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F6" w:rsidRPr="00E320D5" w:rsidRDefault="00462FF6" w:rsidP="00462FF6">
      <w:pPr>
        <w:jc w:val="center"/>
        <w:rPr>
          <w:b/>
          <w:i/>
          <w:color w:val="333399"/>
          <w:sz w:val="40"/>
          <w:szCs w:val="40"/>
        </w:rPr>
      </w:pPr>
      <w:bookmarkStart w:id="0" w:name="_GoBack"/>
      <w:bookmarkEnd w:id="0"/>
      <w:r w:rsidRPr="00E320D5">
        <w:rPr>
          <w:b/>
          <w:i/>
          <w:color w:val="333399"/>
          <w:sz w:val="40"/>
          <w:szCs w:val="40"/>
        </w:rPr>
        <w:t>БАНКЕТНОЕ МЕНЮ</w:t>
      </w:r>
    </w:p>
    <w:tbl>
      <w:tblPr>
        <w:tblW w:w="11051" w:type="dxa"/>
        <w:tblInd w:w="-737" w:type="dxa"/>
        <w:tblLayout w:type="fixed"/>
        <w:tblLook w:val="0000" w:firstRow="0" w:lastRow="0" w:firstColumn="0" w:lastColumn="0" w:noHBand="0" w:noVBand="0"/>
      </w:tblPr>
      <w:tblGrid>
        <w:gridCol w:w="7878"/>
        <w:gridCol w:w="55"/>
        <w:gridCol w:w="567"/>
        <w:gridCol w:w="992"/>
        <w:gridCol w:w="34"/>
        <w:gridCol w:w="391"/>
        <w:gridCol w:w="1134"/>
      </w:tblGrid>
      <w:tr w:rsidR="00462FF6" w:rsidRPr="00A134ED" w:rsidTr="0027442A">
        <w:trPr>
          <w:trHeight w:val="426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jc w:val="center"/>
              <w:rPr>
                <w:b/>
                <w:i/>
                <w:color w:val="800000"/>
              </w:rPr>
            </w:pPr>
          </w:p>
          <w:p w:rsidR="00462FF6" w:rsidRPr="00A134ED" w:rsidRDefault="00462FF6" w:rsidP="00B36C4E">
            <w:pPr>
              <w:jc w:val="center"/>
              <w:rPr>
                <w:b/>
                <w:i/>
                <w:color w:val="333399"/>
              </w:rPr>
            </w:pPr>
            <w:r w:rsidRPr="00A134ED">
              <w:rPr>
                <w:b/>
                <w:i/>
                <w:color w:val="333399"/>
              </w:rPr>
              <w:t xml:space="preserve">                ХОЛОДНЫЕ ЗАКУСКИ ИЗ</w:t>
            </w:r>
            <w:r w:rsidR="00B36C4E">
              <w:rPr>
                <w:b/>
                <w:i/>
                <w:color w:val="333399"/>
              </w:rPr>
              <w:t xml:space="preserve"> </w:t>
            </w:r>
            <w:r w:rsidRPr="00A134ED">
              <w:rPr>
                <w:b/>
                <w:i/>
                <w:color w:val="333399"/>
              </w:rPr>
              <w:t>РЫБЫ И МОРЕПРОДУКТОВ: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i/>
                <w:color w:val="800000"/>
                <w:sz w:val="20"/>
                <w:szCs w:val="20"/>
              </w:rPr>
            </w:pPr>
          </w:p>
          <w:p w:rsidR="00462FF6" w:rsidRPr="00A134ED" w:rsidRDefault="00462FF6" w:rsidP="002F4441">
            <w:pPr>
              <w:jc w:val="center"/>
              <w:rPr>
                <w:i/>
                <w:color w:val="800000"/>
                <w:sz w:val="20"/>
                <w:szCs w:val="20"/>
              </w:rPr>
            </w:pPr>
            <w:r w:rsidRPr="00A134ED">
              <w:rPr>
                <w:i/>
                <w:color w:val="800000"/>
                <w:sz w:val="20"/>
                <w:szCs w:val="20"/>
              </w:rPr>
              <w:t>ВЫХОД В ГР</w:t>
            </w:r>
          </w:p>
        </w:tc>
        <w:tc>
          <w:tcPr>
            <w:tcW w:w="1134" w:type="dxa"/>
          </w:tcPr>
          <w:p w:rsidR="00462FF6" w:rsidRPr="00A134ED" w:rsidRDefault="00462FF6" w:rsidP="002F4441">
            <w:pPr>
              <w:jc w:val="center"/>
              <w:rPr>
                <w:i/>
                <w:color w:val="800000"/>
                <w:sz w:val="20"/>
                <w:szCs w:val="20"/>
              </w:rPr>
            </w:pPr>
          </w:p>
          <w:p w:rsidR="00462FF6" w:rsidRPr="00A134ED" w:rsidRDefault="00462FF6" w:rsidP="002F4441">
            <w:pPr>
              <w:jc w:val="center"/>
              <w:rPr>
                <w:i/>
                <w:color w:val="800000"/>
                <w:sz w:val="18"/>
                <w:szCs w:val="18"/>
              </w:rPr>
            </w:pPr>
            <w:r w:rsidRPr="00A134ED">
              <w:rPr>
                <w:i/>
                <w:color w:val="800000"/>
                <w:sz w:val="18"/>
                <w:szCs w:val="18"/>
              </w:rPr>
              <w:t>ЦЕНА</w:t>
            </w:r>
          </w:p>
        </w:tc>
      </w:tr>
      <w:tr w:rsidR="00462FF6" w:rsidRPr="00A134ED" w:rsidTr="0027442A">
        <w:trPr>
          <w:trHeight w:val="420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b/>
                <w:color w:val="800000"/>
                <w:sz w:val="28"/>
                <w:szCs w:val="28"/>
              </w:rPr>
            </w:pPr>
            <w:r w:rsidRPr="002466E4">
              <w:rPr>
                <w:b/>
                <w:color w:val="800000"/>
                <w:sz w:val="28"/>
                <w:szCs w:val="28"/>
              </w:rPr>
              <w:t>Рыбная тарелка</w:t>
            </w:r>
            <w:r w:rsidRPr="005B0EC9"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2466E4">
              <w:rPr>
                <w:color w:val="800000"/>
                <w:sz w:val="28"/>
                <w:szCs w:val="28"/>
              </w:rPr>
              <w:t>/семга, масляная, угорь/</w:t>
            </w:r>
            <w:r w:rsidRPr="0087181F">
              <w:rPr>
                <w:rFonts w:ascii="Cambria" w:hAnsi="Cambria"/>
                <w:b/>
                <w:i/>
                <w:color w:val="632423"/>
                <w:sz w:val="32"/>
                <w:szCs w:val="32"/>
              </w:rPr>
              <w:t xml:space="preserve"> </w:t>
            </w:r>
            <w:r w:rsidRPr="005B0EC9"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  <w:t xml:space="preserve">         </w:t>
            </w:r>
            <w:r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  <w:t xml:space="preserve">       </w:t>
            </w:r>
            <w:r w:rsidRPr="005B0EC9"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50/5</w:t>
            </w:r>
            <w:r w:rsidRPr="002466E4">
              <w:rPr>
                <w:color w:val="800000"/>
              </w:rPr>
              <w:t>0/40/35</w:t>
            </w:r>
            <w:r w:rsidRPr="005B0EC9">
              <w:rPr>
                <w:rFonts w:ascii="Cambria" w:hAnsi="Cambria"/>
                <w:i/>
                <w:color w:val="000000"/>
              </w:rPr>
              <w:t xml:space="preserve"> </w:t>
            </w:r>
            <w:r w:rsidRPr="005B0EC9"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462FF6" w:rsidRDefault="003E45C1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73</w:t>
            </w:r>
            <w:r w:rsidR="004F13F8">
              <w:rPr>
                <w:b/>
                <w:i/>
                <w:color w:val="800000"/>
                <w:sz w:val="28"/>
                <w:szCs w:val="28"/>
              </w:rPr>
              <w:t>0</w:t>
            </w:r>
            <w:r w:rsidR="00462FF6" w:rsidRPr="005B0EC9"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  <w:t xml:space="preserve">   </w:t>
            </w:r>
          </w:p>
        </w:tc>
      </w:tr>
      <w:tr w:rsidR="00462FF6" w:rsidRPr="00A134ED" w:rsidTr="0027442A">
        <w:trPr>
          <w:trHeight w:val="264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 xml:space="preserve">Семга      </w:t>
            </w:r>
            <w:r w:rsidRPr="005E035B">
              <w:rPr>
                <w:i/>
                <w:color w:val="800000"/>
              </w:rPr>
              <w:t>/слабосоленая с маслинами и лимоном/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80/30</w:t>
            </w:r>
          </w:p>
        </w:tc>
        <w:tc>
          <w:tcPr>
            <w:tcW w:w="1134" w:type="dxa"/>
          </w:tcPr>
          <w:p w:rsidR="00462FF6" w:rsidRPr="00A134ED" w:rsidRDefault="003E45C1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36</w:t>
            </w:r>
            <w:r w:rsidR="00462FF6"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107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b/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 xml:space="preserve">Масляная   </w:t>
            </w:r>
            <w:r w:rsidRPr="005E035B">
              <w:rPr>
                <w:i/>
                <w:color w:val="800000"/>
              </w:rPr>
              <w:t>/подкопченная, гарнированная маслинами и лимоном/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80</w:t>
            </w:r>
            <w:r w:rsidRPr="00A134ED">
              <w:rPr>
                <w:color w:val="800000"/>
              </w:rPr>
              <w:t>/30</w:t>
            </w:r>
          </w:p>
        </w:tc>
        <w:tc>
          <w:tcPr>
            <w:tcW w:w="1134" w:type="dxa"/>
          </w:tcPr>
          <w:p w:rsidR="00462FF6" w:rsidRPr="00A134ED" w:rsidRDefault="003E45C1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29</w:t>
            </w:r>
            <w:r w:rsidR="00462FF6"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Икра лососевая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i/>
                <w:color w:val="800000"/>
                <w:sz w:val="28"/>
                <w:szCs w:val="28"/>
              </w:rPr>
              <w:t xml:space="preserve">   /с розами из масла и зеленью/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30/15</w:t>
            </w:r>
          </w:p>
        </w:tc>
        <w:tc>
          <w:tcPr>
            <w:tcW w:w="1134" w:type="dxa"/>
          </w:tcPr>
          <w:p w:rsidR="00462FF6" w:rsidRPr="00A134ED" w:rsidRDefault="0034608F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38</w:t>
            </w:r>
            <w:r w:rsidR="00462FF6"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c>
          <w:tcPr>
            <w:tcW w:w="8500" w:type="dxa"/>
            <w:gridSpan w:val="3"/>
          </w:tcPr>
          <w:p w:rsidR="00462FF6" w:rsidRPr="00A134ED" w:rsidRDefault="00462FF6" w:rsidP="00B36C4E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Икра лососевая в тарталетках с маслом</w:t>
            </w:r>
            <w:r w:rsidR="00B36C4E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color w:val="800000"/>
                <w:sz w:val="28"/>
                <w:szCs w:val="28"/>
              </w:rPr>
              <w:t>и зеленью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2шт/20/10</w:t>
            </w:r>
          </w:p>
        </w:tc>
        <w:tc>
          <w:tcPr>
            <w:tcW w:w="1134" w:type="dxa"/>
          </w:tcPr>
          <w:p w:rsidR="00462FF6" w:rsidRPr="00A134ED" w:rsidRDefault="0034608F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36</w:t>
            </w:r>
            <w:r w:rsidR="00462FF6"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204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Селедочка</w:t>
            </w:r>
            <w:r w:rsidRPr="00A134ED">
              <w:rPr>
                <w:color w:val="800000"/>
                <w:sz w:val="28"/>
                <w:szCs w:val="28"/>
              </w:rPr>
              <w:t xml:space="preserve">    </w:t>
            </w:r>
            <w:r w:rsidRPr="002466E4">
              <w:rPr>
                <w:i/>
                <w:color w:val="800000"/>
                <w:spacing w:val="-20"/>
              </w:rPr>
              <w:t>/малосоленая сельдь с отварным картофелем, маслом и кольцами лука/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75/100</w:t>
            </w:r>
          </w:p>
        </w:tc>
        <w:tc>
          <w:tcPr>
            <w:tcW w:w="1134" w:type="dxa"/>
          </w:tcPr>
          <w:p w:rsidR="00462FF6" w:rsidRPr="00A134ED" w:rsidRDefault="00462FF6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134ED">
              <w:rPr>
                <w:b/>
                <w:i/>
                <w:color w:val="800000"/>
                <w:sz w:val="28"/>
                <w:szCs w:val="28"/>
              </w:rPr>
              <w:t>2</w:t>
            </w:r>
            <w:r w:rsidR="003E45C1">
              <w:rPr>
                <w:b/>
                <w:i/>
                <w:color w:val="800000"/>
                <w:sz w:val="28"/>
                <w:szCs w:val="28"/>
              </w:rPr>
              <w:t>6</w:t>
            </w:r>
            <w:r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241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Судак заливной</w:t>
            </w:r>
            <w:r w:rsidRPr="00A134ED">
              <w:rPr>
                <w:color w:val="800000"/>
                <w:sz w:val="28"/>
                <w:szCs w:val="28"/>
              </w:rPr>
              <w:t xml:space="preserve">   </w:t>
            </w:r>
            <w:r w:rsidRPr="00A134ED">
              <w:rPr>
                <w:i/>
                <w:color w:val="800000"/>
                <w:sz w:val="28"/>
                <w:szCs w:val="28"/>
              </w:rPr>
              <w:t xml:space="preserve">   /в желе с овощами и зеленью/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80/120</w:t>
            </w:r>
          </w:p>
        </w:tc>
        <w:tc>
          <w:tcPr>
            <w:tcW w:w="1134" w:type="dxa"/>
          </w:tcPr>
          <w:p w:rsidR="00462FF6" w:rsidRPr="00A134ED" w:rsidRDefault="003E45C1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35</w:t>
            </w:r>
            <w:r w:rsidR="00462FF6"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386"/>
        </w:trPr>
        <w:tc>
          <w:tcPr>
            <w:tcW w:w="11051" w:type="dxa"/>
            <w:gridSpan w:val="7"/>
          </w:tcPr>
          <w:p w:rsidR="00462FF6" w:rsidRPr="00A134ED" w:rsidRDefault="00462FF6" w:rsidP="00B36C4E">
            <w:pPr>
              <w:jc w:val="center"/>
              <w:rPr>
                <w:b/>
                <w:i/>
                <w:color w:val="333399"/>
              </w:rPr>
            </w:pPr>
            <w:r w:rsidRPr="00A134ED">
              <w:rPr>
                <w:b/>
                <w:i/>
                <w:color w:val="333399"/>
              </w:rPr>
              <w:t>ХОЛОДНЫЕ ЗАКУСКИ</w:t>
            </w:r>
            <w:r w:rsidR="00B36C4E">
              <w:rPr>
                <w:b/>
                <w:i/>
                <w:color w:val="333399"/>
              </w:rPr>
              <w:t xml:space="preserve"> </w:t>
            </w:r>
            <w:r w:rsidRPr="00A134ED">
              <w:rPr>
                <w:b/>
                <w:i/>
                <w:color w:val="333399"/>
              </w:rPr>
              <w:t>ИЗ МЯСА:</w:t>
            </w:r>
          </w:p>
        </w:tc>
      </w:tr>
      <w:tr w:rsidR="00462FF6" w:rsidRPr="00A134ED" w:rsidTr="00A50950">
        <w:trPr>
          <w:trHeight w:val="656"/>
        </w:trPr>
        <w:tc>
          <w:tcPr>
            <w:tcW w:w="8500" w:type="dxa"/>
            <w:gridSpan w:val="3"/>
          </w:tcPr>
          <w:p w:rsidR="00462FF6" w:rsidRPr="00A50950" w:rsidRDefault="00462FF6" w:rsidP="00B36C4E">
            <w:pPr>
              <w:rPr>
                <w:i/>
                <w:color w:val="800000"/>
                <w:spacing w:val="-20"/>
                <w:sz w:val="23"/>
                <w:szCs w:val="23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Мясн</w:t>
            </w:r>
            <w:r>
              <w:rPr>
                <w:b/>
                <w:color w:val="800000"/>
                <w:sz w:val="28"/>
                <w:szCs w:val="28"/>
              </w:rPr>
              <w:t>ая тарелка</w:t>
            </w:r>
            <w:r w:rsidR="00B36C4E">
              <w:rPr>
                <w:i/>
                <w:color w:val="800000"/>
                <w:sz w:val="28"/>
                <w:szCs w:val="28"/>
              </w:rPr>
              <w:t xml:space="preserve"> </w:t>
            </w:r>
            <w:r w:rsidRPr="002466E4">
              <w:rPr>
                <w:i/>
                <w:color w:val="800000"/>
                <w:sz w:val="23"/>
                <w:szCs w:val="23"/>
              </w:rPr>
              <w:t>/запеченная с чесноком и пряностями свиная шейка, куриный рулет с</w:t>
            </w:r>
            <w:r>
              <w:rPr>
                <w:i/>
                <w:color w:val="800000"/>
                <w:spacing w:val="-20"/>
                <w:sz w:val="23"/>
                <w:szCs w:val="23"/>
              </w:rPr>
              <w:t xml:space="preserve"> грецкими орехами и </w:t>
            </w:r>
            <w:r w:rsidR="00B36C4E">
              <w:rPr>
                <w:i/>
                <w:color w:val="800000"/>
                <w:spacing w:val="-20"/>
                <w:sz w:val="23"/>
                <w:szCs w:val="23"/>
              </w:rPr>
              <w:t xml:space="preserve"> </w:t>
            </w:r>
            <w:r w:rsidRPr="002466E4">
              <w:rPr>
                <w:i/>
                <w:color w:val="800000"/>
                <w:spacing w:val="-20"/>
                <w:sz w:val="23"/>
                <w:szCs w:val="23"/>
              </w:rPr>
              <w:t xml:space="preserve">черносливом </w:t>
            </w:r>
            <w:r>
              <w:rPr>
                <w:i/>
                <w:color w:val="800000"/>
                <w:spacing w:val="-20"/>
                <w:sz w:val="23"/>
                <w:szCs w:val="23"/>
              </w:rPr>
              <w:t xml:space="preserve">, язык говяжий  </w:t>
            </w:r>
            <w:r w:rsidRPr="002466E4">
              <w:rPr>
                <w:i/>
                <w:color w:val="800000"/>
                <w:spacing w:val="-20"/>
                <w:sz w:val="23"/>
                <w:szCs w:val="23"/>
              </w:rPr>
              <w:t>бастурма</w:t>
            </w:r>
            <w:r>
              <w:rPr>
                <w:i/>
                <w:color w:val="800000"/>
                <w:spacing w:val="-20"/>
                <w:sz w:val="23"/>
                <w:szCs w:val="23"/>
              </w:rPr>
              <w:t>, соленья, горчица , хрен</w:t>
            </w:r>
            <w:r w:rsidRPr="002466E4">
              <w:rPr>
                <w:i/>
                <w:color w:val="800000"/>
                <w:spacing w:val="-20"/>
                <w:sz w:val="23"/>
                <w:szCs w:val="23"/>
              </w:rPr>
              <w:t>/</w:t>
            </w:r>
          </w:p>
        </w:tc>
        <w:tc>
          <w:tcPr>
            <w:tcW w:w="1417" w:type="dxa"/>
            <w:gridSpan w:val="3"/>
          </w:tcPr>
          <w:p w:rsidR="00462FF6" w:rsidRPr="00613492" w:rsidRDefault="00462FF6" w:rsidP="002F4441">
            <w:pPr>
              <w:jc w:val="center"/>
              <w:rPr>
                <w:color w:val="800000"/>
              </w:rPr>
            </w:pPr>
            <w:r w:rsidRPr="00613492">
              <w:rPr>
                <w:color w:val="800000"/>
              </w:rPr>
              <w:t>160/50/40г</w:t>
            </w:r>
          </w:p>
          <w:p w:rsidR="00462FF6" w:rsidRPr="00613492" w:rsidRDefault="00462FF6" w:rsidP="00A50950">
            <w:pPr>
              <w:rPr>
                <w:color w:val="800000"/>
              </w:rPr>
            </w:pPr>
          </w:p>
        </w:tc>
        <w:tc>
          <w:tcPr>
            <w:tcW w:w="1134" w:type="dxa"/>
          </w:tcPr>
          <w:p w:rsidR="00462FF6" w:rsidRPr="00A134ED" w:rsidRDefault="003E45C1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62</w:t>
            </w:r>
            <w:r w:rsidR="004F13F8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A50950" w:rsidRPr="00A134ED" w:rsidTr="0027442A">
        <w:trPr>
          <w:trHeight w:val="423"/>
        </w:trPr>
        <w:tc>
          <w:tcPr>
            <w:tcW w:w="8500" w:type="dxa"/>
            <w:gridSpan w:val="3"/>
          </w:tcPr>
          <w:p w:rsidR="00A50950" w:rsidRPr="00A134ED" w:rsidRDefault="00A50950" w:rsidP="00B36C4E">
            <w:pPr>
              <w:rPr>
                <w:b/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pacing w:val="-20"/>
                <w:sz w:val="28"/>
                <w:szCs w:val="28"/>
              </w:rPr>
              <w:t>Шейка свиная</w:t>
            </w:r>
            <w:r w:rsidR="00B36C4E">
              <w:rPr>
                <w:b/>
                <w:color w:val="800000"/>
                <w:spacing w:val="-20"/>
                <w:sz w:val="28"/>
                <w:szCs w:val="28"/>
              </w:rPr>
              <w:t xml:space="preserve"> </w:t>
            </w:r>
            <w:r w:rsidRPr="005E035B">
              <w:rPr>
                <w:i/>
                <w:color w:val="800000"/>
              </w:rPr>
              <w:t>/запеченная с чесноком и пряностями/</w:t>
            </w:r>
          </w:p>
        </w:tc>
        <w:tc>
          <w:tcPr>
            <w:tcW w:w="1417" w:type="dxa"/>
            <w:gridSpan w:val="3"/>
          </w:tcPr>
          <w:p w:rsidR="00A50950" w:rsidRPr="00613492" w:rsidRDefault="00A50950" w:rsidP="002F4441">
            <w:pPr>
              <w:jc w:val="center"/>
              <w:rPr>
                <w:color w:val="800000"/>
              </w:rPr>
            </w:pPr>
            <w:r w:rsidRPr="00613492">
              <w:rPr>
                <w:color w:val="800000"/>
              </w:rPr>
              <w:t>75/30</w:t>
            </w:r>
          </w:p>
        </w:tc>
        <w:tc>
          <w:tcPr>
            <w:tcW w:w="1134" w:type="dxa"/>
          </w:tcPr>
          <w:p w:rsidR="00A50950" w:rsidRDefault="00A50950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29</w:t>
            </w:r>
            <w:r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209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Бастурма</w:t>
            </w:r>
            <w:r w:rsidRPr="00A134ED">
              <w:rPr>
                <w:color w:val="800000"/>
                <w:sz w:val="28"/>
                <w:szCs w:val="28"/>
              </w:rPr>
              <w:t xml:space="preserve">       </w:t>
            </w:r>
            <w:r w:rsidRPr="00613492">
              <w:rPr>
                <w:i/>
                <w:color w:val="800000"/>
                <w:sz w:val="28"/>
              </w:rPr>
              <w:t>/вяленая говяжья вырезка, украшенная соленьями/</w:t>
            </w:r>
          </w:p>
        </w:tc>
        <w:tc>
          <w:tcPr>
            <w:tcW w:w="1417" w:type="dxa"/>
            <w:gridSpan w:val="3"/>
          </w:tcPr>
          <w:p w:rsidR="00462FF6" w:rsidRPr="00613492" w:rsidRDefault="00462FF6" w:rsidP="002F4441">
            <w:pPr>
              <w:jc w:val="center"/>
              <w:rPr>
                <w:color w:val="800000"/>
              </w:rPr>
            </w:pPr>
            <w:r w:rsidRPr="00613492">
              <w:rPr>
                <w:color w:val="800000"/>
              </w:rPr>
              <w:t>75/30</w:t>
            </w:r>
          </w:p>
        </w:tc>
        <w:tc>
          <w:tcPr>
            <w:tcW w:w="1134" w:type="dxa"/>
          </w:tcPr>
          <w:p w:rsidR="00462FF6" w:rsidRPr="00A134ED" w:rsidRDefault="00462FF6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  <w:lang w:val="en-US"/>
              </w:rPr>
              <w:t>3</w:t>
            </w:r>
            <w:r w:rsidR="0034608F">
              <w:rPr>
                <w:b/>
                <w:i/>
                <w:color w:val="800000"/>
                <w:sz w:val="28"/>
                <w:szCs w:val="28"/>
              </w:rPr>
              <w:t>9</w:t>
            </w:r>
            <w:r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234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Язык говяжий</w:t>
            </w:r>
            <w:r w:rsidRPr="00A134ED">
              <w:rPr>
                <w:b/>
                <w:color w:val="800000"/>
                <w:sz w:val="28"/>
                <w:szCs w:val="28"/>
              </w:rPr>
              <w:t xml:space="preserve">     </w:t>
            </w:r>
            <w:r w:rsidRPr="00613492">
              <w:rPr>
                <w:i/>
                <w:color w:val="800000"/>
                <w:sz w:val="28"/>
              </w:rPr>
              <w:t>/отварной, гарнированный соленьями и хреном/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75/30</w:t>
            </w:r>
          </w:p>
        </w:tc>
        <w:tc>
          <w:tcPr>
            <w:tcW w:w="1134" w:type="dxa"/>
          </w:tcPr>
          <w:p w:rsidR="00462FF6" w:rsidRPr="00A134ED" w:rsidRDefault="00462FF6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33</w:t>
            </w:r>
            <w:r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236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Холодец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00</w:t>
            </w:r>
          </w:p>
        </w:tc>
        <w:tc>
          <w:tcPr>
            <w:tcW w:w="1134" w:type="dxa"/>
          </w:tcPr>
          <w:p w:rsidR="00462FF6" w:rsidRPr="00A134ED" w:rsidRDefault="00B3386E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28</w:t>
            </w:r>
            <w:r w:rsidR="00462FF6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 xml:space="preserve">Телячий язык заливной     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50/100</w:t>
            </w:r>
          </w:p>
        </w:tc>
        <w:tc>
          <w:tcPr>
            <w:tcW w:w="1134" w:type="dxa"/>
          </w:tcPr>
          <w:p w:rsidR="00462FF6" w:rsidRPr="00A134ED" w:rsidRDefault="0034608F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  <w:lang w:val="en-US"/>
              </w:rPr>
              <w:t>2</w:t>
            </w:r>
            <w:r>
              <w:rPr>
                <w:b/>
                <w:i/>
                <w:color w:val="800000"/>
                <w:sz w:val="28"/>
                <w:szCs w:val="28"/>
              </w:rPr>
              <w:t>8</w:t>
            </w:r>
            <w:r w:rsidR="00462FF6"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505"/>
        </w:trPr>
        <w:tc>
          <w:tcPr>
            <w:tcW w:w="8500" w:type="dxa"/>
            <w:gridSpan w:val="3"/>
          </w:tcPr>
          <w:p w:rsidR="00462FF6" w:rsidRPr="00A134ED" w:rsidRDefault="00462FF6" w:rsidP="00B36C4E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Заливное «Русская закуска»</w:t>
            </w:r>
            <w:r w:rsidR="00B36C4E">
              <w:rPr>
                <w:color w:val="800000"/>
                <w:sz w:val="28"/>
                <w:szCs w:val="28"/>
              </w:rPr>
              <w:t xml:space="preserve"> </w:t>
            </w:r>
            <w:r w:rsidRPr="00613492">
              <w:rPr>
                <w:color w:val="800000"/>
                <w:sz w:val="28"/>
              </w:rPr>
              <w:t>/</w:t>
            </w:r>
            <w:r w:rsidRPr="00613492">
              <w:rPr>
                <w:i/>
                <w:color w:val="800000"/>
                <w:sz w:val="28"/>
              </w:rPr>
              <w:t>мякоть курицы, телячий язык, ветчина, подается с хреном и горчицей/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200г</w:t>
            </w:r>
          </w:p>
        </w:tc>
        <w:tc>
          <w:tcPr>
            <w:tcW w:w="1134" w:type="dxa"/>
          </w:tcPr>
          <w:p w:rsidR="00462FF6" w:rsidRPr="00A134ED" w:rsidRDefault="0034608F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  <w:lang w:val="en-US"/>
              </w:rPr>
              <w:t>3</w:t>
            </w:r>
            <w:r w:rsidR="003E45C1">
              <w:rPr>
                <w:b/>
                <w:i/>
                <w:color w:val="800000"/>
                <w:sz w:val="28"/>
                <w:szCs w:val="28"/>
              </w:rPr>
              <w:t>4</w:t>
            </w:r>
            <w:r w:rsidR="00462FF6"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rPr>
          <w:trHeight w:val="277"/>
        </w:trPr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Заливные витки из ветчины</w:t>
            </w:r>
            <w:r w:rsidRPr="00A134ED">
              <w:rPr>
                <w:color w:val="800000"/>
                <w:sz w:val="28"/>
                <w:szCs w:val="28"/>
              </w:rPr>
              <w:t xml:space="preserve">     </w:t>
            </w:r>
            <w:r w:rsidRPr="005E035B">
              <w:rPr>
                <w:color w:val="800000"/>
              </w:rPr>
              <w:t xml:space="preserve">/ </w:t>
            </w:r>
            <w:r w:rsidRPr="005E035B">
              <w:rPr>
                <w:i/>
                <w:color w:val="800000"/>
              </w:rPr>
              <w:t>чиненные фаршем в желе из бульона/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</w:t>
            </w:r>
          </w:p>
        </w:tc>
        <w:tc>
          <w:tcPr>
            <w:tcW w:w="1134" w:type="dxa"/>
          </w:tcPr>
          <w:p w:rsidR="00462FF6" w:rsidRPr="00A134ED" w:rsidRDefault="0034608F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23</w:t>
            </w:r>
            <w:r w:rsidR="00462FF6"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Канапе с телячьим языком</w:t>
            </w:r>
            <w:r w:rsidRPr="00A134ED">
              <w:rPr>
                <w:color w:val="800000"/>
                <w:sz w:val="28"/>
                <w:szCs w:val="28"/>
              </w:rPr>
              <w:t xml:space="preserve"> и  помидорками-черри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 шт</w:t>
            </w:r>
          </w:p>
        </w:tc>
        <w:tc>
          <w:tcPr>
            <w:tcW w:w="1134" w:type="dxa"/>
          </w:tcPr>
          <w:p w:rsidR="00462FF6" w:rsidRPr="00A134ED" w:rsidRDefault="0034608F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8</w:t>
            </w:r>
            <w:r w:rsidR="00462FF6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462FF6" w:rsidRPr="00A134ED" w:rsidTr="0027442A">
        <w:tc>
          <w:tcPr>
            <w:tcW w:w="8500" w:type="dxa"/>
            <w:gridSpan w:val="3"/>
          </w:tcPr>
          <w:p w:rsidR="00462FF6" w:rsidRPr="00A134ED" w:rsidRDefault="00462FF6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Канапе с бужениной</w:t>
            </w:r>
            <w:r w:rsidRPr="00A134ED">
              <w:rPr>
                <w:color w:val="800000"/>
                <w:sz w:val="28"/>
                <w:szCs w:val="28"/>
              </w:rPr>
              <w:t xml:space="preserve"> и корнишонами</w:t>
            </w:r>
          </w:p>
        </w:tc>
        <w:tc>
          <w:tcPr>
            <w:tcW w:w="1417" w:type="dxa"/>
            <w:gridSpan w:val="3"/>
          </w:tcPr>
          <w:p w:rsidR="00462FF6" w:rsidRPr="00A134ED" w:rsidRDefault="00462FF6" w:rsidP="002F4441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шт</w:t>
            </w:r>
          </w:p>
        </w:tc>
        <w:tc>
          <w:tcPr>
            <w:tcW w:w="1134" w:type="dxa"/>
          </w:tcPr>
          <w:p w:rsidR="00462FF6" w:rsidRPr="00A134ED" w:rsidRDefault="0034608F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8</w:t>
            </w:r>
            <w:r w:rsidR="00462FF6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rPr>
          <w:trHeight w:val="163"/>
        </w:trPr>
        <w:tc>
          <w:tcPr>
            <w:tcW w:w="8500" w:type="dxa"/>
            <w:gridSpan w:val="3"/>
          </w:tcPr>
          <w:p w:rsidR="00F15507" w:rsidRPr="00A134ED" w:rsidRDefault="00F15507" w:rsidP="00B36C4E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Канапе с семгой</w:t>
            </w:r>
            <w:r w:rsidRPr="00A134ED">
              <w:rPr>
                <w:color w:val="800000"/>
                <w:sz w:val="28"/>
                <w:szCs w:val="28"/>
              </w:rPr>
              <w:t>,</w:t>
            </w:r>
            <w:r w:rsidR="00B36C4E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color w:val="800000"/>
                <w:sz w:val="28"/>
                <w:szCs w:val="28"/>
              </w:rPr>
              <w:t>оливками и лимоном</w:t>
            </w:r>
          </w:p>
        </w:tc>
        <w:tc>
          <w:tcPr>
            <w:tcW w:w="1417" w:type="dxa"/>
            <w:gridSpan w:val="3"/>
          </w:tcPr>
          <w:p w:rsidR="00F15507" w:rsidRPr="00A134ED" w:rsidRDefault="00F15507" w:rsidP="00A104AF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 шт</w:t>
            </w:r>
          </w:p>
        </w:tc>
        <w:tc>
          <w:tcPr>
            <w:tcW w:w="1134" w:type="dxa"/>
          </w:tcPr>
          <w:p w:rsidR="00F15507" w:rsidRPr="00A134ED" w:rsidRDefault="00F15507" w:rsidP="00A104AF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80</w:t>
            </w:r>
          </w:p>
        </w:tc>
      </w:tr>
      <w:tr w:rsidR="00F15507" w:rsidRPr="00A134ED" w:rsidTr="00A50950">
        <w:trPr>
          <w:trHeight w:val="320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b/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Канапе с сыром</w:t>
            </w:r>
          </w:p>
        </w:tc>
        <w:tc>
          <w:tcPr>
            <w:tcW w:w="1417" w:type="dxa"/>
            <w:gridSpan w:val="3"/>
          </w:tcPr>
          <w:p w:rsidR="00F15507" w:rsidRPr="00A134ED" w:rsidRDefault="0027442A" w:rsidP="0053078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 шт</w:t>
            </w:r>
          </w:p>
        </w:tc>
        <w:tc>
          <w:tcPr>
            <w:tcW w:w="1134" w:type="dxa"/>
          </w:tcPr>
          <w:p w:rsidR="00F15507" w:rsidRPr="00A134ED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80</w:t>
            </w:r>
          </w:p>
        </w:tc>
      </w:tr>
      <w:tr w:rsidR="0027442A" w:rsidRPr="00A134ED" w:rsidTr="0027442A">
        <w:trPr>
          <w:trHeight w:val="513"/>
        </w:trPr>
        <w:tc>
          <w:tcPr>
            <w:tcW w:w="8500" w:type="dxa"/>
            <w:gridSpan w:val="3"/>
          </w:tcPr>
          <w:p w:rsidR="0027442A" w:rsidRDefault="0027442A" w:rsidP="00B36C4E">
            <w:pPr>
              <w:rPr>
                <w:i/>
                <w:color w:val="800000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Сырная тарелка</w:t>
            </w:r>
            <w:r w:rsidR="00B36C4E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color w:val="800000"/>
                <w:sz w:val="22"/>
                <w:szCs w:val="22"/>
              </w:rPr>
              <w:t>/</w:t>
            </w:r>
            <w:r w:rsidRPr="00A134ED">
              <w:rPr>
                <w:i/>
                <w:color w:val="800000"/>
                <w:sz w:val="22"/>
                <w:szCs w:val="22"/>
              </w:rPr>
              <w:t>кол</w:t>
            </w:r>
            <w:r>
              <w:rPr>
                <w:i/>
                <w:color w:val="800000"/>
                <w:sz w:val="22"/>
                <w:szCs w:val="22"/>
              </w:rPr>
              <w:t>лекция сыров:два вида «Песто» с базиликом,</w:t>
            </w:r>
            <w:r w:rsidRPr="00A134ED">
              <w:rPr>
                <w:i/>
                <w:color w:val="800000"/>
                <w:sz w:val="22"/>
                <w:szCs w:val="22"/>
              </w:rPr>
              <w:t xml:space="preserve"> «чечил», «</w:t>
            </w:r>
            <w:r>
              <w:rPr>
                <w:i/>
                <w:color w:val="800000"/>
                <w:sz w:val="22"/>
                <w:szCs w:val="22"/>
              </w:rPr>
              <w:t>мини-моцарелла</w:t>
            </w:r>
            <w:r w:rsidRPr="00A134ED">
              <w:rPr>
                <w:i/>
                <w:color w:val="800000"/>
                <w:sz w:val="22"/>
                <w:szCs w:val="22"/>
              </w:rPr>
              <w:t xml:space="preserve">», украшенная цветком из апельсина, грецким орехом и виноградом/ </w:t>
            </w:r>
          </w:p>
        </w:tc>
        <w:tc>
          <w:tcPr>
            <w:tcW w:w="1417" w:type="dxa"/>
            <w:gridSpan w:val="3"/>
          </w:tcPr>
          <w:p w:rsidR="0027442A" w:rsidRPr="00A134ED" w:rsidRDefault="0027442A" w:rsidP="00530780">
            <w:pPr>
              <w:jc w:val="center"/>
              <w:rPr>
                <w:color w:val="800000"/>
              </w:rPr>
            </w:pPr>
          </w:p>
          <w:p w:rsidR="0027442A" w:rsidRPr="00A134ED" w:rsidRDefault="0027442A" w:rsidP="0053078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60/90</w:t>
            </w:r>
          </w:p>
        </w:tc>
        <w:tc>
          <w:tcPr>
            <w:tcW w:w="1134" w:type="dxa"/>
          </w:tcPr>
          <w:p w:rsidR="0027442A" w:rsidRPr="00A134ED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  <w:p w:rsidR="0027442A" w:rsidRPr="00A134ED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>
              <w:rPr>
                <w:b/>
                <w:i/>
                <w:color w:val="800000"/>
                <w:sz w:val="28"/>
                <w:szCs w:val="28"/>
              </w:rPr>
              <w:t>48</w:t>
            </w:r>
            <w:r w:rsidRPr="00A134ED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05629A" w:rsidRDefault="0005629A" w:rsidP="0005629A">
            <w:pPr>
              <w:rPr>
                <w:b/>
                <w:i/>
                <w:color w:val="800000"/>
              </w:rPr>
            </w:pPr>
          </w:p>
          <w:p w:rsidR="00F15507" w:rsidRPr="00A134ED" w:rsidRDefault="00F15507" w:rsidP="0005629A">
            <w:pPr>
              <w:jc w:val="center"/>
              <w:rPr>
                <w:b/>
                <w:i/>
                <w:color w:val="333399"/>
              </w:rPr>
            </w:pPr>
            <w:r w:rsidRPr="00A134ED">
              <w:rPr>
                <w:b/>
                <w:i/>
                <w:color w:val="333399"/>
              </w:rPr>
              <w:t>ХОЛОДНЫЕ ЗАКУСКИ ИЗ ОВОЩЕЙ:</w:t>
            </w:r>
          </w:p>
        </w:tc>
        <w:tc>
          <w:tcPr>
            <w:tcW w:w="1417" w:type="dxa"/>
            <w:gridSpan w:val="3"/>
          </w:tcPr>
          <w:p w:rsidR="00F15507" w:rsidRPr="00A134ED" w:rsidRDefault="00F15507" w:rsidP="002F4441">
            <w:pPr>
              <w:jc w:val="center"/>
              <w:rPr>
                <w:color w:val="800000"/>
              </w:rPr>
            </w:pPr>
          </w:p>
        </w:tc>
        <w:tc>
          <w:tcPr>
            <w:tcW w:w="1134" w:type="dxa"/>
          </w:tcPr>
          <w:p w:rsidR="00F15507" w:rsidRPr="00A134ED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</w:tc>
      </w:tr>
      <w:tr w:rsidR="00F15507" w:rsidRPr="00A134ED" w:rsidTr="0027442A">
        <w:trPr>
          <w:trHeight w:val="186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Овощи натуральные</w:t>
            </w:r>
            <w:r w:rsidRPr="00A134ED">
              <w:rPr>
                <w:color w:val="800000"/>
                <w:sz w:val="28"/>
                <w:szCs w:val="28"/>
              </w:rPr>
              <w:t xml:space="preserve">  </w:t>
            </w:r>
            <w:r w:rsidRPr="002466E4">
              <w:rPr>
                <w:i/>
                <w:color w:val="800000"/>
                <w:spacing w:val="-20"/>
              </w:rPr>
              <w:t>/огурцы, помидоры, перец болгарский, редис, маслины, зелень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450</w:t>
            </w:r>
          </w:p>
        </w:tc>
        <w:tc>
          <w:tcPr>
            <w:tcW w:w="1134" w:type="dxa"/>
          </w:tcPr>
          <w:p w:rsidR="00F15507" w:rsidRPr="00A50950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  <w:lang w:val="en-US"/>
              </w:rPr>
              <w:t>3</w:t>
            </w:r>
            <w:r w:rsidR="0027442A" w:rsidRPr="00A50950">
              <w:rPr>
                <w:b/>
                <w:i/>
                <w:color w:val="800000"/>
                <w:sz w:val="28"/>
                <w:szCs w:val="28"/>
              </w:rPr>
              <w:t>2</w:t>
            </w:r>
            <w:r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A50950">
        <w:trPr>
          <w:trHeight w:val="332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Помидоры фаршированные</w:t>
            </w:r>
            <w:r w:rsidRPr="00A134ED">
              <w:rPr>
                <w:color w:val="800000"/>
                <w:sz w:val="28"/>
                <w:szCs w:val="28"/>
              </w:rPr>
              <w:t xml:space="preserve">     </w:t>
            </w:r>
            <w:r>
              <w:rPr>
                <w:i/>
                <w:color w:val="800000"/>
              </w:rPr>
              <w:t>/ сырным муссом с чесно</w:t>
            </w:r>
            <w:r w:rsidRPr="005E035B">
              <w:rPr>
                <w:i/>
                <w:color w:val="800000"/>
              </w:rPr>
              <w:t>ком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25</w:t>
            </w:r>
          </w:p>
        </w:tc>
        <w:tc>
          <w:tcPr>
            <w:tcW w:w="1134" w:type="dxa"/>
          </w:tcPr>
          <w:p w:rsidR="00F15507" w:rsidRPr="00A50950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</w:t>
            </w:r>
            <w:r w:rsidR="0027442A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  <w:r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Чильеджино»</w:t>
            </w:r>
            <w:r w:rsidRPr="00A134ED">
              <w:rPr>
                <w:color w:val="800000"/>
                <w:sz w:val="28"/>
                <w:szCs w:val="28"/>
              </w:rPr>
              <w:t xml:space="preserve">    </w:t>
            </w:r>
            <w:r w:rsidRPr="002466E4">
              <w:rPr>
                <w:color w:val="800000"/>
              </w:rPr>
              <w:t>/</w:t>
            </w:r>
            <w:r w:rsidRPr="002466E4">
              <w:rPr>
                <w:i/>
                <w:color w:val="800000"/>
              </w:rPr>
              <w:t>закуска из мягкого сыра моцарелла свежих и вяленых помидоров, с бальзамическим соусом и маслинами/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4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rPr>
          <w:trHeight w:val="293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Баклажаны с помидорами</w:t>
            </w:r>
            <w:r w:rsidRPr="00A134ED">
              <w:rPr>
                <w:color w:val="800000"/>
                <w:sz w:val="28"/>
                <w:szCs w:val="28"/>
              </w:rPr>
              <w:t xml:space="preserve">    </w:t>
            </w:r>
            <w:r w:rsidRPr="00613492">
              <w:rPr>
                <w:i/>
                <w:color w:val="800000"/>
                <w:szCs w:val="22"/>
              </w:rPr>
              <w:t>/свежие помидоры, подпеченные баклажаны, болгарский перец в оливково-базиликовой заправке/</w:t>
            </w:r>
            <w:r w:rsidRPr="00613492">
              <w:rPr>
                <w:color w:val="800000"/>
                <w:sz w:val="32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1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rPr>
          <w:trHeight w:val="177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Рулетики из баклажан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  <w:r w:rsidRPr="002466E4">
              <w:rPr>
                <w:i/>
                <w:color w:val="800000"/>
                <w:sz w:val="28"/>
                <w:szCs w:val="28"/>
              </w:rPr>
              <w:t xml:space="preserve">/ баклажаны с начинкой из грецких орехов 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0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3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27442A" w:rsidRPr="00A134ED" w:rsidTr="0027442A">
        <w:trPr>
          <w:trHeight w:val="177"/>
        </w:trPr>
        <w:tc>
          <w:tcPr>
            <w:tcW w:w="8500" w:type="dxa"/>
            <w:gridSpan w:val="3"/>
          </w:tcPr>
          <w:p w:rsidR="0027442A" w:rsidRPr="00A134ED" w:rsidRDefault="0027442A" w:rsidP="002F4441">
            <w:pPr>
              <w:rPr>
                <w:color w:val="800000"/>
                <w:sz w:val="28"/>
                <w:szCs w:val="28"/>
              </w:rPr>
            </w:pPr>
            <w:r w:rsidRPr="00BB4219">
              <w:rPr>
                <w:b/>
                <w:color w:val="800000"/>
                <w:sz w:val="28"/>
                <w:szCs w:val="28"/>
              </w:rPr>
              <w:t xml:space="preserve">Рулетики из </w:t>
            </w:r>
            <w:r>
              <w:rPr>
                <w:b/>
                <w:color w:val="800000"/>
                <w:sz w:val="28"/>
                <w:szCs w:val="28"/>
              </w:rPr>
              <w:t xml:space="preserve">ветчины </w:t>
            </w:r>
            <w:r>
              <w:rPr>
                <w:color w:val="800000"/>
                <w:sz w:val="28"/>
                <w:szCs w:val="28"/>
              </w:rPr>
              <w:t xml:space="preserve"> с сыром и чесноком</w:t>
            </w:r>
          </w:p>
        </w:tc>
        <w:tc>
          <w:tcPr>
            <w:tcW w:w="1417" w:type="dxa"/>
            <w:gridSpan w:val="3"/>
          </w:tcPr>
          <w:p w:rsidR="0027442A" w:rsidRPr="00A50950" w:rsidRDefault="0027442A" w:rsidP="00310150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0г</w:t>
            </w:r>
          </w:p>
        </w:tc>
        <w:tc>
          <w:tcPr>
            <w:tcW w:w="1134" w:type="dxa"/>
          </w:tcPr>
          <w:p w:rsidR="0027442A" w:rsidRPr="00A50950" w:rsidRDefault="0027442A" w:rsidP="00310150">
            <w:pPr>
              <w:jc w:val="center"/>
              <w:rPr>
                <w:b/>
                <w:color w:val="800000"/>
                <w:sz w:val="28"/>
                <w:szCs w:val="28"/>
                <w:lang w:val="en-US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27</w:t>
            </w:r>
            <w:r w:rsidRPr="00A50950">
              <w:rPr>
                <w:b/>
                <w:i/>
                <w:color w:val="800000"/>
                <w:sz w:val="28"/>
                <w:szCs w:val="28"/>
                <w:lang w:val="en-US"/>
              </w:rPr>
              <w:t>0</w:t>
            </w:r>
          </w:p>
        </w:tc>
      </w:tr>
      <w:tr w:rsidR="0027442A" w:rsidRPr="00A134ED" w:rsidTr="0027442A">
        <w:tc>
          <w:tcPr>
            <w:tcW w:w="8500" w:type="dxa"/>
            <w:gridSpan w:val="3"/>
          </w:tcPr>
          <w:p w:rsidR="0027442A" w:rsidRPr="00A134ED" w:rsidRDefault="0027442A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Оливки и маслины</w:t>
            </w:r>
            <w:r w:rsidRPr="00A134ED">
              <w:rPr>
                <w:color w:val="800000"/>
                <w:sz w:val="28"/>
                <w:szCs w:val="28"/>
              </w:rPr>
              <w:t xml:space="preserve">   маринованные</w:t>
            </w:r>
          </w:p>
        </w:tc>
        <w:tc>
          <w:tcPr>
            <w:tcW w:w="1417" w:type="dxa"/>
            <w:gridSpan w:val="3"/>
          </w:tcPr>
          <w:p w:rsidR="0027442A" w:rsidRPr="00A50950" w:rsidRDefault="0027442A" w:rsidP="00530780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100г</w:t>
            </w:r>
          </w:p>
        </w:tc>
        <w:tc>
          <w:tcPr>
            <w:tcW w:w="1134" w:type="dxa"/>
          </w:tcPr>
          <w:p w:rsidR="0027442A" w:rsidRPr="00A50950" w:rsidRDefault="0027442A" w:rsidP="00530780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50950">
              <w:rPr>
                <w:b/>
                <w:color w:val="800000"/>
                <w:sz w:val="28"/>
                <w:szCs w:val="28"/>
              </w:rPr>
              <w:t>15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jc w:val="center"/>
              <w:rPr>
                <w:b/>
                <w:i/>
                <w:color w:val="333399"/>
              </w:rPr>
            </w:pPr>
            <w:r w:rsidRPr="00A134ED">
              <w:rPr>
                <w:b/>
                <w:i/>
                <w:color w:val="333399"/>
                <w:sz w:val="22"/>
                <w:szCs w:val="22"/>
              </w:rPr>
              <w:t>РАЗНОСОЛЫ: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</w:p>
        </w:tc>
        <w:tc>
          <w:tcPr>
            <w:tcW w:w="1134" w:type="dxa"/>
          </w:tcPr>
          <w:p w:rsidR="00F15507" w:rsidRPr="00A50950" w:rsidRDefault="00F15507" w:rsidP="002F4441">
            <w:pPr>
              <w:jc w:val="center"/>
              <w:rPr>
                <w:b/>
                <w:color w:val="800000"/>
                <w:sz w:val="28"/>
                <w:szCs w:val="28"/>
                <w:lang w:val="en-US"/>
              </w:rPr>
            </w:pP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Маринованные овощи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i/>
                <w:color w:val="800000"/>
                <w:sz w:val="28"/>
                <w:szCs w:val="28"/>
              </w:rPr>
              <w:t xml:space="preserve">      </w:t>
            </w:r>
            <w:r w:rsidRPr="002466E4">
              <w:rPr>
                <w:i/>
                <w:color w:val="800000"/>
                <w:spacing w:val="-20"/>
                <w:sz w:val="23"/>
                <w:szCs w:val="23"/>
              </w:rPr>
              <w:t>/мини-патиссоны, помидоры-черри, корнишоны, перец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27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Соленья домашние</w:t>
            </w:r>
            <w:r w:rsidRPr="00A134ED">
              <w:rPr>
                <w:i/>
                <w:color w:val="800000"/>
                <w:sz w:val="28"/>
                <w:szCs w:val="28"/>
              </w:rPr>
              <w:t xml:space="preserve"> </w:t>
            </w:r>
            <w:r w:rsidRPr="00613492">
              <w:rPr>
                <w:i/>
                <w:color w:val="800000"/>
                <w:spacing w:val="-20"/>
                <w:szCs w:val="23"/>
              </w:rPr>
              <w:t>/ огурцы соленые, черри .капуста квашеная, черемша чеснок</w:t>
            </w:r>
            <w:r w:rsidRPr="00A134ED">
              <w:rPr>
                <w:i/>
                <w:color w:val="800000"/>
                <w:spacing w:val="-20"/>
                <w:sz w:val="22"/>
                <w:szCs w:val="22"/>
              </w:rPr>
              <w:t>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450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3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Маслята маринованные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i/>
                <w:color w:val="800000"/>
                <w:sz w:val="28"/>
                <w:szCs w:val="28"/>
              </w:rPr>
              <w:t xml:space="preserve">          </w:t>
            </w:r>
            <w:r w:rsidRPr="005E035B">
              <w:rPr>
                <w:i/>
                <w:color w:val="800000"/>
              </w:rPr>
              <w:t xml:space="preserve"> /с кольцами лука и зеленью/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15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0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Белые маринованные грибы</w:t>
            </w:r>
            <w:r w:rsidRPr="00A134ED">
              <w:rPr>
                <w:color w:val="800000"/>
                <w:sz w:val="28"/>
                <w:szCs w:val="28"/>
              </w:rPr>
              <w:t xml:space="preserve">   </w:t>
            </w:r>
            <w:r w:rsidRPr="005E035B">
              <w:rPr>
                <w:i/>
                <w:color w:val="800000"/>
              </w:rPr>
              <w:t>/с кольцами лука и зеленью/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150г</w:t>
            </w:r>
          </w:p>
        </w:tc>
        <w:tc>
          <w:tcPr>
            <w:tcW w:w="1134" w:type="dxa"/>
          </w:tcPr>
          <w:p w:rsidR="00F15507" w:rsidRPr="00A50950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  <w:lang w:val="en-US"/>
              </w:rPr>
              <w:t>3</w:t>
            </w:r>
            <w:r w:rsidR="0027442A" w:rsidRPr="00A50950">
              <w:rPr>
                <w:b/>
                <w:i/>
                <w:color w:val="800000"/>
                <w:sz w:val="28"/>
                <w:szCs w:val="28"/>
              </w:rPr>
              <w:t>4</w:t>
            </w:r>
            <w:r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rPr>
          <w:trHeight w:val="575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Микс из лесных грибов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color w:val="800000"/>
                <w:spacing w:val="-20"/>
                <w:sz w:val="22"/>
                <w:szCs w:val="22"/>
              </w:rPr>
              <w:t>/</w:t>
            </w:r>
            <w:r w:rsidRPr="005C3CAA">
              <w:rPr>
                <w:i/>
                <w:color w:val="800000"/>
                <w:spacing w:val="-20"/>
                <w:sz w:val="23"/>
                <w:szCs w:val="23"/>
              </w:rPr>
              <w:t>белые и маслята с лучком, маслом и зеленью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15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20</w:t>
            </w:r>
          </w:p>
        </w:tc>
      </w:tr>
      <w:tr w:rsidR="00F15507" w:rsidRPr="00A134ED" w:rsidTr="0027442A">
        <w:trPr>
          <w:trHeight w:val="716"/>
        </w:trPr>
        <w:tc>
          <w:tcPr>
            <w:tcW w:w="8500" w:type="dxa"/>
            <w:gridSpan w:val="3"/>
          </w:tcPr>
          <w:p w:rsidR="00F15507" w:rsidRPr="0027442A" w:rsidRDefault="00F15507" w:rsidP="0027442A">
            <w:pPr>
              <w:jc w:val="center"/>
              <w:rPr>
                <w:b/>
                <w:color w:val="333399"/>
              </w:rPr>
            </w:pPr>
            <w:r w:rsidRPr="00A134ED">
              <w:rPr>
                <w:b/>
                <w:i/>
                <w:color w:val="800000"/>
                <w:sz w:val="22"/>
                <w:szCs w:val="22"/>
              </w:rPr>
              <w:lastRenderedPageBreak/>
              <w:t xml:space="preserve">             </w:t>
            </w:r>
            <w:r w:rsidRPr="00A134ED">
              <w:rPr>
                <w:b/>
                <w:color w:val="333399"/>
                <w:sz w:val="22"/>
                <w:szCs w:val="22"/>
              </w:rPr>
              <w:t xml:space="preserve">   </w:t>
            </w:r>
          </w:p>
          <w:p w:rsidR="00F15507" w:rsidRPr="00A134ED" w:rsidRDefault="00F15507" w:rsidP="00530780">
            <w:pPr>
              <w:jc w:val="center"/>
              <w:rPr>
                <w:b/>
                <w:i/>
                <w:color w:val="800000"/>
              </w:rPr>
            </w:pPr>
            <w:r w:rsidRPr="00A134ED">
              <w:rPr>
                <w:b/>
                <w:i/>
                <w:color w:val="333399"/>
                <w:sz w:val="22"/>
                <w:szCs w:val="22"/>
              </w:rPr>
              <w:t>САЛАТЫ:</w:t>
            </w:r>
          </w:p>
        </w:tc>
        <w:tc>
          <w:tcPr>
            <w:tcW w:w="1417" w:type="dxa"/>
            <w:gridSpan w:val="3"/>
          </w:tcPr>
          <w:p w:rsidR="00F15507" w:rsidRPr="00A134ED" w:rsidRDefault="00F15507" w:rsidP="00F15507">
            <w:pPr>
              <w:rPr>
                <w:color w:val="800000"/>
              </w:rPr>
            </w:pPr>
          </w:p>
        </w:tc>
        <w:tc>
          <w:tcPr>
            <w:tcW w:w="1134" w:type="dxa"/>
          </w:tcPr>
          <w:p w:rsidR="00F15507" w:rsidRPr="00A134ED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</w:tc>
      </w:tr>
      <w:tr w:rsidR="00F15507" w:rsidRPr="00A134ED" w:rsidTr="0027442A">
        <w:trPr>
          <w:trHeight w:val="682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Морепродукты «Рандеву»</w:t>
            </w:r>
            <w:r w:rsidRPr="00A134ED">
              <w:rPr>
                <w:color w:val="800000"/>
                <w:sz w:val="28"/>
                <w:szCs w:val="28"/>
              </w:rPr>
              <w:t xml:space="preserve">    </w:t>
            </w:r>
            <w:r w:rsidRPr="00A134ED">
              <w:rPr>
                <w:color w:val="800000"/>
                <w:spacing w:val="-20"/>
                <w:sz w:val="22"/>
                <w:szCs w:val="22"/>
              </w:rPr>
              <w:t>/</w:t>
            </w:r>
            <w:r w:rsidRPr="00F23B8E">
              <w:rPr>
                <w:i/>
                <w:color w:val="800000"/>
                <w:spacing w:val="-20"/>
                <w:sz w:val="23"/>
                <w:szCs w:val="23"/>
              </w:rPr>
              <w:t>обжаренные кольца кальмара, королевские креветки, морской гребешок, дольки ананаса на свежем салатном миксе под  сливочным соусом/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</w:t>
            </w:r>
            <w:r w:rsidR="0027442A" w:rsidRPr="00A50950">
              <w:rPr>
                <w:color w:val="800000"/>
              </w:rPr>
              <w:t>35</w:t>
            </w:r>
            <w:r w:rsidR="00530780" w:rsidRPr="00A50950">
              <w:rPr>
                <w:color w:val="800000"/>
              </w:rPr>
              <w:t>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color w:val="800000"/>
                <w:sz w:val="28"/>
                <w:szCs w:val="28"/>
                <w:lang w:val="en-US"/>
              </w:rPr>
            </w:pPr>
            <w:r w:rsidRPr="00A50950">
              <w:rPr>
                <w:b/>
                <w:color w:val="800000"/>
                <w:sz w:val="28"/>
                <w:szCs w:val="28"/>
              </w:rPr>
              <w:t>7</w:t>
            </w:r>
            <w:r w:rsidR="00F15507" w:rsidRPr="00A50950">
              <w:rPr>
                <w:b/>
                <w:color w:val="800000"/>
                <w:sz w:val="28"/>
                <w:szCs w:val="28"/>
              </w:rPr>
              <w:t>10</w:t>
            </w:r>
          </w:p>
          <w:p w:rsidR="00F15507" w:rsidRPr="00A50950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D466D3" w:rsidRDefault="00F15507" w:rsidP="002F4441">
            <w:pPr>
              <w:rPr>
                <w:i/>
                <w:color w:val="800000"/>
              </w:rPr>
            </w:pPr>
            <w:r w:rsidRPr="00A351AB">
              <w:rPr>
                <w:b/>
                <w:color w:val="800000"/>
                <w:sz w:val="28"/>
                <w:szCs w:val="28"/>
              </w:rPr>
              <w:t>«Греческий</w:t>
            </w:r>
            <w:r w:rsidRPr="005B0EC9">
              <w:rPr>
                <w:rFonts w:ascii="Cambria" w:hAnsi="Cambria"/>
                <w:b/>
                <w:i/>
                <w:color w:val="000000"/>
                <w:sz w:val="32"/>
                <w:szCs w:val="32"/>
              </w:rPr>
              <w:t xml:space="preserve">» </w:t>
            </w:r>
            <w:r w:rsidRPr="00F23B8E">
              <w:rPr>
                <w:i/>
                <w:color w:val="800000"/>
                <w:sz w:val="23"/>
                <w:szCs w:val="23"/>
              </w:rPr>
              <w:t xml:space="preserve"> / помидоры, огурцы, перец, красный лук, оливки и маслины, листья салата, сыр «Фета» с оливковым маслом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70</w:t>
            </w:r>
            <w:r w:rsidR="00F15507" w:rsidRPr="00A50950">
              <w:rPr>
                <w:color w:val="800000"/>
              </w:rPr>
              <w:t>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1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Цезарь» с креветками</w:t>
            </w:r>
            <w:r w:rsidRPr="00A134ED">
              <w:rPr>
                <w:color w:val="800000"/>
                <w:sz w:val="28"/>
                <w:szCs w:val="28"/>
              </w:rPr>
              <w:t xml:space="preserve">    </w:t>
            </w:r>
            <w:r w:rsidRPr="00F23B8E">
              <w:rPr>
                <w:color w:val="800000"/>
                <w:sz w:val="23"/>
                <w:szCs w:val="23"/>
              </w:rPr>
              <w:t>/</w:t>
            </w:r>
            <w:r w:rsidRPr="00F23B8E">
              <w:rPr>
                <w:i/>
                <w:color w:val="800000"/>
                <w:sz w:val="23"/>
                <w:szCs w:val="23"/>
              </w:rPr>
              <w:t>креветки, сочные листья салата «Романо», помидоры-черри, гренки с паприкой, пармезан и фирменный соус «Цезарь»/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15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5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5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Салат из авокадо и креветок</w:t>
            </w:r>
            <w:r w:rsidRPr="00A134ED">
              <w:rPr>
                <w:color w:val="800000"/>
                <w:sz w:val="28"/>
                <w:szCs w:val="28"/>
              </w:rPr>
              <w:t xml:space="preserve"> в йогуртовом муссе  </w:t>
            </w:r>
            <w:r w:rsidRPr="00613492">
              <w:rPr>
                <w:i/>
                <w:color w:val="800000"/>
                <w:spacing w:val="-20"/>
                <w:szCs w:val="23"/>
              </w:rPr>
              <w:t>/креветки, свежий помидор, авокадо, под соусом из био-йогурта,с добавлением кинзы и сока лимона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15</w:t>
            </w:r>
            <w:r w:rsidR="00F15507" w:rsidRPr="00A50950">
              <w:rPr>
                <w:color w:val="800000"/>
              </w:rPr>
              <w:t>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45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11516F" w:rsidRDefault="00F15507" w:rsidP="002F4441">
            <w:pPr>
              <w:rPr>
                <w:i/>
                <w:color w:val="800000"/>
              </w:rPr>
            </w:pPr>
            <w:r w:rsidRPr="0011516F">
              <w:rPr>
                <w:b/>
                <w:color w:val="800000"/>
                <w:sz w:val="28"/>
                <w:szCs w:val="28"/>
              </w:rPr>
              <w:t>Салат-коктейль  «Морское трио»</w:t>
            </w:r>
            <w:r>
              <w:rPr>
                <w:rFonts w:ascii="Cambria" w:hAnsi="Cambria"/>
                <w:b/>
                <w:i/>
                <w:sz w:val="32"/>
                <w:szCs w:val="32"/>
              </w:rPr>
              <w:t xml:space="preserve">                                                  </w:t>
            </w:r>
            <w:r w:rsidRPr="00F23B8E">
              <w:rPr>
                <w:i/>
                <w:color w:val="800000"/>
                <w:sz w:val="23"/>
                <w:szCs w:val="23"/>
              </w:rPr>
              <w:t>/тонкая нарезка из семги, масляной, кальмара и свежего огурца на листе сочного «Айсберга», с  маслинами  под лимонной  заправкой/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43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Рыбный</w:t>
            </w:r>
            <w:r w:rsidRPr="00F23B8E">
              <w:rPr>
                <w:i/>
                <w:color w:val="800000"/>
                <w:sz w:val="23"/>
                <w:szCs w:val="23"/>
              </w:rPr>
              <w:t>»      /филе семги слабосоленой, масляной копченой, картофель, морковь, яйцо, малосольные огурчики, резанные соломкой, с зеленым   горошком и горчично-маслянной заправкой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</w:t>
            </w:r>
            <w:r w:rsidR="00F15507" w:rsidRPr="00A50950">
              <w:rPr>
                <w:color w:val="800000"/>
              </w:rPr>
              <w:t>0г</w:t>
            </w:r>
          </w:p>
        </w:tc>
        <w:tc>
          <w:tcPr>
            <w:tcW w:w="1134" w:type="dxa"/>
          </w:tcPr>
          <w:p w:rsidR="00F15507" w:rsidRPr="00A50950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2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 xml:space="preserve"> «По-ямайски»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color w:val="800000"/>
                <w:sz w:val="22"/>
                <w:szCs w:val="22"/>
              </w:rPr>
              <w:t>/</w:t>
            </w:r>
            <w:r w:rsidRPr="00613492">
              <w:rPr>
                <w:i/>
                <w:color w:val="800000"/>
                <w:szCs w:val="22"/>
              </w:rPr>
              <w:t xml:space="preserve">экзотический микс: куриное филе, ананас, киви, болгарский </w:t>
            </w:r>
            <w:r w:rsidRPr="00613492">
              <w:rPr>
                <w:i/>
                <w:color w:val="800000"/>
                <w:spacing w:val="-20"/>
                <w:szCs w:val="22"/>
              </w:rPr>
              <w:t>перец, зеленый лук под оригинальной заправкой с дижонской горчицей и оливковым маслом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70</w:t>
            </w:r>
            <w:r w:rsidR="00F15507" w:rsidRPr="00A50950">
              <w:rPr>
                <w:color w:val="800000"/>
              </w:rPr>
              <w:t>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2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 xml:space="preserve">«Цезарь» с курицей </w:t>
            </w:r>
            <w:r w:rsidRPr="00613492">
              <w:rPr>
                <w:color w:val="800000"/>
                <w:szCs w:val="22"/>
              </w:rPr>
              <w:t>/</w:t>
            </w:r>
            <w:r w:rsidRPr="00613492">
              <w:rPr>
                <w:i/>
                <w:color w:val="800000"/>
                <w:szCs w:val="22"/>
              </w:rPr>
              <w:t>обжаренное филе курицы,</w:t>
            </w:r>
            <w:r w:rsidRPr="00613492">
              <w:rPr>
                <w:color w:val="800000"/>
                <w:szCs w:val="22"/>
              </w:rPr>
              <w:t xml:space="preserve"> </w:t>
            </w:r>
            <w:r w:rsidRPr="00613492">
              <w:rPr>
                <w:i/>
                <w:color w:val="800000"/>
                <w:szCs w:val="22"/>
              </w:rPr>
              <w:t xml:space="preserve">сочные листья салата </w:t>
            </w:r>
            <w:r w:rsidRPr="00613492">
              <w:rPr>
                <w:i/>
                <w:color w:val="800000"/>
                <w:spacing w:val="-20"/>
                <w:szCs w:val="22"/>
              </w:rPr>
              <w:t>«Романо», помидоры-черри, гренки с паприкой, пармезан и фирменный соус «Цезарь»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15</w:t>
            </w:r>
            <w:r w:rsidR="00F15507" w:rsidRPr="00A50950">
              <w:rPr>
                <w:color w:val="800000"/>
              </w:rPr>
              <w:t>г</w:t>
            </w:r>
          </w:p>
        </w:tc>
        <w:tc>
          <w:tcPr>
            <w:tcW w:w="1134" w:type="dxa"/>
          </w:tcPr>
          <w:p w:rsidR="00F15507" w:rsidRPr="00A50950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9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Карри»</w:t>
            </w:r>
            <w:r w:rsidRPr="00A134ED">
              <w:rPr>
                <w:color w:val="800000"/>
                <w:sz w:val="28"/>
                <w:szCs w:val="28"/>
              </w:rPr>
              <w:t xml:space="preserve">   </w:t>
            </w:r>
            <w:r w:rsidRPr="00613492">
              <w:rPr>
                <w:i/>
                <w:color w:val="800000"/>
                <w:sz w:val="28"/>
                <w:szCs w:val="22"/>
              </w:rPr>
              <w:t>/ отварная куриная грудка, шампиньоны, свежие дольки ананаса с оригинальной заправкой «Карри»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5</w:t>
            </w:r>
            <w:r w:rsidR="00F15507" w:rsidRPr="00A50950">
              <w:rPr>
                <w:color w:val="800000"/>
              </w:rPr>
              <w:t>0г</w:t>
            </w:r>
          </w:p>
        </w:tc>
        <w:tc>
          <w:tcPr>
            <w:tcW w:w="1134" w:type="dxa"/>
          </w:tcPr>
          <w:p w:rsidR="00F15507" w:rsidRPr="00A50950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  <w:lang w:val="en-US"/>
              </w:rPr>
              <w:t>3</w:t>
            </w:r>
            <w:r w:rsidR="0027442A" w:rsidRPr="00A50950">
              <w:rPr>
                <w:b/>
                <w:i/>
                <w:color w:val="800000"/>
                <w:sz w:val="28"/>
                <w:szCs w:val="28"/>
              </w:rPr>
              <w:t>9</w:t>
            </w:r>
            <w:r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rPr>
          <w:trHeight w:val="543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Глория»</w:t>
            </w:r>
            <w:r w:rsidRPr="00A134ED">
              <w:rPr>
                <w:color w:val="800000"/>
                <w:sz w:val="28"/>
                <w:szCs w:val="28"/>
              </w:rPr>
              <w:t xml:space="preserve">   </w:t>
            </w:r>
            <w:r w:rsidRPr="00F23B8E">
              <w:rPr>
                <w:i/>
                <w:color w:val="800000"/>
                <w:sz w:val="23"/>
                <w:szCs w:val="23"/>
              </w:rPr>
              <w:t xml:space="preserve"> /куриное филе, телячий язык, жареные шампиньоны и лук, свежие огурцы, помидоры-черри, сыр, майонез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</w:t>
            </w:r>
            <w:r w:rsidR="00F15507" w:rsidRPr="00A50950">
              <w:rPr>
                <w:color w:val="800000"/>
              </w:rPr>
              <w:t>0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3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i/>
                <w:color w:val="800000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Французский»</w:t>
            </w:r>
            <w:r w:rsidRPr="00A134ED">
              <w:rPr>
                <w:color w:val="800000"/>
                <w:sz w:val="28"/>
                <w:szCs w:val="28"/>
              </w:rPr>
              <w:t xml:space="preserve">    </w:t>
            </w:r>
            <w:r w:rsidRPr="00F23B8E">
              <w:rPr>
                <w:i/>
                <w:color w:val="800000"/>
                <w:sz w:val="23"/>
                <w:szCs w:val="23"/>
              </w:rPr>
              <w:t>/ветчина, сыр, свежий огурец, яйцо, нарезанные соломкой, заправка на основе горчицы и майонеза/</w:t>
            </w:r>
          </w:p>
        </w:tc>
        <w:tc>
          <w:tcPr>
            <w:tcW w:w="1417" w:type="dxa"/>
            <w:gridSpan w:val="3"/>
          </w:tcPr>
          <w:p w:rsidR="00F15507" w:rsidRPr="00A50950" w:rsidRDefault="00F15507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30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4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 xml:space="preserve">«Мясной по-тайски»  </w:t>
            </w:r>
            <w:r w:rsidRPr="00A134ED">
              <w:rPr>
                <w:color w:val="800000"/>
                <w:sz w:val="28"/>
                <w:szCs w:val="28"/>
              </w:rPr>
              <w:t xml:space="preserve">  </w:t>
            </w:r>
            <w:r w:rsidRPr="00F23B8E">
              <w:rPr>
                <w:i/>
                <w:color w:val="800000"/>
                <w:sz w:val="23"/>
                <w:szCs w:val="23"/>
              </w:rPr>
              <w:t xml:space="preserve">/на миксе из моркови, свежего огурца и сочного «айсберга», </w:t>
            </w:r>
            <w:r w:rsidRPr="00F23B8E">
              <w:rPr>
                <w:i/>
                <w:color w:val="800000"/>
                <w:spacing w:val="-20"/>
                <w:sz w:val="23"/>
                <w:szCs w:val="23"/>
              </w:rPr>
              <w:t>обжаренная говядина с ростками  сои,  с добавлением кинзы и соуса табаско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2F4441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3</w:t>
            </w:r>
            <w:r w:rsidR="00F15507" w:rsidRPr="00A50950">
              <w:rPr>
                <w:color w:val="800000"/>
              </w:rPr>
              <w:t>00г</w:t>
            </w:r>
          </w:p>
        </w:tc>
        <w:tc>
          <w:tcPr>
            <w:tcW w:w="1134" w:type="dxa"/>
          </w:tcPr>
          <w:p w:rsidR="00F15507" w:rsidRPr="00A50950" w:rsidRDefault="0027442A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59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rPr>
          <w:trHeight w:val="579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Оливье»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  <w:r w:rsidRPr="00A134ED">
              <w:rPr>
                <w:color w:val="800000"/>
                <w:spacing w:val="-20"/>
                <w:sz w:val="22"/>
                <w:szCs w:val="22"/>
              </w:rPr>
              <w:t>/</w:t>
            </w:r>
            <w:r w:rsidRPr="00A134ED">
              <w:rPr>
                <w:i/>
                <w:color w:val="800000"/>
                <w:spacing w:val="-20"/>
                <w:sz w:val="22"/>
                <w:szCs w:val="22"/>
              </w:rPr>
              <w:t>традиционный салат с говядиной, картофелем, морковью, яйцом, малосольными огурчиками, зеленым горошком и  майонезом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530780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</w:t>
            </w:r>
            <w:r w:rsidR="00F15507" w:rsidRPr="00A50950">
              <w:rPr>
                <w:color w:val="800000"/>
              </w:rPr>
              <w:t>0г</w:t>
            </w:r>
          </w:p>
        </w:tc>
        <w:tc>
          <w:tcPr>
            <w:tcW w:w="1134" w:type="dxa"/>
          </w:tcPr>
          <w:p w:rsidR="00F15507" w:rsidRPr="00A50950" w:rsidRDefault="00F15507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  <w:lang w:val="en-US"/>
              </w:rPr>
              <w:t>3</w:t>
            </w:r>
            <w:r w:rsidR="0027442A" w:rsidRPr="00A50950">
              <w:rPr>
                <w:b/>
                <w:i/>
                <w:color w:val="800000"/>
                <w:sz w:val="28"/>
                <w:szCs w:val="28"/>
              </w:rPr>
              <w:t>1</w:t>
            </w:r>
            <w:r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27442A">
        <w:trPr>
          <w:trHeight w:val="517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Оригинальный»</w:t>
            </w:r>
            <w:r w:rsidRPr="00A134ED">
              <w:rPr>
                <w:color w:val="800000"/>
                <w:sz w:val="28"/>
                <w:szCs w:val="28"/>
              </w:rPr>
              <w:t xml:space="preserve"> </w:t>
            </w:r>
            <w:r w:rsidRPr="00F23B8E">
              <w:rPr>
                <w:i/>
                <w:color w:val="800000"/>
                <w:sz w:val="23"/>
                <w:szCs w:val="23"/>
              </w:rPr>
              <w:t>/телячий язык, помидоры-черри, салат «Романо», сыр грано-подано, под слегка острой заправкой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530780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1</w:t>
            </w:r>
            <w:r w:rsidR="00F15507" w:rsidRPr="00A50950">
              <w:rPr>
                <w:color w:val="800000"/>
              </w:rPr>
              <w:t>0г</w:t>
            </w:r>
          </w:p>
        </w:tc>
        <w:tc>
          <w:tcPr>
            <w:tcW w:w="1134" w:type="dxa"/>
          </w:tcPr>
          <w:p w:rsidR="00F15507" w:rsidRPr="00A50950" w:rsidRDefault="00F15507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9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>«Изюминка с гранатом»</w:t>
            </w:r>
            <w:r w:rsidRPr="00A134ED">
              <w:rPr>
                <w:color w:val="800000"/>
                <w:sz w:val="28"/>
                <w:szCs w:val="28"/>
              </w:rPr>
              <w:t xml:space="preserve">    </w:t>
            </w:r>
            <w:r w:rsidRPr="00F23B8E">
              <w:rPr>
                <w:i/>
                <w:color w:val="800000"/>
                <w:sz w:val="23"/>
                <w:szCs w:val="23"/>
              </w:rPr>
              <w:t>/вырезка говядины, жареные шампиньоны, маринованный лук на листе салата с соусом, украшенная зернами граната/</w:t>
            </w:r>
          </w:p>
        </w:tc>
        <w:tc>
          <w:tcPr>
            <w:tcW w:w="1417" w:type="dxa"/>
            <w:gridSpan w:val="3"/>
          </w:tcPr>
          <w:p w:rsidR="00F15507" w:rsidRPr="00A50950" w:rsidRDefault="0027442A" w:rsidP="00530780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200</w:t>
            </w:r>
            <w:r w:rsidR="00530780" w:rsidRPr="00A50950">
              <w:rPr>
                <w:color w:val="800000"/>
              </w:rPr>
              <w:t>г</w:t>
            </w:r>
          </w:p>
        </w:tc>
        <w:tc>
          <w:tcPr>
            <w:tcW w:w="1134" w:type="dxa"/>
          </w:tcPr>
          <w:p w:rsidR="00F15507" w:rsidRPr="00A50950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9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27442A" w:rsidRPr="00A134ED" w:rsidTr="0027442A">
        <w:trPr>
          <w:trHeight w:val="411"/>
        </w:trPr>
        <w:tc>
          <w:tcPr>
            <w:tcW w:w="8500" w:type="dxa"/>
            <w:gridSpan w:val="3"/>
          </w:tcPr>
          <w:p w:rsidR="0027442A" w:rsidRPr="00A134ED" w:rsidRDefault="0027442A" w:rsidP="002F4441">
            <w:pPr>
              <w:rPr>
                <w:color w:val="800000"/>
                <w:sz w:val="28"/>
                <w:szCs w:val="28"/>
              </w:rPr>
            </w:pPr>
            <w:r w:rsidRPr="00A134ED">
              <w:rPr>
                <w:b/>
                <w:color w:val="800000"/>
                <w:sz w:val="28"/>
                <w:szCs w:val="28"/>
              </w:rPr>
              <w:t xml:space="preserve">Лодочки с салатом  </w:t>
            </w:r>
            <w:r w:rsidRPr="00A134ED">
              <w:rPr>
                <w:color w:val="800000"/>
                <w:sz w:val="28"/>
                <w:szCs w:val="28"/>
              </w:rPr>
              <w:t xml:space="preserve"> / «Оливье» или «Французским»/</w:t>
            </w:r>
          </w:p>
        </w:tc>
        <w:tc>
          <w:tcPr>
            <w:tcW w:w="1417" w:type="dxa"/>
            <w:gridSpan w:val="3"/>
          </w:tcPr>
          <w:p w:rsidR="0027442A" w:rsidRPr="00A50950" w:rsidRDefault="0027442A" w:rsidP="00530780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1 шт</w:t>
            </w:r>
          </w:p>
        </w:tc>
        <w:tc>
          <w:tcPr>
            <w:tcW w:w="1134" w:type="dxa"/>
          </w:tcPr>
          <w:p w:rsidR="0027442A" w:rsidRPr="00A50950" w:rsidRDefault="0027442A" w:rsidP="00530780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50950">
              <w:rPr>
                <w:b/>
                <w:color w:val="800000"/>
                <w:sz w:val="28"/>
                <w:szCs w:val="28"/>
              </w:rPr>
              <w:t>80</w:t>
            </w:r>
          </w:p>
        </w:tc>
      </w:tr>
      <w:tr w:rsidR="00BD0797" w:rsidRPr="00A134ED" w:rsidTr="0027442A">
        <w:trPr>
          <w:trHeight w:val="411"/>
        </w:trPr>
        <w:tc>
          <w:tcPr>
            <w:tcW w:w="8500" w:type="dxa"/>
            <w:gridSpan w:val="3"/>
          </w:tcPr>
          <w:p w:rsidR="00BD0797" w:rsidRPr="00A134ED" w:rsidRDefault="00BD0797" w:rsidP="002F4441">
            <w:pPr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Салат Мясной Пир/</w:t>
            </w:r>
            <w:r w:rsidRPr="00BD0797">
              <w:rPr>
                <w:i/>
                <w:color w:val="800000"/>
                <w:sz w:val="20"/>
                <w:szCs w:val="20"/>
              </w:rPr>
              <w:t>говяжья вырезка,</w:t>
            </w:r>
            <w:r w:rsidRPr="00BD0797">
              <w:rPr>
                <w:b/>
                <w:i/>
                <w:color w:val="800000"/>
                <w:sz w:val="20"/>
                <w:szCs w:val="20"/>
              </w:rPr>
              <w:t xml:space="preserve"> микс салат, сыр моцарелла, перец болгарский, корзинка сыр Пармезан, соус Бальзамик, помидоры Черри подается теплым/</w:t>
            </w:r>
          </w:p>
        </w:tc>
        <w:tc>
          <w:tcPr>
            <w:tcW w:w="1417" w:type="dxa"/>
            <w:gridSpan w:val="3"/>
          </w:tcPr>
          <w:p w:rsidR="00BD0797" w:rsidRPr="00A50950" w:rsidRDefault="00BD0797" w:rsidP="00530780">
            <w:pPr>
              <w:jc w:val="center"/>
              <w:rPr>
                <w:color w:val="800000"/>
              </w:rPr>
            </w:pPr>
            <w:r w:rsidRPr="00A50950">
              <w:rPr>
                <w:color w:val="800000"/>
              </w:rPr>
              <w:t>1500 г</w:t>
            </w:r>
          </w:p>
        </w:tc>
        <w:tc>
          <w:tcPr>
            <w:tcW w:w="1134" w:type="dxa"/>
          </w:tcPr>
          <w:p w:rsidR="00BD0797" w:rsidRPr="00A50950" w:rsidRDefault="00BD0797" w:rsidP="00530780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50950">
              <w:rPr>
                <w:b/>
                <w:color w:val="800000"/>
                <w:sz w:val="28"/>
                <w:szCs w:val="28"/>
              </w:rPr>
              <w:t>3000</w:t>
            </w:r>
          </w:p>
        </w:tc>
      </w:tr>
      <w:tr w:rsidR="00F15507" w:rsidRPr="00A134ED" w:rsidTr="00BD0797">
        <w:trPr>
          <w:trHeight w:val="593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jc w:val="center"/>
              <w:rPr>
                <w:b/>
                <w:i/>
                <w:color w:val="800000"/>
              </w:rPr>
            </w:pPr>
          </w:p>
          <w:p w:rsidR="00F15507" w:rsidRPr="00BD0797" w:rsidRDefault="00F15507" w:rsidP="00BD0797">
            <w:pPr>
              <w:jc w:val="center"/>
              <w:rPr>
                <w:b/>
                <w:i/>
                <w:color w:val="333399"/>
              </w:rPr>
            </w:pPr>
            <w:r w:rsidRPr="00A134ED">
              <w:rPr>
                <w:b/>
                <w:i/>
                <w:color w:val="333399"/>
                <w:sz w:val="22"/>
                <w:szCs w:val="22"/>
              </w:rPr>
              <w:t>ГОРЯЧИЕ ЗАКУСКИ:</w:t>
            </w:r>
          </w:p>
        </w:tc>
        <w:tc>
          <w:tcPr>
            <w:tcW w:w="1417" w:type="dxa"/>
            <w:gridSpan w:val="3"/>
          </w:tcPr>
          <w:p w:rsidR="00F15507" w:rsidRPr="008271E7" w:rsidRDefault="00F15507" w:rsidP="002F444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15507" w:rsidRPr="00A50950" w:rsidRDefault="00F15507" w:rsidP="002F4441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32"/>
                <w:szCs w:val="32"/>
              </w:rPr>
            </w:pPr>
            <w:r w:rsidRPr="008271E7">
              <w:rPr>
                <w:b/>
                <w:color w:val="800000"/>
                <w:sz w:val="32"/>
                <w:szCs w:val="32"/>
              </w:rPr>
              <w:t>Жюльен</w:t>
            </w:r>
            <w:r>
              <w:rPr>
                <w:color w:val="800000"/>
                <w:sz w:val="32"/>
                <w:szCs w:val="32"/>
              </w:rPr>
              <w:t xml:space="preserve"> из куриного филе</w:t>
            </w:r>
          </w:p>
        </w:tc>
        <w:tc>
          <w:tcPr>
            <w:tcW w:w="1417" w:type="dxa"/>
            <w:gridSpan w:val="3"/>
          </w:tcPr>
          <w:p w:rsidR="00F15507" w:rsidRPr="00A134ED" w:rsidRDefault="00F15507" w:rsidP="0053078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50г</w:t>
            </w:r>
          </w:p>
        </w:tc>
        <w:tc>
          <w:tcPr>
            <w:tcW w:w="1134" w:type="dxa"/>
          </w:tcPr>
          <w:p w:rsidR="00F15507" w:rsidRPr="00A50950" w:rsidRDefault="00F15507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260</w:t>
            </w:r>
          </w:p>
        </w:tc>
      </w:tr>
      <w:tr w:rsidR="00F15507" w:rsidRPr="00A134ED" w:rsidTr="0027442A"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b/>
                <w:color w:val="800000"/>
                <w:sz w:val="32"/>
                <w:szCs w:val="32"/>
              </w:rPr>
            </w:pPr>
            <w:r w:rsidRPr="0011516F">
              <w:rPr>
                <w:b/>
                <w:color w:val="800000"/>
                <w:sz w:val="32"/>
                <w:szCs w:val="32"/>
              </w:rPr>
              <w:t>Кокиль</w:t>
            </w:r>
            <w:r w:rsidRPr="0011516F">
              <w:rPr>
                <w:color w:val="800000"/>
                <w:sz w:val="32"/>
                <w:szCs w:val="32"/>
              </w:rPr>
              <w:t xml:space="preserve"> </w:t>
            </w:r>
            <w:r w:rsidRPr="0011516F">
              <w:rPr>
                <w:color w:val="800000"/>
                <w:sz w:val="28"/>
                <w:szCs w:val="28"/>
              </w:rPr>
              <w:t>с языком и соусом «Бешамель» из белых грибов</w:t>
            </w:r>
            <w:r>
              <w:rPr>
                <w:rFonts w:ascii="Cambria" w:hAnsi="Cambria"/>
                <w:b/>
                <w:i/>
                <w:sz w:val="32"/>
                <w:szCs w:val="32"/>
              </w:rPr>
              <w:t xml:space="preserve">    </w:t>
            </w:r>
            <w:r w:rsidRPr="008F178F">
              <w:rPr>
                <w:rFonts w:ascii="Cambria" w:hAnsi="Cambria"/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  <w:gridSpan w:val="3"/>
          </w:tcPr>
          <w:p w:rsidR="00F15507" w:rsidRPr="00A134ED" w:rsidRDefault="00F15507" w:rsidP="0053078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г</w:t>
            </w:r>
          </w:p>
        </w:tc>
        <w:tc>
          <w:tcPr>
            <w:tcW w:w="1134" w:type="dxa"/>
          </w:tcPr>
          <w:p w:rsidR="00F15507" w:rsidRPr="00A50950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2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60</w:t>
            </w:r>
          </w:p>
        </w:tc>
      </w:tr>
      <w:tr w:rsidR="00F15507" w:rsidRPr="00A134ED" w:rsidTr="0027442A">
        <w:trPr>
          <w:trHeight w:val="164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Кокиль</w:t>
            </w:r>
            <w:r w:rsidRPr="00A134ED">
              <w:rPr>
                <w:color w:val="800000"/>
                <w:sz w:val="32"/>
                <w:szCs w:val="32"/>
              </w:rPr>
              <w:t xml:space="preserve"> из креветок в сливочном соусе</w:t>
            </w:r>
          </w:p>
        </w:tc>
        <w:tc>
          <w:tcPr>
            <w:tcW w:w="1417" w:type="dxa"/>
            <w:gridSpan w:val="3"/>
          </w:tcPr>
          <w:p w:rsidR="00F15507" w:rsidRPr="00A134ED" w:rsidRDefault="0027442A" w:rsidP="0053078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50</w:t>
            </w:r>
          </w:p>
        </w:tc>
        <w:tc>
          <w:tcPr>
            <w:tcW w:w="1134" w:type="dxa"/>
          </w:tcPr>
          <w:p w:rsidR="00F15507" w:rsidRPr="00A50950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  <w:lang w:val="en-US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6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  <w:lang w:val="en-US"/>
              </w:rPr>
              <w:t>0</w:t>
            </w:r>
          </w:p>
        </w:tc>
      </w:tr>
      <w:tr w:rsidR="00F15507" w:rsidRPr="00A134ED" w:rsidTr="0027442A">
        <w:trPr>
          <w:trHeight w:val="164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Блинчики</w:t>
            </w:r>
            <w:r w:rsidRPr="00A134ED">
              <w:rPr>
                <w:color w:val="800000"/>
                <w:sz w:val="32"/>
                <w:szCs w:val="32"/>
              </w:rPr>
              <w:t xml:space="preserve"> с мясом</w:t>
            </w:r>
            <w:r>
              <w:rPr>
                <w:color w:val="800000"/>
                <w:sz w:val="32"/>
                <w:szCs w:val="32"/>
              </w:rPr>
              <w:t>, подаются со сметаной</w:t>
            </w:r>
          </w:p>
        </w:tc>
        <w:tc>
          <w:tcPr>
            <w:tcW w:w="1417" w:type="dxa"/>
            <w:gridSpan w:val="3"/>
          </w:tcPr>
          <w:p w:rsidR="00F15507" w:rsidRPr="00A134ED" w:rsidRDefault="0027442A" w:rsidP="0053078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75/30г</w:t>
            </w:r>
          </w:p>
        </w:tc>
        <w:tc>
          <w:tcPr>
            <w:tcW w:w="1134" w:type="dxa"/>
          </w:tcPr>
          <w:p w:rsidR="00F15507" w:rsidRPr="00A50950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240</w:t>
            </w:r>
          </w:p>
        </w:tc>
      </w:tr>
      <w:tr w:rsidR="00F15507" w:rsidRPr="00A134ED" w:rsidTr="0027442A">
        <w:trPr>
          <w:trHeight w:val="406"/>
        </w:trPr>
        <w:tc>
          <w:tcPr>
            <w:tcW w:w="8500" w:type="dxa"/>
            <w:gridSpan w:val="3"/>
          </w:tcPr>
          <w:p w:rsidR="00F15507" w:rsidRPr="00F15507" w:rsidRDefault="0027442A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Жюльен</w:t>
            </w:r>
            <w:r w:rsidRPr="00A134ED">
              <w:rPr>
                <w:color w:val="800000"/>
                <w:sz w:val="32"/>
                <w:szCs w:val="32"/>
              </w:rPr>
              <w:t xml:space="preserve"> из грибов в сливочном соусе</w:t>
            </w:r>
          </w:p>
        </w:tc>
        <w:tc>
          <w:tcPr>
            <w:tcW w:w="1417" w:type="dxa"/>
            <w:gridSpan w:val="3"/>
          </w:tcPr>
          <w:p w:rsidR="00F15507" w:rsidRPr="00A134ED" w:rsidRDefault="0027442A" w:rsidP="0053078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50г</w:t>
            </w:r>
          </w:p>
        </w:tc>
        <w:tc>
          <w:tcPr>
            <w:tcW w:w="1134" w:type="dxa"/>
          </w:tcPr>
          <w:p w:rsidR="00F15507" w:rsidRPr="00A50950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260</w:t>
            </w:r>
          </w:p>
        </w:tc>
      </w:tr>
      <w:tr w:rsidR="0027442A" w:rsidRPr="00A134ED" w:rsidTr="0027442A">
        <w:tc>
          <w:tcPr>
            <w:tcW w:w="8500" w:type="dxa"/>
            <w:gridSpan w:val="3"/>
          </w:tcPr>
          <w:p w:rsidR="0027442A" w:rsidRPr="00A134ED" w:rsidRDefault="0027442A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 xml:space="preserve">Багет </w:t>
            </w:r>
            <w:r w:rsidRPr="00A134ED">
              <w:rPr>
                <w:color w:val="800000"/>
                <w:sz w:val="32"/>
                <w:szCs w:val="32"/>
              </w:rPr>
              <w:t>с чесночным маслом</w:t>
            </w:r>
          </w:p>
        </w:tc>
        <w:tc>
          <w:tcPr>
            <w:tcW w:w="1417" w:type="dxa"/>
            <w:gridSpan w:val="3"/>
          </w:tcPr>
          <w:p w:rsidR="0027442A" w:rsidRPr="00A134ED" w:rsidRDefault="0027442A" w:rsidP="0053078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70г</w:t>
            </w:r>
          </w:p>
        </w:tc>
        <w:tc>
          <w:tcPr>
            <w:tcW w:w="1134" w:type="dxa"/>
          </w:tcPr>
          <w:p w:rsidR="0027442A" w:rsidRPr="00A50950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80</w:t>
            </w:r>
          </w:p>
        </w:tc>
      </w:tr>
      <w:tr w:rsidR="00F15507" w:rsidRPr="00A134ED" w:rsidTr="0027442A">
        <w:trPr>
          <w:trHeight w:val="256"/>
        </w:trPr>
        <w:tc>
          <w:tcPr>
            <w:tcW w:w="8500" w:type="dxa"/>
            <w:gridSpan w:val="3"/>
          </w:tcPr>
          <w:p w:rsidR="00F15507" w:rsidRPr="00A134ED" w:rsidRDefault="00F15507" w:rsidP="002F4441">
            <w:pPr>
              <w:rPr>
                <w:color w:val="800000"/>
                <w:sz w:val="32"/>
                <w:szCs w:val="32"/>
              </w:rPr>
            </w:pPr>
            <w:r w:rsidRPr="00F23B8E">
              <w:rPr>
                <w:b/>
                <w:color w:val="800000"/>
                <w:sz w:val="32"/>
                <w:szCs w:val="32"/>
              </w:rPr>
              <w:t>Мини булочка /пшеничная, ржаная/</w:t>
            </w:r>
          </w:p>
        </w:tc>
        <w:tc>
          <w:tcPr>
            <w:tcW w:w="1417" w:type="dxa"/>
            <w:gridSpan w:val="3"/>
          </w:tcPr>
          <w:p w:rsidR="00F15507" w:rsidRPr="00A134ED" w:rsidRDefault="0027442A" w:rsidP="00530780">
            <w:pPr>
              <w:jc w:val="center"/>
              <w:rPr>
                <w:i/>
                <w:iCs/>
                <w:color w:val="800000"/>
              </w:rPr>
            </w:pPr>
            <w:r>
              <w:rPr>
                <w:i/>
                <w:iCs/>
                <w:color w:val="800000"/>
              </w:rPr>
              <w:t>1шт/40г</w:t>
            </w:r>
          </w:p>
        </w:tc>
        <w:tc>
          <w:tcPr>
            <w:tcW w:w="1134" w:type="dxa"/>
          </w:tcPr>
          <w:p w:rsidR="00F15507" w:rsidRPr="00A50950" w:rsidRDefault="0027442A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5</w:t>
            </w:r>
          </w:p>
        </w:tc>
      </w:tr>
      <w:tr w:rsidR="0027442A" w:rsidRPr="00A134ED" w:rsidTr="0027442A">
        <w:trPr>
          <w:trHeight w:val="149"/>
        </w:trPr>
        <w:tc>
          <w:tcPr>
            <w:tcW w:w="8500" w:type="dxa"/>
            <w:gridSpan w:val="3"/>
          </w:tcPr>
          <w:p w:rsidR="0027442A" w:rsidRPr="00A134ED" w:rsidRDefault="0027442A" w:rsidP="002F4441">
            <w:pPr>
              <w:rPr>
                <w:i/>
                <w:color w:val="800000"/>
                <w:spacing w:val="-20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Пирожки</w:t>
            </w:r>
            <w:r w:rsidRPr="00A134ED">
              <w:rPr>
                <w:color w:val="800000"/>
                <w:sz w:val="32"/>
                <w:szCs w:val="32"/>
              </w:rPr>
              <w:t xml:space="preserve"> домашние  </w:t>
            </w:r>
            <w:r w:rsidRPr="00A134ED">
              <w:rPr>
                <w:i/>
                <w:color w:val="800000"/>
                <w:spacing w:val="-20"/>
                <w:sz w:val="22"/>
                <w:szCs w:val="22"/>
              </w:rPr>
              <w:t>/ с капустой, картофелем и грибами, зеленым луком и яйцом/</w:t>
            </w:r>
          </w:p>
        </w:tc>
        <w:tc>
          <w:tcPr>
            <w:tcW w:w="1417" w:type="dxa"/>
            <w:gridSpan w:val="3"/>
          </w:tcPr>
          <w:p w:rsidR="0027442A" w:rsidRPr="00A134ED" w:rsidRDefault="0027442A" w:rsidP="00530780">
            <w:pPr>
              <w:jc w:val="center"/>
              <w:rPr>
                <w:i/>
                <w:color w:val="800000"/>
                <w:spacing w:val="-20"/>
              </w:rPr>
            </w:pPr>
            <w:r>
              <w:rPr>
                <w:i/>
                <w:color w:val="800000"/>
                <w:spacing w:val="-20"/>
              </w:rPr>
              <w:t>1 шт</w:t>
            </w:r>
          </w:p>
        </w:tc>
        <w:tc>
          <w:tcPr>
            <w:tcW w:w="1134" w:type="dxa"/>
          </w:tcPr>
          <w:p w:rsidR="0027442A" w:rsidRPr="00A50950" w:rsidRDefault="0027442A" w:rsidP="00530780">
            <w:pPr>
              <w:jc w:val="center"/>
              <w:rPr>
                <w:b/>
                <w:i/>
                <w:color w:val="800000"/>
                <w:spacing w:val="-2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pacing w:val="-20"/>
                <w:sz w:val="28"/>
                <w:szCs w:val="28"/>
              </w:rPr>
              <w:t>50</w:t>
            </w:r>
          </w:p>
        </w:tc>
      </w:tr>
      <w:tr w:rsidR="00F15507" w:rsidRPr="00A134ED" w:rsidTr="0027442A">
        <w:tc>
          <w:tcPr>
            <w:tcW w:w="7878" w:type="dxa"/>
          </w:tcPr>
          <w:p w:rsidR="00F15507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  <w:p w:rsidR="00F15507" w:rsidRPr="00A134ED" w:rsidRDefault="00F15507" w:rsidP="002F4441">
            <w:pPr>
              <w:jc w:val="center"/>
              <w:rPr>
                <w:b/>
                <w:i/>
                <w:color w:val="333399"/>
              </w:rPr>
            </w:pPr>
            <w:r w:rsidRPr="00A134ED">
              <w:rPr>
                <w:b/>
                <w:i/>
                <w:color w:val="333399"/>
                <w:sz w:val="22"/>
                <w:szCs w:val="22"/>
              </w:rPr>
              <w:t>ГОРЯЧИЕ БЛЮДА:</w:t>
            </w:r>
          </w:p>
          <w:p w:rsidR="00F15507" w:rsidRPr="00A134ED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</w:tc>
        <w:tc>
          <w:tcPr>
            <w:tcW w:w="1648" w:type="dxa"/>
            <w:gridSpan w:val="4"/>
          </w:tcPr>
          <w:p w:rsidR="00F15507" w:rsidRPr="00A134ED" w:rsidRDefault="00F15507" w:rsidP="002F4441">
            <w:pPr>
              <w:jc w:val="center"/>
              <w:rPr>
                <w:color w:val="800000"/>
              </w:rPr>
            </w:pPr>
          </w:p>
        </w:tc>
        <w:tc>
          <w:tcPr>
            <w:tcW w:w="1525" w:type="dxa"/>
            <w:gridSpan w:val="2"/>
          </w:tcPr>
          <w:p w:rsidR="00F15507" w:rsidRPr="00A03A92" w:rsidRDefault="00F15507" w:rsidP="002F4441">
            <w:pPr>
              <w:jc w:val="center"/>
              <w:rPr>
                <w:b/>
                <w:i/>
                <w:color w:val="800000"/>
                <w:sz w:val="32"/>
                <w:szCs w:val="32"/>
              </w:rPr>
            </w:pPr>
          </w:p>
        </w:tc>
      </w:tr>
      <w:tr w:rsidR="00BD0797" w:rsidRPr="00A134ED" w:rsidTr="0027442A"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Семга</w:t>
            </w:r>
            <w:r>
              <w:rPr>
                <w:color w:val="800000"/>
                <w:sz w:val="32"/>
                <w:szCs w:val="32"/>
              </w:rPr>
              <w:t xml:space="preserve"> –</w:t>
            </w:r>
            <w:r w:rsidRPr="00A134ED">
              <w:rPr>
                <w:color w:val="800000"/>
                <w:sz w:val="32"/>
                <w:szCs w:val="32"/>
              </w:rPr>
              <w:t xml:space="preserve"> грил</w:t>
            </w:r>
            <w:r>
              <w:rPr>
                <w:color w:val="800000"/>
                <w:sz w:val="32"/>
                <w:szCs w:val="32"/>
              </w:rPr>
              <w:t>ь с</w:t>
            </w:r>
            <w:r w:rsidRPr="00A134ED">
              <w:rPr>
                <w:i/>
                <w:color w:val="800000"/>
                <w:sz w:val="28"/>
                <w:szCs w:val="28"/>
              </w:rPr>
              <w:t xml:space="preserve"> соусом</w:t>
            </w:r>
            <w:r>
              <w:rPr>
                <w:i/>
                <w:color w:val="800000"/>
                <w:sz w:val="28"/>
                <w:szCs w:val="28"/>
              </w:rPr>
              <w:t xml:space="preserve"> «Тар-тар»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8</w:t>
            </w:r>
            <w:r w:rsidRPr="00A134ED">
              <w:rPr>
                <w:color w:val="800000"/>
              </w:rPr>
              <w:t>0/5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710</w:t>
            </w:r>
          </w:p>
        </w:tc>
      </w:tr>
      <w:tr w:rsidR="00BD0797" w:rsidRPr="00A134ED" w:rsidTr="0027442A"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Семга</w:t>
            </w:r>
            <w:r w:rsidRPr="00A134ED">
              <w:rPr>
                <w:color w:val="800000"/>
                <w:sz w:val="32"/>
                <w:szCs w:val="32"/>
              </w:rPr>
              <w:t xml:space="preserve"> паровая </w:t>
            </w:r>
            <w:r>
              <w:rPr>
                <w:i/>
                <w:color w:val="800000"/>
                <w:sz w:val="28"/>
                <w:szCs w:val="28"/>
              </w:rPr>
              <w:t>с соусом «Три сыра</w:t>
            </w:r>
            <w:r w:rsidRPr="00A134ED">
              <w:rPr>
                <w:i/>
                <w:color w:val="800000"/>
                <w:sz w:val="28"/>
                <w:szCs w:val="28"/>
              </w:rPr>
              <w:t>»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/5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710</w:t>
            </w:r>
          </w:p>
        </w:tc>
      </w:tr>
      <w:tr w:rsidR="00BD0797" w:rsidRPr="00A134ED" w:rsidTr="0027442A"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Судак запеченный</w:t>
            </w:r>
            <w:r w:rsidRPr="00A134ED">
              <w:rPr>
                <w:color w:val="800000"/>
                <w:sz w:val="32"/>
                <w:szCs w:val="32"/>
              </w:rPr>
              <w:t xml:space="preserve"> </w:t>
            </w:r>
            <w:r w:rsidRPr="00A134ED">
              <w:rPr>
                <w:i/>
                <w:color w:val="800000"/>
                <w:sz w:val="28"/>
                <w:szCs w:val="28"/>
              </w:rPr>
              <w:t>с сыром и соусом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80/75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A50950">
              <w:rPr>
                <w:b/>
                <w:color w:val="800000"/>
                <w:sz w:val="28"/>
                <w:szCs w:val="28"/>
              </w:rPr>
              <w:t>480</w:t>
            </w:r>
          </w:p>
        </w:tc>
      </w:tr>
      <w:tr w:rsidR="00BD0797" w:rsidRPr="00A134ED" w:rsidTr="0027442A"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Медальоны из говядины</w:t>
            </w:r>
            <w:r w:rsidRPr="00A134ED">
              <w:rPr>
                <w:color w:val="800000"/>
                <w:sz w:val="32"/>
                <w:szCs w:val="32"/>
              </w:rPr>
              <w:t xml:space="preserve"> </w:t>
            </w:r>
            <w:r w:rsidRPr="00A134ED">
              <w:rPr>
                <w:i/>
                <w:color w:val="800000"/>
                <w:sz w:val="28"/>
                <w:szCs w:val="28"/>
              </w:rPr>
              <w:t>с перечным соусом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80/5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690</w:t>
            </w:r>
          </w:p>
        </w:tc>
      </w:tr>
      <w:tr w:rsidR="00BD0797" w:rsidRPr="00A134ED" w:rsidTr="00BD0797">
        <w:trPr>
          <w:trHeight w:val="408"/>
        </w:trPr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Стейк из говя</w:t>
            </w:r>
            <w:r>
              <w:rPr>
                <w:b/>
                <w:color w:val="800000"/>
                <w:sz w:val="32"/>
                <w:szCs w:val="32"/>
              </w:rPr>
              <w:t xml:space="preserve">дины </w:t>
            </w:r>
            <w:r w:rsidRPr="00A134ED">
              <w:rPr>
                <w:color w:val="800000"/>
                <w:sz w:val="32"/>
                <w:szCs w:val="32"/>
              </w:rPr>
              <w:t xml:space="preserve"> </w:t>
            </w:r>
            <w:r w:rsidRPr="00613492">
              <w:rPr>
                <w:i/>
                <w:color w:val="800000"/>
                <w:spacing w:val="-20"/>
                <w:sz w:val="32"/>
                <w:szCs w:val="28"/>
              </w:rPr>
              <w:t xml:space="preserve">под пряным соусом </w:t>
            </w:r>
            <w:r w:rsidRPr="00613492">
              <w:rPr>
                <w:b/>
                <w:i/>
                <w:color w:val="800000"/>
                <w:spacing w:val="-20"/>
                <w:sz w:val="32"/>
                <w:szCs w:val="28"/>
              </w:rPr>
              <w:t>«Красное вино»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200/95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730</w:t>
            </w:r>
          </w:p>
        </w:tc>
      </w:tr>
      <w:tr w:rsidR="00BD0797" w:rsidRPr="00A134ED" w:rsidTr="0027442A"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Миньоны из свиной вырезки</w:t>
            </w:r>
            <w:r w:rsidRPr="00A134ED">
              <w:rPr>
                <w:color w:val="800000"/>
                <w:sz w:val="32"/>
                <w:szCs w:val="32"/>
              </w:rPr>
              <w:t xml:space="preserve"> </w:t>
            </w:r>
            <w:r w:rsidRPr="00A134ED">
              <w:rPr>
                <w:i/>
                <w:color w:val="800000"/>
                <w:sz w:val="28"/>
                <w:szCs w:val="28"/>
              </w:rPr>
              <w:t>под соусом «Бешамель»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50/6</w:t>
            </w:r>
            <w:r w:rsidRPr="00A134ED">
              <w:rPr>
                <w:color w:val="800000"/>
              </w:rPr>
              <w:t>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480</w:t>
            </w:r>
          </w:p>
        </w:tc>
      </w:tr>
      <w:tr w:rsidR="00BD0797" w:rsidRPr="00A134ED" w:rsidTr="0027442A">
        <w:trPr>
          <w:trHeight w:val="223"/>
        </w:trPr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B427F6">
              <w:rPr>
                <w:b/>
                <w:color w:val="800000"/>
                <w:sz w:val="32"/>
                <w:szCs w:val="32"/>
              </w:rPr>
              <w:t>Свиная корейка</w:t>
            </w:r>
            <w:r>
              <w:rPr>
                <w:rFonts w:ascii="Cambria" w:hAnsi="Cambria"/>
                <w:b/>
                <w:i/>
                <w:color w:val="632423"/>
                <w:sz w:val="32"/>
                <w:szCs w:val="32"/>
              </w:rPr>
              <w:t xml:space="preserve">  </w:t>
            </w:r>
            <w:r w:rsidRPr="00B427F6">
              <w:rPr>
                <w:b/>
                <w:color w:val="800000"/>
                <w:sz w:val="32"/>
                <w:szCs w:val="32"/>
              </w:rPr>
              <w:t>с горчичным соусом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190/50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530</w:t>
            </w:r>
          </w:p>
        </w:tc>
      </w:tr>
      <w:tr w:rsidR="00BD0797" w:rsidRPr="00A134ED" w:rsidTr="0027442A">
        <w:trPr>
          <w:trHeight w:val="223"/>
        </w:trPr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 xml:space="preserve">Шашлык из свиной </w:t>
            </w:r>
            <w:r>
              <w:rPr>
                <w:b/>
                <w:color w:val="800000"/>
                <w:sz w:val="32"/>
                <w:szCs w:val="32"/>
              </w:rPr>
              <w:t>шеи</w:t>
            </w:r>
            <w:r w:rsidRPr="00A134ED">
              <w:rPr>
                <w:color w:val="800000"/>
                <w:sz w:val="32"/>
                <w:szCs w:val="32"/>
              </w:rPr>
              <w:t xml:space="preserve"> </w:t>
            </w:r>
            <w:r w:rsidRPr="00A134ED">
              <w:rPr>
                <w:i/>
                <w:color w:val="800000"/>
                <w:sz w:val="28"/>
                <w:szCs w:val="28"/>
              </w:rPr>
              <w:t>с домашней аджикой</w:t>
            </w:r>
            <w:r w:rsidRPr="00A134ED">
              <w:rPr>
                <w:color w:val="800000"/>
                <w:sz w:val="32"/>
                <w:szCs w:val="32"/>
              </w:rPr>
              <w:t xml:space="preserve">  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230/5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  <w:lang w:val="en-US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44</w:t>
            </w:r>
            <w:r w:rsidRPr="00A50950">
              <w:rPr>
                <w:b/>
                <w:i/>
                <w:color w:val="800000"/>
                <w:sz w:val="28"/>
                <w:szCs w:val="28"/>
                <w:lang w:val="en-US"/>
              </w:rPr>
              <w:t>0</w:t>
            </w:r>
          </w:p>
        </w:tc>
      </w:tr>
      <w:tr w:rsidR="0027442A" w:rsidRPr="00A134ED" w:rsidTr="0027442A">
        <w:tc>
          <w:tcPr>
            <w:tcW w:w="7878" w:type="dxa"/>
          </w:tcPr>
          <w:p w:rsidR="0027442A" w:rsidRPr="008271E7" w:rsidRDefault="0027442A" w:rsidP="002F4441">
            <w:pPr>
              <w:rPr>
                <w:i/>
                <w:color w:val="800000"/>
                <w:sz w:val="28"/>
                <w:szCs w:val="28"/>
              </w:rPr>
            </w:pPr>
            <w:r w:rsidRPr="008271E7">
              <w:rPr>
                <w:b/>
                <w:color w:val="800000"/>
                <w:sz w:val="32"/>
                <w:szCs w:val="32"/>
              </w:rPr>
              <w:t xml:space="preserve">Утиная грудка  </w:t>
            </w:r>
            <w:r w:rsidRPr="00613492">
              <w:rPr>
                <w:i/>
                <w:color w:val="800000"/>
                <w:sz w:val="32"/>
                <w:szCs w:val="28"/>
              </w:rPr>
              <w:t xml:space="preserve">с томленой  грушей под винным            соусом с микс- салатом </w:t>
            </w:r>
          </w:p>
        </w:tc>
        <w:tc>
          <w:tcPr>
            <w:tcW w:w="1648" w:type="dxa"/>
            <w:gridSpan w:val="4"/>
          </w:tcPr>
          <w:p w:rsidR="0027442A" w:rsidRPr="00A134ED" w:rsidRDefault="0027442A" w:rsidP="00310150">
            <w:pPr>
              <w:jc w:val="center"/>
              <w:rPr>
                <w:color w:val="800000"/>
              </w:rPr>
            </w:pPr>
            <w:r>
              <w:rPr>
                <w:color w:val="800000"/>
                <w:lang w:val="en-US"/>
              </w:rPr>
              <w:t>1</w:t>
            </w:r>
            <w:r w:rsidRPr="008271E7">
              <w:rPr>
                <w:color w:val="800000"/>
              </w:rPr>
              <w:t>50/</w:t>
            </w:r>
            <w:r>
              <w:rPr>
                <w:color w:val="800000"/>
                <w:lang w:val="en-US"/>
              </w:rPr>
              <w:t>140/</w:t>
            </w:r>
            <w:r w:rsidRPr="008271E7">
              <w:rPr>
                <w:color w:val="800000"/>
              </w:rPr>
              <w:t>50</w:t>
            </w:r>
            <w:r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BE7090">
              <w:rPr>
                <w:rFonts w:ascii="Cambria" w:hAnsi="Cambria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1525" w:type="dxa"/>
            <w:gridSpan w:val="2"/>
          </w:tcPr>
          <w:p w:rsidR="0027442A" w:rsidRPr="00A50950" w:rsidRDefault="0027442A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color w:val="800000"/>
                <w:sz w:val="28"/>
                <w:szCs w:val="28"/>
              </w:rPr>
              <w:t>65</w:t>
            </w:r>
            <w:r w:rsidRPr="00A50950">
              <w:rPr>
                <w:b/>
                <w:color w:val="800000"/>
                <w:sz w:val="28"/>
                <w:szCs w:val="28"/>
                <w:lang w:val="en-US"/>
              </w:rPr>
              <w:t>0</w:t>
            </w:r>
          </w:p>
        </w:tc>
      </w:tr>
      <w:tr w:rsidR="0027442A" w:rsidRPr="00A134ED" w:rsidTr="0027442A">
        <w:trPr>
          <w:trHeight w:val="327"/>
        </w:trPr>
        <w:tc>
          <w:tcPr>
            <w:tcW w:w="7878" w:type="dxa"/>
          </w:tcPr>
          <w:p w:rsidR="0027442A" w:rsidRPr="00A134ED" w:rsidRDefault="0027442A" w:rsidP="002F4441">
            <w:pPr>
              <w:rPr>
                <w:color w:val="800000"/>
                <w:spacing w:val="-20"/>
                <w:sz w:val="32"/>
                <w:szCs w:val="32"/>
              </w:rPr>
            </w:pPr>
            <w:r w:rsidRPr="00A134ED">
              <w:rPr>
                <w:b/>
                <w:color w:val="800000"/>
                <w:spacing w:val="-20"/>
                <w:sz w:val="32"/>
                <w:szCs w:val="32"/>
              </w:rPr>
              <w:t>Шницель куриный</w:t>
            </w:r>
            <w:r w:rsidRPr="00A134ED">
              <w:rPr>
                <w:color w:val="800000"/>
                <w:spacing w:val="-20"/>
                <w:sz w:val="32"/>
                <w:szCs w:val="32"/>
              </w:rPr>
              <w:t xml:space="preserve"> </w:t>
            </w:r>
            <w:r w:rsidRPr="00A134ED">
              <w:rPr>
                <w:i/>
                <w:color w:val="800000"/>
                <w:spacing w:val="-20"/>
                <w:sz w:val="28"/>
                <w:szCs w:val="28"/>
              </w:rPr>
              <w:t>чиненный помидорами, моцареллой и базиликом</w:t>
            </w:r>
          </w:p>
        </w:tc>
        <w:tc>
          <w:tcPr>
            <w:tcW w:w="1648" w:type="dxa"/>
            <w:gridSpan w:val="4"/>
          </w:tcPr>
          <w:p w:rsidR="0027442A" w:rsidRPr="00A134ED" w:rsidRDefault="0027442A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200/20г</w:t>
            </w:r>
          </w:p>
        </w:tc>
        <w:tc>
          <w:tcPr>
            <w:tcW w:w="1525" w:type="dxa"/>
            <w:gridSpan w:val="2"/>
          </w:tcPr>
          <w:p w:rsidR="0027442A" w:rsidRPr="00A50950" w:rsidRDefault="0027442A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450</w:t>
            </w:r>
          </w:p>
        </w:tc>
      </w:tr>
      <w:tr w:rsidR="0027442A" w:rsidRPr="00A134ED" w:rsidTr="0027442A">
        <w:tc>
          <w:tcPr>
            <w:tcW w:w="7878" w:type="dxa"/>
          </w:tcPr>
          <w:p w:rsidR="0027442A" w:rsidRPr="00A134ED" w:rsidRDefault="0027442A" w:rsidP="002F4441">
            <w:pPr>
              <w:rPr>
                <w:b/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 xml:space="preserve">Котлета по-киевски </w:t>
            </w:r>
          </w:p>
        </w:tc>
        <w:tc>
          <w:tcPr>
            <w:tcW w:w="1648" w:type="dxa"/>
            <w:gridSpan w:val="4"/>
          </w:tcPr>
          <w:p w:rsidR="0027442A" w:rsidRPr="00A134ED" w:rsidRDefault="0027442A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г</w:t>
            </w:r>
          </w:p>
        </w:tc>
        <w:tc>
          <w:tcPr>
            <w:tcW w:w="1525" w:type="dxa"/>
            <w:gridSpan w:val="2"/>
          </w:tcPr>
          <w:p w:rsidR="0027442A" w:rsidRPr="00A50950" w:rsidRDefault="0027442A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50</w:t>
            </w:r>
          </w:p>
        </w:tc>
      </w:tr>
      <w:tr w:rsidR="0027442A" w:rsidRPr="00A134ED" w:rsidTr="0027442A">
        <w:tc>
          <w:tcPr>
            <w:tcW w:w="7878" w:type="dxa"/>
          </w:tcPr>
          <w:p w:rsidR="0027442A" w:rsidRPr="00A134ED" w:rsidRDefault="0027442A" w:rsidP="002F4441">
            <w:pPr>
              <w:rPr>
                <w:b/>
                <w:color w:val="800000"/>
                <w:sz w:val="32"/>
                <w:szCs w:val="32"/>
              </w:rPr>
            </w:pPr>
            <w:r>
              <w:rPr>
                <w:b/>
                <w:color w:val="800000"/>
                <w:sz w:val="32"/>
                <w:szCs w:val="32"/>
              </w:rPr>
              <w:t>Люля-кебаб из курицы с домашней аджикой</w:t>
            </w:r>
          </w:p>
        </w:tc>
        <w:tc>
          <w:tcPr>
            <w:tcW w:w="1648" w:type="dxa"/>
            <w:gridSpan w:val="4"/>
          </w:tcPr>
          <w:p w:rsidR="0027442A" w:rsidRPr="00A134ED" w:rsidRDefault="0027442A" w:rsidP="00310150">
            <w:pPr>
              <w:jc w:val="center"/>
              <w:rPr>
                <w:color w:val="800000"/>
              </w:rPr>
            </w:pPr>
            <w:r>
              <w:rPr>
                <w:color w:val="800000"/>
              </w:rPr>
              <w:t>200/50</w:t>
            </w:r>
          </w:p>
        </w:tc>
        <w:tc>
          <w:tcPr>
            <w:tcW w:w="1525" w:type="dxa"/>
            <w:gridSpan w:val="2"/>
          </w:tcPr>
          <w:p w:rsidR="0027442A" w:rsidRPr="00A50950" w:rsidRDefault="0027442A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80</w:t>
            </w:r>
          </w:p>
        </w:tc>
      </w:tr>
      <w:tr w:rsidR="0027442A" w:rsidRPr="00A134ED" w:rsidTr="0027442A">
        <w:tc>
          <w:tcPr>
            <w:tcW w:w="7933" w:type="dxa"/>
            <w:gridSpan w:val="2"/>
          </w:tcPr>
          <w:p w:rsidR="0027442A" w:rsidRPr="00A134ED" w:rsidRDefault="0027442A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Ассорти мясное-гриль</w:t>
            </w:r>
            <w:r w:rsidRPr="00A134ED">
              <w:rPr>
                <w:color w:val="800000"/>
                <w:sz w:val="32"/>
                <w:szCs w:val="32"/>
              </w:rPr>
              <w:t xml:space="preserve"> </w:t>
            </w:r>
            <w:r w:rsidRPr="00A134ED">
              <w:rPr>
                <w:color w:val="800000"/>
                <w:sz w:val="28"/>
                <w:szCs w:val="28"/>
              </w:rPr>
              <w:t>/</w:t>
            </w:r>
            <w:r w:rsidRPr="00A134ED">
              <w:rPr>
                <w:i/>
                <w:color w:val="800000"/>
                <w:sz w:val="28"/>
                <w:szCs w:val="28"/>
              </w:rPr>
              <w:t>каре ягненка, медальоны из говядины, шницель куриный/ с перечным соусом и аджикой</w:t>
            </w:r>
            <w:r w:rsidRPr="00A134ED">
              <w:rPr>
                <w:color w:val="800000"/>
                <w:sz w:val="28"/>
                <w:szCs w:val="28"/>
              </w:rPr>
              <w:t>/</w:t>
            </w:r>
          </w:p>
        </w:tc>
        <w:tc>
          <w:tcPr>
            <w:tcW w:w="1559" w:type="dxa"/>
            <w:gridSpan w:val="2"/>
          </w:tcPr>
          <w:p w:rsidR="0027442A" w:rsidRPr="00A134ED" w:rsidRDefault="0027442A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 порция</w:t>
            </w:r>
          </w:p>
          <w:p w:rsidR="0027442A" w:rsidRPr="00A134ED" w:rsidRDefault="0027442A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/600г/</w:t>
            </w:r>
          </w:p>
        </w:tc>
        <w:tc>
          <w:tcPr>
            <w:tcW w:w="1559" w:type="dxa"/>
            <w:gridSpan w:val="3"/>
          </w:tcPr>
          <w:p w:rsidR="0027442A" w:rsidRPr="00A50950" w:rsidRDefault="0027442A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950</w:t>
            </w:r>
          </w:p>
        </w:tc>
      </w:tr>
      <w:tr w:rsidR="00F15507" w:rsidRPr="00A134ED" w:rsidTr="00530780">
        <w:tc>
          <w:tcPr>
            <w:tcW w:w="7933" w:type="dxa"/>
            <w:gridSpan w:val="2"/>
          </w:tcPr>
          <w:p w:rsidR="00F15507" w:rsidRPr="00A134ED" w:rsidRDefault="00F15507" w:rsidP="002F4441">
            <w:pPr>
              <w:jc w:val="center"/>
              <w:rPr>
                <w:color w:val="800000"/>
              </w:rPr>
            </w:pPr>
          </w:p>
          <w:p w:rsidR="00F15507" w:rsidRPr="00A134ED" w:rsidRDefault="00F15507" w:rsidP="002F4441">
            <w:pPr>
              <w:jc w:val="center"/>
              <w:rPr>
                <w:b/>
                <w:i/>
                <w:color w:val="333399"/>
              </w:rPr>
            </w:pPr>
            <w:r w:rsidRPr="00A134ED">
              <w:rPr>
                <w:b/>
                <w:i/>
                <w:color w:val="333399"/>
                <w:sz w:val="22"/>
                <w:szCs w:val="22"/>
              </w:rPr>
              <w:t>ГАРНИРЫ:</w:t>
            </w:r>
          </w:p>
        </w:tc>
        <w:tc>
          <w:tcPr>
            <w:tcW w:w="1593" w:type="dxa"/>
            <w:gridSpan w:val="3"/>
          </w:tcPr>
          <w:p w:rsidR="00F15507" w:rsidRPr="00A134ED" w:rsidRDefault="00F15507" w:rsidP="002F4441">
            <w:pPr>
              <w:jc w:val="center"/>
              <w:rPr>
                <w:color w:val="800000"/>
              </w:rPr>
            </w:pPr>
          </w:p>
        </w:tc>
        <w:tc>
          <w:tcPr>
            <w:tcW w:w="1525" w:type="dxa"/>
            <w:gridSpan w:val="2"/>
          </w:tcPr>
          <w:p w:rsidR="00F15507" w:rsidRPr="00A134ED" w:rsidRDefault="00F15507" w:rsidP="002F4441">
            <w:pPr>
              <w:jc w:val="center"/>
              <w:rPr>
                <w:b/>
                <w:i/>
                <w:color w:val="800000"/>
                <w:sz w:val="32"/>
                <w:szCs w:val="32"/>
              </w:rPr>
            </w:pPr>
          </w:p>
        </w:tc>
      </w:tr>
      <w:tr w:rsidR="00BD0797" w:rsidRPr="00A134ED" w:rsidTr="00530780"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color w:val="800000"/>
                <w:sz w:val="32"/>
                <w:szCs w:val="32"/>
              </w:rPr>
              <w:t>Картофель отварной с маслом и зеленью</w:t>
            </w:r>
          </w:p>
        </w:tc>
        <w:tc>
          <w:tcPr>
            <w:tcW w:w="1593" w:type="dxa"/>
            <w:gridSpan w:val="3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20</w:t>
            </w:r>
          </w:p>
        </w:tc>
      </w:tr>
      <w:tr w:rsidR="00BD0797" w:rsidRPr="00A134ED" w:rsidTr="00530780">
        <w:trPr>
          <w:trHeight w:val="384"/>
        </w:trPr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>
              <w:rPr>
                <w:color w:val="800000"/>
                <w:sz w:val="32"/>
                <w:szCs w:val="32"/>
              </w:rPr>
              <w:t>К</w:t>
            </w:r>
            <w:r w:rsidRPr="00A134ED">
              <w:rPr>
                <w:color w:val="800000"/>
                <w:sz w:val="32"/>
                <w:szCs w:val="32"/>
              </w:rPr>
              <w:t xml:space="preserve">артофель </w:t>
            </w:r>
            <w:r w:rsidRPr="007452DD">
              <w:rPr>
                <w:color w:val="800000"/>
                <w:sz w:val="28"/>
                <w:szCs w:val="28"/>
              </w:rPr>
              <w:t>по-деревенски в мундире с чесноком и зеленью</w:t>
            </w:r>
          </w:p>
        </w:tc>
        <w:tc>
          <w:tcPr>
            <w:tcW w:w="1593" w:type="dxa"/>
            <w:gridSpan w:val="3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200</w:t>
            </w:r>
            <w:r w:rsidR="00A50950">
              <w:rPr>
                <w:color w:val="800000"/>
              </w:rPr>
              <w:t>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50</w:t>
            </w:r>
          </w:p>
        </w:tc>
      </w:tr>
      <w:tr w:rsidR="00BD0797" w:rsidRPr="00A134ED" w:rsidTr="00530780">
        <w:trPr>
          <w:trHeight w:val="279"/>
        </w:trPr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color w:val="800000"/>
                <w:sz w:val="32"/>
                <w:szCs w:val="32"/>
              </w:rPr>
              <w:t>Картофель «фри»</w:t>
            </w:r>
          </w:p>
        </w:tc>
        <w:tc>
          <w:tcPr>
            <w:tcW w:w="1593" w:type="dxa"/>
            <w:gridSpan w:val="3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50</w:t>
            </w:r>
          </w:p>
        </w:tc>
      </w:tr>
      <w:tr w:rsidR="00BD0797" w:rsidRPr="00A134ED" w:rsidTr="00530780"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color w:val="800000"/>
                <w:sz w:val="32"/>
                <w:szCs w:val="32"/>
              </w:rPr>
              <w:t>Картофельное пюре</w:t>
            </w:r>
          </w:p>
        </w:tc>
        <w:tc>
          <w:tcPr>
            <w:tcW w:w="1593" w:type="dxa"/>
            <w:gridSpan w:val="3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</w:t>
            </w:r>
            <w:r w:rsidR="00A50950">
              <w:rPr>
                <w:color w:val="800000"/>
              </w:rPr>
              <w:t>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20</w:t>
            </w:r>
          </w:p>
        </w:tc>
      </w:tr>
      <w:tr w:rsidR="00BD0797" w:rsidRPr="00A134ED" w:rsidTr="00530780"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>
              <w:rPr>
                <w:color w:val="800000"/>
                <w:sz w:val="32"/>
                <w:szCs w:val="32"/>
              </w:rPr>
              <w:t>Рис «Б</w:t>
            </w:r>
            <w:r w:rsidRPr="00A134ED">
              <w:rPr>
                <w:color w:val="800000"/>
                <w:sz w:val="32"/>
                <w:szCs w:val="32"/>
              </w:rPr>
              <w:t>асмати»</w:t>
            </w:r>
          </w:p>
        </w:tc>
        <w:tc>
          <w:tcPr>
            <w:tcW w:w="1593" w:type="dxa"/>
            <w:gridSpan w:val="3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00</w:t>
            </w:r>
          </w:p>
        </w:tc>
      </w:tr>
      <w:tr w:rsidR="00BD0797" w:rsidRPr="00A134ED" w:rsidTr="00530780"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color w:val="800000"/>
                <w:sz w:val="32"/>
                <w:szCs w:val="32"/>
              </w:rPr>
              <w:t>Цветная капуста,</w:t>
            </w:r>
            <w:r>
              <w:rPr>
                <w:color w:val="800000"/>
                <w:sz w:val="32"/>
                <w:szCs w:val="32"/>
              </w:rPr>
              <w:t xml:space="preserve"> об</w:t>
            </w:r>
            <w:r w:rsidRPr="00A134ED">
              <w:rPr>
                <w:color w:val="800000"/>
                <w:sz w:val="32"/>
                <w:szCs w:val="32"/>
              </w:rPr>
              <w:t xml:space="preserve">жаренная в </w:t>
            </w:r>
            <w:r>
              <w:rPr>
                <w:color w:val="800000"/>
                <w:sz w:val="32"/>
                <w:szCs w:val="32"/>
              </w:rPr>
              <w:t>масле</w:t>
            </w:r>
          </w:p>
        </w:tc>
        <w:tc>
          <w:tcPr>
            <w:tcW w:w="1593" w:type="dxa"/>
            <w:gridSpan w:val="3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</w:t>
            </w:r>
            <w:r w:rsidR="00A50950">
              <w:rPr>
                <w:color w:val="800000"/>
              </w:rPr>
              <w:t>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50</w:t>
            </w:r>
          </w:p>
        </w:tc>
      </w:tr>
      <w:tr w:rsidR="00BD0797" w:rsidRPr="00A134ED" w:rsidTr="00530780"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color w:val="800000"/>
                <w:sz w:val="32"/>
                <w:szCs w:val="32"/>
              </w:rPr>
              <w:t>Брокколи паровая</w:t>
            </w:r>
          </w:p>
        </w:tc>
        <w:tc>
          <w:tcPr>
            <w:tcW w:w="1593" w:type="dxa"/>
            <w:gridSpan w:val="3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150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50</w:t>
            </w:r>
          </w:p>
        </w:tc>
      </w:tr>
      <w:tr w:rsidR="00BD0797" w:rsidRPr="00A134ED" w:rsidTr="00530780">
        <w:trPr>
          <w:trHeight w:val="608"/>
        </w:trPr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color w:val="800000"/>
                <w:sz w:val="32"/>
                <w:szCs w:val="32"/>
              </w:rPr>
              <w:t>Овощи на гриле, запеченные с пармезаном</w:t>
            </w:r>
          </w:p>
        </w:tc>
        <w:tc>
          <w:tcPr>
            <w:tcW w:w="1559" w:type="dxa"/>
            <w:gridSpan w:val="2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</w:rPr>
              <w:t>250</w:t>
            </w:r>
            <w:r w:rsidR="00A50950">
              <w:rPr>
                <w:color w:val="800000"/>
              </w:rPr>
              <w:t>г</w:t>
            </w:r>
          </w:p>
        </w:tc>
        <w:tc>
          <w:tcPr>
            <w:tcW w:w="1559" w:type="dxa"/>
            <w:gridSpan w:val="3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40</w:t>
            </w:r>
          </w:p>
        </w:tc>
      </w:tr>
      <w:tr w:rsidR="00F15507" w:rsidRPr="00A134ED" w:rsidTr="0027442A">
        <w:trPr>
          <w:trHeight w:val="608"/>
        </w:trPr>
        <w:tc>
          <w:tcPr>
            <w:tcW w:w="11051" w:type="dxa"/>
            <w:gridSpan w:val="7"/>
          </w:tcPr>
          <w:tbl>
            <w:tblPr>
              <w:tblW w:w="11434" w:type="dxa"/>
              <w:tblLayout w:type="fixed"/>
              <w:tblLook w:val="01E0" w:firstRow="1" w:lastRow="1" w:firstColumn="1" w:lastColumn="1" w:noHBand="0" w:noVBand="0"/>
            </w:tblPr>
            <w:tblGrid>
              <w:gridCol w:w="7825"/>
              <w:gridCol w:w="1559"/>
              <w:gridCol w:w="2050"/>
            </w:tblGrid>
            <w:tr w:rsidR="00F15507" w:rsidRPr="00680E8F" w:rsidTr="00847277">
              <w:trPr>
                <w:trHeight w:val="775"/>
              </w:trPr>
              <w:tc>
                <w:tcPr>
                  <w:tcW w:w="11434" w:type="dxa"/>
                  <w:gridSpan w:val="3"/>
                </w:tcPr>
                <w:p w:rsidR="00F15507" w:rsidRPr="00E320D5" w:rsidRDefault="00F15507" w:rsidP="002F4441">
                  <w:pPr>
                    <w:jc w:val="center"/>
                    <w:rPr>
                      <w:b/>
                      <w:color w:val="800000"/>
                    </w:rPr>
                  </w:pPr>
                </w:p>
                <w:p w:rsidR="00F15507" w:rsidRPr="00680E8F" w:rsidRDefault="00F15507" w:rsidP="002F4441">
                  <w:pPr>
                    <w:jc w:val="center"/>
                    <w:rPr>
                      <w:b/>
                      <w:i/>
                      <w:color w:val="333399"/>
                    </w:rPr>
                  </w:pPr>
                  <w:r w:rsidRPr="00680E8F">
                    <w:rPr>
                      <w:b/>
                      <w:i/>
                      <w:color w:val="333399"/>
                      <w:sz w:val="22"/>
                      <w:szCs w:val="22"/>
                    </w:rPr>
                    <w:t>ФРУКТЫ</w:t>
                  </w:r>
                </w:p>
              </w:tc>
            </w:tr>
            <w:tr w:rsidR="00F15507" w:rsidRPr="00E320D5" w:rsidTr="00530780">
              <w:trPr>
                <w:trHeight w:val="252"/>
              </w:trPr>
              <w:tc>
                <w:tcPr>
                  <w:tcW w:w="7825" w:type="dxa"/>
                </w:tcPr>
                <w:p w:rsidR="00F15507" w:rsidRPr="00E320D5" w:rsidRDefault="00F15507" w:rsidP="002F4441">
                  <w:pPr>
                    <w:rPr>
                      <w:color w:val="800000"/>
                      <w:sz w:val="32"/>
                      <w:szCs w:val="32"/>
                    </w:rPr>
                  </w:pPr>
                  <w:r w:rsidRPr="00E320D5">
                    <w:rPr>
                      <w:color w:val="800000"/>
                      <w:sz w:val="32"/>
                      <w:szCs w:val="32"/>
                    </w:rPr>
                    <w:t>Фруктовая ваза «Детская»</w:t>
                  </w:r>
                </w:p>
              </w:tc>
              <w:tc>
                <w:tcPr>
                  <w:tcW w:w="1559" w:type="dxa"/>
                </w:tcPr>
                <w:p w:rsidR="00F15507" w:rsidRPr="00E320D5" w:rsidRDefault="00F15507" w:rsidP="00530780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3,5кг</w:t>
                  </w:r>
                </w:p>
              </w:tc>
              <w:tc>
                <w:tcPr>
                  <w:tcW w:w="2050" w:type="dxa"/>
                </w:tcPr>
                <w:p w:rsidR="00F15507" w:rsidRPr="00E320D5" w:rsidRDefault="00F15507" w:rsidP="00A50950">
                  <w:pPr>
                    <w:jc w:val="center"/>
                    <w:rPr>
                      <w:b/>
                      <w:i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>29</w:t>
                  </w:r>
                  <w:r w:rsidRPr="00E320D5">
                    <w:rPr>
                      <w:b/>
                      <w:i/>
                      <w:color w:val="800000"/>
                      <w:sz w:val="28"/>
                      <w:szCs w:val="28"/>
                    </w:rPr>
                    <w:t>00</w:t>
                  </w:r>
                </w:p>
              </w:tc>
            </w:tr>
            <w:tr w:rsidR="00F15507" w:rsidRPr="00E320D5" w:rsidTr="00530780">
              <w:trPr>
                <w:trHeight w:val="203"/>
              </w:trPr>
              <w:tc>
                <w:tcPr>
                  <w:tcW w:w="7825" w:type="dxa"/>
                </w:tcPr>
                <w:p w:rsidR="00F15507" w:rsidRPr="00E320D5" w:rsidRDefault="00F15507" w:rsidP="002F4441">
                  <w:pPr>
                    <w:jc w:val="both"/>
                    <w:rPr>
                      <w:color w:val="800000"/>
                      <w:sz w:val="32"/>
                      <w:szCs w:val="32"/>
                    </w:rPr>
                  </w:pPr>
                  <w:r w:rsidRPr="00E320D5">
                    <w:rPr>
                      <w:color w:val="800000"/>
                      <w:sz w:val="32"/>
                      <w:szCs w:val="32"/>
                    </w:rPr>
                    <w:t>Фруктовая ваза «Сезонная»</w:t>
                  </w:r>
                </w:p>
              </w:tc>
              <w:tc>
                <w:tcPr>
                  <w:tcW w:w="1559" w:type="dxa"/>
                </w:tcPr>
                <w:p w:rsidR="00F15507" w:rsidRPr="00E320D5" w:rsidRDefault="00F15507" w:rsidP="00530780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4,0кг</w:t>
                  </w:r>
                </w:p>
              </w:tc>
              <w:tc>
                <w:tcPr>
                  <w:tcW w:w="2050" w:type="dxa"/>
                </w:tcPr>
                <w:p w:rsidR="00F15507" w:rsidRPr="00E320D5" w:rsidRDefault="00F15507" w:rsidP="00A50950">
                  <w:pPr>
                    <w:jc w:val="center"/>
                    <w:rPr>
                      <w:b/>
                      <w:i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>2850</w:t>
                  </w:r>
                </w:p>
              </w:tc>
            </w:tr>
            <w:tr w:rsidR="00F15507" w:rsidRPr="00E320D5" w:rsidTr="00530780">
              <w:trPr>
                <w:trHeight w:val="226"/>
              </w:trPr>
              <w:tc>
                <w:tcPr>
                  <w:tcW w:w="7825" w:type="dxa"/>
                </w:tcPr>
                <w:p w:rsidR="00F15507" w:rsidRPr="00E320D5" w:rsidRDefault="00F15507" w:rsidP="002F4441">
                  <w:pPr>
                    <w:rPr>
                      <w:color w:val="800000"/>
                      <w:sz w:val="32"/>
                      <w:szCs w:val="32"/>
                    </w:rPr>
                  </w:pPr>
                  <w:r>
                    <w:rPr>
                      <w:color w:val="800000"/>
                      <w:sz w:val="32"/>
                      <w:szCs w:val="32"/>
                    </w:rPr>
                    <w:t>Ананас</w:t>
                  </w:r>
                </w:p>
              </w:tc>
              <w:tc>
                <w:tcPr>
                  <w:tcW w:w="1559" w:type="dxa"/>
                </w:tcPr>
                <w:p w:rsidR="00F15507" w:rsidRDefault="00F15507" w:rsidP="00530780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1 шт</w:t>
                  </w:r>
                </w:p>
              </w:tc>
              <w:tc>
                <w:tcPr>
                  <w:tcW w:w="2050" w:type="dxa"/>
                </w:tcPr>
                <w:p w:rsidR="00F15507" w:rsidRPr="00E320D5" w:rsidRDefault="00F15507" w:rsidP="00A50950">
                  <w:pPr>
                    <w:jc w:val="center"/>
                    <w:rPr>
                      <w:b/>
                      <w:i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>650</w:t>
                  </w:r>
                </w:p>
              </w:tc>
            </w:tr>
            <w:tr w:rsidR="00F15507" w:rsidRPr="00E320D5" w:rsidTr="00530780">
              <w:trPr>
                <w:trHeight w:val="250"/>
              </w:trPr>
              <w:tc>
                <w:tcPr>
                  <w:tcW w:w="7825" w:type="dxa"/>
                </w:tcPr>
                <w:p w:rsidR="00F15507" w:rsidRPr="00E320D5" w:rsidRDefault="00F15507" w:rsidP="002F4441">
                  <w:pPr>
                    <w:rPr>
                      <w:color w:val="800000"/>
                      <w:sz w:val="32"/>
                      <w:szCs w:val="32"/>
                    </w:rPr>
                  </w:pPr>
                  <w:r w:rsidRPr="00E320D5">
                    <w:rPr>
                      <w:color w:val="800000"/>
                      <w:sz w:val="32"/>
                      <w:szCs w:val="32"/>
                    </w:rPr>
                    <w:t>Фруктовая ваза-мини</w:t>
                  </w:r>
                </w:p>
              </w:tc>
              <w:tc>
                <w:tcPr>
                  <w:tcW w:w="1559" w:type="dxa"/>
                </w:tcPr>
                <w:p w:rsidR="00F15507" w:rsidRPr="00E320D5" w:rsidRDefault="00F15507" w:rsidP="00530780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2кг</w:t>
                  </w:r>
                </w:p>
              </w:tc>
              <w:tc>
                <w:tcPr>
                  <w:tcW w:w="2050" w:type="dxa"/>
                </w:tcPr>
                <w:p w:rsidR="00F15507" w:rsidRPr="00E320D5" w:rsidRDefault="00F15507" w:rsidP="00A50950">
                  <w:pPr>
                    <w:jc w:val="center"/>
                    <w:rPr>
                      <w:b/>
                      <w:i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>14</w:t>
                  </w:r>
                  <w:r w:rsidRPr="00E320D5">
                    <w:rPr>
                      <w:b/>
                      <w:i/>
                      <w:color w:val="800000"/>
                      <w:sz w:val="28"/>
                      <w:szCs w:val="28"/>
                    </w:rPr>
                    <w:t>00</w:t>
                  </w:r>
                </w:p>
              </w:tc>
            </w:tr>
            <w:tr w:rsidR="00F15507" w:rsidRPr="00E320D5" w:rsidTr="00530780">
              <w:trPr>
                <w:trHeight w:val="336"/>
              </w:trPr>
              <w:tc>
                <w:tcPr>
                  <w:tcW w:w="7825" w:type="dxa"/>
                </w:tcPr>
                <w:p w:rsidR="00F15507" w:rsidRPr="00E320D5" w:rsidRDefault="00F15507" w:rsidP="002F4441">
                  <w:pPr>
                    <w:rPr>
                      <w:color w:val="800000"/>
                      <w:sz w:val="32"/>
                      <w:szCs w:val="32"/>
                    </w:rPr>
                  </w:pPr>
                  <w:r w:rsidRPr="00E320D5">
                    <w:rPr>
                      <w:color w:val="800000"/>
                      <w:sz w:val="32"/>
                      <w:szCs w:val="32"/>
                    </w:rPr>
                    <w:t>Арбузная корзина</w:t>
                  </w:r>
                  <w:r>
                    <w:rPr>
                      <w:color w:val="800000"/>
                      <w:sz w:val="32"/>
                      <w:szCs w:val="32"/>
                    </w:rPr>
                    <w:t xml:space="preserve"> </w:t>
                  </w:r>
                  <w:r w:rsidRPr="00EC55AB">
                    <w:rPr>
                      <w:i/>
                      <w:color w:val="800000"/>
                      <w:sz w:val="28"/>
                      <w:szCs w:val="28"/>
                    </w:rPr>
                    <w:t>/сезонное предложение/</w:t>
                  </w:r>
                </w:p>
              </w:tc>
              <w:tc>
                <w:tcPr>
                  <w:tcW w:w="1559" w:type="dxa"/>
                </w:tcPr>
                <w:p w:rsidR="00F15507" w:rsidRPr="00E320D5" w:rsidRDefault="00F15507" w:rsidP="00530780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10кг</w:t>
                  </w:r>
                </w:p>
              </w:tc>
              <w:tc>
                <w:tcPr>
                  <w:tcW w:w="2050" w:type="dxa"/>
                </w:tcPr>
                <w:p w:rsidR="00F15507" w:rsidRPr="00E320D5" w:rsidRDefault="00F15507" w:rsidP="00A50950">
                  <w:pPr>
                    <w:jc w:val="center"/>
                    <w:rPr>
                      <w:b/>
                      <w:i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>25</w:t>
                  </w:r>
                  <w:r w:rsidRPr="00E320D5">
                    <w:rPr>
                      <w:b/>
                      <w:i/>
                      <w:color w:val="800000"/>
                      <w:sz w:val="28"/>
                      <w:szCs w:val="28"/>
                    </w:rPr>
                    <w:t>00</w:t>
                  </w:r>
                </w:p>
              </w:tc>
            </w:tr>
            <w:tr w:rsidR="00F15507" w:rsidRPr="00E320D5" w:rsidTr="00530780">
              <w:trPr>
                <w:trHeight w:val="179"/>
              </w:trPr>
              <w:tc>
                <w:tcPr>
                  <w:tcW w:w="7825" w:type="dxa"/>
                </w:tcPr>
                <w:p w:rsidR="00F15507" w:rsidRPr="00E320D5" w:rsidRDefault="00F15507" w:rsidP="002F4441">
                  <w:pPr>
                    <w:rPr>
                      <w:color w:val="800000"/>
                      <w:sz w:val="32"/>
                      <w:szCs w:val="32"/>
                    </w:rPr>
                  </w:pPr>
                  <w:r w:rsidRPr="00E320D5">
                    <w:rPr>
                      <w:color w:val="800000"/>
                      <w:sz w:val="32"/>
                      <w:szCs w:val="32"/>
                    </w:rPr>
                    <w:t>Дынная лодочка</w:t>
                  </w:r>
                  <w:r>
                    <w:rPr>
                      <w:color w:val="800000"/>
                      <w:sz w:val="32"/>
                      <w:szCs w:val="32"/>
                    </w:rPr>
                    <w:t xml:space="preserve"> /</w:t>
                  </w:r>
                  <w:r w:rsidRPr="001A3FF6">
                    <w:rPr>
                      <w:i/>
                      <w:color w:val="800000"/>
                      <w:sz w:val="28"/>
                      <w:szCs w:val="28"/>
                    </w:rPr>
                    <w:t>сезонное предложение/</w:t>
                  </w:r>
                </w:p>
              </w:tc>
              <w:tc>
                <w:tcPr>
                  <w:tcW w:w="1559" w:type="dxa"/>
                </w:tcPr>
                <w:p w:rsidR="00F15507" w:rsidRPr="00E320D5" w:rsidRDefault="00F15507" w:rsidP="00530780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9кг</w:t>
                  </w:r>
                </w:p>
              </w:tc>
              <w:tc>
                <w:tcPr>
                  <w:tcW w:w="2050" w:type="dxa"/>
                </w:tcPr>
                <w:p w:rsidR="00F15507" w:rsidRPr="00E320D5" w:rsidRDefault="00F15507" w:rsidP="00A50950">
                  <w:pPr>
                    <w:jc w:val="center"/>
                    <w:rPr>
                      <w:b/>
                      <w:i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>265</w:t>
                  </w:r>
                  <w:r w:rsidRPr="00E320D5">
                    <w:rPr>
                      <w:b/>
                      <w:i/>
                      <w:color w:val="800000"/>
                      <w:sz w:val="28"/>
                      <w:szCs w:val="28"/>
                    </w:rPr>
                    <w:t>0</w:t>
                  </w:r>
                </w:p>
              </w:tc>
            </w:tr>
            <w:tr w:rsidR="00F15507" w:rsidRPr="00E320D5" w:rsidTr="00530780">
              <w:trPr>
                <w:trHeight w:val="204"/>
              </w:trPr>
              <w:tc>
                <w:tcPr>
                  <w:tcW w:w="7825" w:type="dxa"/>
                </w:tcPr>
                <w:p w:rsidR="00F15507" w:rsidRPr="00E320D5" w:rsidRDefault="00F15507" w:rsidP="002F4441">
                  <w:pPr>
                    <w:rPr>
                      <w:color w:val="800000"/>
                      <w:sz w:val="32"/>
                      <w:szCs w:val="32"/>
                    </w:rPr>
                  </w:pPr>
                  <w:r w:rsidRPr="00E320D5">
                    <w:rPr>
                      <w:color w:val="800000"/>
                      <w:sz w:val="32"/>
                      <w:szCs w:val="32"/>
                    </w:rPr>
                    <w:t>Лимон нарезанный</w:t>
                  </w:r>
                </w:p>
              </w:tc>
              <w:tc>
                <w:tcPr>
                  <w:tcW w:w="1559" w:type="dxa"/>
                </w:tcPr>
                <w:p w:rsidR="00F15507" w:rsidRPr="00E320D5" w:rsidRDefault="00F15507" w:rsidP="00530780">
                  <w:pPr>
                    <w:jc w:val="center"/>
                    <w:rPr>
                      <w:color w:val="800000"/>
                    </w:rPr>
                  </w:pPr>
                  <w:r>
                    <w:rPr>
                      <w:color w:val="800000"/>
                    </w:rPr>
                    <w:t>100</w:t>
                  </w:r>
                </w:p>
              </w:tc>
              <w:tc>
                <w:tcPr>
                  <w:tcW w:w="2050" w:type="dxa"/>
                </w:tcPr>
                <w:p w:rsidR="00F15507" w:rsidRPr="00E320D5" w:rsidRDefault="00F15507" w:rsidP="00A50950">
                  <w:pPr>
                    <w:jc w:val="center"/>
                    <w:rPr>
                      <w:b/>
                      <w:i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>8</w:t>
                  </w:r>
                  <w:r w:rsidRPr="00E320D5">
                    <w:rPr>
                      <w:b/>
                      <w:i/>
                      <w:color w:val="800000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15507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</w:tc>
      </w:tr>
      <w:tr w:rsidR="00F15507" w:rsidRPr="00A134ED" w:rsidTr="0027442A">
        <w:trPr>
          <w:trHeight w:val="464"/>
        </w:trPr>
        <w:tc>
          <w:tcPr>
            <w:tcW w:w="7878" w:type="dxa"/>
          </w:tcPr>
          <w:p w:rsidR="00F15507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  <w:p w:rsidR="00F15507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  <w:p w:rsidR="00F15507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  <w:p w:rsidR="00F15507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  <w:p w:rsidR="00F15507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  <w:p w:rsidR="00F15507" w:rsidRDefault="00F15507" w:rsidP="002F4441">
            <w:pPr>
              <w:jc w:val="center"/>
              <w:rPr>
                <w:b/>
                <w:i/>
                <w:color w:val="333399"/>
              </w:rPr>
            </w:pPr>
          </w:p>
          <w:p w:rsidR="00F15507" w:rsidRDefault="00F15507" w:rsidP="00613492">
            <w:pPr>
              <w:jc w:val="center"/>
              <w:rPr>
                <w:b/>
                <w:i/>
                <w:color w:val="333399"/>
              </w:rPr>
            </w:pPr>
          </w:p>
          <w:p w:rsidR="00F15507" w:rsidRPr="005D4910" w:rsidRDefault="00F15507" w:rsidP="00613492">
            <w:pPr>
              <w:jc w:val="center"/>
              <w:rPr>
                <w:b/>
                <w:i/>
                <w:color w:val="333399"/>
              </w:rPr>
            </w:pPr>
            <w:r w:rsidRPr="001A3FF6">
              <w:rPr>
                <w:b/>
                <w:i/>
                <w:color w:val="333399"/>
                <w:sz w:val="22"/>
                <w:szCs w:val="22"/>
              </w:rPr>
              <w:t>СПЕЦИАЛЬНОЕ БАНКЕТНОЕ ПРЕДЛОЖЕНИЕ</w:t>
            </w:r>
          </w:p>
        </w:tc>
        <w:tc>
          <w:tcPr>
            <w:tcW w:w="1648" w:type="dxa"/>
            <w:gridSpan w:val="4"/>
          </w:tcPr>
          <w:p w:rsidR="00F15507" w:rsidRPr="00A134ED" w:rsidRDefault="00F15507" w:rsidP="00530780">
            <w:pPr>
              <w:rPr>
                <w:color w:val="800000"/>
              </w:rPr>
            </w:pPr>
          </w:p>
        </w:tc>
        <w:tc>
          <w:tcPr>
            <w:tcW w:w="1525" w:type="dxa"/>
            <w:gridSpan w:val="2"/>
          </w:tcPr>
          <w:p w:rsidR="00F15507" w:rsidRPr="00A134ED" w:rsidRDefault="00F15507" w:rsidP="002F4441">
            <w:pPr>
              <w:rPr>
                <w:b/>
                <w:i/>
                <w:color w:val="800000"/>
                <w:sz w:val="32"/>
                <w:szCs w:val="32"/>
              </w:rPr>
            </w:pPr>
          </w:p>
        </w:tc>
      </w:tr>
      <w:tr w:rsidR="00BD0797" w:rsidRPr="00A134ED" w:rsidTr="0027442A">
        <w:trPr>
          <w:trHeight w:val="368"/>
        </w:trPr>
        <w:tc>
          <w:tcPr>
            <w:tcW w:w="7878" w:type="dxa"/>
          </w:tcPr>
          <w:p w:rsidR="00BD0797" w:rsidRPr="00A134ED" w:rsidRDefault="00BD0797" w:rsidP="002F4441">
            <w:pPr>
              <w:tabs>
                <w:tab w:val="left" w:pos="1328"/>
              </w:tabs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lastRenderedPageBreak/>
              <w:t>Шоколадный фонтан с фруктами и зефиром</w:t>
            </w:r>
            <w:r w:rsidRPr="00A134ED">
              <w:rPr>
                <w:color w:val="800000"/>
                <w:sz w:val="32"/>
                <w:szCs w:val="32"/>
              </w:rPr>
              <w:t xml:space="preserve"> /</w:t>
            </w:r>
            <w:r w:rsidRPr="00530780">
              <w:rPr>
                <w:color w:val="800000"/>
                <w:sz w:val="28"/>
                <w:szCs w:val="28"/>
              </w:rPr>
              <w:t>2,5 кг молочного, черного горького или белого шоколада, фруктово-ягодная тарелка, воздушный зефир/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530780">
            <w:pPr>
              <w:jc w:val="center"/>
              <w:rPr>
                <w:color w:val="800000"/>
              </w:rPr>
            </w:pPr>
            <w:r w:rsidRPr="00A134ED">
              <w:rPr>
                <w:color w:val="800000"/>
                <w:sz w:val="22"/>
                <w:szCs w:val="22"/>
              </w:rPr>
              <w:t>2500/1500/450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53078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6000</w:t>
            </w:r>
          </w:p>
        </w:tc>
      </w:tr>
      <w:tr w:rsidR="00BD0797" w:rsidRPr="00A134ED" w:rsidTr="0027442A">
        <w:trPr>
          <w:trHeight w:val="368"/>
        </w:trPr>
        <w:tc>
          <w:tcPr>
            <w:tcW w:w="7878" w:type="dxa"/>
          </w:tcPr>
          <w:p w:rsidR="00BD0797" w:rsidRPr="00A134ED" w:rsidRDefault="00BD0797" w:rsidP="002F4441">
            <w:pPr>
              <w:rPr>
                <w:b/>
                <w:color w:val="800000"/>
                <w:sz w:val="32"/>
                <w:szCs w:val="32"/>
              </w:rPr>
            </w:pPr>
            <w:r w:rsidRPr="00613492">
              <w:rPr>
                <w:b/>
                <w:color w:val="800000"/>
                <w:sz w:val="32"/>
                <w:szCs w:val="32"/>
              </w:rPr>
              <w:t>Каравай свадебный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</w:rPr>
            </w:pPr>
            <w:r w:rsidRPr="00613492">
              <w:rPr>
                <w:color w:val="800000"/>
                <w:sz w:val="28"/>
                <w:szCs w:val="22"/>
              </w:rPr>
              <w:t>1 кг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800</w:t>
            </w:r>
          </w:p>
        </w:tc>
      </w:tr>
      <w:tr w:rsidR="00BD0797" w:rsidRPr="00A134ED" w:rsidTr="00BD0797">
        <w:trPr>
          <w:trHeight w:val="259"/>
        </w:trPr>
        <w:tc>
          <w:tcPr>
            <w:tcW w:w="7933" w:type="dxa"/>
            <w:gridSpan w:val="2"/>
          </w:tcPr>
          <w:p w:rsidR="00BD0797" w:rsidRPr="00A134ED" w:rsidRDefault="00BD0797" w:rsidP="002F4441">
            <w:pPr>
              <w:rPr>
                <w:b/>
                <w:i/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 xml:space="preserve">Торт «Наполеон» </w:t>
            </w:r>
            <w:r w:rsidRPr="00A134ED">
              <w:rPr>
                <w:b/>
                <w:color w:val="800000"/>
                <w:sz w:val="32"/>
                <w:szCs w:val="32"/>
              </w:rPr>
              <w:tab/>
            </w:r>
          </w:p>
        </w:tc>
        <w:tc>
          <w:tcPr>
            <w:tcW w:w="1559" w:type="dxa"/>
            <w:gridSpan w:val="2"/>
          </w:tcPr>
          <w:p w:rsidR="00BD0797" w:rsidRPr="00613492" w:rsidRDefault="00BD0797" w:rsidP="00BD0797">
            <w:pPr>
              <w:jc w:val="center"/>
              <w:rPr>
                <w:color w:val="800000"/>
                <w:sz w:val="28"/>
              </w:rPr>
            </w:pPr>
            <w:r w:rsidRPr="00613492">
              <w:rPr>
                <w:color w:val="800000"/>
                <w:sz w:val="28"/>
              </w:rPr>
              <w:t>1,5кг</w:t>
            </w:r>
          </w:p>
          <w:p w:rsidR="00BD0797" w:rsidRPr="00A134ED" w:rsidRDefault="00BD0797" w:rsidP="00BD0797">
            <w:pPr>
              <w:jc w:val="center"/>
              <w:rPr>
                <w:color w:val="800000"/>
              </w:rPr>
            </w:pPr>
            <w:r w:rsidRPr="00613492">
              <w:rPr>
                <w:color w:val="800000"/>
                <w:sz w:val="28"/>
              </w:rPr>
              <w:t>2,5кг</w:t>
            </w:r>
          </w:p>
        </w:tc>
        <w:tc>
          <w:tcPr>
            <w:tcW w:w="1559" w:type="dxa"/>
            <w:gridSpan w:val="3"/>
          </w:tcPr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500</w:t>
            </w:r>
          </w:p>
          <w:p w:rsidR="00BD0797" w:rsidRPr="00A50950" w:rsidRDefault="00BD0797" w:rsidP="003101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2500</w:t>
            </w:r>
          </w:p>
        </w:tc>
      </w:tr>
      <w:tr w:rsidR="00F15507" w:rsidRPr="00A134ED" w:rsidTr="00BD0797">
        <w:trPr>
          <w:trHeight w:val="590"/>
        </w:trPr>
        <w:tc>
          <w:tcPr>
            <w:tcW w:w="7878" w:type="dxa"/>
          </w:tcPr>
          <w:p w:rsidR="00F15507" w:rsidRDefault="00F15507" w:rsidP="002F4441">
            <w:pPr>
              <w:rPr>
                <w:b/>
                <w:i/>
                <w:color w:val="333399"/>
              </w:rPr>
            </w:pPr>
          </w:p>
          <w:p w:rsidR="00F15507" w:rsidRPr="005D4910" w:rsidRDefault="00F15507" w:rsidP="002F4441">
            <w:pPr>
              <w:jc w:val="center"/>
              <w:rPr>
                <w:b/>
                <w:i/>
                <w:color w:val="333399"/>
              </w:rPr>
            </w:pPr>
            <w:r w:rsidRPr="00A134ED">
              <w:rPr>
                <w:b/>
                <w:i/>
                <w:color w:val="333399"/>
                <w:sz w:val="22"/>
                <w:szCs w:val="22"/>
              </w:rPr>
              <w:t>ХОЛОДНЫЕ НАПИТКИ:</w:t>
            </w:r>
          </w:p>
        </w:tc>
        <w:tc>
          <w:tcPr>
            <w:tcW w:w="1648" w:type="dxa"/>
            <w:gridSpan w:val="4"/>
          </w:tcPr>
          <w:p w:rsidR="00F15507" w:rsidRPr="00A134ED" w:rsidRDefault="00F15507" w:rsidP="002F4441">
            <w:pPr>
              <w:jc w:val="center"/>
              <w:rPr>
                <w:color w:val="800000"/>
                <w:sz w:val="28"/>
                <w:szCs w:val="28"/>
              </w:rPr>
            </w:pPr>
          </w:p>
        </w:tc>
        <w:tc>
          <w:tcPr>
            <w:tcW w:w="1525" w:type="dxa"/>
            <w:gridSpan w:val="2"/>
          </w:tcPr>
          <w:p w:rsidR="00F15507" w:rsidRPr="00A134ED" w:rsidRDefault="00F15507" w:rsidP="002F4441">
            <w:pPr>
              <w:jc w:val="center"/>
              <w:rPr>
                <w:b/>
                <w:i/>
                <w:color w:val="800000"/>
                <w:sz w:val="32"/>
                <w:szCs w:val="32"/>
              </w:rPr>
            </w:pPr>
          </w:p>
        </w:tc>
      </w:tr>
      <w:tr w:rsidR="00F15507" w:rsidRPr="00A134ED" w:rsidTr="0027442A">
        <w:trPr>
          <w:trHeight w:val="541"/>
        </w:trPr>
        <w:tc>
          <w:tcPr>
            <w:tcW w:w="7878" w:type="dxa"/>
          </w:tcPr>
          <w:p w:rsidR="00F15507" w:rsidRPr="00A134ED" w:rsidRDefault="00F15507" w:rsidP="00BD0797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 xml:space="preserve">Сок </w:t>
            </w:r>
            <w:r w:rsidRPr="00A134ED">
              <w:rPr>
                <w:color w:val="800000"/>
                <w:sz w:val="32"/>
                <w:szCs w:val="32"/>
              </w:rPr>
              <w:t xml:space="preserve">в ассортименте  </w:t>
            </w:r>
          </w:p>
        </w:tc>
        <w:tc>
          <w:tcPr>
            <w:tcW w:w="1648" w:type="dxa"/>
            <w:gridSpan w:val="4"/>
          </w:tcPr>
          <w:p w:rsidR="00F15507" w:rsidRPr="00A134ED" w:rsidRDefault="00BD0797" w:rsidP="002F4441">
            <w:pPr>
              <w:jc w:val="center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 литр</w:t>
            </w:r>
          </w:p>
        </w:tc>
        <w:tc>
          <w:tcPr>
            <w:tcW w:w="1525" w:type="dxa"/>
            <w:gridSpan w:val="2"/>
          </w:tcPr>
          <w:p w:rsidR="00F1550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260</w:t>
            </w:r>
          </w:p>
        </w:tc>
      </w:tr>
      <w:tr w:rsidR="00BD0797" w:rsidRPr="00A134ED" w:rsidTr="0027442A">
        <w:trPr>
          <w:trHeight w:val="537"/>
        </w:trPr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A134ED">
              <w:rPr>
                <w:b/>
                <w:color w:val="800000"/>
                <w:sz w:val="32"/>
                <w:szCs w:val="32"/>
              </w:rPr>
              <w:t>Морс</w:t>
            </w:r>
            <w:r w:rsidRPr="00A134ED">
              <w:rPr>
                <w:color w:val="800000"/>
                <w:sz w:val="32"/>
                <w:szCs w:val="32"/>
              </w:rPr>
              <w:t xml:space="preserve"> домашний ягодный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литр"/>
              </w:smartTagPr>
              <w:r w:rsidRPr="00A134ED">
                <w:rPr>
                  <w:color w:val="800000"/>
                  <w:sz w:val="28"/>
                  <w:szCs w:val="28"/>
                </w:rPr>
                <w:t>1 литр</w:t>
              </w:r>
            </w:smartTag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320</w:t>
            </w:r>
          </w:p>
        </w:tc>
      </w:tr>
      <w:tr w:rsidR="00F15507" w:rsidRPr="00A134ED" w:rsidTr="0027442A">
        <w:trPr>
          <w:trHeight w:val="528"/>
        </w:trPr>
        <w:tc>
          <w:tcPr>
            <w:tcW w:w="7878" w:type="dxa"/>
          </w:tcPr>
          <w:p w:rsidR="00F15507" w:rsidRPr="00A134ED" w:rsidRDefault="00F15507" w:rsidP="00BD0797">
            <w:pPr>
              <w:rPr>
                <w:i/>
                <w:color w:val="800000"/>
                <w:sz w:val="32"/>
                <w:szCs w:val="32"/>
              </w:rPr>
            </w:pPr>
            <w:r w:rsidRPr="00A134ED">
              <w:rPr>
                <w:color w:val="800000"/>
                <w:sz w:val="32"/>
                <w:szCs w:val="32"/>
              </w:rPr>
              <w:t xml:space="preserve">Вода </w:t>
            </w:r>
            <w:r w:rsidR="00BD0797">
              <w:rPr>
                <w:b/>
                <w:color w:val="800000"/>
                <w:sz w:val="32"/>
                <w:szCs w:val="32"/>
              </w:rPr>
              <w:t>«Бон Аква</w:t>
            </w:r>
            <w:r w:rsidRPr="00613492">
              <w:rPr>
                <w:b/>
                <w:color w:val="800000"/>
                <w:sz w:val="32"/>
                <w:szCs w:val="32"/>
              </w:rPr>
              <w:t>»</w:t>
            </w:r>
            <w:r>
              <w:rPr>
                <w:color w:val="800000"/>
                <w:sz w:val="32"/>
                <w:szCs w:val="32"/>
              </w:rPr>
              <w:t xml:space="preserve">  </w:t>
            </w:r>
            <w:r w:rsidR="00BD0797">
              <w:rPr>
                <w:color w:val="800000"/>
                <w:sz w:val="32"/>
                <w:szCs w:val="32"/>
              </w:rPr>
              <w:t>не газир</w:t>
            </w:r>
          </w:p>
        </w:tc>
        <w:tc>
          <w:tcPr>
            <w:tcW w:w="1648" w:type="dxa"/>
            <w:gridSpan w:val="4"/>
          </w:tcPr>
          <w:p w:rsidR="00F15507" w:rsidRPr="00A134ED" w:rsidRDefault="00BD0797" w:rsidP="002F4441">
            <w:pPr>
              <w:jc w:val="center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0,33</w:t>
            </w:r>
            <w:r w:rsidR="00F15507" w:rsidRPr="00A134ED">
              <w:rPr>
                <w:color w:val="800000"/>
                <w:sz w:val="28"/>
                <w:szCs w:val="28"/>
              </w:rPr>
              <w:t>л</w:t>
            </w:r>
          </w:p>
        </w:tc>
        <w:tc>
          <w:tcPr>
            <w:tcW w:w="1525" w:type="dxa"/>
            <w:gridSpan w:val="2"/>
          </w:tcPr>
          <w:p w:rsidR="00F1550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5</w:t>
            </w:r>
            <w:r w:rsidR="00F15507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F15507" w:rsidRPr="00A134ED" w:rsidTr="00BD0797">
        <w:trPr>
          <w:trHeight w:val="508"/>
        </w:trPr>
        <w:tc>
          <w:tcPr>
            <w:tcW w:w="7878" w:type="dxa"/>
          </w:tcPr>
          <w:p w:rsidR="00F1550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>
              <w:rPr>
                <w:color w:val="800000"/>
                <w:sz w:val="32"/>
                <w:szCs w:val="32"/>
              </w:rPr>
              <w:t>Вода в ассортименте газир, не газир</w:t>
            </w:r>
          </w:p>
        </w:tc>
        <w:tc>
          <w:tcPr>
            <w:tcW w:w="1648" w:type="dxa"/>
            <w:gridSpan w:val="4"/>
          </w:tcPr>
          <w:p w:rsidR="00F15507" w:rsidRPr="00A134ED" w:rsidRDefault="00BD0797" w:rsidP="002F4441">
            <w:pPr>
              <w:jc w:val="center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0,5л</w:t>
            </w:r>
          </w:p>
        </w:tc>
        <w:tc>
          <w:tcPr>
            <w:tcW w:w="1525" w:type="dxa"/>
            <w:gridSpan w:val="2"/>
          </w:tcPr>
          <w:p w:rsidR="00F1550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00</w:t>
            </w:r>
          </w:p>
        </w:tc>
      </w:tr>
      <w:tr w:rsidR="00BD0797" w:rsidRPr="00A134ED" w:rsidTr="00530780">
        <w:trPr>
          <w:trHeight w:val="443"/>
        </w:trPr>
        <w:tc>
          <w:tcPr>
            <w:tcW w:w="7878" w:type="dxa"/>
          </w:tcPr>
          <w:p w:rsidR="00BD0797" w:rsidRPr="00BD0797" w:rsidRDefault="00530780" w:rsidP="00BD0797">
            <w:pPr>
              <w:rPr>
                <w:color w:val="800000"/>
                <w:sz w:val="32"/>
                <w:szCs w:val="32"/>
              </w:rPr>
            </w:pPr>
            <w:r>
              <w:rPr>
                <w:color w:val="800000"/>
                <w:sz w:val="32"/>
                <w:szCs w:val="32"/>
              </w:rPr>
              <w:t>Вода Кола, Фанта, Спрайт, Швепс</w:t>
            </w:r>
          </w:p>
        </w:tc>
        <w:tc>
          <w:tcPr>
            <w:tcW w:w="1648" w:type="dxa"/>
            <w:gridSpan w:val="4"/>
          </w:tcPr>
          <w:p w:rsidR="00BD0797" w:rsidRPr="00A134ED" w:rsidRDefault="00BD0797" w:rsidP="00310150">
            <w:pPr>
              <w:jc w:val="center"/>
              <w:rPr>
                <w:color w:val="800000"/>
                <w:sz w:val="28"/>
                <w:szCs w:val="28"/>
              </w:rPr>
            </w:pPr>
            <w:r w:rsidRPr="00A134ED">
              <w:rPr>
                <w:color w:val="800000"/>
                <w:sz w:val="28"/>
                <w:szCs w:val="28"/>
              </w:rPr>
              <w:t>0,2</w:t>
            </w:r>
            <w:r>
              <w:rPr>
                <w:color w:val="800000"/>
                <w:sz w:val="28"/>
                <w:szCs w:val="28"/>
              </w:rPr>
              <w:t>5</w:t>
            </w:r>
            <w:r w:rsidRPr="00A134ED">
              <w:rPr>
                <w:color w:val="800000"/>
                <w:sz w:val="28"/>
                <w:szCs w:val="28"/>
              </w:rPr>
              <w:t>л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5</w:t>
            </w:r>
            <w:r w:rsidR="00530780" w:rsidRPr="00A50950">
              <w:rPr>
                <w:b/>
                <w:i/>
                <w:color w:val="800000"/>
                <w:sz w:val="28"/>
                <w:szCs w:val="28"/>
              </w:rPr>
              <w:t>0</w:t>
            </w:r>
          </w:p>
        </w:tc>
      </w:tr>
      <w:tr w:rsidR="00BD0797" w:rsidRPr="00A134ED" w:rsidTr="00BD0797">
        <w:trPr>
          <w:trHeight w:val="729"/>
        </w:trPr>
        <w:tc>
          <w:tcPr>
            <w:tcW w:w="7878" w:type="dxa"/>
          </w:tcPr>
          <w:p w:rsidR="00BD0797" w:rsidRPr="00A134ED" w:rsidRDefault="00BD0797" w:rsidP="002F4441">
            <w:pPr>
              <w:rPr>
                <w:color w:val="800000"/>
                <w:sz w:val="32"/>
                <w:szCs w:val="32"/>
              </w:rPr>
            </w:pPr>
            <w:r w:rsidRPr="006612D5">
              <w:rPr>
                <w:b/>
                <w:color w:val="800000"/>
                <w:sz w:val="32"/>
                <w:szCs w:val="32"/>
              </w:rPr>
              <w:t>Чайный стол:</w:t>
            </w:r>
            <w:r>
              <w:rPr>
                <w:color w:val="800000"/>
                <w:sz w:val="32"/>
                <w:szCs w:val="32"/>
              </w:rPr>
              <w:t xml:space="preserve"> кофе растворимый премиум-класса,чай пакетированный (черный/зеленый),сахар тростниковый</w:t>
            </w:r>
          </w:p>
        </w:tc>
        <w:tc>
          <w:tcPr>
            <w:tcW w:w="1648" w:type="dxa"/>
            <w:gridSpan w:val="4"/>
          </w:tcPr>
          <w:p w:rsidR="00BD0797" w:rsidRPr="00A134ED" w:rsidRDefault="00530780" w:rsidP="002F4441">
            <w:pPr>
              <w:jc w:val="center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 шт</w:t>
            </w:r>
          </w:p>
        </w:tc>
        <w:tc>
          <w:tcPr>
            <w:tcW w:w="1525" w:type="dxa"/>
            <w:gridSpan w:val="2"/>
          </w:tcPr>
          <w:p w:rsidR="00BD0797" w:rsidRPr="00A50950" w:rsidRDefault="00BD0797" w:rsidP="00A50950">
            <w:pPr>
              <w:jc w:val="center"/>
              <w:rPr>
                <w:b/>
                <w:i/>
                <w:color w:val="800000"/>
                <w:sz w:val="28"/>
                <w:szCs w:val="28"/>
              </w:rPr>
            </w:pPr>
            <w:r w:rsidRPr="00A50950">
              <w:rPr>
                <w:b/>
                <w:i/>
                <w:color w:val="800000"/>
                <w:sz w:val="28"/>
                <w:szCs w:val="28"/>
              </w:rPr>
              <w:t>1500</w:t>
            </w:r>
          </w:p>
        </w:tc>
      </w:tr>
    </w:tbl>
    <w:p w:rsidR="00462FF6" w:rsidRDefault="00462FF6" w:rsidP="00462FF6">
      <w:pPr>
        <w:jc w:val="center"/>
        <w:rPr>
          <w:b/>
          <w:i/>
          <w:color w:val="333399"/>
          <w:sz w:val="22"/>
          <w:szCs w:val="22"/>
        </w:rPr>
      </w:pPr>
    </w:p>
    <w:p w:rsidR="00462FF6" w:rsidRDefault="00462FF6" w:rsidP="00462FF6">
      <w:pPr>
        <w:jc w:val="center"/>
        <w:rPr>
          <w:b/>
          <w:i/>
          <w:color w:val="333399"/>
          <w:sz w:val="22"/>
          <w:szCs w:val="22"/>
        </w:rPr>
      </w:pPr>
      <w:r w:rsidRPr="008271E7">
        <w:rPr>
          <w:b/>
          <w:i/>
          <w:color w:val="333399"/>
          <w:sz w:val="22"/>
          <w:szCs w:val="22"/>
        </w:rPr>
        <w:t>БЛЮДА ОТ ШЕФ-ПОВАРА</w:t>
      </w:r>
    </w:p>
    <w:p w:rsidR="00462FF6" w:rsidRPr="008D4E0B" w:rsidRDefault="00530780" w:rsidP="00613492">
      <w:pPr>
        <w:tabs>
          <w:tab w:val="left" w:pos="7840"/>
        </w:tabs>
        <w:ind w:left="-851" w:firstLine="851"/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>Осетрина</w:t>
      </w:r>
      <w:r w:rsidR="00462FF6" w:rsidRPr="008D4E0B">
        <w:rPr>
          <w:color w:val="800000"/>
          <w:sz w:val="32"/>
          <w:szCs w:val="32"/>
        </w:rPr>
        <w:t xml:space="preserve">, фаршированная семгой           </w:t>
      </w:r>
      <w:r w:rsidR="00462FF6">
        <w:rPr>
          <w:color w:val="800000"/>
          <w:sz w:val="32"/>
          <w:szCs w:val="32"/>
        </w:rPr>
        <w:t xml:space="preserve">                   </w:t>
      </w:r>
      <w:r w:rsidR="00613492">
        <w:rPr>
          <w:color w:val="800000"/>
          <w:sz w:val="32"/>
          <w:szCs w:val="32"/>
        </w:rPr>
        <w:t xml:space="preserve">2000/300г        </w:t>
      </w:r>
      <w:r w:rsidR="00462FF6" w:rsidRPr="008D4E0B">
        <w:rPr>
          <w:color w:val="800000"/>
          <w:sz w:val="32"/>
          <w:szCs w:val="32"/>
        </w:rPr>
        <w:t>8400</w:t>
      </w:r>
    </w:p>
    <w:p w:rsidR="00462FF6" w:rsidRPr="008D4E0B" w:rsidRDefault="00462FF6" w:rsidP="00613492">
      <w:pPr>
        <w:rPr>
          <w:color w:val="800000"/>
          <w:sz w:val="32"/>
          <w:szCs w:val="32"/>
        </w:rPr>
      </w:pPr>
      <w:r w:rsidRPr="008D4E0B">
        <w:rPr>
          <w:color w:val="800000"/>
          <w:sz w:val="32"/>
          <w:szCs w:val="32"/>
        </w:rPr>
        <w:t xml:space="preserve">Судак, фаршированный семгой            </w:t>
      </w:r>
      <w:r>
        <w:rPr>
          <w:color w:val="800000"/>
          <w:sz w:val="32"/>
          <w:szCs w:val="32"/>
        </w:rPr>
        <w:t xml:space="preserve">                      2000г/300г      </w:t>
      </w:r>
      <w:r w:rsidRPr="008D4E0B">
        <w:rPr>
          <w:color w:val="800000"/>
          <w:sz w:val="32"/>
          <w:szCs w:val="32"/>
        </w:rPr>
        <w:t>6600</w:t>
      </w:r>
    </w:p>
    <w:p w:rsidR="00462FF6" w:rsidRPr="008D4E0B" w:rsidRDefault="00462FF6" w:rsidP="00613492">
      <w:pPr>
        <w:rPr>
          <w:color w:val="800000"/>
          <w:sz w:val="32"/>
          <w:szCs w:val="32"/>
        </w:rPr>
      </w:pPr>
      <w:r w:rsidRPr="008D4E0B">
        <w:rPr>
          <w:color w:val="800000"/>
          <w:sz w:val="32"/>
          <w:szCs w:val="32"/>
        </w:rPr>
        <w:t xml:space="preserve">Кефаль фаршированная, </w:t>
      </w:r>
      <w:r w:rsidRPr="005D4910">
        <w:rPr>
          <w:color w:val="800000"/>
        </w:rPr>
        <w:t>с гарниром из молодого картофеля, свежих и маринованных овощей</w:t>
      </w:r>
      <w:r w:rsidRPr="008D4E0B">
        <w:rPr>
          <w:color w:val="800000"/>
          <w:sz w:val="32"/>
          <w:szCs w:val="32"/>
        </w:rPr>
        <w:t xml:space="preserve">           </w:t>
      </w:r>
      <w:r>
        <w:rPr>
          <w:color w:val="800000"/>
          <w:sz w:val="32"/>
          <w:szCs w:val="32"/>
        </w:rPr>
        <w:t xml:space="preserve">                                                                    </w:t>
      </w:r>
      <w:r w:rsidRPr="008D4E0B">
        <w:rPr>
          <w:color w:val="800000"/>
          <w:sz w:val="32"/>
          <w:szCs w:val="32"/>
        </w:rPr>
        <w:t>1500/500г       3750</w:t>
      </w:r>
    </w:p>
    <w:p w:rsidR="00462FF6" w:rsidRPr="008D4E0B" w:rsidRDefault="00462FF6" w:rsidP="00613492">
      <w:pPr>
        <w:rPr>
          <w:color w:val="800000"/>
          <w:sz w:val="32"/>
          <w:szCs w:val="32"/>
        </w:rPr>
      </w:pPr>
      <w:r w:rsidRPr="008D4E0B">
        <w:rPr>
          <w:color w:val="800000"/>
          <w:sz w:val="32"/>
          <w:szCs w:val="32"/>
        </w:rPr>
        <w:t xml:space="preserve">Гусь, фаршированный яблоками      </w:t>
      </w:r>
      <w:r>
        <w:rPr>
          <w:color w:val="800000"/>
          <w:sz w:val="32"/>
          <w:szCs w:val="32"/>
        </w:rPr>
        <w:t xml:space="preserve">                            </w:t>
      </w:r>
      <w:r w:rsidR="00613492">
        <w:rPr>
          <w:color w:val="800000"/>
          <w:sz w:val="32"/>
          <w:szCs w:val="32"/>
        </w:rPr>
        <w:t xml:space="preserve">3000/700г      </w:t>
      </w:r>
      <w:r w:rsidRPr="008D4E0B">
        <w:rPr>
          <w:color w:val="800000"/>
          <w:sz w:val="32"/>
          <w:szCs w:val="32"/>
        </w:rPr>
        <w:t>5200</w:t>
      </w:r>
    </w:p>
    <w:p w:rsidR="00462FF6" w:rsidRPr="005D4910" w:rsidRDefault="00462FF6" w:rsidP="00613492">
      <w:pPr>
        <w:rPr>
          <w:color w:val="800000"/>
          <w:sz w:val="32"/>
          <w:szCs w:val="32"/>
        </w:rPr>
      </w:pPr>
      <w:r w:rsidRPr="008D4E0B">
        <w:rPr>
          <w:color w:val="800000"/>
          <w:sz w:val="32"/>
          <w:szCs w:val="32"/>
        </w:rPr>
        <w:t xml:space="preserve">Утка, фаршированная </w:t>
      </w:r>
      <w:r w:rsidRPr="005D4910">
        <w:rPr>
          <w:color w:val="800000"/>
        </w:rPr>
        <w:t xml:space="preserve">яблоками с соусом из лесных ягод  </w:t>
      </w:r>
      <w:r>
        <w:rPr>
          <w:color w:val="800000"/>
        </w:rPr>
        <w:t xml:space="preserve">      </w:t>
      </w:r>
      <w:r>
        <w:rPr>
          <w:color w:val="800000"/>
          <w:sz w:val="32"/>
          <w:szCs w:val="32"/>
        </w:rPr>
        <w:t xml:space="preserve">2500/500г       </w:t>
      </w:r>
      <w:r w:rsidRPr="005D4910">
        <w:rPr>
          <w:color w:val="800000"/>
          <w:sz w:val="32"/>
          <w:szCs w:val="32"/>
        </w:rPr>
        <w:t>4900</w:t>
      </w:r>
    </w:p>
    <w:p w:rsidR="00462FF6" w:rsidRDefault="00462FF6" w:rsidP="00613492">
      <w:pPr>
        <w:rPr>
          <w:color w:val="800000"/>
          <w:sz w:val="32"/>
          <w:szCs w:val="32"/>
        </w:rPr>
      </w:pPr>
      <w:r w:rsidRPr="008D4E0B">
        <w:rPr>
          <w:color w:val="800000"/>
          <w:sz w:val="32"/>
          <w:szCs w:val="32"/>
        </w:rPr>
        <w:t xml:space="preserve">Курица, запеченная с курагой              </w:t>
      </w:r>
      <w:r>
        <w:rPr>
          <w:color w:val="800000"/>
          <w:sz w:val="32"/>
          <w:szCs w:val="32"/>
        </w:rPr>
        <w:t xml:space="preserve">                        1200/500         </w:t>
      </w:r>
      <w:r w:rsidRPr="008D4E0B">
        <w:rPr>
          <w:color w:val="800000"/>
          <w:sz w:val="32"/>
          <w:szCs w:val="32"/>
        </w:rPr>
        <w:t>2500</w:t>
      </w:r>
    </w:p>
    <w:p w:rsidR="00462FF6" w:rsidRDefault="00462FF6" w:rsidP="00613492">
      <w:pPr>
        <w:rPr>
          <w:color w:val="800000"/>
        </w:rPr>
      </w:pPr>
      <w:r w:rsidRPr="008D4E0B">
        <w:rPr>
          <w:color w:val="800000"/>
          <w:sz w:val="32"/>
          <w:szCs w:val="32"/>
        </w:rPr>
        <w:t xml:space="preserve">Кролик, </w:t>
      </w:r>
      <w:r w:rsidRPr="005D4910">
        <w:rPr>
          <w:color w:val="800000"/>
        </w:rPr>
        <w:t xml:space="preserve">фаршированный клюквой, сельдереем, </w:t>
      </w:r>
    </w:p>
    <w:p w:rsidR="00462FF6" w:rsidRDefault="00462FF6" w:rsidP="00613492">
      <w:pPr>
        <w:rPr>
          <w:color w:val="800000"/>
          <w:sz w:val="32"/>
          <w:szCs w:val="32"/>
        </w:rPr>
      </w:pPr>
      <w:r w:rsidRPr="005D4910">
        <w:rPr>
          <w:color w:val="800000"/>
        </w:rPr>
        <w:t xml:space="preserve">украшенный фруктами и оливками       </w:t>
      </w:r>
      <w:r>
        <w:rPr>
          <w:color w:val="800000"/>
        </w:rPr>
        <w:t xml:space="preserve">                                                    </w:t>
      </w:r>
      <w:r w:rsidRPr="005F67F0">
        <w:rPr>
          <w:color w:val="800000"/>
          <w:sz w:val="32"/>
          <w:szCs w:val="32"/>
        </w:rPr>
        <w:t>2500-2000 г</w:t>
      </w:r>
      <w:r>
        <w:rPr>
          <w:color w:val="800000"/>
          <w:sz w:val="32"/>
          <w:szCs w:val="32"/>
        </w:rPr>
        <w:t xml:space="preserve">   </w:t>
      </w:r>
      <w:r w:rsidRPr="005F67F0">
        <w:rPr>
          <w:color w:val="800000"/>
          <w:sz w:val="32"/>
          <w:szCs w:val="32"/>
        </w:rPr>
        <w:t>6350</w:t>
      </w:r>
      <w:r>
        <w:rPr>
          <w:color w:val="800000"/>
        </w:rPr>
        <w:t xml:space="preserve">   </w:t>
      </w:r>
      <w:r w:rsidRPr="008D4E0B">
        <w:rPr>
          <w:color w:val="800000"/>
          <w:sz w:val="32"/>
          <w:szCs w:val="32"/>
        </w:rPr>
        <w:t xml:space="preserve">       </w:t>
      </w:r>
    </w:p>
    <w:p w:rsidR="00462FF6" w:rsidRDefault="00462FF6" w:rsidP="00613492">
      <w:pPr>
        <w:rPr>
          <w:color w:val="800000"/>
        </w:rPr>
      </w:pPr>
      <w:r w:rsidRPr="008D4E0B">
        <w:rPr>
          <w:color w:val="800000"/>
          <w:sz w:val="32"/>
          <w:szCs w:val="32"/>
        </w:rPr>
        <w:t xml:space="preserve">Поросенок, </w:t>
      </w:r>
      <w:r w:rsidRPr="005D4910">
        <w:rPr>
          <w:color w:val="800000"/>
        </w:rPr>
        <w:t xml:space="preserve">фаршированный гречкой с грибами, украшенный зеленью, </w:t>
      </w:r>
    </w:p>
    <w:p w:rsidR="00462FF6" w:rsidRPr="008D4E0B" w:rsidRDefault="00462FF6" w:rsidP="00613492">
      <w:pPr>
        <w:rPr>
          <w:color w:val="800000"/>
          <w:sz w:val="32"/>
          <w:szCs w:val="32"/>
        </w:rPr>
      </w:pPr>
      <w:r w:rsidRPr="005D4910">
        <w:rPr>
          <w:color w:val="800000"/>
        </w:rPr>
        <w:t>овощами и маслинами</w:t>
      </w:r>
      <w:r w:rsidRPr="008D4E0B">
        <w:rPr>
          <w:color w:val="800000"/>
          <w:sz w:val="32"/>
          <w:szCs w:val="32"/>
        </w:rPr>
        <w:t xml:space="preserve">         </w:t>
      </w:r>
      <w:r>
        <w:rPr>
          <w:color w:val="800000"/>
          <w:sz w:val="32"/>
          <w:szCs w:val="32"/>
        </w:rPr>
        <w:t xml:space="preserve">                                                    2500/1500  </w:t>
      </w:r>
      <w:r w:rsidR="00613492">
        <w:rPr>
          <w:color w:val="800000"/>
          <w:sz w:val="32"/>
          <w:szCs w:val="32"/>
        </w:rPr>
        <w:t xml:space="preserve">  </w:t>
      </w:r>
      <w:r>
        <w:rPr>
          <w:color w:val="800000"/>
          <w:sz w:val="32"/>
          <w:szCs w:val="32"/>
        </w:rPr>
        <w:t>10300</w:t>
      </w:r>
    </w:p>
    <w:p w:rsidR="00462FF6" w:rsidRDefault="00462FF6" w:rsidP="00613492">
      <w:pPr>
        <w:rPr>
          <w:color w:val="800000"/>
        </w:rPr>
      </w:pPr>
      <w:r w:rsidRPr="008D4E0B">
        <w:rPr>
          <w:color w:val="800000"/>
          <w:sz w:val="32"/>
          <w:szCs w:val="32"/>
        </w:rPr>
        <w:t xml:space="preserve">Свиная нога, </w:t>
      </w:r>
      <w:r w:rsidRPr="005D4910">
        <w:rPr>
          <w:color w:val="800000"/>
        </w:rPr>
        <w:t xml:space="preserve">запеченная с пряностями, гарнированная маринованными </w:t>
      </w:r>
    </w:p>
    <w:p w:rsidR="00462FF6" w:rsidRPr="008D4E0B" w:rsidRDefault="00462FF6" w:rsidP="00613492">
      <w:pPr>
        <w:rPr>
          <w:color w:val="800000"/>
          <w:sz w:val="32"/>
          <w:szCs w:val="32"/>
        </w:rPr>
      </w:pPr>
      <w:r w:rsidRPr="005D4910">
        <w:rPr>
          <w:color w:val="800000"/>
        </w:rPr>
        <w:t xml:space="preserve">овощами и свежей зеленью             </w:t>
      </w:r>
      <w:r>
        <w:rPr>
          <w:color w:val="800000"/>
        </w:rPr>
        <w:t xml:space="preserve">                                                            </w:t>
      </w:r>
      <w:r w:rsidRPr="00AD73EC">
        <w:rPr>
          <w:color w:val="800000"/>
          <w:sz w:val="32"/>
          <w:szCs w:val="32"/>
        </w:rPr>
        <w:t>5500/2000 г</w:t>
      </w:r>
      <w:r w:rsidR="00613492">
        <w:rPr>
          <w:color w:val="800000"/>
          <w:sz w:val="32"/>
          <w:szCs w:val="32"/>
        </w:rPr>
        <w:t xml:space="preserve">   </w:t>
      </w:r>
      <w:r w:rsidRPr="008D4E0B">
        <w:rPr>
          <w:color w:val="800000"/>
          <w:sz w:val="32"/>
          <w:szCs w:val="32"/>
        </w:rPr>
        <w:t xml:space="preserve">10900         </w:t>
      </w:r>
      <w:r>
        <w:rPr>
          <w:color w:val="800000"/>
          <w:sz w:val="32"/>
          <w:szCs w:val="32"/>
        </w:rPr>
        <w:t xml:space="preserve">                                                                   </w:t>
      </w:r>
      <w:r w:rsidRPr="008D4E0B">
        <w:rPr>
          <w:color w:val="800000"/>
          <w:sz w:val="32"/>
          <w:szCs w:val="32"/>
        </w:rPr>
        <w:t xml:space="preserve">                                  </w:t>
      </w:r>
    </w:p>
    <w:p w:rsidR="00462FF6" w:rsidRPr="008D4E0B" w:rsidRDefault="00462FF6" w:rsidP="00613492">
      <w:pPr>
        <w:rPr>
          <w:color w:val="800000"/>
          <w:sz w:val="32"/>
          <w:szCs w:val="32"/>
        </w:rPr>
      </w:pPr>
      <w:r w:rsidRPr="008D4E0B">
        <w:rPr>
          <w:color w:val="800000"/>
          <w:sz w:val="32"/>
          <w:szCs w:val="32"/>
        </w:rPr>
        <w:t xml:space="preserve">Баранья нога, </w:t>
      </w:r>
      <w:r w:rsidRPr="005D4910">
        <w:rPr>
          <w:color w:val="800000"/>
        </w:rPr>
        <w:t xml:space="preserve">запеченная с пряностями, гарнированная маринованными овощами и свежей зеленью           </w:t>
      </w:r>
      <w:r>
        <w:rPr>
          <w:color w:val="800000"/>
        </w:rPr>
        <w:t xml:space="preserve">                                                                                               </w:t>
      </w:r>
      <w:r w:rsidRPr="00AD73EC">
        <w:rPr>
          <w:color w:val="800000"/>
          <w:sz w:val="32"/>
          <w:szCs w:val="32"/>
        </w:rPr>
        <w:t>2500/2500г</w:t>
      </w:r>
      <w:r w:rsidR="00613492">
        <w:rPr>
          <w:color w:val="800000"/>
          <w:sz w:val="32"/>
          <w:szCs w:val="32"/>
        </w:rPr>
        <w:t xml:space="preserve">    </w:t>
      </w:r>
      <w:r>
        <w:rPr>
          <w:color w:val="800000"/>
          <w:sz w:val="32"/>
          <w:szCs w:val="32"/>
        </w:rPr>
        <w:t xml:space="preserve"> </w:t>
      </w:r>
      <w:r w:rsidRPr="00AD73EC">
        <w:rPr>
          <w:color w:val="800000"/>
          <w:sz w:val="32"/>
          <w:szCs w:val="32"/>
        </w:rPr>
        <w:t>7660</w:t>
      </w:r>
      <w:r w:rsidRPr="008D4E0B">
        <w:rPr>
          <w:color w:val="800000"/>
          <w:sz w:val="32"/>
          <w:szCs w:val="32"/>
        </w:rPr>
        <w:t xml:space="preserve">                                                    </w:t>
      </w:r>
    </w:p>
    <w:p w:rsidR="00462FF6" w:rsidRPr="008D4E0B" w:rsidRDefault="00530780" w:rsidP="00613492">
      <w:pPr>
        <w:rPr>
          <w:color w:val="800000"/>
          <w:sz w:val="32"/>
          <w:szCs w:val="32"/>
        </w:rPr>
        <w:sectPr w:rsidR="00462FF6" w:rsidRPr="008D4E0B" w:rsidSect="00793224">
          <w:footerReference w:type="even" r:id="rId7"/>
          <w:footerReference w:type="default" r:id="rId8"/>
          <w:pgSz w:w="11906" w:h="16838"/>
          <w:pgMar w:top="720" w:right="284" w:bottom="720" w:left="1361" w:header="709" w:footer="709" w:gutter="0"/>
          <w:cols w:space="708"/>
          <w:docGrid w:linePitch="360"/>
        </w:sectPr>
      </w:pPr>
      <w:r>
        <w:rPr>
          <w:color w:val="800000"/>
          <w:sz w:val="32"/>
          <w:szCs w:val="32"/>
        </w:rPr>
        <w:t>Карибские острова</w:t>
      </w:r>
      <w:r w:rsidR="00462FF6" w:rsidRPr="008D4E0B">
        <w:rPr>
          <w:color w:val="800000"/>
          <w:sz w:val="32"/>
          <w:szCs w:val="32"/>
        </w:rPr>
        <w:t xml:space="preserve"> / лобстер, мидии, раки, кальмары, креветки, улитки, крабовое мясо, свежий ананас, салат «Кр</w:t>
      </w:r>
      <w:r w:rsidR="00613492">
        <w:rPr>
          <w:color w:val="800000"/>
          <w:sz w:val="32"/>
          <w:szCs w:val="32"/>
        </w:rPr>
        <w:t xml:space="preserve">абовый бриз»/    9800г     </w:t>
      </w:r>
      <w:r>
        <w:rPr>
          <w:color w:val="800000"/>
          <w:sz w:val="32"/>
          <w:szCs w:val="32"/>
        </w:rPr>
        <w:t>15000</w:t>
      </w:r>
    </w:p>
    <w:p w:rsidR="00F06F7C" w:rsidRDefault="00F06F7C"/>
    <w:sectPr w:rsidR="00F06F7C" w:rsidSect="00F06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45" w:rsidRDefault="00A74D45" w:rsidP="00326086">
      <w:r>
        <w:separator/>
      </w:r>
    </w:p>
  </w:endnote>
  <w:endnote w:type="continuationSeparator" w:id="0">
    <w:p w:rsidR="00A74D45" w:rsidRDefault="00A74D45" w:rsidP="0032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0A" w:rsidRDefault="00511A6C" w:rsidP="005656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2F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90A" w:rsidRDefault="00A74D45" w:rsidP="004236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90A" w:rsidRDefault="00511A6C" w:rsidP="005656A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5952">
      <w:rPr>
        <w:rStyle w:val="a5"/>
        <w:noProof/>
      </w:rPr>
      <w:t>1</w:t>
    </w:r>
    <w:r>
      <w:rPr>
        <w:rStyle w:val="a5"/>
      </w:rPr>
      <w:fldChar w:fldCharType="end"/>
    </w:r>
  </w:p>
  <w:p w:rsidR="0090190A" w:rsidRDefault="00A74D45" w:rsidP="004236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45" w:rsidRDefault="00A74D45" w:rsidP="00326086">
      <w:r>
        <w:separator/>
      </w:r>
    </w:p>
  </w:footnote>
  <w:footnote w:type="continuationSeparator" w:id="0">
    <w:p w:rsidR="00A74D45" w:rsidRDefault="00A74D45" w:rsidP="00326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FF6"/>
    <w:rsid w:val="000014EB"/>
    <w:rsid w:val="0000349B"/>
    <w:rsid w:val="000036F4"/>
    <w:rsid w:val="00003AA2"/>
    <w:rsid w:val="00003ACC"/>
    <w:rsid w:val="00003B06"/>
    <w:rsid w:val="00003C5E"/>
    <w:rsid w:val="00003ED5"/>
    <w:rsid w:val="00003FE3"/>
    <w:rsid w:val="00004387"/>
    <w:rsid w:val="00004910"/>
    <w:rsid w:val="00004D0D"/>
    <w:rsid w:val="00005D28"/>
    <w:rsid w:val="00005EC1"/>
    <w:rsid w:val="000065A5"/>
    <w:rsid w:val="000066E0"/>
    <w:rsid w:val="0000679E"/>
    <w:rsid w:val="00007738"/>
    <w:rsid w:val="0000781E"/>
    <w:rsid w:val="00007942"/>
    <w:rsid w:val="00007AE5"/>
    <w:rsid w:val="00007D57"/>
    <w:rsid w:val="000102C2"/>
    <w:rsid w:val="000103E8"/>
    <w:rsid w:val="0001180A"/>
    <w:rsid w:val="00012720"/>
    <w:rsid w:val="00012FC9"/>
    <w:rsid w:val="000134C6"/>
    <w:rsid w:val="00013C8A"/>
    <w:rsid w:val="00013DFF"/>
    <w:rsid w:val="00015AA0"/>
    <w:rsid w:val="00015DDA"/>
    <w:rsid w:val="00016224"/>
    <w:rsid w:val="00016302"/>
    <w:rsid w:val="00016309"/>
    <w:rsid w:val="0001715A"/>
    <w:rsid w:val="00017221"/>
    <w:rsid w:val="000174AD"/>
    <w:rsid w:val="0001763E"/>
    <w:rsid w:val="00017652"/>
    <w:rsid w:val="000201FD"/>
    <w:rsid w:val="000208EB"/>
    <w:rsid w:val="00020C12"/>
    <w:rsid w:val="0002162C"/>
    <w:rsid w:val="00021BA2"/>
    <w:rsid w:val="000222F3"/>
    <w:rsid w:val="00022570"/>
    <w:rsid w:val="00022950"/>
    <w:rsid w:val="00022961"/>
    <w:rsid w:val="00022B99"/>
    <w:rsid w:val="00022BBE"/>
    <w:rsid w:val="00022CDE"/>
    <w:rsid w:val="000235B8"/>
    <w:rsid w:val="00023C28"/>
    <w:rsid w:val="000242A5"/>
    <w:rsid w:val="00024674"/>
    <w:rsid w:val="000249D2"/>
    <w:rsid w:val="00024AE6"/>
    <w:rsid w:val="000255A4"/>
    <w:rsid w:val="000257B7"/>
    <w:rsid w:val="00025CF9"/>
    <w:rsid w:val="00025FC6"/>
    <w:rsid w:val="00026CD6"/>
    <w:rsid w:val="00026DBC"/>
    <w:rsid w:val="000275D2"/>
    <w:rsid w:val="00030418"/>
    <w:rsid w:val="000305DD"/>
    <w:rsid w:val="00030E69"/>
    <w:rsid w:val="00032005"/>
    <w:rsid w:val="000325DB"/>
    <w:rsid w:val="00032B3B"/>
    <w:rsid w:val="00032BCD"/>
    <w:rsid w:val="00033264"/>
    <w:rsid w:val="00033AAA"/>
    <w:rsid w:val="000342D3"/>
    <w:rsid w:val="0003458F"/>
    <w:rsid w:val="00035FF2"/>
    <w:rsid w:val="0003684C"/>
    <w:rsid w:val="00037B11"/>
    <w:rsid w:val="00037EC2"/>
    <w:rsid w:val="0004039E"/>
    <w:rsid w:val="000413A2"/>
    <w:rsid w:val="00041A7D"/>
    <w:rsid w:val="00043470"/>
    <w:rsid w:val="000443A2"/>
    <w:rsid w:val="00044922"/>
    <w:rsid w:val="00044E1C"/>
    <w:rsid w:val="00044FA2"/>
    <w:rsid w:val="000451AB"/>
    <w:rsid w:val="00045C20"/>
    <w:rsid w:val="00045C9B"/>
    <w:rsid w:val="00047CF5"/>
    <w:rsid w:val="00050139"/>
    <w:rsid w:val="00050AF1"/>
    <w:rsid w:val="00051628"/>
    <w:rsid w:val="000519A3"/>
    <w:rsid w:val="00051B67"/>
    <w:rsid w:val="00052D1B"/>
    <w:rsid w:val="00052DAE"/>
    <w:rsid w:val="000533EF"/>
    <w:rsid w:val="00054649"/>
    <w:rsid w:val="00054B5B"/>
    <w:rsid w:val="000555FA"/>
    <w:rsid w:val="0005629A"/>
    <w:rsid w:val="00056461"/>
    <w:rsid w:val="00057453"/>
    <w:rsid w:val="0005752B"/>
    <w:rsid w:val="000576B5"/>
    <w:rsid w:val="00057D67"/>
    <w:rsid w:val="000619ED"/>
    <w:rsid w:val="0006268E"/>
    <w:rsid w:val="000630A7"/>
    <w:rsid w:val="000632BE"/>
    <w:rsid w:val="00064080"/>
    <w:rsid w:val="00064642"/>
    <w:rsid w:val="000648F5"/>
    <w:rsid w:val="00064EED"/>
    <w:rsid w:val="000651CB"/>
    <w:rsid w:val="00065317"/>
    <w:rsid w:val="00065A20"/>
    <w:rsid w:val="0006689B"/>
    <w:rsid w:val="00066929"/>
    <w:rsid w:val="0006699E"/>
    <w:rsid w:val="00066A61"/>
    <w:rsid w:val="00066ECB"/>
    <w:rsid w:val="00066F8E"/>
    <w:rsid w:val="000672BE"/>
    <w:rsid w:val="00067470"/>
    <w:rsid w:val="00067C17"/>
    <w:rsid w:val="0007047A"/>
    <w:rsid w:val="00070BCB"/>
    <w:rsid w:val="0007150F"/>
    <w:rsid w:val="00071F7D"/>
    <w:rsid w:val="00072EC7"/>
    <w:rsid w:val="000733D4"/>
    <w:rsid w:val="00073B22"/>
    <w:rsid w:val="00073F1A"/>
    <w:rsid w:val="000742F1"/>
    <w:rsid w:val="00074BC5"/>
    <w:rsid w:val="00074F33"/>
    <w:rsid w:val="00075562"/>
    <w:rsid w:val="00075DE3"/>
    <w:rsid w:val="00076412"/>
    <w:rsid w:val="0007651D"/>
    <w:rsid w:val="00077016"/>
    <w:rsid w:val="00077786"/>
    <w:rsid w:val="000777CE"/>
    <w:rsid w:val="00080398"/>
    <w:rsid w:val="000804A7"/>
    <w:rsid w:val="000807FB"/>
    <w:rsid w:val="00081920"/>
    <w:rsid w:val="00081AFB"/>
    <w:rsid w:val="00082827"/>
    <w:rsid w:val="000828E8"/>
    <w:rsid w:val="000834E1"/>
    <w:rsid w:val="00083681"/>
    <w:rsid w:val="00083968"/>
    <w:rsid w:val="00083BF2"/>
    <w:rsid w:val="000854A2"/>
    <w:rsid w:val="000856AD"/>
    <w:rsid w:val="0008697B"/>
    <w:rsid w:val="00086C59"/>
    <w:rsid w:val="00087DA1"/>
    <w:rsid w:val="000906C2"/>
    <w:rsid w:val="00090830"/>
    <w:rsid w:val="000914F2"/>
    <w:rsid w:val="00091DC9"/>
    <w:rsid w:val="000922E1"/>
    <w:rsid w:val="00092E1E"/>
    <w:rsid w:val="0009301A"/>
    <w:rsid w:val="000930B6"/>
    <w:rsid w:val="000939CF"/>
    <w:rsid w:val="000939F7"/>
    <w:rsid w:val="00093D1B"/>
    <w:rsid w:val="00093F7C"/>
    <w:rsid w:val="00094978"/>
    <w:rsid w:val="00094988"/>
    <w:rsid w:val="00094AA9"/>
    <w:rsid w:val="000957FD"/>
    <w:rsid w:val="000959EC"/>
    <w:rsid w:val="00096486"/>
    <w:rsid w:val="00096978"/>
    <w:rsid w:val="00096EAE"/>
    <w:rsid w:val="000A0522"/>
    <w:rsid w:val="000A0565"/>
    <w:rsid w:val="000A096D"/>
    <w:rsid w:val="000A131A"/>
    <w:rsid w:val="000A20AB"/>
    <w:rsid w:val="000A2453"/>
    <w:rsid w:val="000A2547"/>
    <w:rsid w:val="000A2E82"/>
    <w:rsid w:val="000A326B"/>
    <w:rsid w:val="000A3538"/>
    <w:rsid w:val="000A38B2"/>
    <w:rsid w:val="000A3C1D"/>
    <w:rsid w:val="000A3C90"/>
    <w:rsid w:val="000A43E4"/>
    <w:rsid w:val="000A45CC"/>
    <w:rsid w:val="000A4BCA"/>
    <w:rsid w:val="000A5129"/>
    <w:rsid w:val="000A55B3"/>
    <w:rsid w:val="000A57DD"/>
    <w:rsid w:val="000A5AE2"/>
    <w:rsid w:val="000A61D0"/>
    <w:rsid w:val="000A6271"/>
    <w:rsid w:val="000A6409"/>
    <w:rsid w:val="000A6B5D"/>
    <w:rsid w:val="000A6BE2"/>
    <w:rsid w:val="000A716B"/>
    <w:rsid w:val="000B0AF5"/>
    <w:rsid w:val="000B130D"/>
    <w:rsid w:val="000B146D"/>
    <w:rsid w:val="000B2507"/>
    <w:rsid w:val="000B30A8"/>
    <w:rsid w:val="000B38A2"/>
    <w:rsid w:val="000B3BEA"/>
    <w:rsid w:val="000B47CC"/>
    <w:rsid w:val="000B4BF9"/>
    <w:rsid w:val="000B4C61"/>
    <w:rsid w:val="000B4DB3"/>
    <w:rsid w:val="000B5001"/>
    <w:rsid w:val="000B5AB8"/>
    <w:rsid w:val="000B6230"/>
    <w:rsid w:val="000B729A"/>
    <w:rsid w:val="000B7EB5"/>
    <w:rsid w:val="000C0B25"/>
    <w:rsid w:val="000C0EA3"/>
    <w:rsid w:val="000C12E9"/>
    <w:rsid w:val="000C1BDB"/>
    <w:rsid w:val="000C1FD7"/>
    <w:rsid w:val="000C2960"/>
    <w:rsid w:val="000C2E94"/>
    <w:rsid w:val="000C3312"/>
    <w:rsid w:val="000C3F71"/>
    <w:rsid w:val="000C4E9B"/>
    <w:rsid w:val="000C50C6"/>
    <w:rsid w:val="000C5476"/>
    <w:rsid w:val="000C6089"/>
    <w:rsid w:val="000C6926"/>
    <w:rsid w:val="000C6C2C"/>
    <w:rsid w:val="000C6DFE"/>
    <w:rsid w:val="000C70A6"/>
    <w:rsid w:val="000C7658"/>
    <w:rsid w:val="000C7BBF"/>
    <w:rsid w:val="000D054F"/>
    <w:rsid w:val="000D0664"/>
    <w:rsid w:val="000D124B"/>
    <w:rsid w:val="000D1C96"/>
    <w:rsid w:val="000D2E09"/>
    <w:rsid w:val="000D4434"/>
    <w:rsid w:val="000D5722"/>
    <w:rsid w:val="000D5BF3"/>
    <w:rsid w:val="000D66A1"/>
    <w:rsid w:val="000D679A"/>
    <w:rsid w:val="000D6BFC"/>
    <w:rsid w:val="000D7059"/>
    <w:rsid w:val="000D7957"/>
    <w:rsid w:val="000E0AC8"/>
    <w:rsid w:val="000E11AD"/>
    <w:rsid w:val="000E1A1D"/>
    <w:rsid w:val="000E1D3B"/>
    <w:rsid w:val="000E2A34"/>
    <w:rsid w:val="000E30E6"/>
    <w:rsid w:val="000E35CD"/>
    <w:rsid w:val="000E3C07"/>
    <w:rsid w:val="000E4BF6"/>
    <w:rsid w:val="000E4DEC"/>
    <w:rsid w:val="000E5557"/>
    <w:rsid w:val="000E74C9"/>
    <w:rsid w:val="000E7846"/>
    <w:rsid w:val="000E7AA5"/>
    <w:rsid w:val="000E7D82"/>
    <w:rsid w:val="000E7E94"/>
    <w:rsid w:val="000F07B8"/>
    <w:rsid w:val="000F07EC"/>
    <w:rsid w:val="000F0B30"/>
    <w:rsid w:val="000F142E"/>
    <w:rsid w:val="000F18E8"/>
    <w:rsid w:val="000F1C55"/>
    <w:rsid w:val="000F1CEE"/>
    <w:rsid w:val="000F1D05"/>
    <w:rsid w:val="000F1FA1"/>
    <w:rsid w:val="000F2294"/>
    <w:rsid w:val="000F2755"/>
    <w:rsid w:val="000F2AFF"/>
    <w:rsid w:val="000F2B84"/>
    <w:rsid w:val="000F2F09"/>
    <w:rsid w:val="000F3BE9"/>
    <w:rsid w:val="000F3CFF"/>
    <w:rsid w:val="000F3E81"/>
    <w:rsid w:val="000F45A4"/>
    <w:rsid w:val="000F4D28"/>
    <w:rsid w:val="000F4DDB"/>
    <w:rsid w:val="000F4DF4"/>
    <w:rsid w:val="000F535B"/>
    <w:rsid w:val="000F57A7"/>
    <w:rsid w:val="000F5BF0"/>
    <w:rsid w:val="000F620C"/>
    <w:rsid w:val="000F624C"/>
    <w:rsid w:val="000F64BA"/>
    <w:rsid w:val="000F7219"/>
    <w:rsid w:val="000F757E"/>
    <w:rsid w:val="000F77B2"/>
    <w:rsid w:val="000F793D"/>
    <w:rsid w:val="000F7C29"/>
    <w:rsid w:val="000F7E4D"/>
    <w:rsid w:val="001008C6"/>
    <w:rsid w:val="00100E6B"/>
    <w:rsid w:val="00101160"/>
    <w:rsid w:val="00101DE8"/>
    <w:rsid w:val="001021D7"/>
    <w:rsid w:val="00102A74"/>
    <w:rsid w:val="001031DD"/>
    <w:rsid w:val="001033B7"/>
    <w:rsid w:val="0010386A"/>
    <w:rsid w:val="00103CB2"/>
    <w:rsid w:val="0010442F"/>
    <w:rsid w:val="00104EC9"/>
    <w:rsid w:val="001050EC"/>
    <w:rsid w:val="0010521A"/>
    <w:rsid w:val="001053AE"/>
    <w:rsid w:val="00105D23"/>
    <w:rsid w:val="00106A72"/>
    <w:rsid w:val="00107A7B"/>
    <w:rsid w:val="00107D85"/>
    <w:rsid w:val="001100B0"/>
    <w:rsid w:val="00110A88"/>
    <w:rsid w:val="00110D54"/>
    <w:rsid w:val="001112CF"/>
    <w:rsid w:val="00111A2F"/>
    <w:rsid w:val="00111B24"/>
    <w:rsid w:val="00111F48"/>
    <w:rsid w:val="00112509"/>
    <w:rsid w:val="0011295C"/>
    <w:rsid w:val="00112D07"/>
    <w:rsid w:val="00112F0E"/>
    <w:rsid w:val="001139B8"/>
    <w:rsid w:val="00113CE3"/>
    <w:rsid w:val="00114E19"/>
    <w:rsid w:val="00115750"/>
    <w:rsid w:val="00115848"/>
    <w:rsid w:val="00115A47"/>
    <w:rsid w:val="00116324"/>
    <w:rsid w:val="001165B7"/>
    <w:rsid w:val="00116C53"/>
    <w:rsid w:val="001170EB"/>
    <w:rsid w:val="0011711B"/>
    <w:rsid w:val="001176B4"/>
    <w:rsid w:val="00117B57"/>
    <w:rsid w:val="001203E2"/>
    <w:rsid w:val="001204F2"/>
    <w:rsid w:val="00121132"/>
    <w:rsid w:val="00121504"/>
    <w:rsid w:val="001215D9"/>
    <w:rsid w:val="00121EA0"/>
    <w:rsid w:val="00122173"/>
    <w:rsid w:val="00122411"/>
    <w:rsid w:val="001233D2"/>
    <w:rsid w:val="00123846"/>
    <w:rsid w:val="001243E9"/>
    <w:rsid w:val="00125450"/>
    <w:rsid w:val="001254E2"/>
    <w:rsid w:val="001263A3"/>
    <w:rsid w:val="001269E3"/>
    <w:rsid w:val="001269F2"/>
    <w:rsid w:val="001304E5"/>
    <w:rsid w:val="00130DED"/>
    <w:rsid w:val="00131B5A"/>
    <w:rsid w:val="00132BC1"/>
    <w:rsid w:val="001338AE"/>
    <w:rsid w:val="00133E0F"/>
    <w:rsid w:val="0013403D"/>
    <w:rsid w:val="001353BF"/>
    <w:rsid w:val="00135E5A"/>
    <w:rsid w:val="0013600E"/>
    <w:rsid w:val="00136DB8"/>
    <w:rsid w:val="001375EC"/>
    <w:rsid w:val="00137660"/>
    <w:rsid w:val="00137D1B"/>
    <w:rsid w:val="00140215"/>
    <w:rsid w:val="00140A88"/>
    <w:rsid w:val="001417FB"/>
    <w:rsid w:val="001419B6"/>
    <w:rsid w:val="00141B9E"/>
    <w:rsid w:val="00142086"/>
    <w:rsid w:val="001420C4"/>
    <w:rsid w:val="0014277B"/>
    <w:rsid w:val="00142CA7"/>
    <w:rsid w:val="001436A1"/>
    <w:rsid w:val="001436F8"/>
    <w:rsid w:val="00143A26"/>
    <w:rsid w:val="0014417F"/>
    <w:rsid w:val="0014514F"/>
    <w:rsid w:val="00145C03"/>
    <w:rsid w:val="00146048"/>
    <w:rsid w:val="001501E7"/>
    <w:rsid w:val="00150FE6"/>
    <w:rsid w:val="00151947"/>
    <w:rsid w:val="00151FC9"/>
    <w:rsid w:val="0015220E"/>
    <w:rsid w:val="00152EEB"/>
    <w:rsid w:val="001534F4"/>
    <w:rsid w:val="00154027"/>
    <w:rsid w:val="0015415F"/>
    <w:rsid w:val="00154A53"/>
    <w:rsid w:val="001551F3"/>
    <w:rsid w:val="00155773"/>
    <w:rsid w:val="00155C4D"/>
    <w:rsid w:val="00155C9C"/>
    <w:rsid w:val="00156564"/>
    <w:rsid w:val="001569AC"/>
    <w:rsid w:val="001569DD"/>
    <w:rsid w:val="00157136"/>
    <w:rsid w:val="00157320"/>
    <w:rsid w:val="00157538"/>
    <w:rsid w:val="00157E1D"/>
    <w:rsid w:val="00160AA2"/>
    <w:rsid w:val="00160CA6"/>
    <w:rsid w:val="00160EED"/>
    <w:rsid w:val="00161842"/>
    <w:rsid w:val="0016184B"/>
    <w:rsid w:val="00161B13"/>
    <w:rsid w:val="00161FF1"/>
    <w:rsid w:val="0016285E"/>
    <w:rsid w:val="00163207"/>
    <w:rsid w:val="0016424E"/>
    <w:rsid w:val="00164496"/>
    <w:rsid w:val="00164CB1"/>
    <w:rsid w:val="001653DD"/>
    <w:rsid w:val="00166FB1"/>
    <w:rsid w:val="00167A9D"/>
    <w:rsid w:val="00170C40"/>
    <w:rsid w:val="001712C7"/>
    <w:rsid w:val="00171373"/>
    <w:rsid w:val="001714E0"/>
    <w:rsid w:val="00171519"/>
    <w:rsid w:val="0017194D"/>
    <w:rsid w:val="00172F74"/>
    <w:rsid w:val="0017302E"/>
    <w:rsid w:val="001740C4"/>
    <w:rsid w:val="00174BAB"/>
    <w:rsid w:val="0017508F"/>
    <w:rsid w:val="00175122"/>
    <w:rsid w:val="001754ED"/>
    <w:rsid w:val="00175670"/>
    <w:rsid w:val="00175FFE"/>
    <w:rsid w:val="001764A6"/>
    <w:rsid w:val="00176853"/>
    <w:rsid w:val="00176D75"/>
    <w:rsid w:val="001779EB"/>
    <w:rsid w:val="00177CE2"/>
    <w:rsid w:val="00180041"/>
    <w:rsid w:val="001802D0"/>
    <w:rsid w:val="00180CA4"/>
    <w:rsid w:val="00180FAF"/>
    <w:rsid w:val="001819A9"/>
    <w:rsid w:val="00181B29"/>
    <w:rsid w:val="00182297"/>
    <w:rsid w:val="00182453"/>
    <w:rsid w:val="001829D8"/>
    <w:rsid w:val="00183C6C"/>
    <w:rsid w:val="00184032"/>
    <w:rsid w:val="0018413D"/>
    <w:rsid w:val="001848B6"/>
    <w:rsid w:val="00184DE0"/>
    <w:rsid w:val="00185560"/>
    <w:rsid w:val="0018574C"/>
    <w:rsid w:val="00186250"/>
    <w:rsid w:val="00186C5B"/>
    <w:rsid w:val="001870F7"/>
    <w:rsid w:val="00190845"/>
    <w:rsid w:val="00190CB0"/>
    <w:rsid w:val="00191461"/>
    <w:rsid w:val="001914AE"/>
    <w:rsid w:val="00191515"/>
    <w:rsid w:val="001919BF"/>
    <w:rsid w:val="00191E78"/>
    <w:rsid w:val="00192726"/>
    <w:rsid w:val="00192C97"/>
    <w:rsid w:val="00193124"/>
    <w:rsid w:val="00193C2A"/>
    <w:rsid w:val="00194029"/>
    <w:rsid w:val="001942A0"/>
    <w:rsid w:val="00194302"/>
    <w:rsid w:val="001947B6"/>
    <w:rsid w:val="00194B17"/>
    <w:rsid w:val="001956C3"/>
    <w:rsid w:val="00195742"/>
    <w:rsid w:val="00195DBF"/>
    <w:rsid w:val="00195FB0"/>
    <w:rsid w:val="00196753"/>
    <w:rsid w:val="00196D28"/>
    <w:rsid w:val="00196D4D"/>
    <w:rsid w:val="00197920"/>
    <w:rsid w:val="001A01EB"/>
    <w:rsid w:val="001A0629"/>
    <w:rsid w:val="001A08AC"/>
    <w:rsid w:val="001A08FC"/>
    <w:rsid w:val="001A0BE7"/>
    <w:rsid w:val="001A0C11"/>
    <w:rsid w:val="001A146B"/>
    <w:rsid w:val="001A148D"/>
    <w:rsid w:val="001A1EEC"/>
    <w:rsid w:val="001A275D"/>
    <w:rsid w:val="001A2ACB"/>
    <w:rsid w:val="001A2B48"/>
    <w:rsid w:val="001A3B44"/>
    <w:rsid w:val="001A3DD8"/>
    <w:rsid w:val="001A487D"/>
    <w:rsid w:val="001A493B"/>
    <w:rsid w:val="001A4DDF"/>
    <w:rsid w:val="001A4E37"/>
    <w:rsid w:val="001A50F6"/>
    <w:rsid w:val="001A518C"/>
    <w:rsid w:val="001A5C9A"/>
    <w:rsid w:val="001A6536"/>
    <w:rsid w:val="001A6915"/>
    <w:rsid w:val="001A6C90"/>
    <w:rsid w:val="001A7D10"/>
    <w:rsid w:val="001A7FEF"/>
    <w:rsid w:val="001B0723"/>
    <w:rsid w:val="001B0EFC"/>
    <w:rsid w:val="001B1347"/>
    <w:rsid w:val="001B1F1A"/>
    <w:rsid w:val="001B35AA"/>
    <w:rsid w:val="001B37E8"/>
    <w:rsid w:val="001B3865"/>
    <w:rsid w:val="001B3A67"/>
    <w:rsid w:val="001B3F08"/>
    <w:rsid w:val="001B4866"/>
    <w:rsid w:val="001B48E9"/>
    <w:rsid w:val="001B59DF"/>
    <w:rsid w:val="001B67BA"/>
    <w:rsid w:val="001B6951"/>
    <w:rsid w:val="001B6E17"/>
    <w:rsid w:val="001B71B7"/>
    <w:rsid w:val="001C046C"/>
    <w:rsid w:val="001C06FA"/>
    <w:rsid w:val="001C0BCB"/>
    <w:rsid w:val="001C144C"/>
    <w:rsid w:val="001C276F"/>
    <w:rsid w:val="001C3785"/>
    <w:rsid w:val="001C3821"/>
    <w:rsid w:val="001C3901"/>
    <w:rsid w:val="001C4935"/>
    <w:rsid w:val="001C4ABD"/>
    <w:rsid w:val="001C5621"/>
    <w:rsid w:val="001C5EB2"/>
    <w:rsid w:val="001C60C2"/>
    <w:rsid w:val="001C62A2"/>
    <w:rsid w:val="001C6D10"/>
    <w:rsid w:val="001C6F5C"/>
    <w:rsid w:val="001C70C4"/>
    <w:rsid w:val="001C714C"/>
    <w:rsid w:val="001D065B"/>
    <w:rsid w:val="001D0A33"/>
    <w:rsid w:val="001D0B50"/>
    <w:rsid w:val="001D0E6B"/>
    <w:rsid w:val="001D21A2"/>
    <w:rsid w:val="001D275C"/>
    <w:rsid w:val="001D27A4"/>
    <w:rsid w:val="001D2A29"/>
    <w:rsid w:val="001D345A"/>
    <w:rsid w:val="001D3865"/>
    <w:rsid w:val="001D38A2"/>
    <w:rsid w:val="001D409F"/>
    <w:rsid w:val="001D4718"/>
    <w:rsid w:val="001D4764"/>
    <w:rsid w:val="001D4DB1"/>
    <w:rsid w:val="001D508F"/>
    <w:rsid w:val="001D57E7"/>
    <w:rsid w:val="001D5A34"/>
    <w:rsid w:val="001D5B96"/>
    <w:rsid w:val="001D6301"/>
    <w:rsid w:val="001D6FCD"/>
    <w:rsid w:val="001E0489"/>
    <w:rsid w:val="001E0535"/>
    <w:rsid w:val="001E05AD"/>
    <w:rsid w:val="001E0C1C"/>
    <w:rsid w:val="001E176F"/>
    <w:rsid w:val="001E21B7"/>
    <w:rsid w:val="001E2537"/>
    <w:rsid w:val="001E2721"/>
    <w:rsid w:val="001E350A"/>
    <w:rsid w:val="001E37D8"/>
    <w:rsid w:val="001E39D1"/>
    <w:rsid w:val="001E3E1B"/>
    <w:rsid w:val="001E4320"/>
    <w:rsid w:val="001E60ED"/>
    <w:rsid w:val="001E642D"/>
    <w:rsid w:val="001E66BB"/>
    <w:rsid w:val="001E73B7"/>
    <w:rsid w:val="001E78AF"/>
    <w:rsid w:val="001E7B47"/>
    <w:rsid w:val="001F00A7"/>
    <w:rsid w:val="001F0566"/>
    <w:rsid w:val="001F0BBE"/>
    <w:rsid w:val="001F0E50"/>
    <w:rsid w:val="001F1974"/>
    <w:rsid w:val="001F1A4D"/>
    <w:rsid w:val="001F2CF9"/>
    <w:rsid w:val="001F3681"/>
    <w:rsid w:val="001F3BDD"/>
    <w:rsid w:val="001F42F8"/>
    <w:rsid w:val="001F4A10"/>
    <w:rsid w:val="001F549C"/>
    <w:rsid w:val="001F59FC"/>
    <w:rsid w:val="001F5C5A"/>
    <w:rsid w:val="001F6307"/>
    <w:rsid w:val="001F6CE4"/>
    <w:rsid w:val="001F6D2F"/>
    <w:rsid w:val="001F73EE"/>
    <w:rsid w:val="001F75EB"/>
    <w:rsid w:val="001F78BF"/>
    <w:rsid w:val="002006CE"/>
    <w:rsid w:val="00200E8D"/>
    <w:rsid w:val="00200F5B"/>
    <w:rsid w:val="00201389"/>
    <w:rsid w:val="00201570"/>
    <w:rsid w:val="0020194B"/>
    <w:rsid w:val="00201BF8"/>
    <w:rsid w:val="00202088"/>
    <w:rsid w:val="00202C39"/>
    <w:rsid w:val="002034D9"/>
    <w:rsid w:val="002036CD"/>
    <w:rsid w:val="0020433E"/>
    <w:rsid w:val="002046D4"/>
    <w:rsid w:val="00204DBE"/>
    <w:rsid w:val="002056C8"/>
    <w:rsid w:val="00207AAD"/>
    <w:rsid w:val="00207B51"/>
    <w:rsid w:val="00207DA7"/>
    <w:rsid w:val="002101CB"/>
    <w:rsid w:val="002109BE"/>
    <w:rsid w:val="00210C12"/>
    <w:rsid w:val="00210D1E"/>
    <w:rsid w:val="00211C05"/>
    <w:rsid w:val="00211E54"/>
    <w:rsid w:val="002127D6"/>
    <w:rsid w:val="002133C6"/>
    <w:rsid w:val="00213E53"/>
    <w:rsid w:val="00215AD8"/>
    <w:rsid w:val="00215ED1"/>
    <w:rsid w:val="002167A8"/>
    <w:rsid w:val="00217009"/>
    <w:rsid w:val="002172C8"/>
    <w:rsid w:val="00220867"/>
    <w:rsid w:val="0022130D"/>
    <w:rsid w:val="002218D0"/>
    <w:rsid w:val="0022200D"/>
    <w:rsid w:val="00222032"/>
    <w:rsid w:val="0022218A"/>
    <w:rsid w:val="0022219E"/>
    <w:rsid w:val="00222337"/>
    <w:rsid w:val="00222660"/>
    <w:rsid w:val="00222796"/>
    <w:rsid w:val="00222A19"/>
    <w:rsid w:val="002237BB"/>
    <w:rsid w:val="00224559"/>
    <w:rsid w:val="00224899"/>
    <w:rsid w:val="00224E6C"/>
    <w:rsid w:val="00225010"/>
    <w:rsid w:val="00225821"/>
    <w:rsid w:val="00226880"/>
    <w:rsid w:val="00227149"/>
    <w:rsid w:val="00227C8A"/>
    <w:rsid w:val="00230059"/>
    <w:rsid w:val="002302A2"/>
    <w:rsid w:val="00230DA9"/>
    <w:rsid w:val="00231555"/>
    <w:rsid w:val="00231909"/>
    <w:rsid w:val="00231CF1"/>
    <w:rsid w:val="00231E0A"/>
    <w:rsid w:val="00232983"/>
    <w:rsid w:val="002334AF"/>
    <w:rsid w:val="002335FF"/>
    <w:rsid w:val="002338AE"/>
    <w:rsid w:val="00233C03"/>
    <w:rsid w:val="00234601"/>
    <w:rsid w:val="00234610"/>
    <w:rsid w:val="00235942"/>
    <w:rsid w:val="00236AF8"/>
    <w:rsid w:val="00236E48"/>
    <w:rsid w:val="002372D3"/>
    <w:rsid w:val="00237926"/>
    <w:rsid w:val="00237C17"/>
    <w:rsid w:val="0024068C"/>
    <w:rsid w:val="00240D6F"/>
    <w:rsid w:val="002410D1"/>
    <w:rsid w:val="0024113D"/>
    <w:rsid w:val="0024114E"/>
    <w:rsid w:val="00241398"/>
    <w:rsid w:val="00241A1D"/>
    <w:rsid w:val="002420F7"/>
    <w:rsid w:val="002423BD"/>
    <w:rsid w:val="00242C00"/>
    <w:rsid w:val="0024350F"/>
    <w:rsid w:val="002446C4"/>
    <w:rsid w:val="00244FA6"/>
    <w:rsid w:val="00245201"/>
    <w:rsid w:val="002458F8"/>
    <w:rsid w:val="00246E06"/>
    <w:rsid w:val="002475CA"/>
    <w:rsid w:val="00247944"/>
    <w:rsid w:val="00247DE1"/>
    <w:rsid w:val="002501F8"/>
    <w:rsid w:val="0025032C"/>
    <w:rsid w:val="002506E8"/>
    <w:rsid w:val="002509C7"/>
    <w:rsid w:val="00251101"/>
    <w:rsid w:val="002511E1"/>
    <w:rsid w:val="00251C94"/>
    <w:rsid w:val="0025222F"/>
    <w:rsid w:val="00252644"/>
    <w:rsid w:val="002527BF"/>
    <w:rsid w:val="00253032"/>
    <w:rsid w:val="00253520"/>
    <w:rsid w:val="00253FE9"/>
    <w:rsid w:val="00254814"/>
    <w:rsid w:val="002548C7"/>
    <w:rsid w:val="00254F6F"/>
    <w:rsid w:val="00255351"/>
    <w:rsid w:val="00255C2A"/>
    <w:rsid w:val="00255FD7"/>
    <w:rsid w:val="00256312"/>
    <w:rsid w:val="00257161"/>
    <w:rsid w:val="00257265"/>
    <w:rsid w:val="00257708"/>
    <w:rsid w:val="00260C0B"/>
    <w:rsid w:val="00260CAB"/>
    <w:rsid w:val="00260E6A"/>
    <w:rsid w:val="00262036"/>
    <w:rsid w:val="0026212C"/>
    <w:rsid w:val="002622FC"/>
    <w:rsid w:val="00262DC6"/>
    <w:rsid w:val="00262FD8"/>
    <w:rsid w:val="00263882"/>
    <w:rsid w:val="002645DD"/>
    <w:rsid w:val="002659E6"/>
    <w:rsid w:val="00266466"/>
    <w:rsid w:val="00266675"/>
    <w:rsid w:val="00266872"/>
    <w:rsid w:val="00266A30"/>
    <w:rsid w:val="00266C06"/>
    <w:rsid w:val="0027005D"/>
    <w:rsid w:val="00270377"/>
    <w:rsid w:val="00270772"/>
    <w:rsid w:val="00270774"/>
    <w:rsid w:val="002718E1"/>
    <w:rsid w:val="00272073"/>
    <w:rsid w:val="00272994"/>
    <w:rsid w:val="00272F72"/>
    <w:rsid w:val="00272FCC"/>
    <w:rsid w:val="00273E96"/>
    <w:rsid w:val="002742BA"/>
    <w:rsid w:val="0027442A"/>
    <w:rsid w:val="00274497"/>
    <w:rsid w:val="002746DF"/>
    <w:rsid w:val="0027477C"/>
    <w:rsid w:val="002747CF"/>
    <w:rsid w:val="002749AE"/>
    <w:rsid w:val="00274E57"/>
    <w:rsid w:val="00275C21"/>
    <w:rsid w:val="00276AF3"/>
    <w:rsid w:val="00276F04"/>
    <w:rsid w:val="002770A2"/>
    <w:rsid w:val="002773D5"/>
    <w:rsid w:val="00277A9D"/>
    <w:rsid w:val="00277C31"/>
    <w:rsid w:val="00280181"/>
    <w:rsid w:val="0028030C"/>
    <w:rsid w:val="00281111"/>
    <w:rsid w:val="00281389"/>
    <w:rsid w:val="002816E8"/>
    <w:rsid w:val="002818B6"/>
    <w:rsid w:val="00281AD0"/>
    <w:rsid w:val="00283C9F"/>
    <w:rsid w:val="00284839"/>
    <w:rsid w:val="00285566"/>
    <w:rsid w:val="00285DE3"/>
    <w:rsid w:val="00286150"/>
    <w:rsid w:val="002861C9"/>
    <w:rsid w:val="002869F3"/>
    <w:rsid w:val="00286D65"/>
    <w:rsid w:val="00287B54"/>
    <w:rsid w:val="00287CA4"/>
    <w:rsid w:val="00287CC6"/>
    <w:rsid w:val="002909A0"/>
    <w:rsid w:val="00290B3F"/>
    <w:rsid w:val="00290CFF"/>
    <w:rsid w:val="00290D0A"/>
    <w:rsid w:val="00291171"/>
    <w:rsid w:val="002918A2"/>
    <w:rsid w:val="0029196B"/>
    <w:rsid w:val="00291F5E"/>
    <w:rsid w:val="00292147"/>
    <w:rsid w:val="002925A9"/>
    <w:rsid w:val="002928E4"/>
    <w:rsid w:val="00293AA5"/>
    <w:rsid w:val="00293BF0"/>
    <w:rsid w:val="00293CEA"/>
    <w:rsid w:val="00293E2F"/>
    <w:rsid w:val="002946D3"/>
    <w:rsid w:val="0029504B"/>
    <w:rsid w:val="00295106"/>
    <w:rsid w:val="002957C0"/>
    <w:rsid w:val="00295FE8"/>
    <w:rsid w:val="00296008"/>
    <w:rsid w:val="0029666C"/>
    <w:rsid w:val="00296788"/>
    <w:rsid w:val="002975CF"/>
    <w:rsid w:val="00297606"/>
    <w:rsid w:val="0029788A"/>
    <w:rsid w:val="00297E26"/>
    <w:rsid w:val="002A0C2D"/>
    <w:rsid w:val="002A1133"/>
    <w:rsid w:val="002A1BC3"/>
    <w:rsid w:val="002A1D1D"/>
    <w:rsid w:val="002A1EA1"/>
    <w:rsid w:val="002A2011"/>
    <w:rsid w:val="002A225B"/>
    <w:rsid w:val="002A319E"/>
    <w:rsid w:val="002A31C4"/>
    <w:rsid w:val="002A324E"/>
    <w:rsid w:val="002A360D"/>
    <w:rsid w:val="002A3855"/>
    <w:rsid w:val="002A3AD2"/>
    <w:rsid w:val="002A3BC7"/>
    <w:rsid w:val="002A3FBE"/>
    <w:rsid w:val="002A4092"/>
    <w:rsid w:val="002A4184"/>
    <w:rsid w:val="002A41FC"/>
    <w:rsid w:val="002A4E70"/>
    <w:rsid w:val="002A5483"/>
    <w:rsid w:val="002A5688"/>
    <w:rsid w:val="002A6077"/>
    <w:rsid w:val="002A719F"/>
    <w:rsid w:val="002A72BF"/>
    <w:rsid w:val="002A732B"/>
    <w:rsid w:val="002A7471"/>
    <w:rsid w:val="002A749F"/>
    <w:rsid w:val="002A7705"/>
    <w:rsid w:val="002B050F"/>
    <w:rsid w:val="002B0D71"/>
    <w:rsid w:val="002B1064"/>
    <w:rsid w:val="002B113D"/>
    <w:rsid w:val="002B1359"/>
    <w:rsid w:val="002B20E1"/>
    <w:rsid w:val="002B2118"/>
    <w:rsid w:val="002B2E85"/>
    <w:rsid w:val="002B2F2C"/>
    <w:rsid w:val="002B317A"/>
    <w:rsid w:val="002B4218"/>
    <w:rsid w:val="002B4EA1"/>
    <w:rsid w:val="002B57F5"/>
    <w:rsid w:val="002B580B"/>
    <w:rsid w:val="002B5A02"/>
    <w:rsid w:val="002B694B"/>
    <w:rsid w:val="002B71D8"/>
    <w:rsid w:val="002B7C40"/>
    <w:rsid w:val="002B7DAA"/>
    <w:rsid w:val="002B7E69"/>
    <w:rsid w:val="002B7F35"/>
    <w:rsid w:val="002B7FD6"/>
    <w:rsid w:val="002C0046"/>
    <w:rsid w:val="002C0159"/>
    <w:rsid w:val="002C0437"/>
    <w:rsid w:val="002C09FE"/>
    <w:rsid w:val="002C0B21"/>
    <w:rsid w:val="002C0BA4"/>
    <w:rsid w:val="002C0E41"/>
    <w:rsid w:val="002C10D7"/>
    <w:rsid w:val="002C11DF"/>
    <w:rsid w:val="002C131C"/>
    <w:rsid w:val="002C166F"/>
    <w:rsid w:val="002C172C"/>
    <w:rsid w:val="002C177A"/>
    <w:rsid w:val="002C1BC4"/>
    <w:rsid w:val="002C1E57"/>
    <w:rsid w:val="002C2645"/>
    <w:rsid w:val="002C2A2C"/>
    <w:rsid w:val="002C3451"/>
    <w:rsid w:val="002C44D9"/>
    <w:rsid w:val="002C4BA0"/>
    <w:rsid w:val="002C4EC6"/>
    <w:rsid w:val="002C4F30"/>
    <w:rsid w:val="002C52F8"/>
    <w:rsid w:val="002C55BA"/>
    <w:rsid w:val="002C5F11"/>
    <w:rsid w:val="002C5FBE"/>
    <w:rsid w:val="002C6101"/>
    <w:rsid w:val="002C6A07"/>
    <w:rsid w:val="002C75A2"/>
    <w:rsid w:val="002C7838"/>
    <w:rsid w:val="002C7B38"/>
    <w:rsid w:val="002D11F5"/>
    <w:rsid w:val="002D1637"/>
    <w:rsid w:val="002D19C7"/>
    <w:rsid w:val="002D3190"/>
    <w:rsid w:val="002D3281"/>
    <w:rsid w:val="002D3587"/>
    <w:rsid w:val="002D3F39"/>
    <w:rsid w:val="002D48B5"/>
    <w:rsid w:val="002D4B40"/>
    <w:rsid w:val="002D4B7A"/>
    <w:rsid w:val="002D5033"/>
    <w:rsid w:val="002D5412"/>
    <w:rsid w:val="002D5510"/>
    <w:rsid w:val="002D551B"/>
    <w:rsid w:val="002D5644"/>
    <w:rsid w:val="002D5C18"/>
    <w:rsid w:val="002D5E4D"/>
    <w:rsid w:val="002D6012"/>
    <w:rsid w:val="002D6194"/>
    <w:rsid w:val="002D737E"/>
    <w:rsid w:val="002D74E8"/>
    <w:rsid w:val="002E0973"/>
    <w:rsid w:val="002E0AF8"/>
    <w:rsid w:val="002E12C1"/>
    <w:rsid w:val="002E14D5"/>
    <w:rsid w:val="002E1EBE"/>
    <w:rsid w:val="002E2020"/>
    <w:rsid w:val="002E2D8C"/>
    <w:rsid w:val="002E33D5"/>
    <w:rsid w:val="002E34E6"/>
    <w:rsid w:val="002E4453"/>
    <w:rsid w:val="002E4A1A"/>
    <w:rsid w:val="002E51B1"/>
    <w:rsid w:val="002E60DA"/>
    <w:rsid w:val="002E699F"/>
    <w:rsid w:val="002E6FB6"/>
    <w:rsid w:val="002E703E"/>
    <w:rsid w:val="002E7AD5"/>
    <w:rsid w:val="002E7DCA"/>
    <w:rsid w:val="002F00C4"/>
    <w:rsid w:val="002F00EB"/>
    <w:rsid w:val="002F0154"/>
    <w:rsid w:val="002F06DC"/>
    <w:rsid w:val="002F0D14"/>
    <w:rsid w:val="002F0DC7"/>
    <w:rsid w:val="002F1012"/>
    <w:rsid w:val="002F1769"/>
    <w:rsid w:val="002F1B97"/>
    <w:rsid w:val="002F2513"/>
    <w:rsid w:val="002F25ED"/>
    <w:rsid w:val="002F28AB"/>
    <w:rsid w:val="002F2983"/>
    <w:rsid w:val="002F380D"/>
    <w:rsid w:val="002F3F23"/>
    <w:rsid w:val="002F4141"/>
    <w:rsid w:val="002F4224"/>
    <w:rsid w:val="002F4454"/>
    <w:rsid w:val="002F4674"/>
    <w:rsid w:val="002F5094"/>
    <w:rsid w:val="002F53BB"/>
    <w:rsid w:val="002F553D"/>
    <w:rsid w:val="002F565F"/>
    <w:rsid w:val="002F5980"/>
    <w:rsid w:val="002F6B77"/>
    <w:rsid w:val="002F719D"/>
    <w:rsid w:val="002F7589"/>
    <w:rsid w:val="002F7C4C"/>
    <w:rsid w:val="002F7C72"/>
    <w:rsid w:val="003018A8"/>
    <w:rsid w:val="00301AC5"/>
    <w:rsid w:val="00302036"/>
    <w:rsid w:val="003020A8"/>
    <w:rsid w:val="003026F5"/>
    <w:rsid w:val="00302CA7"/>
    <w:rsid w:val="003045D6"/>
    <w:rsid w:val="00305CBF"/>
    <w:rsid w:val="00306639"/>
    <w:rsid w:val="00307227"/>
    <w:rsid w:val="003072CF"/>
    <w:rsid w:val="003077E5"/>
    <w:rsid w:val="00307BD1"/>
    <w:rsid w:val="0031154D"/>
    <w:rsid w:val="00311C2E"/>
    <w:rsid w:val="00311EAA"/>
    <w:rsid w:val="00311F29"/>
    <w:rsid w:val="0031252D"/>
    <w:rsid w:val="003127D0"/>
    <w:rsid w:val="00312E1F"/>
    <w:rsid w:val="003134B9"/>
    <w:rsid w:val="003135DB"/>
    <w:rsid w:val="00313751"/>
    <w:rsid w:val="00314156"/>
    <w:rsid w:val="003144C1"/>
    <w:rsid w:val="00314DD6"/>
    <w:rsid w:val="003150AC"/>
    <w:rsid w:val="00315AAD"/>
    <w:rsid w:val="00316262"/>
    <w:rsid w:val="003200F7"/>
    <w:rsid w:val="00320199"/>
    <w:rsid w:val="00320298"/>
    <w:rsid w:val="0032039E"/>
    <w:rsid w:val="00321B49"/>
    <w:rsid w:val="00321ED7"/>
    <w:rsid w:val="00322106"/>
    <w:rsid w:val="00322CD5"/>
    <w:rsid w:val="00323090"/>
    <w:rsid w:val="00323CF4"/>
    <w:rsid w:val="00324646"/>
    <w:rsid w:val="0032496F"/>
    <w:rsid w:val="00324A5C"/>
    <w:rsid w:val="00324B02"/>
    <w:rsid w:val="00324B04"/>
    <w:rsid w:val="00325440"/>
    <w:rsid w:val="00325497"/>
    <w:rsid w:val="0032556E"/>
    <w:rsid w:val="0032580A"/>
    <w:rsid w:val="00325C8F"/>
    <w:rsid w:val="00325CDF"/>
    <w:rsid w:val="00326086"/>
    <w:rsid w:val="0032627D"/>
    <w:rsid w:val="00326B5E"/>
    <w:rsid w:val="00326BD8"/>
    <w:rsid w:val="003273CC"/>
    <w:rsid w:val="00327BFA"/>
    <w:rsid w:val="00330076"/>
    <w:rsid w:val="00330952"/>
    <w:rsid w:val="00330A8F"/>
    <w:rsid w:val="00330A97"/>
    <w:rsid w:val="00330B69"/>
    <w:rsid w:val="00330E0D"/>
    <w:rsid w:val="00331465"/>
    <w:rsid w:val="00331A37"/>
    <w:rsid w:val="00331BBD"/>
    <w:rsid w:val="00331D41"/>
    <w:rsid w:val="0033209B"/>
    <w:rsid w:val="00332677"/>
    <w:rsid w:val="00332A13"/>
    <w:rsid w:val="00333154"/>
    <w:rsid w:val="00333334"/>
    <w:rsid w:val="00333946"/>
    <w:rsid w:val="00333C67"/>
    <w:rsid w:val="003344CD"/>
    <w:rsid w:val="0033481E"/>
    <w:rsid w:val="003348A9"/>
    <w:rsid w:val="00334996"/>
    <w:rsid w:val="00334CD6"/>
    <w:rsid w:val="00334F96"/>
    <w:rsid w:val="00336A16"/>
    <w:rsid w:val="00336DFF"/>
    <w:rsid w:val="0033703E"/>
    <w:rsid w:val="0033763B"/>
    <w:rsid w:val="003376CA"/>
    <w:rsid w:val="0033783D"/>
    <w:rsid w:val="00340111"/>
    <w:rsid w:val="003403C0"/>
    <w:rsid w:val="00340444"/>
    <w:rsid w:val="00340AD4"/>
    <w:rsid w:val="00340CDB"/>
    <w:rsid w:val="0034183E"/>
    <w:rsid w:val="00341DFD"/>
    <w:rsid w:val="00342792"/>
    <w:rsid w:val="0034338A"/>
    <w:rsid w:val="00343458"/>
    <w:rsid w:val="00344FC0"/>
    <w:rsid w:val="00345959"/>
    <w:rsid w:val="00345CC4"/>
    <w:rsid w:val="0034608F"/>
    <w:rsid w:val="00347E83"/>
    <w:rsid w:val="00350337"/>
    <w:rsid w:val="003506B7"/>
    <w:rsid w:val="003510D2"/>
    <w:rsid w:val="003514CF"/>
    <w:rsid w:val="0035153F"/>
    <w:rsid w:val="00351703"/>
    <w:rsid w:val="003523DA"/>
    <w:rsid w:val="003529F7"/>
    <w:rsid w:val="00352FED"/>
    <w:rsid w:val="003539E0"/>
    <w:rsid w:val="00353A4F"/>
    <w:rsid w:val="00353DB2"/>
    <w:rsid w:val="00354242"/>
    <w:rsid w:val="003563CF"/>
    <w:rsid w:val="0035667B"/>
    <w:rsid w:val="00356894"/>
    <w:rsid w:val="00356FE9"/>
    <w:rsid w:val="003570B1"/>
    <w:rsid w:val="00357171"/>
    <w:rsid w:val="003574D6"/>
    <w:rsid w:val="00357774"/>
    <w:rsid w:val="00357937"/>
    <w:rsid w:val="00357C34"/>
    <w:rsid w:val="003603C5"/>
    <w:rsid w:val="00360532"/>
    <w:rsid w:val="00360A9B"/>
    <w:rsid w:val="00360CD0"/>
    <w:rsid w:val="0036128D"/>
    <w:rsid w:val="00361C10"/>
    <w:rsid w:val="00362B49"/>
    <w:rsid w:val="003632D2"/>
    <w:rsid w:val="0036385A"/>
    <w:rsid w:val="003638FC"/>
    <w:rsid w:val="00364276"/>
    <w:rsid w:val="0036494C"/>
    <w:rsid w:val="00364B29"/>
    <w:rsid w:val="0036596B"/>
    <w:rsid w:val="00365BCF"/>
    <w:rsid w:val="0036637B"/>
    <w:rsid w:val="003664C9"/>
    <w:rsid w:val="0036698E"/>
    <w:rsid w:val="00367A9B"/>
    <w:rsid w:val="00370D2F"/>
    <w:rsid w:val="00370F5B"/>
    <w:rsid w:val="003710C0"/>
    <w:rsid w:val="00371149"/>
    <w:rsid w:val="003715E4"/>
    <w:rsid w:val="0037222D"/>
    <w:rsid w:val="003725C3"/>
    <w:rsid w:val="0037266C"/>
    <w:rsid w:val="003728AD"/>
    <w:rsid w:val="00372E86"/>
    <w:rsid w:val="00372FE5"/>
    <w:rsid w:val="0037305D"/>
    <w:rsid w:val="003745A4"/>
    <w:rsid w:val="003746B4"/>
    <w:rsid w:val="00375652"/>
    <w:rsid w:val="00375D61"/>
    <w:rsid w:val="0037602B"/>
    <w:rsid w:val="003762D7"/>
    <w:rsid w:val="003769A2"/>
    <w:rsid w:val="00376C51"/>
    <w:rsid w:val="003771A6"/>
    <w:rsid w:val="00377693"/>
    <w:rsid w:val="00377727"/>
    <w:rsid w:val="00377FCF"/>
    <w:rsid w:val="00381830"/>
    <w:rsid w:val="00381839"/>
    <w:rsid w:val="00381C49"/>
    <w:rsid w:val="00382926"/>
    <w:rsid w:val="00383675"/>
    <w:rsid w:val="00383A4A"/>
    <w:rsid w:val="00383C9C"/>
    <w:rsid w:val="003848DA"/>
    <w:rsid w:val="00384961"/>
    <w:rsid w:val="00385423"/>
    <w:rsid w:val="00386558"/>
    <w:rsid w:val="00386885"/>
    <w:rsid w:val="003878C3"/>
    <w:rsid w:val="00387E2E"/>
    <w:rsid w:val="0039092C"/>
    <w:rsid w:val="00390B54"/>
    <w:rsid w:val="00391660"/>
    <w:rsid w:val="003921C1"/>
    <w:rsid w:val="0039226D"/>
    <w:rsid w:val="0039229C"/>
    <w:rsid w:val="003925BD"/>
    <w:rsid w:val="003947B6"/>
    <w:rsid w:val="003947DA"/>
    <w:rsid w:val="00394C76"/>
    <w:rsid w:val="003955AB"/>
    <w:rsid w:val="0039587F"/>
    <w:rsid w:val="003958DF"/>
    <w:rsid w:val="00395BC9"/>
    <w:rsid w:val="00395DE9"/>
    <w:rsid w:val="003961B8"/>
    <w:rsid w:val="00397C34"/>
    <w:rsid w:val="003A0622"/>
    <w:rsid w:val="003A15D4"/>
    <w:rsid w:val="003A169D"/>
    <w:rsid w:val="003A22CB"/>
    <w:rsid w:val="003A2724"/>
    <w:rsid w:val="003A3155"/>
    <w:rsid w:val="003A328D"/>
    <w:rsid w:val="003A3DCC"/>
    <w:rsid w:val="003A45A1"/>
    <w:rsid w:val="003A60A7"/>
    <w:rsid w:val="003A6191"/>
    <w:rsid w:val="003A62FA"/>
    <w:rsid w:val="003A65C5"/>
    <w:rsid w:val="003A6970"/>
    <w:rsid w:val="003A6CC7"/>
    <w:rsid w:val="003A7DDC"/>
    <w:rsid w:val="003B04A3"/>
    <w:rsid w:val="003B0B3F"/>
    <w:rsid w:val="003B0C09"/>
    <w:rsid w:val="003B1978"/>
    <w:rsid w:val="003B1CCA"/>
    <w:rsid w:val="003B1CE2"/>
    <w:rsid w:val="003B201D"/>
    <w:rsid w:val="003B225E"/>
    <w:rsid w:val="003B2289"/>
    <w:rsid w:val="003B246B"/>
    <w:rsid w:val="003B2F4F"/>
    <w:rsid w:val="003B4053"/>
    <w:rsid w:val="003B42B3"/>
    <w:rsid w:val="003B45C7"/>
    <w:rsid w:val="003B4C19"/>
    <w:rsid w:val="003B51FC"/>
    <w:rsid w:val="003B527F"/>
    <w:rsid w:val="003B5C08"/>
    <w:rsid w:val="003B5D46"/>
    <w:rsid w:val="003B6133"/>
    <w:rsid w:val="003B61EB"/>
    <w:rsid w:val="003B62E9"/>
    <w:rsid w:val="003B6F2A"/>
    <w:rsid w:val="003B762A"/>
    <w:rsid w:val="003C03F2"/>
    <w:rsid w:val="003C0B04"/>
    <w:rsid w:val="003C0F56"/>
    <w:rsid w:val="003C19C8"/>
    <w:rsid w:val="003C1CBE"/>
    <w:rsid w:val="003C2023"/>
    <w:rsid w:val="003C24A0"/>
    <w:rsid w:val="003C2898"/>
    <w:rsid w:val="003C39AA"/>
    <w:rsid w:val="003C41BF"/>
    <w:rsid w:val="003C454B"/>
    <w:rsid w:val="003C4654"/>
    <w:rsid w:val="003C4B53"/>
    <w:rsid w:val="003C4D14"/>
    <w:rsid w:val="003C4E83"/>
    <w:rsid w:val="003C5291"/>
    <w:rsid w:val="003C55A5"/>
    <w:rsid w:val="003C56F1"/>
    <w:rsid w:val="003C57E1"/>
    <w:rsid w:val="003C580C"/>
    <w:rsid w:val="003C6CE9"/>
    <w:rsid w:val="003C7561"/>
    <w:rsid w:val="003C785F"/>
    <w:rsid w:val="003C7863"/>
    <w:rsid w:val="003C78AE"/>
    <w:rsid w:val="003C7D71"/>
    <w:rsid w:val="003D00CB"/>
    <w:rsid w:val="003D01B3"/>
    <w:rsid w:val="003D0FE9"/>
    <w:rsid w:val="003D1130"/>
    <w:rsid w:val="003D20B6"/>
    <w:rsid w:val="003D21C3"/>
    <w:rsid w:val="003D22DA"/>
    <w:rsid w:val="003D23FB"/>
    <w:rsid w:val="003D25A9"/>
    <w:rsid w:val="003D2C2A"/>
    <w:rsid w:val="003D3875"/>
    <w:rsid w:val="003D39E8"/>
    <w:rsid w:val="003D3D40"/>
    <w:rsid w:val="003D4180"/>
    <w:rsid w:val="003D4656"/>
    <w:rsid w:val="003D4916"/>
    <w:rsid w:val="003D4A4E"/>
    <w:rsid w:val="003D4D05"/>
    <w:rsid w:val="003D4F06"/>
    <w:rsid w:val="003D52B1"/>
    <w:rsid w:val="003D599C"/>
    <w:rsid w:val="003D61E1"/>
    <w:rsid w:val="003D66F2"/>
    <w:rsid w:val="003D6741"/>
    <w:rsid w:val="003D7069"/>
    <w:rsid w:val="003D74FA"/>
    <w:rsid w:val="003D764F"/>
    <w:rsid w:val="003D771D"/>
    <w:rsid w:val="003E0001"/>
    <w:rsid w:val="003E02F4"/>
    <w:rsid w:val="003E04E1"/>
    <w:rsid w:val="003E067F"/>
    <w:rsid w:val="003E0728"/>
    <w:rsid w:val="003E076F"/>
    <w:rsid w:val="003E1111"/>
    <w:rsid w:val="003E157B"/>
    <w:rsid w:val="003E23ED"/>
    <w:rsid w:val="003E25F0"/>
    <w:rsid w:val="003E336C"/>
    <w:rsid w:val="003E431D"/>
    <w:rsid w:val="003E43B0"/>
    <w:rsid w:val="003E45C1"/>
    <w:rsid w:val="003E4BF9"/>
    <w:rsid w:val="003E5544"/>
    <w:rsid w:val="003E6770"/>
    <w:rsid w:val="003E6B30"/>
    <w:rsid w:val="003E7674"/>
    <w:rsid w:val="003E7A52"/>
    <w:rsid w:val="003F047D"/>
    <w:rsid w:val="003F0AE5"/>
    <w:rsid w:val="003F1600"/>
    <w:rsid w:val="003F1D9D"/>
    <w:rsid w:val="003F221E"/>
    <w:rsid w:val="003F4182"/>
    <w:rsid w:val="003F425A"/>
    <w:rsid w:val="003F46A7"/>
    <w:rsid w:val="003F4E07"/>
    <w:rsid w:val="003F4ECE"/>
    <w:rsid w:val="003F6157"/>
    <w:rsid w:val="003F74DA"/>
    <w:rsid w:val="003F7F61"/>
    <w:rsid w:val="003F7FD7"/>
    <w:rsid w:val="00400885"/>
    <w:rsid w:val="00400C56"/>
    <w:rsid w:val="00400E7C"/>
    <w:rsid w:val="00400F4C"/>
    <w:rsid w:val="00400F9F"/>
    <w:rsid w:val="00401B04"/>
    <w:rsid w:val="004027E5"/>
    <w:rsid w:val="00402874"/>
    <w:rsid w:val="00402B04"/>
    <w:rsid w:val="00403046"/>
    <w:rsid w:val="004031DD"/>
    <w:rsid w:val="0040329F"/>
    <w:rsid w:val="004034E7"/>
    <w:rsid w:val="004035BD"/>
    <w:rsid w:val="0040390D"/>
    <w:rsid w:val="00403C19"/>
    <w:rsid w:val="00404400"/>
    <w:rsid w:val="0040441C"/>
    <w:rsid w:val="004044E3"/>
    <w:rsid w:val="00405EAC"/>
    <w:rsid w:val="00405F8D"/>
    <w:rsid w:val="00406B19"/>
    <w:rsid w:val="00406B46"/>
    <w:rsid w:val="00407027"/>
    <w:rsid w:val="004072C4"/>
    <w:rsid w:val="00407C59"/>
    <w:rsid w:val="00407E82"/>
    <w:rsid w:val="0041037F"/>
    <w:rsid w:val="00410BE5"/>
    <w:rsid w:val="00411B93"/>
    <w:rsid w:val="00412999"/>
    <w:rsid w:val="00412BB0"/>
    <w:rsid w:val="004131A2"/>
    <w:rsid w:val="004139FD"/>
    <w:rsid w:val="00413BAF"/>
    <w:rsid w:val="00413FAA"/>
    <w:rsid w:val="00414456"/>
    <w:rsid w:val="00415E88"/>
    <w:rsid w:val="00416488"/>
    <w:rsid w:val="00416A3B"/>
    <w:rsid w:val="00416B25"/>
    <w:rsid w:val="004170EA"/>
    <w:rsid w:val="00417802"/>
    <w:rsid w:val="00417E0F"/>
    <w:rsid w:val="004203B8"/>
    <w:rsid w:val="004206E6"/>
    <w:rsid w:val="004208D4"/>
    <w:rsid w:val="004209AF"/>
    <w:rsid w:val="00422145"/>
    <w:rsid w:val="00422331"/>
    <w:rsid w:val="00423146"/>
    <w:rsid w:val="004238D9"/>
    <w:rsid w:val="00423EE4"/>
    <w:rsid w:val="004249FD"/>
    <w:rsid w:val="00424DA1"/>
    <w:rsid w:val="00425005"/>
    <w:rsid w:val="004254B6"/>
    <w:rsid w:val="004260A0"/>
    <w:rsid w:val="0042616D"/>
    <w:rsid w:val="004263DE"/>
    <w:rsid w:val="0042672B"/>
    <w:rsid w:val="004269D1"/>
    <w:rsid w:val="00426DAF"/>
    <w:rsid w:val="00426F69"/>
    <w:rsid w:val="00427AAE"/>
    <w:rsid w:val="004308EB"/>
    <w:rsid w:val="00430A4F"/>
    <w:rsid w:val="00431610"/>
    <w:rsid w:val="00431625"/>
    <w:rsid w:val="00432187"/>
    <w:rsid w:val="0043234D"/>
    <w:rsid w:val="00432541"/>
    <w:rsid w:val="004326AB"/>
    <w:rsid w:val="00432E51"/>
    <w:rsid w:val="00433D4E"/>
    <w:rsid w:val="00433F32"/>
    <w:rsid w:val="00434828"/>
    <w:rsid w:val="00434900"/>
    <w:rsid w:val="00435382"/>
    <w:rsid w:val="004356EB"/>
    <w:rsid w:val="004357A4"/>
    <w:rsid w:val="00435AF3"/>
    <w:rsid w:val="00435B5B"/>
    <w:rsid w:val="00435CB0"/>
    <w:rsid w:val="004367DB"/>
    <w:rsid w:val="004370D0"/>
    <w:rsid w:val="0043794B"/>
    <w:rsid w:val="00440595"/>
    <w:rsid w:val="00441400"/>
    <w:rsid w:val="00441598"/>
    <w:rsid w:val="00441658"/>
    <w:rsid w:val="0044229B"/>
    <w:rsid w:val="004427BE"/>
    <w:rsid w:val="00442A4E"/>
    <w:rsid w:val="00442D2B"/>
    <w:rsid w:val="00442D69"/>
    <w:rsid w:val="00442F17"/>
    <w:rsid w:val="0044312F"/>
    <w:rsid w:val="00443281"/>
    <w:rsid w:val="00443322"/>
    <w:rsid w:val="0044349D"/>
    <w:rsid w:val="00443E5F"/>
    <w:rsid w:val="004446B9"/>
    <w:rsid w:val="00444778"/>
    <w:rsid w:val="0044527F"/>
    <w:rsid w:val="0044532C"/>
    <w:rsid w:val="00446409"/>
    <w:rsid w:val="0044659B"/>
    <w:rsid w:val="004466DA"/>
    <w:rsid w:val="0045062C"/>
    <w:rsid w:val="004507A6"/>
    <w:rsid w:val="00450A6B"/>
    <w:rsid w:val="00450CCE"/>
    <w:rsid w:val="00450D64"/>
    <w:rsid w:val="00450F42"/>
    <w:rsid w:val="004517F2"/>
    <w:rsid w:val="00451A9A"/>
    <w:rsid w:val="00451C8A"/>
    <w:rsid w:val="00452C4A"/>
    <w:rsid w:val="00452DB1"/>
    <w:rsid w:val="00453D1C"/>
    <w:rsid w:val="00453DCC"/>
    <w:rsid w:val="00453FEA"/>
    <w:rsid w:val="00454242"/>
    <w:rsid w:val="0045448C"/>
    <w:rsid w:val="00454555"/>
    <w:rsid w:val="004548B5"/>
    <w:rsid w:val="00454BFD"/>
    <w:rsid w:val="00454D3A"/>
    <w:rsid w:val="0045534B"/>
    <w:rsid w:val="00456899"/>
    <w:rsid w:val="00456FD6"/>
    <w:rsid w:val="0045721A"/>
    <w:rsid w:val="00457E36"/>
    <w:rsid w:val="00457E89"/>
    <w:rsid w:val="00460813"/>
    <w:rsid w:val="00460E48"/>
    <w:rsid w:val="004612DE"/>
    <w:rsid w:val="004615A2"/>
    <w:rsid w:val="004615B1"/>
    <w:rsid w:val="00461684"/>
    <w:rsid w:val="004618CF"/>
    <w:rsid w:val="00461A91"/>
    <w:rsid w:val="00461AD4"/>
    <w:rsid w:val="0046290F"/>
    <w:rsid w:val="0046295A"/>
    <w:rsid w:val="00462FF6"/>
    <w:rsid w:val="00463778"/>
    <w:rsid w:val="004647FE"/>
    <w:rsid w:val="00464A63"/>
    <w:rsid w:val="004651AE"/>
    <w:rsid w:val="004662F9"/>
    <w:rsid w:val="0046705D"/>
    <w:rsid w:val="004670A4"/>
    <w:rsid w:val="00467F4D"/>
    <w:rsid w:val="004703BF"/>
    <w:rsid w:val="00470FF4"/>
    <w:rsid w:val="00470FF6"/>
    <w:rsid w:val="0047116F"/>
    <w:rsid w:val="00471758"/>
    <w:rsid w:val="004717C2"/>
    <w:rsid w:val="00471E92"/>
    <w:rsid w:val="0047267A"/>
    <w:rsid w:val="0047360F"/>
    <w:rsid w:val="00473958"/>
    <w:rsid w:val="00473C5F"/>
    <w:rsid w:val="00473DFD"/>
    <w:rsid w:val="00474692"/>
    <w:rsid w:val="00474B9E"/>
    <w:rsid w:val="00475CF8"/>
    <w:rsid w:val="004769DD"/>
    <w:rsid w:val="00476B40"/>
    <w:rsid w:val="00476CA4"/>
    <w:rsid w:val="00477228"/>
    <w:rsid w:val="00477385"/>
    <w:rsid w:val="004776BD"/>
    <w:rsid w:val="00480161"/>
    <w:rsid w:val="00480796"/>
    <w:rsid w:val="00480E4C"/>
    <w:rsid w:val="00480ED1"/>
    <w:rsid w:val="00480EF6"/>
    <w:rsid w:val="00480FFA"/>
    <w:rsid w:val="004818A3"/>
    <w:rsid w:val="004821B3"/>
    <w:rsid w:val="00483372"/>
    <w:rsid w:val="0048364E"/>
    <w:rsid w:val="00483ADC"/>
    <w:rsid w:val="004842C1"/>
    <w:rsid w:val="00484ADD"/>
    <w:rsid w:val="00484BBD"/>
    <w:rsid w:val="00484F4E"/>
    <w:rsid w:val="004851D3"/>
    <w:rsid w:val="00485606"/>
    <w:rsid w:val="00485671"/>
    <w:rsid w:val="00485D63"/>
    <w:rsid w:val="0048619B"/>
    <w:rsid w:val="00487646"/>
    <w:rsid w:val="004878CB"/>
    <w:rsid w:val="00487A0C"/>
    <w:rsid w:val="0049003E"/>
    <w:rsid w:val="0049026E"/>
    <w:rsid w:val="00491625"/>
    <w:rsid w:val="00491901"/>
    <w:rsid w:val="00491A01"/>
    <w:rsid w:val="00492081"/>
    <w:rsid w:val="0049229C"/>
    <w:rsid w:val="004924C7"/>
    <w:rsid w:val="0049295C"/>
    <w:rsid w:val="00492982"/>
    <w:rsid w:val="00492AA5"/>
    <w:rsid w:val="00492C4C"/>
    <w:rsid w:val="00492F30"/>
    <w:rsid w:val="004936C7"/>
    <w:rsid w:val="00493FC2"/>
    <w:rsid w:val="00494B42"/>
    <w:rsid w:val="004951D7"/>
    <w:rsid w:val="0049530B"/>
    <w:rsid w:val="004954A2"/>
    <w:rsid w:val="00495A43"/>
    <w:rsid w:val="00496281"/>
    <w:rsid w:val="004968C5"/>
    <w:rsid w:val="00496958"/>
    <w:rsid w:val="00496CC1"/>
    <w:rsid w:val="00496FFA"/>
    <w:rsid w:val="00497ACB"/>
    <w:rsid w:val="00497DDB"/>
    <w:rsid w:val="004A0893"/>
    <w:rsid w:val="004A1094"/>
    <w:rsid w:val="004A1113"/>
    <w:rsid w:val="004A2099"/>
    <w:rsid w:val="004A2270"/>
    <w:rsid w:val="004A29AD"/>
    <w:rsid w:val="004A4951"/>
    <w:rsid w:val="004A4C77"/>
    <w:rsid w:val="004A5524"/>
    <w:rsid w:val="004A5BD8"/>
    <w:rsid w:val="004A5D28"/>
    <w:rsid w:val="004A6883"/>
    <w:rsid w:val="004A734F"/>
    <w:rsid w:val="004B0F1F"/>
    <w:rsid w:val="004B1029"/>
    <w:rsid w:val="004B165F"/>
    <w:rsid w:val="004B1EED"/>
    <w:rsid w:val="004B231D"/>
    <w:rsid w:val="004B2BD7"/>
    <w:rsid w:val="004B3097"/>
    <w:rsid w:val="004B3255"/>
    <w:rsid w:val="004B3271"/>
    <w:rsid w:val="004B32B5"/>
    <w:rsid w:val="004B33DF"/>
    <w:rsid w:val="004B3835"/>
    <w:rsid w:val="004B4623"/>
    <w:rsid w:val="004B4AB0"/>
    <w:rsid w:val="004B5168"/>
    <w:rsid w:val="004B5EAD"/>
    <w:rsid w:val="004B6080"/>
    <w:rsid w:val="004B6233"/>
    <w:rsid w:val="004B6306"/>
    <w:rsid w:val="004B6700"/>
    <w:rsid w:val="004C025F"/>
    <w:rsid w:val="004C0775"/>
    <w:rsid w:val="004C07A1"/>
    <w:rsid w:val="004C11DE"/>
    <w:rsid w:val="004C1263"/>
    <w:rsid w:val="004C2EC1"/>
    <w:rsid w:val="004C31DF"/>
    <w:rsid w:val="004C402F"/>
    <w:rsid w:val="004C43AF"/>
    <w:rsid w:val="004C4F9E"/>
    <w:rsid w:val="004C609C"/>
    <w:rsid w:val="004C6544"/>
    <w:rsid w:val="004C6629"/>
    <w:rsid w:val="004C6679"/>
    <w:rsid w:val="004C71DF"/>
    <w:rsid w:val="004D011A"/>
    <w:rsid w:val="004D0673"/>
    <w:rsid w:val="004D0F63"/>
    <w:rsid w:val="004D1083"/>
    <w:rsid w:val="004D124F"/>
    <w:rsid w:val="004D1460"/>
    <w:rsid w:val="004D214A"/>
    <w:rsid w:val="004D21D7"/>
    <w:rsid w:val="004D21DA"/>
    <w:rsid w:val="004D2823"/>
    <w:rsid w:val="004D28CB"/>
    <w:rsid w:val="004D3636"/>
    <w:rsid w:val="004D41C5"/>
    <w:rsid w:val="004D442A"/>
    <w:rsid w:val="004D45EA"/>
    <w:rsid w:val="004D488B"/>
    <w:rsid w:val="004D4A3D"/>
    <w:rsid w:val="004D4CCF"/>
    <w:rsid w:val="004D5D6B"/>
    <w:rsid w:val="004D5D8F"/>
    <w:rsid w:val="004D60A1"/>
    <w:rsid w:val="004D6184"/>
    <w:rsid w:val="004D65F2"/>
    <w:rsid w:val="004D6C88"/>
    <w:rsid w:val="004D6D3A"/>
    <w:rsid w:val="004D7177"/>
    <w:rsid w:val="004D778F"/>
    <w:rsid w:val="004E0187"/>
    <w:rsid w:val="004E0295"/>
    <w:rsid w:val="004E04AF"/>
    <w:rsid w:val="004E1359"/>
    <w:rsid w:val="004E1E4D"/>
    <w:rsid w:val="004E1EAF"/>
    <w:rsid w:val="004E2143"/>
    <w:rsid w:val="004E2515"/>
    <w:rsid w:val="004E3B48"/>
    <w:rsid w:val="004E42D2"/>
    <w:rsid w:val="004E4367"/>
    <w:rsid w:val="004E43A9"/>
    <w:rsid w:val="004E466C"/>
    <w:rsid w:val="004E4B69"/>
    <w:rsid w:val="004E4CAD"/>
    <w:rsid w:val="004E4D2D"/>
    <w:rsid w:val="004E4FB7"/>
    <w:rsid w:val="004E52D3"/>
    <w:rsid w:val="004E534E"/>
    <w:rsid w:val="004E5953"/>
    <w:rsid w:val="004E6013"/>
    <w:rsid w:val="004E67C0"/>
    <w:rsid w:val="004E6F14"/>
    <w:rsid w:val="004E7225"/>
    <w:rsid w:val="004E7D32"/>
    <w:rsid w:val="004E7D4F"/>
    <w:rsid w:val="004F038C"/>
    <w:rsid w:val="004F04A0"/>
    <w:rsid w:val="004F04B3"/>
    <w:rsid w:val="004F05A6"/>
    <w:rsid w:val="004F0EFE"/>
    <w:rsid w:val="004F13F8"/>
    <w:rsid w:val="004F16B8"/>
    <w:rsid w:val="004F1D9E"/>
    <w:rsid w:val="004F3035"/>
    <w:rsid w:val="004F36D4"/>
    <w:rsid w:val="004F413D"/>
    <w:rsid w:val="004F4416"/>
    <w:rsid w:val="004F46D2"/>
    <w:rsid w:val="004F5083"/>
    <w:rsid w:val="004F529F"/>
    <w:rsid w:val="004F5313"/>
    <w:rsid w:val="004F57C0"/>
    <w:rsid w:val="004F5886"/>
    <w:rsid w:val="004F5978"/>
    <w:rsid w:val="004F59A4"/>
    <w:rsid w:val="004F6036"/>
    <w:rsid w:val="004F6136"/>
    <w:rsid w:val="004F64F5"/>
    <w:rsid w:val="004F698A"/>
    <w:rsid w:val="005004EC"/>
    <w:rsid w:val="0050051F"/>
    <w:rsid w:val="00500D0C"/>
    <w:rsid w:val="005010E1"/>
    <w:rsid w:val="0050118A"/>
    <w:rsid w:val="0050126C"/>
    <w:rsid w:val="0050164B"/>
    <w:rsid w:val="0050273E"/>
    <w:rsid w:val="00503094"/>
    <w:rsid w:val="005032A3"/>
    <w:rsid w:val="0050384C"/>
    <w:rsid w:val="005038D0"/>
    <w:rsid w:val="00503B57"/>
    <w:rsid w:val="00504625"/>
    <w:rsid w:val="00504D56"/>
    <w:rsid w:val="00504FCA"/>
    <w:rsid w:val="00505E6E"/>
    <w:rsid w:val="00506626"/>
    <w:rsid w:val="00506FA0"/>
    <w:rsid w:val="005078D7"/>
    <w:rsid w:val="00507BE4"/>
    <w:rsid w:val="00507C53"/>
    <w:rsid w:val="0051045B"/>
    <w:rsid w:val="00510692"/>
    <w:rsid w:val="00510998"/>
    <w:rsid w:val="0051141C"/>
    <w:rsid w:val="00511A6C"/>
    <w:rsid w:val="0051203E"/>
    <w:rsid w:val="005134A6"/>
    <w:rsid w:val="00514BC4"/>
    <w:rsid w:val="005151EF"/>
    <w:rsid w:val="00515203"/>
    <w:rsid w:val="005152E0"/>
    <w:rsid w:val="0051538F"/>
    <w:rsid w:val="00516071"/>
    <w:rsid w:val="0051660D"/>
    <w:rsid w:val="00516711"/>
    <w:rsid w:val="0051735E"/>
    <w:rsid w:val="00517AD9"/>
    <w:rsid w:val="00517CC6"/>
    <w:rsid w:val="00517D27"/>
    <w:rsid w:val="00517F33"/>
    <w:rsid w:val="00520259"/>
    <w:rsid w:val="00520342"/>
    <w:rsid w:val="00520491"/>
    <w:rsid w:val="00520510"/>
    <w:rsid w:val="00521EBF"/>
    <w:rsid w:val="005221BB"/>
    <w:rsid w:val="005226C9"/>
    <w:rsid w:val="00523C75"/>
    <w:rsid w:val="00523F95"/>
    <w:rsid w:val="0052456E"/>
    <w:rsid w:val="005246D2"/>
    <w:rsid w:val="00524C7C"/>
    <w:rsid w:val="00525406"/>
    <w:rsid w:val="00525AA2"/>
    <w:rsid w:val="005263AB"/>
    <w:rsid w:val="0052643C"/>
    <w:rsid w:val="00526494"/>
    <w:rsid w:val="005276C9"/>
    <w:rsid w:val="00527966"/>
    <w:rsid w:val="00530523"/>
    <w:rsid w:val="00530780"/>
    <w:rsid w:val="00530934"/>
    <w:rsid w:val="00530976"/>
    <w:rsid w:val="00530D4A"/>
    <w:rsid w:val="0053108E"/>
    <w:rsid w:val="0053127F"/>
    <w:rsid w:val="00531696"/>
    <w:rsid w:val="0053180C"/>
    <w:rsid w:val="00531A2A"/>
    <w:rsid w:val="00532537"/>
    <w:rsid w:val="00532AE4"/>
    <w:rsid w:val="00532B43"/>
    <w:rsid w:val="00533501"/>
    <w:rsid w:val="005337C4"/>
    <w:rsid w:val="005338AC"/>
    <w:rsid w:val="00533A4D"/>
    <w:rsid w:val="00534571"/>
    <w:rsid w:val="005345FC"/>
    <w:rsid w:val="00534AD2"/>
    <w:rsid w:val="005351E3"/>
    <w:rsid w:val="0053565F"/>
    <w:rsid w:val="005358AA"/>
    <w:rsid w:val="00535A0A"/>
    <w:rsid w:val="005363C6"/>
    <w:rsid w:val="005366A3"/>
    <w:rsid w:val="00536A1C"/>
    <w:rsid w:val="00536C05"/>
    <w:rsid w:val="00536C1B"/>
    <w:rsid w:val="00537807"/>
    <w:rsid w:val="00537F3D"/>
    <w:rsid w:val="00537F5C"/>
    <w:rsid w:val="00540332"/>
    <w:rsid w:val="00540393"/>
    <w:rsid w:val="00540434"/>
    <w:rsid w:val="005407F7"/>
    <w:rsid w:val="0054096A"/>
    <w:rsid w:val="00540BBD"/>
    <w:rsid w:val="00540D1A"/>
    <w:rsid w:val="005416FD"/>
    <w:rsid w:val="005419AB"/>
    <w:rsid w:val="005419DF"/>
    <w:rsid w:val="005421BD"/>
    <w:rsid w:val="00543D68"/>
    <w:rsid w:val="0054404B"/>
    <w:rsid w:val="00544077"/>
    <w:rsid w:val="005441A0"/>
    <w:rsid w:val="00544432"/>
    <w:rsid w:val="005446E6"/>
    <w:rsid w:val="00544801"/>
    <w:rsid w:val="00544C85"/>
    <w:rsid w:val="00544DB0"/>
    <w:rsid w:val="00545813"/>
    <w:rsid w:val="00545A03"/>
    <w:rsid w:val="00545B16"/>
    <w:rsid w:val="00545D1B"/>
    <w:rsid w:val="0054614E"/>
    <w:rsid w:val="005464A9"/>
    <w:rsid w:val="005465C4"/>
    <w:rsid w:val="005470DB"/>
    <w:rsid w:val="0054737D"/>
    <w:rsid w:val="00547620"/>
    <w:rsid w:val="0054764D"/>
    <w:rsid w:val="00547CA8"/>
    <w:rsid w:val="0055103E"/>
    <w:rsid w:val="00551626"/>
    <w:rsid w:val="0055180C"/>
    <w:rsid w:val="00551830"/>
    <w:rsid w:val="00551EBE"/>
    <w:rsid w:val="00552B67"/>
    <w:rsid w:val="00553A38"/>
    <w:rsid w:val="00553A9F"/>
    <w:rsid w:val="00553B12"/>
    <w:rsid w:val="00554475"/>
    <w:rsid w:val="00554630"/>
    <w:rsid w:val="00554EA1"/>
    <w:rsid w:val="00554F12"/>
    <w:rsid w:val="0055537A"/>
    <w:rsid w:val="005559D4"/>
    <w:rsid w:val="00555CA6"/>
    <w:rsid w:val="00556B16"/>
    <w:rsid w:val="00556C83"/>
    <w:rsid w:val="005573BA"/>
    <w:rsid w:val="00557B31"/>
    <w:rsid w:val="00557D6F"/>
    <w:rsid w:val="00560242"/>
    <w:rsid w:val="00560302"/>
    <w:rsid w:val="00560950"/>
    <w:rsid w:val="00561165"/>
    <w:rsid w:val="00561186"/>
    <w:rsid w:val="00561737"/>
    <w:rsid w:val="0056227E"/>
    <w:rsid w:val="0056232C"/>
    <w:rsid w:val="0056235A"/>
    <w:rsid w:val="0056244D"/>
    <w:rsid w:val="00562B14"/>
    <w:rsid w:val="005637C1"/>
    <w:rsid w:val="00564C56"/>
    <w:rsid w:val="00564D8D"/>
    <w:rsid w:val="0056517B"/>
    <w:rsid w:val="005651AF"/>
    <w:rsid w:val="00565260"/>
    <w:rsid w:val="005659CE"/>
    <w:rsid w:val="00565E0C"/>
    <w:rsid w:val="005662BC"/>
    <w:rsid w:val="005669D4"/>
    <w:rsid w:val="005672F2"/>
    <w:rsid w:val="005672F8"/>
    <w:rsid w:val="00567FA9"/>
    <w:rsid w:val="005717B3"/>
    <w:rsid w:val="00571AA7"/>
    <w:rsid w:val="00571C5D"/>
    <w:rsid w:val="00571E14"/>
    <w:rsid w:val="00571E83"/>
    <w:rsid w:val="005724CC"/>
    <w:rsid w:val="005724DC"/>
    <w:rsid w:val="0057276B"/>
    <w:rsid w:val="00572BE6"/>
    <w:rsid w:val="00572D26"/>
    <w:rsid w:val="0057315F"/>
    <w:rsid w:val="005731A2"/>
    <w:rsid w:val="00573810"/>
    <w:rsid w:val="00573F93"/>
    <w:rsid w:val="00574359"/>
    <w:rsid w:val="005743EF"/>
    <w:rsid w:val="0057471A"/>
    <w:rsid w:val="0057515D"/>
    <w:rsid w:val="0057536D"/>
    <w:rsid w:val="005759E8"/>
    <w:rsid w:val="005759EA"/>
    <w:rsid w:val="0057691B"/>
    <w:rsid w:val="005774B2"/>
    <w:rsid w:val="005775CA"/>
    <w:rsid w:val="00577B59"/>
    <w:rsid w:val="00577D6E"/>
    <w:rsid w:val="0058045B"/>
    <w:rsid w:val="00580B45"/>
    <w:rsid w:val="00580B48"/>
    <w:rsid w:val="00580CC6"/>
    <w:rsid w:val="00581B26"/>
    <w:rsid w:val="0058232A"/>
    <w:rsid w:val="005824A6"/>
    <w:rsid w:val="0058280B"/>
    <w:rsid w:val="00583165"/>
    <w:rsid w:val="005845B5"/>
    <w:rsid w:val="00584C3C"/>
    <w:rsid w:val="00585F00"/>
    <w:rsid w:val="00586412"/>
    <w:rsid w:val="00586C58"/>
    <w:rsid w:val="00586D0A"/>
    <w:rsid w:val="00586F40"/>
    <w:rsid w:val="00586F84"/>
    <w:rsid w:val="005900B3"/>
    <w:rsid w:val="005905CA"/>
    <w:rsid w:val="005905E4"/>
    <w:rsid w:val="00590E24"/>
    <w:rsid w:val="00591ABB"/>
    <w:rsid w:val="00592357"/>
    <w:rsid w:val="00592CC7"/>
    <w:rsid w:val="00592EA4"/>
    <w:rsid w:val="00593486"/>
    <w:rsid w:val="00593D73"/>
    <w:rsid w:val="00594347"/>
    <w:rsid w:val="005943EC"/>
    <w:rsid w:val="005964AC"/>
    <w:rsid w:val="005973EC"/>
    <w:rsid w:val="00597904"/>
    <w:rsid w:val="005A13F0"/>
    <w:rsid w:val="005A1883"/>
    <w:rsid w:val="005A18F8"/>
    <w:rsid w:val="005A32C5"/>
    <w:rsid w:val="005A34D4"/>
    <w:rsid w:val="005A3E60"/>
    <w:rsid w:val="005A4229"/>
    <w:rsid w:val="005A48E8"/>
    <w:rsid w:val="005A4EA5"/>
    <w:rsid w:val="005A59FB"/>
    <w:rsid w:val="005A5B66"/>
    <w:rsid w:val="005A6092"/>
    <w:rsid w:val="005A6100"/>
    <w:rsid w:val="005A63B3"/>
    <w:rsid w:val="005A68A8"/>
    <w:rsid w:val="005A6B02"/>
    <w:rsid w:val="005A6F49"/>
    <w:rsid w:val="005A73F0"/>
    <w:rsid w:val="005A74F6"/>
    <w:rsid w:val="005A7BF8"/>
    <w:rsid w:val="005A7C86"/>
    <w:rsid w:val="005B02F8"/>
    <w:rsid w:val="005B082B"/>
    <w:rsid w:val="005B0E88"/>
    <w:rsid w:val="005B12C0"/>
    <w:rsid w:val="005B14B4"/>
    <w:rsid w:val="005B2032"/>
    <w:rsid w:val="005B236D"/>
    <w:rsid w:val="005B2569"/>
    <w:rsid w:val="005B361A"/>
    <w:rsid w:val="005B3E8A"/>
    <w:rsid w:val="005B3F57"/>
    <w:rsid w:val="005B4548"/>
    <w:rsid w:val="005B47AC"/>
    <w:rsid w:val="005B5238"/>
    <w:rsid w:val="005B65E5"/>
    <w:rsid w:val="005B671A"/>
    <w:rsid w:val="005B6836"/>
    <w:rsid w:val="005B736A"/>
    <w:rsid w:val="005C00F8"/>
    <w:rsid w:val="005C02E9"/>
    <w:rsid w:val="005C04F5"/>
    <w:rsid w:val="005C07B9"/>
    <w:rsid w:val="005C09C3"/>
    <w:rsid w:val="005C0AB0"/>
    <w:rsid w:val="005C15A7"/>
    <w:rsid w:val="005C16F1"/>
    <w:rsid w:val="005C18A1"/>
    <w:rsid w:val="005C20DB"/>
    <w:rsid w:val="005C24CB"/>
    <w:rsid w:val="005C2653"/>
    <w:rsid w:val="005C2723"/>
    <w:rsid w:val="005C3A58"/>
    <w:rsid w:val="005C3BC1"/>
    <w:rsid w:val="005C414E"/>
    <w:rsid w:val="005C418C"/>
    <w:rsid w:val="005C43CE"/>
    <w:rsid w:val="005C44B7"/>
    <w:rsid w:val="005C5247"/>
    <w:rsid w:val="005C54A9"/>
    <w:rsid w:val="005C5DA2"/>
    <w:rsid w:val="005C5ED6"/>
    <w:rsid w:val="005C6ED4"/>
    <w:rsid w:val="005C7853"/>
    <w:rsid w:val="005C7FA5"/>
    <w:rsid w:val="005D08F7"/>
    <w:rsid w:val="005D0F8E"/>
    <w:rsid w:val="005D0FB6"/>
    <w:rsid w:val="005D125E"/>
    <w:rsid w:val="005D1EDC"/>
    <w:rsid w:val="005D2268"/>
    <w:rsid w:val="005D2D08"/>
    <w:rsid w:val="005D30E1"/>
    <w:rsid w:val="005D3B75"/>
    <w:rsid w:val="005D3EE5"/>
    <w:rsid w:val="005D5430"/>
    <w:rsid w:val="005D55BC"/>
    <w:rsid w:val="005D576F"/>
    <w:rsid w:val="005D63AE"/>
    <w:rsid w:val="005D64F0"/>
    <w:rsid w:val="005D6772"/>
    <w:rsid w:val="005D6ABF"/>
    <w:rsid w:val="005D6DF7"/>
    <w:rsid w:val="005D71B1"/>
    <w:rsid w:val="005D722E"/>
    <w:rsid w:val="005D7473"/>
    <w:rsid w:val="005D78FF"/>
    <w:rsid w:val="005E02D6"/>
    <w:rsid w:val="005E0517"/>
    <w:rsid w:val="005E138E"/>
    <w:rsid w:val="005E1636"/>
    <w:rsid w:val="005E1659"/>
    <w:rsid w:val="005E2283"/>
    <w:rsid w:val="005E27F0"/>
    <w:rsid w:val="005E31FC"/>
    <w:rsid w:val="005E32DC"/>
    <w:rsid w:val="005E356B"/>
    <w:rsid w:val="005E3C76"/>
    <w:rsid w:val="005E3FA8"/>
    <w:rsid w:val="005E4217"/>
    <w:rsid w:val="005E4BE4"/>
    <w:rsid w:val="005E4C2D"/>
    <w:rsid w:val="005E58EE"/>
    <w:rsid w:val="005E5B35"/>
    <w:rsid w:val="005E5EE1"/>
    <w:rsid w:val="005E66B8"/>
    <w:rsid w:val="005E680E"/>
    <w:rsid w:val="005E697F"/>
    <w:rsid w:val="005E6DC1"/>
    <w:rsid w:val="005E78CD"/>
    <w:rsid w:val="005E7AB9"/>
    <w:rsid w:val="005F00A6"/>
    <w:rsid w:val="005F067C"/>
    <w:rsid w:val="005F13BE"/>
    <w:rsid w:val="005F14A8"/>
    <w:rsid w:val="005F1A64"/>
    <w:rsid w:val="005F2303"/>
    <w:rsid w:val="005F37D9"/>
    <w:rsid w:val="005F444A"/>
    <w:rsid w:val="005F4DA6"/>
    <w:rsid w:val="005F5799"/>
    <w:rsid w:val="005F58C5"/>
    <w:rsid w:val="005F6349"/>
    <w:rsid w:val="005F63DF"/>
    <w:rsid w:val="005F6A4E"/>
    <w:rsid w:val="005F6D0E"/>
    <w:rsid w:val="005F7106"/>
    <w:rsid w:val="005F716E"/>
    <w:rsid w:val="005F76E0"/>
    <w:rsid w:val="005F7F07"/>
    <w:rsid w:val="005F7FEB"/>
    <w:rsid w:val="006002D7"/>
    <w:rsid w:val="00601054"/>
    <w:rsid w:val="0060106B"/>
    <w:rsid w:val="00601AF6"/>
    <w:rsid w:val="00601E48"/>
    <w:rsid w:val="006021F9"/>
    <w:rsid w:val="006027DD"/>
    <w:rsid w:val="00603B10"/>
    <w:rsid w:val="006041E5"/>
    <w:rsid w:val="00604AEC"/>
    <w:rsid w:val="00605040"/>
    <w:rsid w:val="006058D9"/>
    <w:rsid w:val="00605D05"/>
    <w:rsid w:val="00606880"/>
    <w:rsid w:val="00606B50"/>
    <w:rsid w:val="0060741A"/>
    <w:rsid w:val="006103B5"/>
    <w:rsid w:val="00610BA7"/>
    <w:rsid w:val="006116F6"/>
    <w:rsid w:val="00611ABE"/>
    <w:rsid w:val="00611CD7"/>
    <w:rsid w:val="00611DBA"/>
    <w:rsid w:val="00611ECC"/>
    <w:rsid w:val="006124E6"/>
    <w:rsid w:val="006129E7"/>
    <w:rsid w:val="00612F05"/>
    <w:rsid w:val="006133CC"/>
    <w:rsid w:val="00613492"/>
    <w:rsid w:val="006134CF"/>
    <w:rsid w:val="00613FD8"/>
    <w:rsid w:val="00614B64"/>
    <w:rsid w:val="0061527B"/>
    <w:rsid w:val="00615313"/>
    <w:rsid w:val="00615726"/>
    <w:rsid w:val="00616169"/>
    <w:rsid w:val="00616B3C"/>
    <w:rsid w:val="00616E02"/>
    <w:rsid w:val="00617AEB"/>
    <w:rsid w:val="00617C00"/>
    <w:rsid w:val="00617E4A"/>
    <w:rsid w:val="006202FF"/>
    <w:rsid w:val="006207F8"/>
    <w:rsid w:val="00620F66"/>
    <w:rsid w:val="00620FFE"/>
    <w:rsid w:val="006228AA"/>
    <w:rsid w:val="00622A51"/>
    <w:rsid w:val="00623007"/>
    <w:rsid w:val="006230D5"/>
    <w:rsid w:val="006234E5"/>
    <w:rsid w:val="006237DE"/>
    <w:rsid w:val="0062423F"/>
    <w:rsid w:val="00624282"/>
    <w:rsid w:val="006242BD"/>
    <w:rsid w:val="006242D5"/>
    <w:rsid w:val="00624339"/>
    <w:rsid w:val="00624AC5"/>
    <w:rsid w:val="006253BB"/>
    <w:rsid w:val="00625552"/>
    <w:rsid w:val="006258DC"/>
    <w:rsid w:val="0062594C"/>
    <w:rsid w:val="0062598F"/>
    <w:rsid w:val="00626830"/>
    <w:rsid w:val="00626F4A"/>
    <w:rsid w:val="006303F2"/>
    <w:rsid w:val="00630967"/>
    <w:rsid w:val="00630A89"/>
    <w:rsid w:val="00630BE8"/>
    <w:rsid w:val="006319B7"/>
    <w:rsid w:val="00631A12"/>
    <w:rsid w:val="00632DAD"/>
    <w:rsid w:val="00632EE4"/>
    <w:rsid w:val="00633638"/>
    <w:rsid w:val="006338DC"/>
    <w:rsid w:val="00633A81"/>
    <w:rsid w:val="00633E52"/>
    <w:rsid w:val="0063417D"/>
    <w:rsid w:val="00635315"/>
    <w:rsid w:val="00635BEA"/>
    <w:rsid w:val="00636218"/>
    <w:rsid w:val="006367BE"/>
    <w:rsid w:val="00636969"/>
    <w:rsid w:val="00636A21"/>
    <w:rsid w:val="00636C94"/>
    <w:rsid w:val="00636E79"/>
    <w:rsid w:val="00637351"/>
    <w:rsid w:val="0063758F"/>
    <w:rsid w:val="006376E5"/>
    <w:rsid w:val="00637738"/>
    <w:rsid w:val="006411BA"/>
    <w:rsid w:val="006415E8"/>
    <w:rsid w:val="0064163B"/>
    <w:rsid w:val="00641C34"/>
    <w:rsid w:val="00641C9F"/>
    <w:rsid w:val="0064239E"/>
    <w:rsid w:val="006427B6"/>
    <w:rsid w:val="00642D68"/>
    <w:rsid w:val="00642E10"/>
    <w:rsid w:val="006439B5"/>
    <w:rsid w:val="00643E1C"/>
    <w:rsid w:val="006442E7"/>
    <w:rsid w:val="0064585D"/>
    <w:rsid w:val="0064595C"/>
    <w:rsid w:val="00645A83"/>
    <w:rsid w:val="0064651C"/>
    <w:rsid w:val="0064651F"/>
    <w:rsid w:val="00646E9B"/>
    <w:rsid w:val="00646EC3"/>
    <w:rsid w:val="00647002"/>
    <w:rsid w:val="006471CF"/>
    <w:rsid w:val="00647659"/>
    <w:rsid w:val="00647CAF"/>
    <w:rsid w:val="00647CC9"/>
    <w:rsid w:val="00650165"/>
    <w:rsid w:val="00650293"/>
    <w:rsid w:val="006508EF"/>
    <w:rsid w:val="00651BDC"/>
    <w:rsid w:val="006522C5"/>
    <w:rsid w:val="006523B9"/>
    <w:rsid w:val="0065246F"/>
    <w:rsid w:val="0065249B"/>
    <w:rsid w:val="006527CD"/>
    <w:rsid w:val="00653417"/>
    <w:rsid w:val="00653710"/>
    <w:rsid w:val="00653B50"/>
    <w:rsid w:val="00654499"/>
    <w:rsid w:val="006544F8"/>
    <w:rsid w:val="00654BF2"/>
    <w:rsid w:val="00654DC7"/>
    <w:rsid w:val="00655A48"/>
    <w:rsid w:val="00656057"/>
    <w:rsid w:val="006561EA"/>
    <w:rsid w:val="00656506"/>
    <w:rsid w:val="0065761A"/>
    <w:rsid w:val="00657A0B"/>
    <w:rsid w:val="00657A12"/>
    <w:rsid w:val="00657BC9"/>
    <w:rsid w:val="00657D9F"/>
    <w:rsid w:val="00660C31"/>
    <w:rsid w:val="00661427"/>
    <w:rsid w:val="006614F4"/>
    <w:rsid w:val="006615BE"/>
    <w:rsid w:val="006618ED"/>
    <w:rsid w:val="00661BA7"/>
    <w:rsid w:val="00661FA4"/>
    <w:rsid w:val="006624D8"/>
    <w:rsid w:val="0066349E"/>
    <w:rsid w:val="00663611"/>
    <w:rsid w:val="00663F82"/>
    <w:rsid w:val="00664A73"/>
    <w:rsid w:val="00665C69"/>
    <w:rsid w:val="0066610B"/>
    <w:rsid w:val="00667787"/>
    <w:rsid w:val="00667918"/>
    <w:rsid w:val="00670093"/>
    <w:rsid w:val="006705DE"/>
    <w:rsid w:val="00670F57"/>
    <w:rsid w:val="00671ADC"/>
    <w:rsid w:val="006728BC"/>
    <w:rsid w:val="00672AC1"/>
    <w:rsid w:val="00672B49"/>
    <w:rsid w:val="00673216"/>
    <w:rsid w:val="006732B8"/>
    <w:rsid w:val="00673398"/>
    <w:rsid w:val="006736E2"/>
    <w:rsid w:val="00674116"/>
    <w:rsid w:val="00674BF3"/>
    <w:rsid w:val="00675A53"/>
    <w:rsid w:val="00675C07"/>
    <w:rsid w:val="00675CB6"/>
    <w:rsid w:val="00675F43"/>
    <w:rsid w:val="0068194B"/>
    <w:rsid w:val="00682163"/>
    <w:rsid w:val="006821C5"/>
    <w:rsid w:val="0068275E"/>
    <w:rsid w:val="00683BFE"/>
    <w:rsid w:val="00683D47"/>
    <w:rsid w:val="00683F10"/>
    <w:rsid w:val="00685639"/>
    <w:rsid w:val="00685789"/>
    <w:rsid w:val="0068596E"/>
    <w:rsid w:val="00686036"/>
    <w:rsid w:val="00686767"/>
    <w:rsid w:val="00686EDB"/>
    <w:rsid w:val="00687992"/>
    <w:rsid w:val="00687D6E"/>
    <w:rsid w:val="0069022B"/>
    <w:rsid w:val="0069033F"/>
    <w:rsid w:val="006907A4"/>
    <w:rsid w:val="00690F1C"/>
    <w:rsid w:val="00690FAD"/>
    <w:rsid w:val="0069112B"/>
    <w:rsid w:val="0069119E"/>
    <w:rsid w:val="00691222"/>
    <w:rsid w:val="00691BE8"/>
    <w:rsid w:val="00691E73"/>
    <w:rsid w:val="00692098"/>
    <w:rsid w:val="006929D2"/>
    <w:rsid w:val="00692DA7"/>
    <w:rsid w:val="00693753"/>
    <w:rsid w:val="00693A9A"/>
    <w:rsid w:val="006942E2"/>
    <w:rsid w:val="006944F9"/>
    <w:rsid w:val="00694D9F"/>
    <w:rsid w:val="0069574F"/>
    <w:rsid w:val="00695F03"/>
    <w:rsid w:val="0069602D"/>
    <w:rsid w:val="00696644"/>
    <w:rsid w:val="006969F4"/>
    <w:rsid w:val="00696A5F"/>
    <w:rsid w:val="00696A88"/>
    <w:rsid w:val="00696B16"/>
    <w:rsid w:val="00696D61"/>
    <w:rsid w:val="0069746E"/>
    <w:rsid w:val="006A0686"/>
    <w:rsid w:val="006A0B11"/>
    <w:rsid w:val="006A0E89"/>
    <w:rsid w:val="006A112F"/>
    <w:rsid w:val="006A11E1"/>
    <w:rsid w:val="006A165B"/>
    <w:rsid w:val="006A2C6F"/>
    <w:rsid w:val="006A3073"/>
    <w:rsid w:val="006A3B50"/>
    <w:rsid w:val="006A4634"/>
    <w:rsid w:val="006A5710"/>
    <w:rsid w:val="006A5AEF"/>
    <w:rsid w:val="006A6066"/>
    <w:rsid w:val="006A6229"/>
    <w:rsid w:val="006A65D9"/>
    <w:rsid w:val="006A6998"/>
    <w:rsid w:val="006A6E6D"/>
    <w:rsid w:val="006A7550"/>
    <w:rsid w:val="006A7F0E"/>
    <w:rsid w:val="006B0B48"/>
    <w:rsid w:val="006B0C70"/>
    <w:rsid w:val="006B0F5B"/>
    <w:rsid w:val="006B20BD"/>
    <w:rsid w:val="006B213B"/>
    <w:rsid w:val="006B224A"/>
    <w:rsid w:val="006B25DF"/>
    <w:rsid w:val="006B299C"/>
    <w:rsid w:val="006B2A1D"/>
    <w:rsid w:val="006B2CDD"/>
    <w:rsid w:val="006B3087"/>
    <w:rsid w:val="006B3576"/>
    <w:rsid w:val="006B3B4A"/>
    <w:rsid w:val="006B4C06"/>
    <w:rsid w:val="006B516D"/>
    <w:rsid w:val="006B52C0"/>
    <w:rsid w:val="006B5561"/>
    <w:rsid w:val="006B59E7"/>
    <w:rsid w:val="006B6029"/>
    <w:rsid w:val="006B6038"/>
    <w:rsid w:val="006B6334"/>
    <w:rsid w:val="006B6EA9"/>
    <w:rsid w:val="006B7718"/>
    <w:rsid w:val="006B783F"/>
    <w:rsid w:val="006B78F2"/>
    <w:rsid w:val="006B7FC5"/>
    <w:rsid w:val="006C1EFD"/>
    <w:rsid w:val="006C2F63"/>
    <w:rsid w:val="006C39F4"/>
    <w:rsid w:val="006C3CD6"/>
    <w:rsid w:val="006C3CEF"/>
    <w:rsid w:val="006C3DB1"/>
    <w:rsid w:val="006C3FE9"/>
    <w:rsid w:val="006C40FD"/>
    <w:rsid w:val="006C4232"/>
    <w:rsid w:val="006C472C"/>
    <w:rsid w:val="006C4890"/>
    <w:rsid w:val="006C4D91"/>
    <w:rsid w:val="006C5041"/>
    <w:rsid w:val="006C5A24"/>
    <w:rsid w:val="006C5C10"/>
    <w:rsid w:val="006C5C29"/>
    <w:rsid w:val="006C6373"/>
    <w:rsid w:val="006C664A"/>
    <w:rsid w:val="006C671F"/>
    <w:rsid w:val="006C722B"/>
    <w:rsid w:val="006C7D64"/>
    <w:rsid w:val="006D09BA"/>
    <w:rsid w:val="006D0CCD"/>
    <w:rsid w:val="006D0D1B"/>
    <w:rsid w:val="006D117F"/>
    <w:rsid w:val="006D1478"/>
    <w:rsid w:val="006D167E"/>
    <w:rsid w:val="006D2597"/>
    <w:rsid w:val="006D282C"/>
    <w:rsid w:val="006D28FE"/>
    <w:rsid w:val="006D2D0F"/>
    <w:rsid w:val="006D3265"/>
    <w:rsid w:val="006D32A0"/>
    <w:rsid w:val="006D3A48"/>
    <w:rsid w:val="006D3A6A"/>
    <w:rsid w:val="006D4192"/>
    <w:rsid w:val="006D4314"/>
    <w:rsid w:val="006D52A3"/>
    <w:rsid w:val="006D5BEC"/>
    <w:rsid w:val="006D5E1B"/>
    <w:rsid w:val="006D69E0"/>
    <w:rsid w:val="006D6FEC"/>
    <w:rsid w:val="006E1036"/>
    <w:rsid w:val="006E14BE"/>
    <w:rsid w:val="006E1BF1"/>
    <w:rsid w:val="006E2258"/>
    <w:rsid w:val="006E2399"/>
    <w:rsid w:val="006E2BB0"/>
    <w:rsid w:val="006E317E"/>
    <w:rsid w:val="006E4D4C"/>
    <w:rsid w:val="006E56C0"/>
    <w:rsid w:val="006E5A5F"/>
    <w:rsid w:val="006E6F82"/>
    <w:rsid w:val="006E6FAD"/>
    <w:rsid w:val="006E70AF"/>
    <w:rsid w:val="006E70D7"/>
    <w:rsid w:val="006E746D"/>
    <w:rsid w:val="006E75AE"/>
    <w:rsid w:val="006E7CD8"/>
    <w:rsid w:val="006F0259"/>
    <w:rsid w:val="006F0A46"/>
    <w:rsid w:val="006F0B2B"/>
    <w:rsid w:val="006F0E77"/>
    <w:rsid w:val="006F11AB"/>
    <w:rsid w:val="006F14B5"/>
    <w:rsid w:val="006F1846"/>
    <w:rsid w:val="006F1EDA"/>
    <w:rsid w:val="006F1F50"/>
    <w:rsid w:val="006F26DE"/>
    <w:rsid w:val="006F2732"/>
    <w:rsid w:val="006F2E0D"/>
    <w:rsid w:val="006F3044"/>
    <w:rsid w:val="006F35DE"/>
    <w:rsid w:val="006F379B"/>
    <w:rsid w:val="006F3BB1"/>
    <w:rsid w:val="006F3D22"/>
    <w:rsid w:val="006F4164"/>
    <w:rsid w:val="006F48EF"/>
    <w:rsid w:val="006F4A9B"/>
    <w:rsid w:val="006F55FB"/>
    <w:rsid w:val="006F5D1D"/>
    <w:rsid w:val="006F67B4"/>
    <w:rsid w:val="006F6848"/>
    <w:rsid w:val="006F6CC7"/>
    <w:rsid w:val="006F7132"/>
    <w:rsid w:val="006F71EC"/>
    <w:rsid w:val="006F73E9"/>
    <w:rsid w:val="006F7586"/>
    <w:rsid w:val="00700147"/>
    <w:rsid w:val="0070049C"/>
    <w:rsid w:val="007006DC"/>
    <w:rsid w:val="00700CE6"/>
    <w:rsid w:val="00700DC1"/>
    <w:rsid w:val="00700E5E"/>
    <w:rsid w:val="007013CE"/>
    <w:rsid w:val="007014DD"/>
    <w:rsid w:val="0070155F"/>
    <w:rsid w:val="00701693"/>
    <w:rsid w:val="00701F86"/>
    <w:rsid w:val="00701FBE"/>
    <w:rsid w:val="007023B9"/>
    <w:rsid w:val="0070290A"/>
    <w:rsid w:val="00702993"/>
    <w:rsid w:val="0070342B"/>
    <w:rsid w:val="00703EB0"/>
    <w:rsid w:val="00704504"/>
    <w:rsid w:val="007046D8"/>
    <w:rsid w:val="007053CB"/>
    <w:rsid w:val="007055F2"/>
    <w:rsid w:val="0070577A"/>
    <w:rsid w:val="00707177"/>
    <w:rsid w:val="00707AC0"/>
    <w:rsid w:val="00707EEE"/>
    <w:rsid w:val="007104F5"/>
    <w:rsid w:val="00710A48"/>
    <w:rsid w:val="00711390"/>
    <w:rsid w:val="007114B9"/>
    <w:rsid w:val="00712253"/>
    <w:rsid w:val="007124F2"/>
    <w:rsid w:val="007127EB"/>
    <w:rsid w:val="007131EB"/>
    <w:rsid w:val="00714301"/>
    <w:rsid w:val="007145C9"/>
    <w:rsid w:val="007145E2"/>
    <w:rsid w:val="007146E7"/>
    <w:rsid w:val="00714CAD"/>
    <w:rsid w:val="00714D55"/>
    <w:rsid w:val="00714F4A"/>
    <w:rsid w:val="0071505F"/>
    <w:rsid w:val="007158CF"/>
    <w:rsid w:val="00715AC7"/>
    <w:rsid w:val="007163B0"/>
    <w:rsid w:val="00716B16"/>
    <w:rsid w:val="007175A5"/>
    <w:rsid w:val="00717822"/>
    <w:rsid w:val="00717CAE"/>
    <w:rsid w:val="00720CC1"/>
    <w:rsid w:val="00720CFC"/>
    <w:rsid w:val="00721606"/>
    <w:rsid w:val="007217E3"/>
    <w:rsid w:val="007218DF"/>
    <w:rsid w:val="007222F2"/>
    <w:rsid w:val="0072241A"/>
    <w:rsid w:val="0072256A"/>
    <w:rsid w:val="007233CA"/>
    <w:rsid w:val="00723AA7"/>
    <w:rsid w:val="0072433F"/>
    <w:rsid w:val="0072563F"/>
    <w:rsid w:val="007256DB"/>
    <w:rsid w:val="0072584C"/>
    <w:rsid w:val="007266B3"/>
    <w:rsid w:val="007274DA"/>
    <w:rsid w:val="00727A23"/>
    <w:rsid w:val="00727D98"/>
    <w:rsid w:val="00727E84"/>
    <w:rsid w:val="007301B4"/>
    <w:rsid w:val="00730895"/>
    <w:rsid w:val="00730A97"/>
    <w:rsid w:val="00730BD1"/>
    <w:rsid w:val="00730CE7"/>
    <w:rsid w:val="007311FA"/>
    <w:rsid w:val="00731954"/>
    <w:rsid w:val="00731CF2"/>
    <w:rsid w:val="007326A6"/>
    <w:rsid w:val="00732D46"/>
    <w:rsid w:val="00733523"/>
    <w:rsid w:val="007336ED"/>
    <w:rsid w:val="00733D2B"/>
    <w:rsid w:val="0073408B"/>
    <w:rsid w:val="007345DC"/>
    <w:rsid w:val="00734B63"/>
    <w:rsid w:val="00734E67"/>
    <w:rsid w:val="00734F7B"/>
    <w:rsid w:val="00735183"/>
    <w:rsid w:val="007357A8"/>
    <w:rsid w:val="00735E84"/>
    <w:rsid w:val="00736124"/>
    <w:rsid w:val="007375F8"/>
    <w:rsid w:val="00737703"/>
    <w:rsid w:val="00737E4F"/>
    <w:rsid w:val="00740C13"/>
    <w:rsid w:val="00740D2B"/>
    <w:rsid w:val="00740F5A"/>
    <w:rsid w:val="007411E3"/>
    <w:rsid w:val="00741442"/>
    <w:rsid w:val="0074148F"/>
    <w:rsid w:val="00743212"/>
    <w:rsid w:val="0074374D"/>
    <w:rsid w:val="00744193"/>
    <w:rsid w:val="00745F7E"/>
    <w:rsid w:val="00746114"/>
    <w:rsid w:val="00746761"/>
    <w:rsid w:val="00746B24"/>
    <w:rsid w:val="00746F94"/>
    <w:rsid w:val="0074770C"/>
    <w:rsid w:val="00750905"/>
    <w:rsid w:val="00751A01"/>
    <w:rsid w:val="00751A1C"/>
    <w:rsid w:val="00752941"/>
    <w:rsid w:val="00752E18"/>
    <w:rsid w:val="007532C0"/>
    <w:rsid w:val="007535C9"/>
    <w:rsid w:val="00753C70"/>
    <w:rsid w:val="0075409C"/>
    <w:rsid w:val="0075500C"/>
    <w:rsid w:val="007552F9"/>
    <w:rsid w:val="007554ED"/>
    <w:rsid w:val="00755C82"/>
    <w:rsid w:val="007563AE"/>
    <w:rsid w:val="00756B15"/>
    <w:rsid w:val="00756B42"/>
    <w:rsid w:val="00756D42"/>
    <w:rsid w:val="00756DB0"/>
    <w:rsid w:val="007570CF"/>
    <w:rsid w:val="00757164"/>
    <w:rsid w:val="007575D2"/>
    <w:rsid w:val="007578FF"/>
    <w:rsid w:val="00757982"/>
    <w:rsid w:val="00757BF4"/>
    <w:rsid w:val="00757D01"/>
    <w:rsid w:val="00757E92"/>
    <w:rsid w:val="00760359"/>
    <w:rsid w:val="007608C2"/>
    <w:rsid w:val="00760A1D"/>
    <w:rsid w:val="00760F02"/>
    <w:rsid w:val="00761278"/>
    <w:rsid w:val="0076161F"/>
    <w:rsid w:val="00761ABE"/>
    <w:rsid w:val="00762075"/>
    <w:rsid w:val="007620F6"/>
    <w:rsid w:val="00762180"/>
    <w:rsid w:val="00762186"/>
    <w:rsid w:val="0076277A"/>
    <w:rsid w:val="0076294D"/>
    <w:rsid w:val="00763355"/>
    <w:rsid w:val="00764FC7"/>
    <w:rsid w:val="00765073"/>
    <w:rsid w:val="0076549F"/>
    <w:rsid w:val="00765E32"/>
    <w:rsid w:val="0076607A"/>
    <w:rsid w:val="0076651A"/>
    <w:rsid w:val="00766829"/>
    <w:rsid w:val="007679DB"/>
    <w:rsid w:val="00767B3E"/>
    <w:rsid w:val="00770080"/>
    <w:rsid w:val="00770484"/>
    <w:rsid w:val="00770874"/>
    <w:rsid w:val="00770925"/>
    <w:rsid w:val="00770B63"/>
    <w:rsid w:val="00770D0C"/>
    <w:rsid w:val="0077105F"/>
    <w:rsid w:val="00771090"/>
    <w:rsid w:val="0077119C"/>
    <w:rsid w:val="007711BB"/>
    <w:rsid w:val="00771569"/>
    <w:rsid w:val="00771DB3"/>
    <w:rsid w:val="00772136"/>
    <w:rsid w:val="00772CEF"/>
    <w:rsid w:val="00772D14"/>
    <w:rsid w:val="0077380D"/>
    <w:rsid w:val="00773E0D"/>
    <w:rsid w:val="00773F2B"/>
    <w:rsid w:val="007741B5"/>
    <w:rsid w:val="00774419"/>
    <w:rsid w:val="0077442A"/>
    <w:rsid w:val="0077442E"/>
    <w:rsid w:val="0077458C"/>
    <w:rsid w:val="0077462E"/>
    <w:rsid w:val="00774758"/>
    <w:rsid w:val="007750AE"/>
    <w:rsid w:val="00775BD8"/>
    <w:rsid w:val="007761D8"/>
    <w:rsid w:val="007768CC"/>
    <w:rsid w:val="00776BFA"/>
    <w:rsid w:val="00776D2A"/>
    <w:rsid w:val="00776E08"/>
    <w:rsid w:val="00776FCE"/>
    <w:rsid w:val="0077708B"/>
    <w:rsid w:val="0077716C"/>
    <w:rsid w:val="0077791B"/>
    <w:rsid w:val="007779B9"/>
    <w:rsid w:val="00777DCA"/>
    <w:rsid w:val="00780200"/>
    <w:rsid w:val="0078032B"/>
    <w:rsid w:val="00780E08"/>
    <w:rsid w:val="00781262"/>
    <w:rsid w:val="0078156F"/>
    <w:rsid w:val="00782578"/>
    <w:rsid w:val="007825A9"/>
    <w:rsid w:val="00782679"/>
    <w:rsid w:val="007827FC"/>
    <w:rsid w:val="00782B4E"/>
    <w:rsid w:val="00782BAF"/>
    <w:rsid w:val="00783303"/>
    <w:rsid w:val="00783424"/>
    <w:rsid w:val="00783453"/>
    <w:rsid w:val="00783533"/>
    <w:rsid w:val="007843B8"/>
    <w:rsid w:val="00784543"/>
    <w:rsid w:val="00784DD5"/>
    <w:rsid w:val="0078549F"/>
    <w:rsid w:val="00785629"/>
    <w:rsid w:val="00785825"/>
    <w:rsid w:val="00785E05"/>
    <w:rsid w:val="00785EE0"/>
    <w:rsid w:val="00785F05"/>
    <w:rsid w:val="0078675D"/>
    <w:rsid w:val="00787170"/>
    <w:rsid w:val="00787D14"/>
    <w:rsid w:val="00790708"/>
    <w:rsid w:val="00790D91"/>
    <w:rsid w:val="00791100"/>
    <w:rsid w:val="007911BF"/>
    <w:rsid w:val="0079186B"/>
    <w:rsid w:val="00791BE0"/>
    <w:rsid w:val="00792810"/>
    <w:rsid w:val="007934D0"/>
    <w:rsid w:val="00793729"/>
    <w:rsid w:val="0079398A"/>
    <w:rsid w:val="00793F42"/>
    <w:rsid w:val="007940F9"/>
    <w:rsid w:val="007947B3"/>
    <w:rsid w:val="007952EA"/>
    <w:rsid w:val="007955E2"/>
    <w:rsid w:val="00795FD1"/>
    <w:rsid w:val="007968EF"/>
    <w:rsid w:val="00796B60"/>
    <w:rsid w:val="00796D2C"/>
    <w:rsid w:val="00797128"/>
    <w:rsid w:val="007A0857"/>
    <w:rsid w:val="007A0A7E"/>
    <w:rsid w:val="007A0D14"/>
    <w:rsid w:val="007A0D70"/>
    <w:rsid w:val="007A1819"/>
    <w:rsid w:val="007A1B4E"/>
    <w:rsid w:val="007A1B8B"/>
    <w:rsid w:val="007A25A3"/>
    <w:rsid w:val="007A2C8F"/>
    <w:rsid w:val="007A3193"/>
    <w:rsid w:val="007A40C2"/>
    <w:rsid w:val="007A4420"/>
    <w:rsid w:val="007A4E74"/>
    <w:rsid w:val="007A54BE"/>
    <w:rsid w:val="007A576C"/>
    <w:rsid w:val="007A63B1"/>
    <w:rsid w:val="007A6479"/>
    <w:rsid w:val="007A654D"/>
    <w:rsid w:val="007A6840"/>
    <w:rsid w:val="007A693D"/>
    <w:rsid w:val="007A69C7"/>
    <w:rsid w:val="007A6A33"/>
    <w:rsid w:val="007A74B3"/>
    <w:rsid w:val="007A75C8"/>
    <w:rsid w:val="007A7AE5"/>
    <w:rsid w:val="007A7FE5"/>
    <w:rsid w:val="007B0383"/>
    <w:rsid w:val="007B0973"/>
    <w:rsid w:val="007B0D5F"/>
    <w:rsid w:val="007B0F7C"/>
    <w:rsid w:val="007B1348"/>
    <w:rsid w:val="007B1574"/>
    <w:rsid w:val="007B2089"/>
    <w:rsid w:val="007B2E21"/>
    <w:rsid w:val="007B2E61"/>
    <w:rsid w:val="007B3371"/>
    <w:rsid w:val="007B36F7"/>
    <w:rsid w:val="007B385E"/>
    <w:rsid w:val="007B3B52"/>
    <w:rsid w:val="007B3BBE"/>
    <w:rsid w:val="007B41AC"/>
    <w:rsid w:val="007B4362"/>
    <w:rsid w:val="007B438B"/>
    <w:rsid w:val="007B4A16"/>
    <w:rsid w:val="007B52F7"/>
    <w:rsid w:val="007B571F"/>
    <w:rsid w:val="007B7EB1"/>
    <w:rsid w:val="007B7F56"/>
    <w:rsid w:val="007C00F2"/>
    <w:rsid w:val="007C04F8"/>
    <w:rsid w:val="007C0E0F"/>
    <w:rsid w:val="007C1BC6"/>
    <w:rsid w:val="007C1ED3"/>
    <w:rsid w:val="007C2005"/>
    <w:rsid w:val="007C23CF"/>
    <w:rsid w:val="007C2C1F"/>
    <w:rsid w:val="007C3020"/>
    <w:rsid w:val="007C38CC"/>
    <w:rsid w:val="007C5C33"/>
    <w:rsid w:val="007C6626"/>
    <w:rsid w:val="007C6C48"/>
    <w:rsid w:val="007C7769"/>
    <w:rsid w:val="007C7D6C"/>
    <w:rsid w:val="007C7ECF"/>
    <w:rsid w:val="007C7F5B"/>
    <w:rsid w:val="007D0176"/>
    <w:rsid w:val="007D02D8"/>
    <w:rsid w:val="007D047D"/>
    <w:rsid w:val="007D066C"/>
    <w:rsid w:val="007D06AB"/>
    <w:rsid w:val="007D07CF"/>
    <w:rsid w:val="007D0DDB"/>
    <w:rsid w:val="007D1E7A"/>
    <w:rsid w:val="007D23AA"/>
    <w:rsid w:val="007D25CF"/>
    <w:rsid w:val="007D25DE"/>
    <w:rsid w:val="007D272D"/>
    <w:rsid w:val="007D2E1A"/>
    <w:rsid w:val="007D2EBA"/>
    <w:rsid w:val="007D2EC4"/>
    <w:rsid w:val="007D339E"/>
    <w:rsid w:val="007D3FB6"/>
    <w:rsid w:val="007D4FCB"/>
    <w:rsid w:val="007D5C0C"/>
    <w:rsid w:val="007D5D19"/>
    <w:rsid w:val="007D5E34"/>
    <w:rsid w:val="007D6341"/>
    <w:rsid w:val="007D689F"/>
    <w:rsid w:val="007D6D48"/>
    <w:rsid w:val="007D7244"/>
    <w:rsid w:val="007D7C24"/>
    <w:rsid w:val="007D7E79"/>
    <w:rsid w:val="007E0581"/>
    <w:rsid w:val="007E1093"/>
    <w:rsid w:val="007E22CC"/>
    <w:rsid w:val="007E238D"/>
    <w:rsid w:val="007E28E7"/>
    <w:rsid w:val="007E2C0C"/>
    <w:rsid w:val="007E3268"/>
    <w:rsid w:val="007E33CF"/>
    <w:rsid w:val="007E367D"/>
    <w:rsid w:val="007E3E6B"/>
    <w:rsid w:val="007E3F0F"/>
    <w:rsid w:val="007E42CC"/>
    <w:rsid w:val="007E43CE"/>
    <w:rsid w:val="007E4480"/>
    <w:rsid w:val="007E4C9D"/>
    <w:rsid w:val="007E4D68"/>
    <w:rsid w:val="007E4F03"/>
    <w:rsid w:val="007E4F86"/>
    <w:rsid w:val="007E582D"/>
    <w:rsid w:val="007E5B24"/>
    <w:rsid w:val="007E5CA9"/>
    <w:rsid w:val="007E5D64"/>
    <w:rsid w:val="007E68DB"/>
    <w:rsid w:val="007E699E"/>
    <w:rsid w:val="007E702F"/>
    <w:rsid w:val="007E73B3"/>
    <w:rsid w:val="007E7C9C"/>
    <w:rsid w:val="007F011C"/>
    <w:rsid w:val="007F07DC"/>
    <w:rsid w:val="007F0B19"/>
    <w:rsid w:val="007F0FBC"/>
    <w:rsid w:val="007F13FD"/>
    <w:rsid w:val="007F14CC"/>
    <w:rsid w:val="007F170E"/>
    <w:rsid w:val="007F1DF2"/>
    <w:rsid w:val="007F1E95"/>
    <w:rsid w:val="007F1ED0"/>
    <w:rsid w:val="007F1F4A"/>
    <w:rsid w:val="007F2218"/>
    <w:rsid w:val="007F292B"/>
    <w:rsid w:val="007F32E2"/>
    <w:rsid w:val="007F33D5"/>
    <w:rsid w:val="007F3414"/>
    <w:rsid w:val="007F3E70"/>
    <w:rsid w:val="007F426A"/>
    <w:rsid w:val="007F45AC"/>
    <w:rsid w:val="007F4DAD"/>
    <w:rsid w:val="007F4ED9"/>
    <w:rsid w:val="007F5638"/>
    <w:rsid w:val="007F56FD"/>
    <w:rsid w:val="007F5FC4"/>
    <w:rsid w:val="007F6495"/>
    <w:rsid w:val="007F75DA"/>
    <w:rsid w:val="007F76A9"/>
    <w:rsid w:val="007F7AAC"/>
    <w:rsid w:val="008008CF"/>
    <w:rsid w:val="00802223"/>
    <w:rsid w:val="00802BCD"/>
    <w:rsid w:val="008030E2"/>
    <w:rsid w:val="0080322B"/>
    <w:rsid w:val="008036EF"/>
    <w:rsid w:val="00804E99"/>
    <w:rsid w:val="00804EAD"/>
    <w:rsid w:val="008053E8"/>
    <w:rsid w:val="00805B7B"/>
    <w:rsid w:val="00805F88"/>
    <w:rsid w:val="008065CB"/>
    <w:rsid w:val="008072E1"/>
    <w:rsid w:val="0081027A"/>
    <w:rsid w:val="00810600"/>
    <w:rsid w:val="00810D37"/>
    <w:rsid w:val="00811319"/>
    <w:rsid w:val="00811394"/>
    <w:rsid w:val="00811CEE"/>
    <w:rsid w:val="00813D35"/>
    <w:rsid w:val="008143B3"/>
    <w:rsid w:val="00814D2A"/>
    <w:rsid w:val="008150E8"/>
    <w:rsid w:val="00815D82"/>
    <w:rsid w:val="00815EE0"/>
    <w:rsid w:val="00816D2D"/>
    <w:rsid w:val="00816D6E"/>
    <w:rsid w:val="00817304"/>
    <w:rsid w:val="00820090"/>
    <w:rsid w:val="0082050E"/>
    <w:rsid w:val="00820AED"/>
    <w:rsid w:val="008210ED"/>
    <w:rsid w:val="00821AD0"/>
    <w:rsid w:val="00821C1F"/>
    <w:rsid w:val="00822BB7"/>
    <w:rsid w:val="00823582"/>
    <w:rsid w:val="008236CA"/>
    <w:rsid w:val="00823728"/>
    <w:rsid w:val="008237E4"/>
    <w:rsid w:val="008243F0"/>
    <w:rsid w:val="00824BBC"/>
    <w:rsid w:val="008253C2"/>
    <w:rsid w:val="00825694"/>
    <w:rsid w:val="008256A0"/>
    <w:rsid w:val="00825A43"/>
    <w:rsid w:val="00826334"/>
    <w:rsid w:val="00826411"/>
    <w:rsid w:val="0082670E"/>
    <w:rsid w:val="008272E9"/>
    <w:rsid w:val="00827487"/>
    <w:rsid w:val="00827860"/>
    <w:rsid w:val="008279BD"/>
    <w:rsid w:val="00830042"/>
    <w:rsid w:val="0083022D"/>
    <w:rsid w:val="00830B2D"/>
    <w:rsid w:val="008310DD"/>
    <w:rsid w:val="0083155E"/>
    <w:rsid w:val="008315D6"/>
    <w:rsid w:val="0083167D"/>
    <w:rsid w:val="00831A58"/>
    <w:rsid w:val="00832E20"/>
    <w:rsid w:val="00833121"/>
    <w:rsid w:val="0083344B"/>
    <w:rsid w:val="00833883"/>
    <w:rsid w:val="00834356"/>
    <w:rsid w:val="00834952"/>
    <w:rsid w:val="008352B9"/>
    <w:rsid w:val="00835B83"/>
    <w:rsid w:val="0083625F"/>
    <w:rsid w:val="008362DE"/>
    <w:rsid w:val="008379F4"/>
    <w:rsid w:val="00837AF2"/>
    <w:rsid w:val="00840865"/>
    <w:rsid w:val="008408B3"/>
    <w:rsid w:val="008409AA"/>
    <w:rsid w:val="00840AC4"/>
    <w:rsid w:val="00840DEE"/>
    <w:rsid w:val="0084152F"/>
    <w:rsid w:val="00841660"/>
    <w:rsid w:val="00841FC5"/>
    <w:rsid w:val="0084282C"/>
    <w:rsid w:val="008434DE"/>
    <w:rsid w:val="00843561"/>
    <w:rsid w:val="0084396A"/>
    <w:rsid w:val="00843A48"/>
    <w:rsid w:val="00843A4D"/>
    <w:rsid w:val="00843EC0"/>
    <w:rsid w:val="008450C7"/>
    <w:rsid w:val="00845AA8"/>
    <w:rsid w:val="00845CF3"/>
    <w:rsid w:val="00845D4E"/>
    <w:rsid w:val="00846336"/>
    <w:rsid w:val="008465D9"/>
    <w:rsid w:val="00846727"/>
    <w:rsid w:val="00846BFF"/>
    <w:rsid w:val="00846EBC"/>
    <w:rsid w:val="00846F8A"/>
    <w:rsid w:val="00847154"/>
    <w:rsid w:val="00847277"/>
    <w:rsid w:val="008472F1"/>
    <w:rsid w:val="008473CD"/>
    <w:rsid w:val="00847904"/>
    <w:rsid w:val="00847D46"/>
    <w:rsid w:val="00847DE5"/>
    <w:rsid w:val="00850044"/>
    <w:rsid w:val="00850077"/>
    <w:rsid w:val="008503C6"/>
    <w:rsid w:val="00850C50"/>
    <w:rsid w:val="00850DDC"/>
    <w:rsid w:val="00850E59"/>
    <w:rsid w:val="008513B4"/>
    <w:rsid w:val="00851E0A"/>
    <w:rsid w:val="008526F4"/>
    <w:rsid w:val="00852891"/>
    <w:rsid w:val="00852D84"/>
    <w:rsid w:val="0085340D"/>
    <w:rsid w:val="00854985"/>
    <w:rsid w:val="00854D0E"/>
    <w:rsid w:val="00854D9B"/>
    <w:rsid w:val="00854F64"/>
    <w:rsid w:val="0085504D"/>
    <w:rsid w:val="00855142"/>
    <w:rsid w:val="00855245"/>
    <w:rsid w:val="008555D2"/>
    <w:rsid w:val="00855859"/>
    <w:rsid w:val="00855BFF"/>
    <w:rsid w:val="00856000"/>
    <w:rsid w:val="0085645F"/>
    <w:rsid w:val="008566DD"/>
    <w:rsid w:val="0085720D"/>
    <w:rsid w:val="00861365"/>
    <w:rsid w:val="00861811"/>
    <w:rsid w:val="0086192C"/>
    <w:rsid w:val="00861DD8"/>
    <w:rsid w:val="00862A2B"/>
    <w:rsid w:val="008630BB"/>
    <w:rsid w:val="00863AAE"/>
    <w:rsid w:val="00864184"/>
    <w:rsid w:val="00864622"/>
    <w:rsid w:val="00864ABF"/>
    <w:rsid w:val="00864E43"/>
    <w:rsid w:val="00864F2A"/>
    <w:rsid w:val="0086516F"/>
    <w:rsid w:val="008651F3"/>
    <w:rsid w:val="00865570"/>
    <w:rsid w:val="008656A4"/>
    <w:rsid w:val="008658C3"/>
    <w:rsid w:val="0086682F"/>
    <w:rsid w:val="00867119"/>
    <w:rsid w:val="008717A6"/>
    <w:rsid w:val="00871BE2"/>
    <w:rsid w:val="008726B5"/>
    <w:rsid w:val="008728A6"/>
    <w:rsid w:val="008736F5"/>
    <w:rsid w:val="00875863"/>
    <w:rsid w:val="00875A54"/>
    <w:rsid w:val="00875E43"/>
    <w:rsid w:val="00876002"/>
    <w:rsid w:val="0087612D"/>
    <w:rsid w:val="00876446"/>
    <w:rsid w:val="008768DB"/>
    <w:rsid w:val="008769C9"/>
    <w:rsid w:val="0088000C"/>
    <w:rsid w:val="008812B8"/>
    <w:rsid w:val="0088175E"/>
    <w:rsid w:val="0088199F"/>
    <w:rsid w:val="00881C26"/>
    <w:rsid w:val="00881D9A"/>
    <w:rsid w:val="0088254C"/>
    <w:rsid w:val="00882DB2"/>
    <w:rsid w:val="0088308E"/>
    <w:rsid w:val="00883E7E"/>
    <w:rsid w:val="008853E4"/>
    <w:rsid w:val="008855B2"/>
    <w:rsid w:val="00885EE2"/>
    <w:rsid w:val="00886340"/>
    <w:rsid w:val="00887226"/>
    <w:rsid w:val="00890301"/>
    <w:rsid w:val="00890E30"/>
    <w:rsid w:val="008914DD"/>
    <w:rsid w:val="00891983"/>
    <w:rsid w:val="0089336E"/>
    <w:rsid w:val="0089338D"/>
    <w:rsid w:val="00893627"/>
    <w:rsid w:val="0089402A"/>
    <w:rsid w:val="008940D0"/>
    <w:rsid w:val="00894284"/>
    <w:rsid w:val="00895012"/>
    <w:rsid w:val="00895CE1"/>
    <w:rsid w:val="00895EAC"/>
    <w:rsid w:val="00896286"/>
    <w:rsid w:val="008962BA"/>
    <w:rsid w:val="00897B1F"/>
    <w:rsid w:val="008A00CD"/>
    <w:rsid w:val="008A1639"/>
    <w:rsid w:val="008A165B"/>
    <w:rsid w:val="008A19AA"/>
    <w:rsid w:val="008A1B29"/>
    <w:rsid w:val="008A1B61"/>
    <w:rsid w:val="008A1D21"/>
    <w:rsid w:val="008A24AA"/>
    <w:rsid w:val="008A2548"/>
    <w:rsid w:val="008A2E97"/>
    <w:rsid w:val="008A34D0"/>
    <w:rsid w:val="008A4654"/>
    <w:rsid w:val="008A4AC7"/>
    <w:rsid w:val="008A4D43"/>
    <w:rsid w:val="008A5422"/>
    <w:rsid w:val="008A65FE"/>
    <w:rsid w:val="008A660D"/>
    <w:rsid w:val="008A6E8A"/>
    <w:rsid w:val="008A6E8B"/>
    <w:rsid w:val="008A7C7B"/>
    <w:rsid w:val="008B025E"/>
    <w:rsid w:val="008B078D"/>
    <w:rsid w:val="008B2338"/>
    <w:rsid w:val="008B258C"/>
    <w:rsid w:val="008B260E"/>
    <w:rsid w:val="008B2A9D"/>
    <w:rsid w:val="008B2C0B"/>
    <w:rsid w:val="008B4BD2"/>
    <w:rsid w:val="008B54C6"/>
    <w:rsid w:val="008B56B2"/>
    <w:rsid w:val="008B59E2"/>
    <w:rsid w:val="008B6542"/>
    <w:rsid w:val="008B6CCC"/>
    <w:rsid w:val="008B6F36"/>
    <w:rsid w:val="008B71C2"/>
    <w:rsid w:val="008B72EA"/>
    <w:rsid w:val="008B7427"/>
    <w:rsid w:val="008B7970"/>
    <w:rsid w:val="008B7C6C"/>
    <w:rsid w:val="008B7EFA"/>
    <w:rsid w:val="008B7F63"/>
    <w:rsid w:val="008C00E9"/>
    <w:rsid w:val="008C09A4"/>
    <w:rsid w:val="008C0AE1"/>
    <w:rsid w:val="008C0B9D"/>
    <w:rsid w:val="008C0C72"/>
    <w:rsid w:val="008C1422"/>
    <w:rsid w:val="008C1C61"/>
    <w:rsid w:val="008C2066"/>
    <w:rsid w:val="008C2288"/>
    <w:rsid w:val="008C2A57"/>
    <w:rsid w:val="008C2EAD"/>
    <w:rsid w:val="008C3548"/>
    <w:rsid w:val="008C35BA"/>
    <w:rsid w:val="008C41D7"/>
    <w:rsid w:val="008C4686"/>
    <w:rsid w:val="008C48AC"/>
    <w:rsid w:val="008C6806"/>
    <w:rsid w:val="008C6B07"/>
    <w:rsid w:val="008C6BB7"/>
    <w:rsid w:val="008C76B0"/>
    <w:rsid w:val="008C79BF"/>
    <w:rsid w:val="008C7AC0"/>
    <w:rsid w:val="008D0002"/>
    <w:rsid w:val="008D014B"/>
    <w:rsid w:val="008D03F4"/>
    <w:rsid w:val="008D1040"/>
    <w:rsid w:val="008D189F"/>
    <w:rsid w:val="008D1E90"/>
    <w:rsid w:val="008D1EB0"/>
    <w:rsid w:val="008D231C"/>
    <w:rsid w:val="008D2782"/>
    <w:rsid w:val="008D327B"/>
    <w:rsid w:val="008D3ADD"/>
    <w:rsid w:val="008D40F7"/>
    <w:rsid w:val="008D4DF6"/>
    <w:rsid w:val="008D5011"/>
    <w:rsid w:val="008D504C"/>
    <w:rsid w:val="008D5405"/>
    <w:rsid w:val="008D5A93"/>
    <w:rsid w:val="008D62A6"/>
    <w:rsid w:val="008D68A9"/>
    <w:rsid w:val="008D6CE1"/>
    <w:rsid w:val="008D6ECF"/>
    <w:rsid w:val="008D727D"/>
    <w:rsid w:val="008D74E5"/>
    <w:rsid w:val="008E029C"/>
    <w:rsid w:val="008E0883"/>
    <w:rsid w:val="008E17A5"/>
    <w:rsid w:val="008E198C"/>
    <w:rsid w:val="008E1B03"/>
    <w:rsid w:val="008E1C97"/>
    <w:rsid w:val="008E222D"/>
    <w:rsid w:val="008E2C35"/>
    <w:rsid w:val="008E3809"/>
    <w:rsid w:val="008E3B12"/>
    <w:rsid w:val="008E402D"/>
    <w:rsid w:val="008E438E"/>
    <w:rsid w:val="008E4F98"/>
    <w:rsid w:val="008E5063"/>
    <w:rsid w:val="008E5090"/>
    <w:rsid w:val="008E50C5"/>
    <w:rsid w:val="008E57DB"/>
    <w:rsid w:val="008E59AA"/>
    <w:rsid w:val="008E5A9B"/>
    <w:rsid w:val="008E5B0D"/>
    <w:rsid w:val="008E6156"/>
    <w:rsid w:val="008E617B"/>
    <w:rsid w:val="008E6527"/>
    <w:rsid w:val="008E6849"/>
    <w:rsid w:val="008E6A5C"/>
    <w:rsid w:val="008E710C"/>
    <w:rsid w:val="008E7669"/>
    <w:rsid w:val="008E7A69"/>
    <w:rsid w:val="008E7C57"/>
    <w:rsid w:val="008F0052"/>
    <w:rsid w:val="008F089F"/>
    <w:rsid w:val="008F0A41"/>
    <w:rsid w:val="008F156E"/>
    <w:rsid w:val="008F1A83"/>
    <w:rsid w:val="008F1D64"/>
    <w:rsid w:val="008F2043"/>
    <w:rsid w:val="008F21FD"/>
    <w:rsid w:val="008F22D3"/>
    <w:rsid w:val="008F347A"/>
    <w:rsid w:val="008F3BC6"/>
    <w:rsid w:val="008F3FBA"/>
    <w:rsid w:val="008F4A63"/>
    <w:rsid w:val="008F4A9C"/>
    <w:rsid w:val="008F4B94"/>
    <w:rsid w:val="008F5078"/>
    <w:rsid w:val="008F72BF"/>
    <w:rsid w:val="008F7433"/>
    <w:rsid w:val="008F7659"/>
    <w:rsid w:val="008F7760"/>
    <w:rsid w:val="008F7C9D"/>
    <w:rsid w:val="008F7CFC"/>
    <w:rsid w:val="00900F9F"/>
    <w:rsid w:val="00901797"/>
    <w:rsid w:val="009018DA"/>
    <w:rsid w:val="00901A0A"/>
    <w:rsid w:val="00901C96"/>
    <w:rsid w:val="009023FC"/>
    <w:rsid w:val="00902463"/>
    <w:rsid w:val="00903297"/>
    <w:rsid w:val="009039E9"/>
    <w:rsid w:val="0090432B"/>
    <w:rsid w:val="00904D1E"/>
    <w:rsid w:val="009050D3"/>
    <w:rsid w:val="0090551A"/>
    <w:rsid w:val="009059C0"/>
    <w:rsid w:val="009062BA"/>
    <w:rsid w:val="0090659A"/>
    <w:rsid w:val="009071E0"/>
    <w:rsid w:val="00907A51"/>
    <w:rsid w:val="00910A51"/>
    <w:rsid w:val="00911267"/>
    <w:rsid w:val="0091169F"/>
    <w:rsid w:val="009118AB"/>
    <w:rsid w:val="00911E9F"/>
    <w:rsid w:val="00911EFE"/>
    <w:rsid w:val="00911F23"/>
    <w:rsid w:val="00911FA9"/>
    <w:rsid w:val="00912075"/>
    <w:rsid w:val="00912DD1"/>
    <w:rsid w:val="00912E24"/>
    <w:rsid w:val="009133F6"/>
    <w:rsid w:val="00913425"/>
    <w:rsid w:val="00913637"/>
    <w:rsid w:val="00913DF4"/>
    <w:rsid w:val="00914075"/>
    <w:rsid w:val="00914BE0"/>
    <w:rsid w:val="00915034"/>
    <w:rsid w:val="009151CD"/>
    <w:rsid w:val="009152E7"/>
    <w:rsid w:val="00915A4B"/>
    <w:rsid w:val="00915E4E"/>
    <w:rsid w:val="00915E89"/>
    <w:rsid w:val="00916603"/>
    <w:rsid w:val="00916D32"/>
    <w:rsid w:val="009172EC"/>
    <w:rsid w:val="00917E55"/>
    <w:rsid w:val="00920150"/>
    <w:rsid w:val="0092063A"/>
    <w:rsid w:val="009206BC"/>
    <w:rsid w:val="00920C33"/>
    <w:rsid w:val="00921140"/>
    <w:rsid w:val="009216EF"/>
    <w:rsid w:val="00921D61"/>
    <w:rsid w:val="00921F19"/>
    <w:rsid w:val="00922730"/>
    <w:rsid w:val="00922B43"/>
    <w:rsid w:val="009233CA"/>
    <w:rsid w:val="00923762"/>
    <w:rsid w:val="00923EFB"/>
    <w:rsid w:val="0092430E"/>
    <w:rsid w:val="00924948"/>
    <w:rsid w:val="00924BC0"/>
    <w:rsid w:val="0092546B"/>
    <w:rsid w:val="009255C1"/>
    <w:rsid w:val="00925D98"/>
    <w:rsid w:val="00926023"/>
    <w:rsid w:val="00926348"/>
    <w:rsid w:val="00926711"/>
    <w:rsid w:val="009268BA"/>
    <w:rsid w:val="009271D7"/>
    <w:rsid w:val="009273B2"/>
    <w:rsid w:val="009302C9"/>
    <w:rsid w:val="009303A7"/>
    <w:rsid w:val="0093051D"/>
    <w:rsid w:val="00930653"/>
    <w:rsid w:val="00930BF9"/>
    <w:rsid w:val="00930F0A"/>
    <w:rsid w:val="009311E0"/>
    <w:rsid w:val="0093161D"/>
    <w:rsid w:val="00931E47"/>
    <w:rsid w:val="00931EEB"/>
    <w:rsid w:val="00932614"/>
    <w:rsid w:val="00932656"/>
    <w:rsid w:val="00932681"/>
    <w:rsid w:val="0093318A"/>
    <w:rsid w:val="00934628"/>
    <w:rsid w:val="009349FD"/>
    <w:rsid w:val="00934D05"/>
    <w:rsid w:val="00935009"/>
    <w:rsid w:val="0093518D"/>
    <w:rsid w:val="00936378"/>
    <w:rsid w:val="009366EC"/>
    <w:rsid w:val="00936CFE"/>
    <w:rsid w:val="00936DBC"/>
    <w:rsid w:val="0093756C"/>
    <w:rsid w:val="00937620"/>
    <w:rsid w:val="00941399"/>
    <w:rsid w:val="00941D4A"/>
    <w:rsid w:val="00941F74"/>
    <w:rsid w:val="009422A8"/>
    <w:rsid w:val="00942672"/>
    <w:rsid w:val="00943973"/>
    <w:rsid w:val="00943F2A"/>
    <w:rsid w:val="00945071"/>
    <w:rsid w:val="009454B8"/>
    <w:rsid w:val="00945600"/>
    <w:rsid w:val="00945F18"/>
    <w:rsid w:val="009460D6"/>
    <w:rsid w:val="00946965"/>
    <w:rsid w:val="00946B3B"/>
    <w:rsid w:val="00946B7A"/>
    <w:rsid w:val="009473CB"/>
    <w:rsid w:val="00947DFA"/>
    <w:rsid w:val="00950039"/>
    <w:rsid w:val="00950840"/>
    <w:rsid w:val="0095089F"/>
    <w:rsid w:val="009508C7"/>
    <w:rsid w:val="00950962"/>
    <w:rsid w:val="00950FA7"/>
    <w:rsid w:val="009512AE"/>
    <w:rsid w:val="00951D49"/>
    <w:rsid w:val="00952083"/>
    <w:rsid w:val="00952175"/>
    <w:rsid w:val="009526A3"/>
    <w:rsid w:val="00952F8D"/>
    <w:rsid w:val="009539B3"/>
    <w:rsid w:val="00954744"/>
    <w:rsid w:val="00954940"/>
    <w:rsid w:val="00955137"/>
    <w:rsid w:val="009551E5"/>
    <w:rsid w:val="00955472"/>
    <w:rsid w:val="00955732"/>
    <w:rsid w:val="0095582C"/>
    <w:rsid w:val="00956902"/>
    <w:rsid w:val="00956BCC"/>
    <w:rsid w:val="00956F1E"/>
    <w:rsid w:val="009573EF"/>
    <w:rsid w:val="009578A0"/>
    <w:rsid w:val="00960314"/>
    <w:rsid w:val="0096045E"/>
    <w:rsid w:val="009615C3"/>
    <w:rsid w:val="00961B91"/>
    <w:rsid w:val="00962107"/>
    <w:rsid w:val="009623AC"/>
    <w:rsid w:val="00962DBF"/>
    <w:rsid w:val="00963587"/>
    <w:rsid w:val="009637B1"/>
    <w:rsid w:val="009637D0"/>
    <w:rsid w:val="00963FBF"/>
    <w:rsid w:val="0096408D"/>
    <w:rsid w:val="00964F91"/>
    <w:rsid w:val="00965370"/>
    <w:rsid w:val="00966174"/>
    <w:rsid w:val="00966225"/>
    <w:rsid w:val="009664CD"/>
    <w:rsid w:val="009668A5"/>
    <w:rsid w:val="00966A37"/>
    <w:rsid w:val="00966E1D"/>
    <w:rsid w:val="0096791D"/>
    <w:rsid w:val="0096796A"/>
    <w:rsid w:val="009705A9"/>
    <w:rsid w:val="009707DB"/>
    <w:rsid w:val="00970A23"/>
    <w:rsid w:val="00970A63"/>
    <w:rsid w:val="00971A20"/>
    <w:rsid w:val="00971AAC"/>
    <w:rsid w:val="00971DDF"/>
    <w:rsid w:val="00972227"/>
    <w:rsid w:val="0097284E"/>
    <w:rsid w:val="00972C6C"/>
    <w:rsid w:val="0097316C"/>
    <w:rsid w:val="0097348A"/>
    <w:rsid w:val="0097362C"/>
    <w:rsid w:val="009736B7"/>
    <w:rsid w:val="0097385D"/>
    <w:rsid w:val="00973A84"/>
    <w:rsid w:val="00973F89"/>
    <w:rsid w:val="0097411E"/>
    <w:rsid w:val="00974159"/>
    <w:rsid w:val="00974493"/>
    <w:rsid w:val="00974A08"/>
    <w:rsid w:val="00975359"/>
    <w:rsid w:val="00975392"/>
    <w:rsid w:val="00976774"/>
    <w:rsid w:val="00976844"/>
    <w:rsid w:val="0097696A"/>
    <w:rsid w:val="009769E4"/>
    <w:rsid w:val="00976C82"/>
    <w:rsid w:val="009770BC"/>
    <w:rsid w:val="009774F1"/>
    <w:rsid w:val="00977772"/>
    <w:rsid w:val="00977A09"/>
    <w:rsid w:val="00977D3C"/>
    <w:rsid w:val="00980AA7"/>
    <w:rsid w:val="00981181"/>
    <w:rsid w:val="009811E8"/>
    <w:rsid w:val="00981229"/>
    <w:rsid w:val="00982587"/>
    <w:rsid w:val="009829B6"/>
    <w:rsid w:val="00982ABC"/>
    <w:rsid w:val="0098342A"/>
    <w:rsid w:val="009834FC"/>
    <w:rsid w:val="00983AB1"/>
    <w:rsid w:val="00984277"/>
    <w:rsid w:val="00984EC8"/>
    <w:rsid w:val="009857F1"/>
    <w:rsid w:val="00985943"/>
    <w:rsid w:val="00985ADF"/>
    <w:rsid w:val="00985AF1"/>
    <w:rsid w:val="00986202"/>
    <w:rsid w:val="009866F3"/>
    <w:rsid w:val="00986D5B"/>
    <w:rsid w:val="00986F12"/>
    <w:rsid w:val="0098763B"/>
    <w:rsid w:val="009902B7"/>
    <w:rsid w:val="00990B13"/>
    <w:rsid w:val="00990C85"/>
    <w:rsid w:val="0099296B"/>
    <w:rsid w:val="00992A7A"/>
    <w:rsid w:val="00992B18"/>
    <w:rsid w:val="00992C1B"/>
    <w:rsid w:val="009932DE"/>
    <w:rsid w:val="0099426C"/>
    <w:rsid w:val="0099435B"/>
    <w:rsid w:val="00994E0F"/>
    <w:rsid w:val="00995106"/>
    <w:rsid w:val="00995165"/>
    <w:rsid w:val="0099521A"/>
    <w:rsid w:val="00995434"/>
    <w:rsid w:val="00995567"/>
    <w:rsid w:val="00995C0E"/>
    <w:rsid w:val="00996268"/>
    <w:rsid w:val="00996354"/>
    <w:rsid w:val="00996AA1"/>
    <w:rsid w:val="00996CA3"/>
    <w:rsid w:val="00996DB8"/>
    <w:rsid w:val="00997A89"/>
    <w:rsid w:val="00997D47"/>
    <w:rsid w:val="00997F57"/>
    <w:rsid w:val="009A04FC"/>
    <w:rsid w:val="009A068F"/>
    <w:rsid w:val="009A108B"/>
    <w:rsid w:val="009A1407"/>
    <w:rsid w:val="009A308E"/>
    <w:rsid w:val="009A439F"/>
    <w:rsid w:val="009A44DA"/>
    <w:rsid w:val="009A4547"/>
    <w:rsid w:val="009A47EC"/>
    <w:rsid w:val="009A5310"/>
    <w:rsid w:val="009A5EE1"/>
    <w:rsid w:val="009A5F50"/>
    <w:rsid w:val="009A60EE"/>
    <w:rsid w:val="009A63F8"/>
    <w:rsid w:val="009A65C0"/>
    <w:rsid w:val="009A6682"/>
    <w:rsid w:val="009A69E8"/>
    <w:rsid w:val="009A71DD"/>
    <w:rsid w:val="009A7374"/>
    <w:rsid w:val="009A75FC"/>
    <w:rsid w:val="009A778D"/>
    <w:rsid w:val="009B0421"/>
    <w:rsid w:val="009B164D"/>
    <w:rsid w:val="009B24E6"/>
    <w:rsid w:val="009B25FB"/>
    <w:rsid w:val="009B2A6B"/>
    <w:rsid w:val="009B310D"/>
    <w:rsid w:val="009B32D2"/>
    <w:rsid w:val="009B508E"/>
    <w:rsid w:val="009B56DB"/>
    <w:rsid w:val="009B61CD"/>
    <w:rsid w:val="009B6A6B"/>
    <w:rsid w:val="009B6F06"/>
    <w:rsid w:val="009B75A1"/>
    <w:rsid w:val="009B78B6"/>
    <w:rsid w:val="009B7C63"/>
    <w:rsid w:val="009C0A3A"/>
    <w:rsid w:val="009C0AA4"/>
    <w:rsid w:val="009C12D3"/>
    <w:rsid w:val="009C1AD5"/>
    <w:rsid w:val="009C1EB1"/>
    <w:rsid w:val="009C30CF"/>
    <w:rsid w:val="009C3338"/>
    <w:rsid w:val="009C38AC"/>
    <w:rsid w:val="009C3AA7"/>
    <w:rsid w:val="009C3D8D"/>
    <w:rsid w:val="009C4C2C"/>
    <w:rsid w:val="009C4C8F"/>
    <w:rsid w:val="009C4FD1"/>
    <w:rsid w:val="009C5462"/>
    <w:rsid w:val="009C5C23"/>
    <w:rsid w:val="009C5FC5"/>
    <w:rsid w:val="009C6375"/>
    <w:rsid w:val="009C643C"/>
    <w:rsid w:val="009C678F"/>
    <w:rsid w:val="009C79E7"/>
    <w:rsid w:val="009C7BD2"/>
    <w:rsid w:val="009D0452"/>
    <w:rsid w:val="009D0E1F"/>
    <w:rsid w:val="009D1420"/>
    <w:rsid w:val="009D2EA1"/>
    <w:rsid w:val="009D3309"/>
    <w:rsid w:val="009D34B2"/>
    <w:rsid w:val="009D3A7C"/>
    <w:rsid w:val="009D3C1C"/>
    <w:rsid w:val="009D3E93"/>
    <w:rsid w:val="009D43D3"/>
    <w:rsid w:val="009D4C5B"/>
    <w:rsid w:val="009D510A"/>
    <w:rsid w:val="009D52F2"/>
    <w:rsid w:val="009D5BF0"/>
    <w:rsid w:val="009D61B4"/>
    <w:rsid w:val="009D69C0"/>
    <w:rsid w:val="009D6D1C"/>
    <w:rsid w:val="009D6EBF"/>
    <w:rsid w:val="009D74DC"/>
    <w:rsid w:val="009D77B1"/>
    <w:rsid w:val="009E0C67"/>
    <w:rsid w:val="009E0FD8"/>
    <w:rsid w:val="009E1416"/>
    <w:rsid w:val="009E210A"/>
    <w:rsid w:val="009E2171"/>
    <w:rsid w:val="009E30E1"/>
    <w:rsid w:val="009E31A8"/>
    <w:rsid w:val="009E36FD"/>
    <w:rsid w:val="009E39D9"/>
    <w:rsid w:val="009E4AAC"/>
    <w:rsid w:val="009E59D7"/>
    <w:rsid w:val="009E63C9"/>
    <w:rsid w:val="009E65F2"/>
    <w:rsid w:val="009E6AAD"/>
    <w:rsid w:val="009E6F70"/>
    <w:rsid w:val="009E760E"/>
    <w:rsid w:val="009E7C04"/>
    <w:rsid w:val="009F03BC"/>
    <w:rsid w:val="009F0482"/>
    <w:rsid w:val="009F1490"/>
    <w:rsid w:val="009F14E8"/>
    <w:rsid w:val="009F1BAA"/>
    <w:rsid w:val="009F1C11"/>
    <w:rsid w:val="009F1CC5"/>
    <w:rsid w:val="009F1D54"/>
    <w:rsid w:val="009F2C2B"/>
    <w:rsid w:val="009F3908"/>
    <w:rsid w:val="009F419E"/>
    <w:rsid w:val="009F4799"/>
    <w:rsid w:val="009F51AF"/>
    <w:rsid w:val="009F5860"/>
    <w:rsid w:val="009F592E"/>
    <w:rsid w:val="009F59D0"/>
    <w:rsid w:val="009F67FE"/>
    <w:rsid w:val="009F692C"/>
    <w:rsid w:val="009F6A11"/>
    <w:rsid w:val="009F6E1C"/>
    <w:rsid w:val="009F7084"/>
    <w:rsid w:val="009F7955"/>
    <w:rsid w:val="009F7B60"/>
    <w:rsid w:val="009F7D4B"/>
    <w:rsid w:val="00A0031C"/>
    <w:rsid w:val="00A017E1"/>
    <w:rsid w:val="00A022D8"/>
    <w:rsid w:val="00A026EB"/>
    <w:rsid w:val="00A03367"/>
    <w:rsid w:val="00A035CE"/>
    <w:rsid w:val="00A03933"/>
    <w:rsid w:val="00A03C4D"/>
    <w:rsid w:val="00A042FF"/>
    <w:rsid w:val="00A043B6"/>
    <w:rsid w:val="00A068C8"/>
    <w:rsid w:val="00A0772B"/>
    <w:rsid w:val="00A07A48"/>
    <w:rsid w:val="00A07F0E"/>
    <w:rsid w:val="00A107F2"/>
    <w:rsid w:val="00A118DC"/>
    <w:rsid w:val="00A1195A"/>
    <w:rsid w:val="00A122FC"/>
    <w:rsid w:val="00A12F73"/>
    <w:rsid w:val="00A145BA"/>
    <w:rsid w:val="00A1466D"/>
    <w:rsid w:val="00A147E7"/>
    <w:rsid w:val="00A14FBA"/>
    <w:rsid w:val="00A15E0D"/>
    <w:rsid w:val="00A15F59"/>
    <w:rsid w:val="00A162AD"/>
    <w:rsid w:val="00A16479"/>
    <w:rsid w:val="00A16ABF"/>
    <w:rsid w:val="00A17ACE"/>
    <w:rsid w:val="00A17BC7"/>
    <w:rsid w:val="00A202D9"/>
    <w:rsid w:val="00A206AB"/>
    <w:rsid w:val="00A212B3"/>
    <w:rsid w:val="00A212E9"/>
    <w:rsid w:val="00A218B6"/>
    <w:rsid w:val="00A2192B"/>
    <w:rsid w:val="00A2239F"/>
    <w:rsid w:val="00A2267A"/>
    <w:rsid w:val="00A22A3B"/>
    <w:rsid w:val="00A22E26"/>
    <w:rsid w:val="00A22E80"/>
    <w:rsid w:val="00A24E59"/>
    <w:rsid w:val="00A24E8A"/>
    <w:rsid w:val="00A25ABF"/>
    <w:rsid w:val="00A25C2A"/>
    <w:rsid w:val="00A278F6"/>
    <w:rsid w:val="00A27B01"/>
    <w:rsid w:val="00A27B60"/>
    <w:rsid w:val="00A3037E"/>
    <w:rsid w:val="00A305E2"/>
    <w:rsid w:val="00A307BD"/>
    <w:rsid w:val="00A30A5C"/>
    <w:rsid w:val="00A30DC2"/>
    <w:rsid w:val="00A31C08"/>
    <w:rsid w:val="00A32AD8"/>
    <w:rsid w:val="00A32FF3"/>
    <w:rsid w:val="00A331C8"/>
    <w:rsid w:val="00A33E81"/>
    <w:rsid w:val="00A342B1"/>
    <w:rsid w:val="00A34874"/>
    <w:rsid w:val="00A34A1D"/>
    <w:rsid w:val="00A34CD4"/>
    <w:rsid w:val="00A34E6C"/>
    <w:rsid w:val="00A354D8"/>
    <w:rsid w:val="00A36716"/>
    <w:rsid w:val="00A36AB8"/>
    <w:rsid w:val="00A37869"/>
    <w:rsid w:val="00A37A11"/>
    <w:rsid w:val="00A37D3B"/>
    <w:rsid w:val="00A40555"/>
    <w:rsid w:val="00A41F9F"/>
    <w:rsid w:val="00A425B9"/>
    <w:rsid w:val="00A426D4"/>
    <w:rsid w:val="00A42713"/>
    <w:rsid w:val="00A42E32"/>
    <w:rsid w:val="00A4376D"/>
    <w:rsid w:val="00A442A6"/>
    <w:rsid w:val="00A45D9E"/>
    <w:rsid w:val="00A468E3"/>
    <w:rsid w:val="00A46AB8"/>
    <w:rsid w:val="00A46D69"/>
    <w:rsid w:val="00A46E0C"/>
    <w:rsid w:val="00A4728A"/>
    <w:rsid w:val="00A479F7"/>
    <w:rsid w:val="00A47CBD"/>
    <w:rsid w:val="00A47D5C"/>
    <w:rsid w:val="00A50440"/>
    <w:rsid w:val="00A50950"/>
    <w:rsid w:val="00A50A0C"/>
    <w:rsid w:val="00A50A5D"/>
    <w:rsid w:val="00A514B6"/>
    <w:rsid w:val="00A51B77"/>
    <w:rsid w:val="00A528B8"/>
    <w:rsid w:val="00A52DA9"/>
    <w:rsid w:val="00A52EB2"/>
    <w:rsid w:val="00A53160"/>
    <w:rsid w:val="00A53644"/>
    <w:rsid w:val="00A54527"/>
    <w:rsid w:val="00A54A66"/>
    <w:rsid w:val="00A56ABC"/>
    <w:rsid w:val="00A56B9B"/>
    <w:rsid w:val="00A5719B"/>
    <w:rsid w:val="00A57382"/>
    <w:rsid w:val="00A576C8"/>
    <w:rsid w:val="00A57E65"/>
    <w:rsid w:val="00A57F06"/>
    <w:rsid w:val="00A61010"/>
    <w:rsid w:val="00A61545"/>
    <w:rsid w:val="00A6169C"/>
    <w:rsid w:val="00A61994"/>
    <w:rsid w:val="00A61FE8"/>
    <w:rsid w:val="00A63776"/>
    <w:rsid w:val="00A64112"/>
    <w:rsid w:val="00A6532B"/>
    <w:rsid w:val="00A65BAC"/>
    <w:rsid w:val="00A665B8"/>
    <w:rsid w:val="00A66DC5"/>
    <w:rsid w:val="00A67562"/>
    <w:rsid w:val="00A67580"/>
    <w:rsid w:val="00A67605"/>
    <w:rsid w:val="00A678E1"/>
    <w:rsid w:val="00A67980"/>
    <w:rsid w:val="00A706A9"/>
    <w:rsid w:val="00A7095C"/>
    <w:rsid w:val="00A70EAC"/>
    <w:rsid w:val="00A70FEE"/>
    <w:rsid w:val="00A71141"/>
    <w:rsid w:val="00A713DC"/>
    <w:rsid w:val="00A7151D"/>
    <w:rsid w:val="00A71672"/>
    <w:rsid w:val="00A717CA"/>
    <w:rsid w:val="00A71AF8"/>
    <w:rsid w:val="00A721A3"/>
    <w:rsid w:val="00A72858"/>
    <w:rsid w:val="00A7292A"/>
    <w:rsid w:val="00A72EE2"/>
    <w:rsid w:val="00A735BF"/>
    <w:rsid w:val="00A7371A"/>
    <w:rsid w:val="00A73F05"/>
    <w:rsid w:val="00A73FF1"/>
    <w:rsid w:val="00A7436E"/>
    <w:rsid w:val="00A74690"/>
    <w:rsid w:val="00A74ADF"/>
    <w:rsid w:val="00A74D45"/>
    <w:rsid w:val="00A7532B"/>
    <w:rsid w:val="00A7557A"/>
    <w:rsid w:val="00A75A27"/>
    <w:rsid w:val="00A75FF7"/>
    <w:rsid w:val="00A763E4"/>
    <w:rsid w:val="00A7662D"/>
    <w:rsid w:val="00A8011A"/>
    <w:rsid w:val="00A808B9"/>
    <w:rsid w:val="00A81195"/>
    <w:rsid w:val="00A81DFF"/>
    <w:rsid w:val="00A82C6C"/>
    <w:rsid w:val="00A82EA7"/>
    <w:rsid w:val="00A83009"/>
    <w:rsid w:val="00A83058"/>
    <w:rsid w:val="00A84AF0"/>
    <w:rsid w:val="00A8551D"/>
    <w:rsid w:val="00A858FA"/>
    <w:rsid w:val="00A85B13"/>
    <w:rsid w:val="00A85F6A"/>
    <w:rsid w:val="00A8659A"/>
    <w:rsid w:val="00A8662A"/>
    <w:rsid w:val="00A869D1"/>
    <w:rsid w:val="00A86F34"/>
    <w:rsid w:val="00A86F70"/>
    <w:rsid w:val="00A87651"/>
    <w:rsid w:val="00A87BA6"/>
    <w:rsid w:val="00A9062A"/>
    <w:rsid w:val="00A90DB4"/>
    <w:rsid w:val="00A92872"/>
    <w:rsid w:val="00A92A4F"/>
    <w:rsid w:val="00A9312E"/>
    <w:rsid w:val="00A93472"/>
    <w:rsid w:val="00A938F5"/>
    <w:rsid w:val="00A93A11"/>
    <w:rsid w:val="00A93EEA"/>
    <w:rsid w:val="00A94AC8"/>
    <w:rsid w:val="00A94AF9"/>
    <w:rsid w:val="00A95954"/>
    <w:rsid w:val="00A95BDA"/>
    <w:rsid w:val="00A95C5B"/>
    <w:rsid w:val="00A95F1C"/>
    <w:rsid w:val="00A96FE5"/>
    <w:rsid w:val="00A97799"/>
    <w:rsid w:val="00A97EF1"/>
    <w:rsid w:val="00A97F48"/>
    <w:rsid w:val="00AA011A"/>
    <w:rsid w:val="00AA0258"/>
    <w:rsid w:val="00AA03FF"/>
    <w:rsid w:val="00AA073D"/>
    <w:rsid w:val="00AA13EC"/>
    <w:rsid w:val="00AA1584"/>
    <w:rsid w:val="00AA15BC"/>
    <w:rsid w:val="00AA15E0"/>
    <w:rsid w:val="00AA1D09"/>
    <w:rsid w:val="00AA2938"/>
    <w:rsid w:val="00AA2CC7"/>
    <w:rsid w:val="00AA347D"/>
    <w:rsid w:val="00AA3AE6"/>
    <w:rsid w:val="00AA3EC8"/>
    <w:rsid w:val="00AA41C8"/>
    <w:rsid w:val="00AA47BD"/>
    <w:rsid w:val="00AA4A30"/>
    <w:rsid w:val="00AA575A"/>
    <w:rsid w:val="00AA5CE3"/>
    <w:rsid w:val="00AA6FA3"/>
    <w:rsid w:val="00AB01F3"/>
    <w:rsid w:val="00AB110F"/>
    <w:rsid w:val="00AB125A"/>
    <w:rsid w:val="00AB1A14"/>
    <w:rsid w:val="00AB2712"/>
    <w:rsid w:val="00AB28CA"/>
    <w:rsid w:val="00AB2BEE"/>
    <w:rsid w:val="00AB33C7"/>
    <w:rsid w:val="00AB3552"/>
    <w:rsid w:val="00AB3831"/>
    <w:rsid w:val="00AB4AC5"/>
    <w:rsid w:val="00AB4B7D"/>
    <w:rsid w:val="00AB59D4"/>
    <w:rsid w:val="00AB5DBE"/>
    <w:rsid w:val="00AB62F7"/>
    <w:rsid w:val="00AB6439"/>
    <w:rsid w:val="00AB67D2"/>
    <w:rsid w:val="00AB6B4D"/>
    <w:rsid w:val="00AB7936"/>
    <w:rsid w:val="00AB7CE8"/>
    <w:rsid w:val="00AB7DF1"/>
    <w:rsid w:val="00AC084F"/>
    <w:rsid w:val="00AC1059"/>
    <w:rsid w:val="00AC1473"/>
    <w:rsid w:val="00AC1531"/>
    <w:rsid w:val="00AC1E6B"/>
    <w:rsid w:val="00AC25DD"/>
    <w:rsid w:val="00AC2AE0"/>
    <w:rsid w:val="00AC36A2"/>
    <w:rsid w:val="00AC39F4"/>
    <w:rsid w:val="00AC3D2F"/>
    <w:rsid w:val="00AC489E"/>
    <w:rsid w:val="00AC50BF"/>
    <w:rsid w:val="00AC54AB"/>
    <w:rsid w:val="00AC5FB0"/>
    <w:rsid w:val="00AC6B2A"/>
    <w:rsid w:val="00AC6DBA"/>
    <w:rsid w:val="00AC7024"/>
    <w:rsid w:val="00AC762D"/>
    <w:rsid w:val="00AC7667"/>
    <w:rsid w:val="00AC7CD9"/>
    <w:rsid w:val="00AC7DA6"/>
    <w:rsid w:val="00AD04A0"/>
    <w:rsid w:val="00AD0784"/>
    <w:rsid w:val="00AD1105"/>
    <w:rsid w:val="00AD125F"/>
    <w:rsid w:val="00AD1E8E"/>
    <w:rsid w:val="00AD1FC0"/>
    <w:rsid w:val="00AD24F7"/>
    <w:rsid w:val="00AD26E6"/>
    <w:rsid w:val="00AD2C4B"/>
    <w:rsid w:val="00AD3051"/>
    <w:rsid w:val="00AD35C7"/>
    <w:rsid w:val="00AD3759"/>
    <w:rsid w:val="00AD38FA"/>
    <w:rsid w:val="00AD4061"/>
    <w:rsid w:val="00AD4201"/>
    <w:rsid w:val="00AD43D6"/>
    <w:rsid w:val="00AD4434"/>
    <w:rsid w:val="00AD64DA"/>
    <w:rsid w:val="00AD687A"/>
    <w:rsid w:val="00AD6AE7"/>
    <w:rsid w:val="00AD6C4A"/>
    <w:rsid w:val="00AE01C3"/>
    <w:rsid w:val="00AE0D68"/>
    <w:rsid w:val="00AE108B"/>
    <w:rsid w:val="00AE131F"/>
    <w:rsid w:val="00AE144C"/>
    <w:rsid w:val="00AE147C"/>
    <w:rsid w:val="00AE1CB4"/>
    <w:rsid w:val="00AE200E"/>
    <w:rsid w:val="00AE20BC"/>
    <w:rsid w:val="00AE2C38"/>
    <w:rsid w:val="00AE2DDF"/>
    <w:rsid w:val="00AE3292"/>
    <w:rsid w:val="00AE37B9"/>
    <w:rsid w:val="00AE3B01"/>
    <w:rsid w:val="00AE547D"/>
    <w:rsid w:val="00AE56D3"/>
    <w:rsid w:val="00AE61CB"/>
    <w:rsid w:val="00AE65CA"/>
    <w:rsid w:val="00AE6B52"/>
    <w:rsid w:val="00AE7584"/>
    <w:rsid w:val="00AF018F"/>
    <w:rsid w:val="00AF0331"/>
    <w:rsid w:val="00AF0A1D"/>
    <w:rsid w:val="00AF12A5"/>
    <w:rsid w:val="00AF1847"/>
    <w:rsid w:val="00AF263C"/>
    <w:rsid w:val="00AF2835"/>
    <w:rsid w:val="00AF33F3"/>
    <w:rsid w:val="00AF36BB"/>
    <w:rsid w:val="00AF394B"/>
    <w:rsid w:val="00AF3F58"/>
    <w:rsid w:val="00AF4720"/>
    <w:rsid w:val="00AF48C6"/>
    <w:rsid w:val="00AF4A4C"/>
    <w:rsid w:val="00AF50C3"/>
    <w:rsid w:val="00AF52A5"/>
    <w:rsid w:val="00AF586C"/>
    <w:rsid w:val="00AF58A0"/>
    <w:rsid w:val="00AF5A60"/>
    <w:rsid w:val="00AF607B"/>
    <w:rsid w:val="00AF6312"/>
    <w:rsid w:val="00AF634B"/>
    <w:rsid w:val="00AF64A6"/>
    <w:rsid w:val="00AF68F0"/>
    <w:rsid w:val="00AF6FEE"/>
    <w:rsid w:val="00AF7447"/>
    <w:rsid w:val="00AF79CD"/>
    <w:rsid w:val="00AF7A57"/>
    <w:rsid w:val="00B00058"/>
    <w:rsid w:val="00B00300"/>
    <w:rsid w:val="00B00765"/>
    <w:rsid w:val="00B00FA8"/>
    <w:rsid w:val="00B01F8A"/>
    <w:rsid w:val="00B0242F"/>
    <w:rsid w:val="00B029D9"/>
    <w:rsid w:val="00B02A89"/>
    <w:rsid w:val="00B02AE8"/>
    <w:rsid w:val="00B02E5F"/>
    <w:rsid w:val="00B030EE"/>
    <w:rsid w:val="00B03B2E"/>
    <w:rsid w:val="00B04112"/>
    <w:rsid w:val="00B04338"/>
    <w:rsid w:val="00B05172"/>
    <w:rsid w:val="00B059D8"/>
    <w:rsid w:val="00B05DD8"/>
    <w:rsid w:val="00B06644"/>
    <w:rsid w:val="00B06B08"/>
    <w:rsid w:val="00B06CB2"/>
    <w:rsid w:val="00B06D3F"/>
    <w:rsid w:val="00B06E06"/>
    <w:rsid w:val="00B07162"/>
    <w:rsid w:val="00B0755B"/>
    <w:rsid w:val="00B076C6"/>
    <w:rsid w:val="00B10023"/>
    <w:rsid w:val="00B1023F"/>
    <w:rsid w:val="00B105B0"/>
    <w:rsid w:val="00B11D6B"/>
    <w:rsid w:val="00B11D9B"/>
    <w:rsid w:val="00B123A4"/>
    <w:rsid w:val="00B12ABE"/>
    <w:rsid w:val="00B132D6"/>
    <w:rsid w:val="00B13D74"/>
    <w:rsid w:val="00B143E9"/>
    <w:rsid w:val="00B14412"/>
    <w:rsid w:val="00B148A7"/>
    <w:rsid w:val="00B14A2E"/>
    <w:rsid w:val="00B15183"/>
    <w:rsid w:val="00B154AE"/>
    <w:rsid w:val="00B15723"/>
    <w:rsid w:val="00B16328"/>
    <w:rsid w:val="00B167BB"/>
    <w:rsid w:val="00B1689D"/>
    <w:rsid w:val="00B16C71"/>
    <w:rsid w:val="00B17835"/>
    <w:rsid w:val="00B17B7E"/>
    <w:rsid w:val="00B17B9F"/>
    <w:rsid w:val="00B202F2"/>
    <w:rsid w:val="00B205B5"/>
    <w:rsid w:val="00B209B0"/>
    <w:rsid w:val="00B215D7"/>
    <w:rsid w:val="00B215E2"/>
    <w:rsid w:val="00B21A5F"/>
    <w:rsid w:val="00B21A9F"/>
    <w:rsid w:val="00B22A93"/>
    <w:rsid w:val="00B230F8"/>
    <w:rsid w:val="00B237F6"/>
    <w:rsid w:val="00B23B90"/>
    <w:rsid w:val="00B23E50"/>
    <w:rsid w:val="00B24F17"/>
    <w:rsid w:val="00B2526B"/>
    <w:rsid w:val="00B258D5"/>
    <w:rsid w:val="00B26795"/>
    <w:rsid w:val="00B267EE"/>
    <w:rsid w:val="00B26F3D"/>
    <w:rsid w:val="00B27824"/>
    <w:rsid w:val="00B27946"/>
    <w:rsid w:val="00B27A47"/>
    <w:rsid w:val="00B27E8D"/>
    <w:rsid w:val="00B27EEF"/>
    <w:rsid w:val="00B30731"/>
    <w:rsid w:val="00B30864"/>
    <w:rsid w:val="00B30D79"/>
    <w:rsid w:val="00B31794"/>
    <w:rsid w:val="00B31936"/>
    <w:rsid w:val="00B32A2A"/>
    <w:rsid w:val="00B32AFF"/>
    <w:rsid w:val="00B32C1B"/>
    <w:rsid w:val="00B32E6B"/>
    <w:rsid w:val="00B3309A"/>
    <w:rsid w:val="00B33558"/>
    <w:rsid w:val="00B335FA"/>
    <w:rsid w:val="00B3386E"/>
    <w:rsid w:val="00B34941"/>
    <w:rsid w:val="00B34B4A"/>
    <w:rsid w:val="00B34CDA"/>
    <w:rsid w:val="00B350FC"/>
    <w:rsid w:val="00B35208"/>
    <w:rsid w:val="00B35AF3"/>
    <w:rsid w:val="00B35D52"/>
    <w:rsid w:val="00B36259"/>
    <w:rsid w:val="00B36308"/>
    <w:rsid w:val="00B36C4E"/>
    <w:rsid w:val="00B37117"/>
    <w:rsid w:val="00B374CE"/>
    <w:rsid w:val="00B4035F"/>
    <w:rsid w:val="00B40C84"/>
    <w:rsid w:val="00B41BB1"/>
    <w:rsid w:val="00B42798"/>
    <w:rsid w:val="00B427DF"/>
    <w:rsid w:val="00B44B3B"/>
    <w:rsid w:val="00B44BFC"/>
    <w:rsid w:val="00B45768"/>
    <w:rsid w:val="00B46009"/>
    <w:rsid w:val="00B46807"/>
    <w:rsid w:val="00B469DC"/>
    <w:rsid w:val="00B46E57"/>
    <w:rsid w:val="00B471E2"/>
    <w:rsid w:val="00B475CA"/>
    <w:rsid w:val="00B4768D"/>
    <w:rsid w:val="00B50475"/>
    <w:rsid w:val="00B506DE"/>
    <w:rsid w:val="00B51097"/>
    <w:rsid w:val="00B51BEB"/>
    <w:rsid w:val="00B51E3E"/>
    <w:rsid w:val="00B52215"/>
    <w:rsid w:val="00B52FC9"/>
    <w:rsid w:val="00B540A1"/>
    <w:rsid w:val="00B547F9"/>
    <w:rsid w:val="00B54CAF"/>
    <w:rsid w:val="00B553B4"/>
    <w:rsid w:val="00B5598E"/>
    <w:rsid w:val="00B567EC"/>
    <w:rsid w:val="00B56DA5"/>
    <w:rsid w:val="00B57F16"/>
    <w:rsid w:val="00B6021D"/>
    <w:rsid w:val="00B6038A"/>
    <w:rsid w:val="00B609D4"/>
    <w:rsid w:val="00B61099"/>
    <w:rsid w:val="00B62717"/>
    <w:rsid w:val="00B62FBB"/>
    <w:rsid w:val="00B63293"/>
    <w:rsid w:val="00B632F7"/>
    <w:rsid w:val="00B6380D"/>
    <w:rsid w:val="00B63942"/>
    <w:rsid w:val="00B63FA8"/>
    <w:rsid w:val="00B642EF"/>
    <w:rsid w:val="00B64DC8"/>
    <w:rsid w:val="00B65588"/>
    <w:rsid w:val="00B65638"/>
    <w:rsid w:val="00B65D94"/>
    <w:rsid w:val="00B66550"/>
    <w:rsid w:val="00B66B62"/>
    <w:rsid w:val="00B6723E"/>
    <w:rsid w:val="00B67472"/>
    <w:rsid w:val="00B67EC3"/>
    <w:rsid w:val="00B70338"/>
    <w:rsid w:val="00B70E5B"/>
    <w:rsid w:val="00B7108A"/>
    <w:rsid w:val="00B71407"/>
    <w:rsid w:val="00B71731"/>
    <w:rsid w:val="00B71814"/>
    <w:rsid w:val="00B71AAF"/>
    <w:rsid w:val="00B71B93"/>
    <w:rsid w:val="00B721AB"/>
    <w:rsid w:val="00B728CB"/>
    <w:rsid w:val="00B7293D"/>
    <w:rsid w:val="00B72958"/>
    <w:rsid w:val="00B73623"/>
    <w:rsid w:val="00B737E8"/>
    <w:rsid w:val="00B738AF"/>
    <w:rsid w:val="00B742F1"/>
    <w:rsid w:val="00B7495B"/>
    <w:rsid w:val="00B751B2"/>
    <w:rsid w:val="00B75689"/>
    <w:rsid w:val="00B758F2"/>
    <w:rsid w:val="00B76073"/>
    <w:rsid w:val="00B760C7"/>
    <w:rsid w:val="00B76890"/>
    <w:rsid w:val="00B8035A"/>
    <w:rsid w:val="00B805F6"/>
    <w:rsid w:val="00B8084C"/>
    <w:rsid w:val="00B81006"/>
    <w:rsid w:val="00B810EC"/>
    <w:rsid w:val="00B811B7"/>
    <w:rsid w:val="00B81EC8"/>
    <w:rsid w:val="00B8249F"/>
    <w:rsid w:val="00B826F8"/>
    <w:rsid w:val="00B83747"/>
    <w:rsid w:val="00B84A91"/>
    <w:rsid w:val="00B851FE"/>
    <w:rsid w:val="00B864A0"/>
    <w:rsid w:val="00B86E42"/>
    <w:rsid w:val="00B86F28"/>
    <w:rsid w:val="00B871E9"/>
    <w:rsid w:val="00B872F3"/>
    <w:rsid w:val="00B87958"/>
    <w:rsid w:val="00B90AE2"/>
    <w:rsid w:val="00B90C95"/>
    <w:rsid w:val="00B90E0C"/>
    <w:rsid w:val="00B91B35"/>
    <w:rsid w:val="00B92399"/>
    <w:rsid w:val="00B932AF"/>
    <w:rsid w:val="00B9353F"/>
    <w:rsid w:val="00B93A7F"/>
    <w:rsid w:val="00B93FED"/>
    <w:rsid w:val="00B940A8"/>
    <w:rsid w:val="00B940C4"/>
    <w:rsid w:val="00B944A0"/>
    <w:rsid w:val="00B9477A"/>
    <w:rsid w:val="00B95012"/>
    <w:rsid w:val="00B958C5"/>
    <w:rsid w:val="00B95D05"/>
    <w:rsid w:val="00B96218"/>
    <w:rsid w:val="00B97029"/>
    <w:rsid w:val="00B9706B"/>
    <w:rsid w:val="00B97194"/>
    <w:rsid w:val="00BA0261"/>
    <w:rsid w:val="00BA14CE"/>
    <w:rsid w:val="00BA188C"/>
    <w:rsid w:val="00BA193D"/>
    <w:rsid w:val="00BA1CA8"/>
    <w:rsid w:val="00BA248A"/>
    <w:rsid w:val="00BA2B39"/>
    <w:rsid w:val="00BA2E87"/>
    <w:rsid w:val="00BA2E97"/>
    <w:rsid w:val="00BA3340"/>
    <w:rsid w:val="00BA36DB"/>
    <w:rsid w:val="00BA3769"/>
    <w:rsid w:val="00BA3EE5"/>
    <w:rsid w:val="00BA45EA"/>
    <w:rsid w:val="00BA4632"/>
    <w:rsid w:val="00BA46EB"/>
    <w:rsid w:val="00BA5408"/>
    <w:rsid w:val="00BA60BB"/>
    <w:rsid w:val="00BA683D"/>
    <w:rsid w:val="00BA6A9F"/>
    <w:rsid w:val="00BA6FD7"/>
    <w:rsid w:val="00BA7173"/>
    <w:rsid w:val="00BA7189"/>
    <w:rsid w:val="00BA7CC5"/>
    <w:rsid w:val="00BB002F"/>
    <w:rsid w:val="00BB01A2"/>
    <w:rsid w:val="00BB0231"/>
    <w:rsid w:val="00BB0746"/>
    <w:rsid w:val="00BB0764"/>
    <w:rsid w:val="00BB0C21"/>
    <w:rsid w:val="00BB1524"/>
    <w:rsid w:val="00BB16AA"/>
    <w:rsid w:val="00BB21CF"/>
    <w:rsid w:val="00BB2472"/>
    <w:rsid w:val="00BB2BD7"/>
    <w:rsid w:val="00BB2D4A"/>
    <w:rsid w:val="00BB30C5"/>
    <w:rsid w:val="00BB3B98"/>
    <w:rsid w:val="00BB44EB"/>
    <w:rsid w:val="00BB4E00"/>
    <w:rsid w:val="00BB5929"/>
    <w:rsid w:val="00BB5E29"/>
    <w:rsid w:val="00BB6202"/>
    <w:rsid w:val="00BB624C"/>
    <w:rsid w:val="00BB6807"/>
    <w:rsid w:val="00BB6EC7"/>
    <w:rsid w:val="00BC0829"/>
    <w:rsid w:val="00BC0962"/>
    <w:rsid w:val="00BC0AB6"/>
    <w:rsid w:val="00BC0D17"/>
    <w:rsid w:val="00BC0ED3"/>
    <w:rsid w:val="00BC1054"/>
    <w:rsid w:val="00BC10E1"/>
    <w:rsid w:val="00BC11D3"/>
    <w:rsid w:val="00BC16B4"/>
    <w:rsid w:val="00BC1F52"/>
    <w:rsid w:val="00BC2E83"/>
    <w:rsid w:val="00BC37D8"/>
    <w:rsid w:val="00BC417C"/>
    <w:rsid w:val="00BC480E"/>
    <w:rsid w:val="00BC4BE9"/>
    <w:rsid w:val="00BC4CAD"/>
    <w:rsid w:val="00BC4DF7"/>
    <w:rsid w:val="00BC4E78"/>
    <w:rsid w:val="00BC55CE"/>
    <w:rsid w:val="00BC5761"/>
    <w:rsid w:val="00BC6089"/>
    <w:rsid w:val="00BC6335"/>
    <w:rsid w:val="00BC777E"/>
    <w:rsid w:val="00BC7C8A"/>
    <w:rsid w:val="00BC7E1E"/>
    <w:rsid w:val="00BD0030"/>
    <w:rsid w:val="00BD0576"/>
    <w:rsid w:val="00BD06B3"/>
    <w:rsid w:val="00BD0797"/>
    <w:rsid w:val="00BD17F9"/>
    <w:rsid w:val="00BD1802"/>
    <w:rsid w:val="00BD1951"/>
    <w:rsid w:val="00BD2893"/>
    <w:rsid w:val="00BD2BFA"/>
    <w:rsid w:val="00BD2E22"/>
    <w:rsid w:val="00BD372B"/>
    <w:rsid w:val="00BD3FCD"/>
    <w:rsid w:val="00BD49FB"/>
    <w:rsid w:val="00BD49FE"/>
    <w:rsid w:val="00BD4F5F"/>
    <w:rsid w:val="00BD4F9C"/>
    <w:rsid w:val="00BD5557"/>
    <w:rsid w:val="00BD6211"/>
    <w:rsid w:val="00BD6474"/>
    <w:rsid w:val="00BD64B7"/>
    <w:rsid w:val="00BD664B"/>
    <w:rsid w:val="00BD6EBE"/>
    <w:rsid w:val="00BD6EC5"/>
    <w:rsid w:val="00BD7317"/>
    <w:rsid w:val="00BD77FE"/>
    <w:rsid w:val="00BE015F"/>
    <w:rsid w:val="00BE04B2"/>
    <w:rsid w:val="00BE0C28"/>
    <w:rsid w:val="00BE0FDE"/>
    <w:rsid w:val="00BE129C"/>
    <w:rsid w:val="00BE1689"/>
    <w:rsid w:val="00BE16CC"/>
    <w:rsid w:val="00BE1B46"/>
    <w:rsid w:val="00BE1C4B"/>
    <w:rsid w:val="00BE23E8"/>
    <w:rsid w:val="00BE2656"/>
    <w:rsid w:val="00BE2A86"/>
    <w:rsid w:val="00BE31DF"/>
    <w:rsid w:val="00BE330C"/>
    <w:rsid w:val="00BE35FF"/>
    <w:rsid w:val="00BE378C"/>
    <w:rsid w:val="00BE4835"/>
    <w:rsid w:val="00BE5209"/>
    <w:rsid w:val="00BE5249"/>
    <w:rsid w:val="00BE557E"/>
    <w:rsid w:val="00BE7457"/>
    <w:rsid w:val="00BE747B"/>
    <w:rsid w:val="00BE758F"/>
    <w:rsid w:val="00BF0C8F"/>
    <w:rsid w:val="00BF12D6"/>
    <w:rsid w:val="00BF1369"/>
    <w:rsid w:val="00BF1697"/>
    <w:rsid w:val="00BF1F3F"/>
    <w:rsid w:val="00BF2FD0"/>
    <w:rsid w:val="00BF363D"/>
    <w:rsid w:val="00BF3853"/>
    <w:rsid w:val="00BF543D"/>
    <w:rsid w:val="00BF558B"/>
    <w:rsid w:val="00BF5755"/>
    <w:rsid w:val="00BF634D"/>
    <w:rsid w:val="00BF63D2"/>
    <w:rsid w:val="00BF6905"/>
    <w:rsid w:val="00BF6B03"/>
    <w:rsid w:val="00BF6BCE"/>
    <w:rsid w:val="00BF7275"/>
    <w:rsid w:val="00C001ED"/>
    <w:rsid w:val="00C00692"/>
    <w:rsid w:val="00C0121B"/>
    <w:rsid w:val="00C02B97"/>
    <w:rsid w:val="00C034D1"/>
    <w:rsid w:val="00C03D8A"/>
    <w:rsid w:val="00C043A9"/>
    <w:rsid w:val="00C05812"/>
    <w:rsid w:val="00C0587F"/>
    <w:rsid w:val="00C05C81"/>
    <w:rsid w:val="00C05DEA"/>
    <w:rsid w:val="00C060B8"/>
    <w:rsid w:val="00C064BF"/>
    <w:rsid w:val="00C07309"/>
    <w:rsid w:val="00C07451"/>
    <w:rsid w:val="00C075EA"/>
    <w:rsid w:val="00C07708"/>
    <w:rsid w:val="00C105F8"/>
    <w:rsid w:val="00C108B1"/>
    <w:rsid w:val="00C10E14"/>
    <w:rsid w:val="00C10ECB"/>
    <w:rsid w:val="00C11310"/>
    <w:rsid w:val="00C115E6"/>
    <w:rsid w:val="00C11C85"/>
    <w:rsid w:val="00C1253B"/>
    <w:rsid w:val="00C12831"/>
    <w:rsid w:val="00C12F80"/>
    <w:rsid w:val="00C13674"/>
    <w:rsid w:val="00C138C9"/>
    <w:rsid w:val="00C13ECE"/>
    <w:rsid w:val="00C14222"/>
    <w:rsid w:val="00C145FF"/>
    <w:rsid w:val="00C1487D"/>
    <w:rsid w:val="00C14F36"/>
    <w:rsid w:val="00C15BB2"/>
    <w:rsid w:val="00C16350"/>
    <w:rsid w:val="00C164C4"/>
    <w:rsid w:val="00C16DC9"/>
    <w:rsid w:val="00C171B2"/>
    <w:rsid w:val="00C176A9"/>
    <w:rsid w:val="00C176BE"/>
    <w:rsid w:val="00C177AE"/>
    <w:rsid w:val="00C17E91"/>
    <w:rsid w:val="00C17F3C"/>
    <w:rsid w:val="00C20C81"/>
    <w:rsid w:val="00C20C98"/>
    <w:rsid w:val="00C2113C"/>
    <w:rsid w:val="00C21169"/>
    <w:rsid w:val="00C214EA"/>
    <w:rsid w:val="00C2170A"/>
    <w:rsid w:val="00C2189D"/>
    <w:rsid w:val="00C21F11"/>
    <w:rsid w:val="00C22107"/>
    <w:rsid w:val="00C222B5"/>
    <w:rsid w:val="00C224AD"/>
    <w:rsid w:val="00C2304F"/>
    <w:rsid w:val="00C2331B"/>
    <w:rsid w:val="00C23523"/>
    <w:rsid w:val="00C24192"/>
    <w:rsid w:val="00C24BC8"/>
    <w:rsid w:val="00C256B8"/>
    <w:rsid w:val="00C25F80"/>
    <w:rsid w:val="00C262B6"/>
    <w:rsid w:val="00C26AEE"/>
    <w:rsid w:val="00C2743B"/>
    <w:rsid w:val="00C274CE"/>
    <w:rsid w:val="00C276A2"/>
    <w:rsid w:val="00C27CEC"/>
    <w:rsid w:val="00C30639"/>
    <w:rsid w:val="00C307B9"/>
    <w:rsid w:val="00C30D1C"/>
    <w:rsid w:val="00C3173C"/>
    <w:rsid w:val="00C31791"/>
    <w:rsid w:val="00C328B3"/>
    <w:rsid w:val="00C32A31"/>
    <w:rsid w:val="00C33A38"/>
    <w:rsid w:val="00C3430A"/>
    <w:rsid w:val="00C34BAD"/>
    <w:rsid w:val="00C34D6D"/>
    <w:rsid w:val="00C361A2"/>
    <w:rsid w:val="00C36504"/>
    <w:rsid w:val="00C369AD"/>
    <w:rsid w:val="00C36CAB"/>
    <w:rsid w:val="00C37251"/>
    <w:rsid w:val="00C37308"/>
    <w:rsid w:val="00C37FBA"/>
    <w:rsid w:val="00C4026C"/>
    <w:rsid w:val="00C4037A"/>
    <w:rsid w:val="00C40E44"/>
    <w:rsid w:val="00C40F33"/>
    <w:rsid w:val="00C41242"/>
    <w:rsid w:val="00C419F8"/>
    <w:rsid w:val="00C41A28"/>
    <w:rsid w:val="00C41DDB"/>
    <w:rsid w:val="00C4213A"/>
    <w:rsid w:val="00C42413"/>
    <w:rsid w:val="00C4261C"/>
    <w:rsid w:val="00C426A1"/>
    <w:rsid w:val="00C429CE"/>
    <w:rsid w:val="00C43124"/>
    <w:rsid w:val="00C432F5"/>
    <w:rsid w:val="00C44229"/>
    <w:rsid w:val="00C44912"/>
    <w:rsid w:val="00C44ABE"/>
    <w:rsid w:val="00C44DD3"/>
    <w:rsid w:val="00C4514F"/>
    <w:rsid w:val="00C4531B"/>
    <w:rsid w:val="00C45B51"/>
    <w:rsid w:val="00C45D90"/>
    <w:rsid w:val="00C45E7C"/>
    <w:rsid w:val="00C462CD"/>
    <w:rsid w:val="00C46399"/>
    <w:rsid w:val="00C469D2"/>
    <w:rsid w:val="00C46B17"/>
    <w:rsid w:val="00C46B54"/>
    <w:rsid w:val="00C4741C"/>
    <w:rsid w:val="00C4748A"/>
    <w:rsid w:val="00C47639"/>
    <w:rsid w:val="00C477C7"/>
    <w:rsid w:val="00C50337"/>
    <w:rsid w:val="00C517B3"/>
    <w:rsid w:val="00C51952"/>
    <w:rsid w:val="00C5196D"/>
    <w:rsid w:val="00C52356"/>
    <w:rsid w:val="00C529BA"/>
    <w:rsid w:val="00C53082"/>
    <w:rsid w:val="00C5495D"/>
    <w:rsid w:val="00C54C4E"/>
    <w:rsid w:val="00C54E6C"/>
    <w:rsid w:val="00C551B5"/>
    <w:rsid w:val="00C5539C"/>
    <w:rsid w:val="00C55446"/>
    <w:rsid w:val="00C55CF6"/>
    <w:rsid w:val="00C55FFB"/>
    <w:rsid w:val="00C563D0"/>
    <w:rsid w:val="00C567F7"/>
    <w:rsid w:val="00C57268"/>
    <w:rsid w:val="00C57319"/>
    <w:rsid w:val="00C57830"/>
    <w:rsid w:val="00C57DB9"/>
    <w:rsid w:val="00C606FE"/>
    <w:rsid w:val="00C607A2"/>
    <w:rsid w:val="00C60BEA"/>
    <w:rsid w:val="00C60C22"/>
    <w:rsid w:val="00C60C44"/>
    <w:rsid w:val="00C60DA5"/>
    <w:rsid w:val="00C61137"/>
    <w:rsid w:val="00C62347"/>
    <w:rsid w:val="00C62D3E"/>
    <w:rsid w:val="00C63489"/>
    <w:rsid w:val="00C638D2"/>
    <w:rsid w:val="00C639EA"/>
    <w:rsid w:val="00C63CE2"/>
    <w:rsid w:val="00C63F9C"/>
    <w:rsid w:val="00C64EE8"/>
    <w:rsid w:val="00C66435"/>
    <w:rsid w:val="00C664BC"/>
    <w:rsid w:val="00C667B8"/>
    <w:rsid w:val="00C66942"/>
    <w:rsid w:val="00C66BDA"/>
    <w:rsid w:val="00C674EC"/>
    <w:rsid w:val="00C67830"/>
    <w:rsid w:val="00C67D3F"/>
    <w:rsid w:val="00C67E65"/>
    <w:rsid w:val="00C7006B"/>
    <w:rsid w:val="00C7160E"/>
    <w:rsid w:val="00C73A7B"/>
    <w:rsid w:val="00C740A6"/>
    <w:rsid w:val="00C7508B"/>
    <w:rsid w:val="00C7543A"/>
    <w:rsid w:val="00C75590"/>
    <w:rsid w:val="00C75624"/>
    <w:rsid w:val="00C75D66"/>
    <w:rsid w:val="00C76755"/>
    <w:rsid w:val="00C76D1D"/>
    <w:rsid w:val="00C76F72"/>
    <w:rsid w:val="00C770EF"/>
    <w:rsid w:val="00C773B8"/>
    <w:rsid w:val="00C776FF"/>
    <w:rsid w:val="00C77AD2"/>
    <w:rsid w:val="00C80652"/>
    <w:rsid w:val="00C808CF"/>
    <w:rsid w:val="00C80E74"/>
    <w:rsid w:val="00C81050"/>
    <w:rsid w:val="00C810AA"/>
    <w:rsid w:val="00C81532"/>
    <w:rsid w:val="00C8191C"/>
    <w:rsid w:val="00C8350D"/>
    <w:rsid w:val="00C839C7"/>
    <w:rsid w:val="00C83E5E"/>
    <w:rsid w:val="00C84AB0"/>
    <w:rsid w:val="00C852A8"/>
    <w:rsid w:val="00C855B8"/>
    <w:rsid w:val="00C85699"/>
    <w:rsid w:val="00C85A53"/>
    <w:rsid w:val="00C85D5C"/>
    <w:rsid w:val="00C85EC8"/>
    <w:rsid w:val="00C8626B"/>
    <w:rsid w:val="00C863D8"/>
    <w:rsid w:val="00C86CB4"/>
    <w:rsid w:val="00C87F9A"/>
    <w:rsid w:val="00C901DC"/>
    <w:rsid w:val="00C90CC6"/>
    <w:rsid w:val="00C90D5E"/>
    <w:rsid w:val="00C916E8"/>
    <w:rsid w:val="00C91789"/>
    <w:rsid w:val="00C92455"/>
    <w:rsid w:val="00C924BE"/>
    <w:rsid w:val="00C92B02"/>
    <w:rsid w:val="00C93622"/>
    <w:rsid w:val="00C93EB0"/>
    <w:rsid w:val="00C94665"/>
    <w:rsid w:val="00C9476C"/>
    <w:rsid w:val="00C948FD"/>
    <w:rsid w:val="00C954BA"/>
    <w:rsid w:val="00C95BEA"/>
    <w:rsid w:val="00C95D89"/>
    <w:rsid w:val="00C96E55"/>
    <w:rsid w:val="00C970FA"/>
    <w:rsid w:val="00C97C63"/>
    <w:rsid w:val="00C97D5C"/>
    <w:rsid w:val="00CA0021"/>
    <w:rsid w:val="00CA02EF"/>
    <w:rsid w:val="00CA19AC"/>
    <w:rsid w:val="00CA388C"/>
    <w:rsid w:val="00CA430A"/>
    <w:rsid w:val="00CA52CC"/>
    <w:rsid w:val="00CA5C6F"/>
    <w:rsid w:val="00CA7019"/>
    <w:rsid w:val="00CA72A5"/>
    <w:rsid w:val="00CA731A"/>
    <w:rsid w:val="00CA77D5"/>
    <w:rsid w:val="00CB010E"/>
    <w:rsid w:val="00CB05BF"/>
    <w:rsid w:val="00CB08A9"/>
    <w:rsid w:val="00CB16BD"/>
    <w:rsid w:val="00CB19AB"/>
    <w:rsid w:val="00CB1A61"/>
    <w:rsid w:val="00CB22C7"/>
    <w:rsid w:val="00CB28BF"/>
    <w:rsid w:val="00CB2996"/>
    <w:rsid w:val="00CB2B02"/>
    <w:rsid w:val="00CB3C19"/>
    <w:rsid w:val="00CB48D8"/>
    <w:rsid w:val="00CB53C9"/>
    <w:rsid w:val="00CB541C"/>
    <w:rsid w:val="00CB5952"/>
    <w:rsid w:val="00CB5E17"/>
    <w:rsid w:val="00CB61C5"/>
    <w:rsid w:val="00CB6A3D"/>
    <w:rsid w:val="00CB6B2A"/>
    <w:rsid w:val="00CB6C65"/>
    <w:rsid w:val="00CB7485"/>
    <w:rsid w:val="00CC0885"/>
    <w:rsid w:val="00CC109C"/>
    <w:rsid w:val="00CC1581"/>
    <w:rsid w:val="00CC15F9"/>
    <w:rsid w:val="00CC1828"/>
    <w:rsid w:val="00CC21ED"/>
    <w:rsid w:val="00CC2CA6"/>
    <w:rsid w:val="00CC3224"/>
    <w:rsid w:val="00CC3C3B"/>
    <w:rsid w:val="00CC5865"/>
    <w:rsid w:val="00CC68FC"/>
    <w:rsid w:val="00CC6F33"/>
    <w:rsid w:val="00CC7BCE"/>
    <w:rsid w:val="00CC7EF2"/>
    <w:rsid w:val="00CD03C6"/>
    <w:rsid w:val="00CD09A8"/>
    <w:rsid w:val="00CD09E5"/>
    <w:rsid w:val="00CD0A40"/>
    <w:rsid w:val="00CD0C78"/>
    <w:rsid w:val="00CD0EE5"/>
    <w:rsid w:val="00CD1127"/>
    <w:rsid w:val="00CD1A90"/>
    <w:rsid w:val="00CD2A1D"/>
    <w:rsid w:val="00CD33A2"/>
    <w:rsid w:val="00CD3425"/>
    <w:rsid w:val="00CD3567"/>
    <w:rsid w:val="00CD3711"/>
    <w:rsid w:val="00CD3AA4"/>
    <w:rsid w:val="00CD3C81"/>
    <w:rsid w:val="00CD439A"/>
    <w:rsid w:val="00CD4573"/>
    <w:rsid w:val="00CD489E"/>
    <w:rsid w:val="00CD4DFC"/>
    <w:rsid w:val="00CD4FDF"/>
    <w:rsid w:val="00CD50D8"/>
    <w:rsid w:val="00CD5734"/>
    <w:rsid w:val="00CD574B"/>
    <w:rsid w:val="00CD5A21"/>
    <w:rsid w:val="00CD5B12"/>
    <w:rsid w:val="00CD6135"/>
    <w:rsid w:val="00CD6C55"/>
    <w:rsid w:val="00CD6D29"/>
    <w:rsid w:val="00CD7320"/>
    <w:rsid w:val="00CD7486"/>
    <w:rsid w:val="00CD7A4A"/>
    <w:rsid w:val="00CE0397"/>
    <w:rsid w:val="00CE08F7"/>
    <w:rsid w:val="00CE0A61"/>
    <w:rsid w:val="00CE1047"/>
    <w:rsid w:val="00CE134F"/>
    <w:rsid w:val="00CE2B52"/>
    <w:rsid w:val="00CE2EDD"/>
    <w:rsid w:val="00CE2F7C"/>
    <w:rsid w:val="00CE3012"/>
    <w:rsid w:val="00CE3976"/>
    <w:rsid w:val="00CE457F"/>
    <w:rsid w:val="00CE45FA"/>
    <w:rsid w:val="00CE48FA"/>
    <w:rsid w:val="00CE5481"/>
    <w:rsid w:val="00CE54AB"/>
    <w:rsid w:val="00CE554C"/>
    <w:rsid w:val="00CE5972"/>
    <w:rsid w:val="00CE5E46"/>
    <w:rsid w:val="00CE5EC7"/>
    <w:rsid w:val="00CE60BB"/>
    <w:rsid w:val="00CE6586"/>
    <w:rsid w:val="00CE7058"/>
    <w:rsid w:val="00CF09F4"/>
    <w:rsid w:val="00CF0B78"/>
    <w:rsid w:val="00CF0D3F"/>
    <w:rsid w:val="00CF0E25"/>
    <w:rsid w:val="00CF120E"/>
    <w:rsid w:val="00CF16E5"/>
    <w:rsid w:val="00CF2A7E"/>
    <w:rsid w:val="00CF2AF7"/>
    <w:rsid w:val="00CF3241"/>
    <w:rsid w:val="00CF3341"/>
    <w:rsid w:val="00CF33D0"/>
    <w:rsid w:val="00CF3B21"/>
    <w:rsid w:val="00CF3F17"/>
    <w:rsid w:val="00CF4AFE"/>
    <w:rsid w:val="00CF4FAF"/>
    <w:rsid w:val="00CF5035"/>
    <w:rsid w:val="00CF5DDC"/>
    <w:rsid w:val="00CF6401"/>
    <w:rsid w:val="00CF68EC"/>
    <w:rsid w:val="00CF68EE"/>
    <w:rsid w:val="00CF6C6C"/>
    <w:rsid w:val="00CF6E88"/>
    <w:rsid w:val="00CF6F3A"/>
    <w:rsid w:val="00CF713D"/>
    <w:rsid w:val="00CF7374"/>
    <w:rsid w:val="00CF7C4F"/>
    <w:rsid w:val="00D0046A"/>
    <w:rsid w:val="00D01AB0"/>
    <w:rsid w:val="00D0259F"/>
    <w:rsid w:val="00D02D7D"/>
    <w:rsid w:val="00D03940"/>
    <w:rsid w:val="00D03B71"/>
    <w:rsid w:val="00D03B99"/>
    <w:rsid w:val="00D04073"/>
    <w:rsid w:val="00D0416C"/>
    <w:rsid w:val="00D04484"/>
    <w:rsid w:val="00D0483A"/>
    <w:rsid w:val="00D06224"/>
    <w:rsid w:val="00D06396"/>
    <w:rsid w:val="00D0642A"/>
    <w:rsid w:val="00D07B75"/>
    <w:rsid w:val="00D07BAD"/>
    <w:rsid w:val="00D115F4"/>
    <w:rsid w:val="00D118F0"/>
    <w:rsid w:val="00D11D2C"/>
    <w:rsid w:val="00D12017"/>
    <w:rsid w:val="00D12436"/>
    <w:rsid w:val="00D12511"/>
    <w:rsid w:val="00D12DEC"/>
    <w:rsid w:val="00D13985"/>
    <w:rsid w:val="00D14B22"/>
    <w:rsid w:val="00D15009"/>
    <w:rsid w:val="00D1507F"/>
    <w:rsid w:val="00D15125"/>
    <w:rsid w:val="00D1578A"/>
    <w:rsid w:val="00D15971"/>
    <w:rsid w:val="00D160A6"/>
    <w:rsid w:val="00D169DB"/>
    <w:rsid w:val="00D16E52"/>
    <w:rsid w:val="00D17510"/>
    <w:rsid w:val="00D17C53"/>
    <w:rsid w:val="00D17E27"/>
    <w:rsid w:val="00D17E91"/>
    <w:rsid w:val="00D17EF2"/>
    <w:rsid w:val="00D21A25"/>
    <w:rsid w:val="00D21F8E"/>
    <w:rsid w:val="00D22399"/>
    <w:rsid w:val="00D22888"/>
    <w:rsid w:val="00D232C7"/>
    <w:rsid w:val="00D23873"/>
    <w:rsid w:val="00D23B96"/>
    <w:rsid w:val="00D23F32"/>
    <w:rsid w:val="00D23FF2"/>
    <w:rsid w:val="00D248A5"/>
    <w:rsid w:val="00D2520C"/>
    <w:rsid w:val="00D254A1"/>
    <w:rsid w:val="00D25EE0"/>
    <w:rsid w:val="00D2610A"/>
    <w:rsid w:val="00D264EA"/>
    <w:rsid w:val="00D26F9C"/>
    <w:rsid w:val="00D2736A"/>
    <w:rsid w:val="00D27BA1"/>
    <w:rsid w:val="00D30720"/>
    <w:rsid w:val="00D3085A"/>
    <w:rsid w:val="00D312B1"/>
    <w:rsid w:val="00D31B82"/>
    <w:rsid w:val="00D31B87"/>
    <w:rsid w:val="00D31C04"/>
    <w:rsid w:val="00D32281"/>
    <w:rsid w:val="00D32844"/>
    <w:rsid w:val="00D32EA2"/>
    <w:rsid w:val="00D32FB5"/>
    <w:rsid w:val="00D3329F"/>
    <w:rsid w:val="00D3392A"/>
    <w:rsid w:val="00D339E9"/>
    <w:rsid w:val="00D33FB2"/>
    <w:rsid w:val="00D34447"/>
    <w:rsid w:val="00D34530"/>
    <w:rsid w:val="00D34A24"/>
    <w:rsid w:val="00D34A2D"/>
    <w:rsid w:val="00D34D11"/>
    <w:rsid w:val="00D34F59"/>
    <w:rsid w:val="00D359B1"/>
    <w:rsid w:val="00D35BEC"/>
    <w:rsid w:val="00D35FAA"/>
    <w:rsid w:val="00D36122"/>
    <w:rsid w:val="00D362FD"/>
    <w:rsid w:val="00D36B0C"/>
    <w:rsid w:val="00D36F1E"/>
    <w:rsid w:val="00D3746D"/>
    <w:rsid w:val="00D3798B"/>
    <w:rsid w:val="00D37E83"/>
    <w:rsid w:val="00D37F5D"/>
    <w:rsid w:val="00D40867"/>
    <w:rsid w:val="00D40908"/>
    <w:rsid w:val="00D40E6B"/>
    <w:rsid w:val="00D411DE"/>
    <w:rsid w:val="00D41296"/>
    <w:rsid w:val="00D41E91"/>
    <w:rsid w:val="00D423CE"/>
    <w:rsid w:val="00D425F4"/>
    <w:rsid w:val="00D433FF"/>
    <w:rsid w:val="00D4340C"/>
    <w:rsid w:val="00D447D2"/>
    <w:rsid w:val="00D456FE"/>
    <w:rsid w:val="00D45BCF"/>
    <w:rsid w:val="00D46400"/>
    <w:rsid w:val="00D46408"/>
    <w:rsid w:val="00D46509"/>
    <w:rsid w:val="00D46B18"/>
    <w:rsid w:val="00D4716C"/>
    <w:rsid w:val="00D471E0"/>
    <w:rsid w:val="00D4735C"/>
    <w:rsid w:val="00D47376"/>
    <w:rsid w:val="00D47EBD"/>
    <w:rsid w:val="00D50652"/>
    <w:rsid w:val="00D5070D"/>
    <w:rsid w:val="00D5219C"/>
    <w:rsid w:val="00D5372B"/>
    <w:rsid w:val="00D53B6F"/>
    <w:rsid w:val="00D54217"/>
    <w:rsid w:val="00D54506"/>
    <w:rsid w:val="00D5466B"/>
    <w:rsid w:val="00D54840"/>
    <w:rsid w:val="00D55227"/>
    <w:rsid w:val="00D553C1"/>
    <w:rsid w:val="00D55745"/>
    <w:rsid w:val="00D55D96"/>
    <w:rsid w:val="00D562AA"/>
    <w:rsid w:val="00D57371"/>
    <w:rsid w:val="00D602BE"/>
    <w:rsid w:val="00D6044F"/>
    <w:rsid w:val="00D6069F"/>
    <w:rsid w:val="00D61391"/>
    <w:rsid w:val="00D6140C"/>
    <w:rsid w:val="00D61A2F"/>
    <w:rsid w:val="00D62A14"/>
    <w:rsid w:val="00D62D30"/>
    <w:rsid w:val="00D63321"/>
    <w:rsid w:val="00D642FA"/>
    <w:rsid w:val="00D64707"/>
    <w:rsid w:val="00D65073"/>
    <w:rsid w:val="00D66089"/>
    <w:rsid w:val="00D66A49"/>
    <w:rsid w:val="00D66BA0"/>
    <w:rsid w:val="00D676AF"/>
    <w:rsid w:val="00D676FA"/>
    <w:rsid w:val="00D6784E"/>
    <w:rsid w:val="00D70229"/>
    <w:rsid w:val="00D70322"/>
    <w:rsid w:val="00D70616"/>
    <w:rsid w:val="00D706E3"/>
    <w:rsid w:val="00D710EB"/>
    <w:rsid w:val="00D71313"/>
    <w:rsid w:val="00D714C9"/>
    <w:rsid w:val="00D72236"/>
    <w:rsid w:val="00D724C4"/>
    <w:rsid w:val="00D72670"/>
    <w:rsid w:val="00D7287D"/>
    <w:rsid w:val="00D7291C"/>
    <w:rsid w:val="00D72C90"/>
    <w:rsid w:val="00D73451"/>
    <w:rsid w:val="00D73E52"/>
    <w:rsid w:val="00D7406A"/>
    <w:rsid w:val="00D744B1"/>
    <w:rsid w:val="00D74747"/>
    <w:rsid w:val="00D747F0"/>
    <w:rsid w:val="00D7538D"/>
    <w:rsid w:val="00D7539A"/>
    <w:rsid w:val="00D764A7"/>
    <w:rsid w:val="00D76884"/>
    <w:rsid w:val="00D76D9D"/>
    <w:rsid w:val="00D77439"/>
    <w:rsid w:val="00D77508"/>
    <w:rsid w:val="00D77E81"/>
    <w:rsid w:val="00D80B1B"/>
    <w:rsid w:val="00D81C89"/>
    <w:rsid w:val="00D81FFC"/>
    <w:rsid w:val="00D822A8"/>
    <w:rsid w:val="00D82495"/>
    <w:rsid w:val="00D82561"/>
    <w:rsid w:val="00D82773"/>
    <w:rsid w:val="00D827A4"/>
    <w:rsid w:val="00D82D67"/>
    <w:rsid w:val="00D82F2E"/>
    <w:rsid w:val="00D8310B"/>
    <w:rsid w:val="00D831B6"/>
    <w:rsid w:val="00D8351D"/>
    <w:rsid w:val="00D83A08"/>
    <w:rsid w:val="00D84152"/>
    <w:rsid w:val="00D84A2C"/>
    <w:rsid w:val="00D84E8E"/>
    <w:rsid w:val="00D8548B"/>
    <w:rsid w:val="00D85A05"/>
    <w:rsid w:val="00D85FF8"/>
    <w:rsid w:val="00D865DB"/>
    <w:rsid w:val="00D87784"/>
    <w:rsid w:val="00D9013E"/>
    <w:rsid w:val="00D90C55"/>
    <w:rsid w:val="00D90E08"/>
    <w:rsid w:val="00D90E3C"/>
    <w:rsid w:val="00D91045"/>
    <w:rsid w:val="00D910F3"/>
    <w:rsid w:val="00D91CA0"/>
    <w:rsid w:val="00D92ED7"/>
    <w:rsid w:val="00D93412"/>
    <w:rsid w:val="00D934D0"/>
    <w:rsid w:val="00D9381E"/>
    <w:rsid w:val="00D93BA6"/>
    <w:rsid w:val="00D93E85"/>
    <w:rsid w:val="00D941A1"/>
    <w:rsid w:val="00D942C5"/>
    <w:rsid w:val="00D94323"/>
    <w:rsid w:val="00D94399"/>
    <w:rsid w:val="00D94FF7"/>
    <w:rsid w:val="00D969A8"/>
    <w:rsid w:val="00D96C75"/>
    <w:rsid w:val="00D973C5"/>
    <w:rsid w:val="00D975B7"/>
    <w:rsid w:val="00D979AD"/>
    <w:rsid w:val="00DA0A31"/>
    <w:rsid w:val="00DA0D37"/>
    <w:rsid w:val="00DA0EF5"/>
    <w:rsid w:val="00DA15EE"/>
    <w:rsid w:val="00DA18C7"/>
    <w:rsid w:val="00DA1B6F"/>
    <w:rsid w:val="00DA2073"/>
    <w:rsid w:val="00DA20B1"/>
    <w:rsid w:val="00DA39E8"/>
    <w:rsid w:val="00DA41C3"/>
    <w:rsid w:val="00DA4928"/>
    <w:rsid w:val="00DA4A88"/>
    <w:rsid w:val="00DA4C27"/>
    <w:rsid w:val="00DA4CE5"/>
    <w:rsid w:val="00DA534E"/>
    <w:rsid w:val="00DA5EF6"/>
    <w:rsid w:val="00DA6B16"/>
    <w:rsid w:val="00DA6B82"/>
    <w:rsid w:val="00DA6D45"/>
    <w:rsid w:val="00DA7041"/>
    <w:rsid w:val="00DA7151"/>
    <w:rsid w:val="00DA7601"/>
    <w:rsid w:val="00DA7BFB"/>
    <w:rsid w:val="00DA7D6E"/>
    <w:rsid w:val="00DA7F9E"/>
    <w:rsid w:val="00DB00E4"/>
    <w:rsid w:val="00DB05C7"/>
    <w:rsid w:val="00DB072D"/>
    <w:rsid w:val="00DB0B20"/>
    <w:rsid w:val="00DB0E98"/>
    <w:rsid w:val="00DB123F"/>
    <w:rsid w:val="00DB17C4"/>
    <w:rsid w:val="00DB1ECA"/>
    <w:rsid w:val="00DB2358"/>
    <w:rsid w:val="00DB2359"/>
    <w:rsid w:val="00DB2A7F"/>
    <w:rsid w:val="00DB3525"/>
    <w:rsid w:val="00DB38BB"/>
    <w:rsid w:val="00DB3DE2"/>
    <w:rsid w:val="00DB3F05"/>
    <w:rsid w:val="00DB3F71"/>
    <w:rsid w:val="00DB3FDF"/>
    <w:rsid w:val="00DB42E9"/>
    <w:rsid w:val="00DB46F3"/>
    <w:rsid w:val="00DB475A"/>
    <w:rsid w:val="00DB4C83"/>
    <w:rsid w:val="00DB4F33"/>
    <w:rsid w:val="00DB5460"/>
    <w:rsid w:val="00DB5C20"/>
    <w:rsid w:val="00DB5C4D"/>
    <w:rsid w:val="00DB5E6E"/>
    <w:rsid w:val="00DB5E9B"/>
    <w:rsid w:val="00DB6284"/>
    <w:rsid w:val="00DB673D"/>
    <w:rsid w:val="00DB6E01"/>
    <w:rsid w:val="00DB6E42"/>
    <w:rsid w:val="00DB6FB0"/>
    <w:rsid w:val="00DB70E9"/>
    <w:rsid w:val="00DB72BA"/>
    <w:rsid w:val="00DB7524"/>
    <w:rsid w:val="00DC048F"/>
    <w:rsid w:val="00DC083C"/>
    <w:rsid w:val="00DC13EA"/>
    <w:rsid w:val="00DC1ABD"/>
    <w:rsid w:val="00DC1B18"/>
    <w:rsid w:val="00DC22CB"/>
    <w:rsid w:val="00DC275A"/>
    <w:rsid w:val="00DC2966"/>
    <w:rsid w:val="00DC2A57"/>
    <w:rsid w:val="00DC32AC"/>
    <w:rsid w:val="00DC3473"/>
    <w:rsid w:val="00DC359D"/>
    <w:rsid w:val="00DC47DD"/>
    <w:rsid w:val="00DC4A29"/>
    <w:rsid w:val="00DC4A43"/>
    <w:rsid w:val="00DC4E02"/>
    <w:rsid w:val="00DC4E24"/>
    <w:rsid w:val="00DC519A"/>
    <w:rsid w:val="00DC5CD3"/>
    <w:rsid w:val="00DC5DAB"/>
    <w:rsid w:val="00DC638B"/>
    <w:rsid w:val="00DC6B4D"/>
    <w:rsid w:val="00DC72C7"/>
    <w:rsid w:val="00DC7EC6"/>
    <w:rsid w:val="00DD1747"/>
    <w:rsid w:val="00DD175C"/>
    <w:rsid w:val="00DD1C28"/>
    <w:rsid w:val="00DD2121"/>
    <w:rsid w:val="00DD22B4"/>
    <w:rsid w:val="00DD22CE"/>
    <w:rsid w:val="00DD3499"/>
    <w:rsid w:val="00DD3B49"/>
    <w:rsid w:val="00DD3E03"/>
    <w:rsid w:val="00DD45B2"/>
    <w:rsid w:val="00DD4D2C"/>
    <w:rsid w:val="00DD4D79"/>
    <w:rsid w:val="00DD601D"/>
    <w:rsid w:val="00DD64B4"/>
    <w:rsid w:val="00DD64DD"/>
    <w:rsid w:val="00DD6991"/>
    <w:rsid w:val="00DD6D19"/>
    <w:rsid w:val="00DD74D1"/>
    <w:rsid w:val="00DD7FE7"/>
    <w:rsid w:val="00DE02CD"/>
    <w:rsid w:val="00DE0332"/>
    <w:rsid w:val="00DE0A11"/>
    <w:rsid w:val="00DE179E"/>
    <w:rsid w:val="00DE1A16"/>
    <w:rsid w:val="00DE2C77"/>
    <w:rsid w:val="00DE3480"/>
    <w:rsid w:val="00DE355A"/>
    <w:rsid w:val="00DE3561"/>
    <w:rsid w:val="00DE37C0"/>
    <w:rsid w:val="00DE406D"/>
    <w:rsid w:val="00DE46A2"/>
    <w:rsid w:val="00DE48CA"/>
    <w:rsid w:val="00DE4AFE"/>
    <w:rsid w:val="00DE51A1"/>
    <w:rsid w:val="00DE5C97"/>
    <w:rsid w:val="00DE5CEC"/>
    <w:rsid w:val="00DE5E8C"/>
    <w:rsid w:val="00DE5EE6"/>
    <w:rsid w:val="00DE6B87"/>
    <w:rsid w:val="00DE6C16"/>
    <w:rsid w:val="00DF02AF"/>
    <w:rsid w:val="00DF061A"/>
    <w:rsid w:val="00DF087C"/>
    <w:rsid w:val="00DF1097"/>
    <w:rsid w:val="00DF1254"/>
    <w:rsid w:val="00DF1C16"/>
    <w:rsid w:val="00DF1F26"/>
    <w:rsid w:val="00DF21AB"/>
    <w:rsid w:val="00DF282B"/>
    <w:rsid w:val="00DF2A31"/>
    <w:rsid w:val="00DF2AE0"/>
    <w:rsid w:val="00DF2B22"/>
    <w:rsid w:val="00DF2B62"/>
    <w:rsid w:val="00DF31BC"/>
    <w:rsid w:val="00DF3979"/>
    <w:rsid w:val="00DF3E6D"/>
    <w:rsid w:val="00DF4A36"/>
    <w:rsid w:val="00DF4EA9"/>
    <w:rsid w:val="00DF550C"/>
    <w:rsid w:val="00DF5888"/>
    <w:rsid w:val="00DF5BC2"/>
    <w:rsid w:val="00DF5E30"/>
    <w:rsid w:val="00DF61BD"/>
    <w:rsid w:val="00DF6860"/>
    <w:rsid w:val="00DF6E99"/>
    <w:rsid w:val="00DF70A5"/>
    <w:rsid w:val="00DF70AC"/>
    <w:rsid w:val="00DF7437"/>
    <w:rsid w:val="00DF7E1C"/>
    <w:rsid w:val="00E000B3"/>
    <w:rsid w:val="00E00F46"/>
    <w:rsid w:val="00E01218"/>
    <w:rsid w:val="00E014DD"/>
    <w:rsid w:val="00E01635"/>
    <w:rsid w:val="00E01DC6"/>
    <w:rsid w:val="00E02523"/>
    <w:rsid w:val="00E02C18"/>
    <w:rsid w:val="00E03D10"/>
    <w:rsid w:val="00E03E13"/>
    <w:rsid w:val="00E047A6"/>
    <w:rsid w:val="00E04F0D"/>
    <w:rsid w:val="00E05215"/>
    <w:rsid w:val="00E058FB"/>
    <w:rsid w:val="00E059D8"/>
    <w:rsid w:val="00E05C71"/>
    <w:rsid w:val="00E067B0"/>
    <w:rsid w:val="00E06808"/>
    <w:rsid w:val="00E06EBD"/>
    <w:rsid w:val="00E07AA5"/>
    <w:rsid w:val="00E07CBC"/>
    <w:rsid w:val="00E10B42"/>
    <w:rsid w:val="00E10CDC"/>
    <w:rsid w:val="00E1136F"/>
    <w:rsid w:val="00E1164C"/>
    <w:rsid w:val="00E11741"/>
    <w:rsid w:val="00E1237D"/>
    <w:rsid w:val="00E12C22"/>
    <w:rsid w:val="00E13602"/>
    <w:rsid w:val="00E138B2"/>
    <w:rsid w:val="00E141DD"/>
    <w:rsid w:val="00E1446C"/>
    <w:rsid w:val="00E14D2F"/>
    <w:rsid w:val="00E14E09"/>
    <w:rsid w:val="00E14FD8"/>
    <w:rsid w:val="00E15617"/>
    <w:rsid w:val="00E1590C"/>
    <w:rsid w:val="00E15E54"/>
    <w:rsid w:val="00E1649B"/>
    <w:rsid w:val="00E16A40"/>
    <w:rsid w:val="00E16A6C"/>
    <w:rsid w:val="00E1754E"/>
    <w:rsid w:val="00E2004E"/>
    <w:rsid w:val="00E20707"/>
    <w:rsid w:val="00E21988"/>
    <w:rsid w:val="00E21B29"/>
    <w:rsid w:val="00E21F3A"/>
    <w:rsid w:val="00E21FF6"/>
    <w:rsid w:val="00E221D8"/>
    <w:rsid w:val="00E232BE"/>
    <w:rsid w:val="00E233E0"/>
    <w:rsid w:val="00E23D16"/>
    <w:rsid w:val="00E23D7D"/>
    <w:rsid w:val="00E23FD1"/>
    <w:rsid w:val="00E24198"/>
    <w:rsid w:val="00E24923"/>
    <w:rsid w:val="00E2493B"/>
    <w:rsid w:val="00E24DE5"/>
    <w:rsid w:val="00E24F7D"/>
    <w:rsid w:val="00E25EC0"/>
    <w:rsid w:val="00E262F3"/>
    <w:rsid w:val="00E26C27"/>
    <w:rsid w:val="00E26F0B"/>
    <w:rsid w:val="00E271FB"/>
    <w:rsid w:val="00E2747B"/>
    <w:rsid w:val="00E27704"/>
    <w:rsid w:val="00E308F3"/>
    <w:rsid w:val="00E30B59"/>
    <w:rsid w:val="00E3148D"/>
    <w:rsid w:val="00E31716"/>
    <w:rsid w:val="00E318A2"/>
    <w:rsid w:val="00E31927"/>
    <w:rsid w:val="00E31A86"/>
    <w:rsid w:val="00E31ADE"/>
    <w:rsid w:val="00E31D41"/>
    <w:rsid w:val="00E320B7"/>
    <w:rsid w:val="00E32782"/>
    <w:rsid w:val="00E32E75"/>
    <w:rsid w:val="00E33565"/>
    <w:rsid w:val="00E338A3"/>
    <w:rsid w:val="00E33918"/>
    <w:rsid w:val="00E33C66"/>
    <w:rsid w:val="00E33D55"/>
    <w:rsid w:val="00E33FB0"/>
    <w:rsid w:val="00E34413"/>
    <w:rsid w:val="00E34BBB"/>
    <w:rsid w:val="00E3529B"/>
    <w:rsid w:val="00E359C7"/>
    <w:rsid w:val="00E362C0"/>
    <w:rsid w:val="00E365F4"/>
    <w:rsid w:val="00E36A67"/>
    <w:rsid w:val="00E3725E"/>
    <w:rsid w:val="00E37612"/>
    <w:rsid w:val="00E37792"/>
    <w:rsid w:val="00E378AC"/>
    <w:rsid w:val="00E37938"/>
    <w:rsid w:val="00E40505"/>
    <w:rsid w:val="00E41A8E"/>
    <w:rsid w:val="00E41D97"/>
    <w:rsid w:val="00E42C94"/>
    <w:rsid w:val="00E43794"/>
    <w:rsid w:val="00E43C3E"/>
    <w:rsid w:val="00E44DA4"/>
    <w:rsid w:val="00E4502E"/>
    <w:rsid w:val="00E45241"/>
    <w:rsid w:val="00E45278"/>
    <w:rsid w:val="00E454BD"/>
    <w:rsid w:val="00E455F3"/>
    <w:rsid w:val="00E46068"/>
    <w:rsid w:val="00E4632A"/>
    <w:rsid w:val="00E46CB0"/>
    <w:rsid w:val="00E46FDE"/>
    <w:rsid w:val="00E476E0"/>
    <w:rsid w:val="00E47899"/>
    <w:rsid w:val="00E47A0D"/>
    <w:rsid w:val="00E47F34"/>
    <w:rsid w:val="00E503B5"/>
    <w:rsid w:val="00E50A0A"/>
    <w:rsid w:val="00E50D4E"/>
    <w:rsid w:val="00E517A9"/>
    <w:rsid w:val="00E5211E"/>
    <w:rsid w:val="00E5238F"/>
    <w:rsid w:val="00E5253A"/>
    <w:rsid w:val="00E5308F"/>
    <w:rsid w:val="00E530E3"/>
    <w:rsid w:val="00E53157"/>
    <w:rsid w:val="00E5337E"/>
    <w:rsid w:val="00E5384F"/>
    <w:rsid w:val="00E53CAF"/>
    <w:rsid w:val="00E546F3"/>
    <w:rsid w:val="00E550C5"/>
    <w:rsid w:val="00E5531B"/>
    <w:rsid w:val="00E555FB"/>
    <w:rsid w:val="00E55741"/>
    <w:rsid w:val="00E557C5"/>
    <w:rsid w:val="00E564AB"/>
    <w:rsid w:val="00E567CE"/>
    <w:rsid w:val="00E56FA9"/>
    <w:rsid w:val="00E5741B"/>
    <w:rsid w:val="00E5761E"/>
    <w:rsid w:val="00E578D6"/>
    <w:rsid w:val="00E57F2E"/>
    <w:rsid w:val="00E601F9"/>
    <w:rsid w:val="00E6047D"/>
    <w:rsid w:val="00E60A15"/>
    <w:rsid w:val="00E61619"/>
    <w:rsid w:val="00E61974"/>
    <w:rsid w:val="00E61C7B"/>
    <w:rsid w:val="00E61D47"/>
    <w:rsid w:val="00E62933"/>
    <w:rsid w:val="00E62AE1"/>
    <w:rsid w:val="00E6330D"/>
    <w:rsid w:val="00E636A8"/>
    <w:rsid w:val="00E636F2"/>
    <w:rsid w:val="00E63C96"/>
    <w:rsid w:val="00E646F0"/>
    <w:rsid w:val="00E64AEC"/>
    <w:rsid w:val="00E65070"/>
    <w:rsid w:val="00E65F61"/>
    <w:rsid w:val="00E65F76"/>
    <w:rsid w:val="00E65FB1"/>
    <w:rsid w:val="00E6642B"/>
    <w:rsid w:val="00E66455"/>
    <w:rsid w:val="00E668A1"/>
    <w:rsid w:val="00E674A3"/>
    <w:rsid w:val="00E67E0D"/>
    <w:rsid w:val="00E704F8"/>
    <w:rsid w:val="00E70676"/>
    <w:rsid w:val="00E7076D"/>
    <w:rsid w:val="00E707CD"/>
    <w:rsid w:val="00E707DB"/>
    <w:rsid w:val="00E70994"/>
    <w:rsid w:val="00E70D55"/>
    <w:rsid w:val="00E70E5D"/>
    <w:rsid w:val="00E70F4D"/>
    <w:rsid w:val="00E7146D"/>
    <w:rsid w:val="00E7272F"/>
    <w:rsid w:val="00E73192"/>
    <w:rsid w:val="00E7324A"/>
    <w:rsid w:val="00E73CF9"/>
    <w:rsid w:val="00E74564"/>
    <w:rsid w:val="00E74B41"/>
    <w:rsid w:val="00E74D63"/>
    <w:rsid w:val="00E74FF8"/>
    <w:rsid w:val="00E757E7"/>
    <w:rsid w:val="00E7593D"/>
    <w:rsid w:val="00E75D27"/>
    <w:rsid w:val="00E75F3B"/>
    <w:rsid w:val="00E75F59"/>
    <w:rsid w:val="00E763CA"/>
    <w:rsid w:val="00E76521"/>
    <w:rsid w:val="00E76942"/>
    <w:rsid w:val="00E775FF"/>
    <w:rsid w:val="00E77A46"/>
    <w:rsid w:val="00E80DAD"/>
    <w:rsid w:val="00E81310"/>
    <w:rsid w:val="00E81B4D"/>
    <w:rsid w:val="00E81D05"/>
    <w:rsid w:val="00E81D2F"/>
    <w:rsid w:val="00E81DCE"/>
    <w:rsid w:val="00E821DF"/>
    <w:rsid w:val="00E82351"/>
    <w:rsid w:val="00E825B8"/>
    <w:rsid w:val="00E82E19"/>
    <w:rsid w:val="00E830F1"/>
    <w:rsid w:val="00E835C8"/>
    <w:rsid w:val="00E8365B"/>
    <w:rsid w:val="00E8486A"/>
    <w:rsid w:val="00E85593"/>
    <w:rsid w:val="00E864DA"/>
    <w:rsid w:val="00E8673D"/>
    <w:rsid w:val="00E86EB0"/>
    <w:rsid w:val="00E8767B"/>
    <w:rsid w:val="00E877D7"/>
    <w:rsid w:val="00E87C80"/>
    <w:rsid w:val="00E90206"/>
    <w:rsid w:val="00E903A8"/>
    <w:rsid w:val="00E90B75"/>
    <w:rsid w:val="00E90C59"/>
    <w:rsid w:val="00E9150F"/>
    <w:rsid w:val="00E9165A"/>
    <w:rsid w:val="00E918F4"/>
    <w:rsid w:val="00E9195C"/>
    <w:rsid w:val="00E91CAA"/>
    <w:rsid w:val="00E91EF9"/>
    <w:rsid w:val="00E92206"/>
    <w:rsid w:val="00E9263D"/>
    <w:rsid w:val="00E92BD6"/>
    <w:rsid w:val="00E92DAF"/>
    <w:rsid w:val="00E92F0B"/>
    <w:rsid w:val="00E93590"/>
    <w:rsid w:val="00E93FE0"/>
    <w:rsid w:val="00E94427"/>
    <w:rsid w:val="00E94B23"/>
    <w:rsid w:val="00E94CCC"/>
    <w:rsid w:val="00E95B37"/>
    <w:rsid w:val="00E969E2"/>
    <w:rsid w:val="00E97214"/>
    <w:rsid w:val="00E97256"/>
    <w:rsid w:val="00E97425"/>
    <w:rsid w:val="00E97EB7"/>
    <w:rsid w:val="00EA089F"/>
    <w:rsid w:val="00EA096F"/>
    <w:rsid w:val="00EA11F3"/>
    <w:rsid w:val="00EA1E19"/>
    <w:rsid w:val="00EA2399"/>
    <w:rsid w:val="00EA29E9"/>
    <w:rsid w:val="00EA3429"/>
    <w:rsid w:val="00EA3471"/>
    <w:rsid w:val="00EA41FB"/>
    <w:rsid w:val="00EA4C3A"/>
    <w:rsid w:val="00EA4D03"/>
    <w:rsid w:val="00EA5848"/>
    <w:rsid w:val="00EA6345"/>
    <w:rsid w:val="00EA7930"/>
    <w:rsid w:val="00EA7B22"/>
    <w:rsid w:val="00EA7D8D"/>
    <w:rsid w:val="00EB0394"/>
    <w:rsid w:val="00EB03BB"/>
    <w:rsid w:val="00EB0796"/>
    <w:rsid w:val="00EB0855"/>
    <w:rsid w:val="00EB1394"/>
    <w:rsid w:val="00EB1A81"/>
    <w:rsid w:val="00EB1F95"/>
    <w:rsid w:val="00EB2464"/>
    <w:rsid w:val="00EB2F53"/>
    <w:rsid w:val="00EB3FBF"/>
    <w:rsid w:val="00EB4C99"/>
    <w:rsid w:val="00EB4D68"/>
    <w:rsid w:val="00EB4D71"/>
    <w:rsid w:val="00EB5166"/>
    <w:rsid w:val="00EB5368"/>
    <w:rsid w:val="00EB55BF"/>
    <w:rsid w:val="00EB5641"/>
    <w:rsid w:val="00EB5E79"/>
    <w:rsid w:val="00EB6569"/>
    <w:rsid w:val="00EB7759"/>
    <w:rsid w:val="00EC02D4"/>
    <w:rsid w:val="00EC0485"/>
    <w:rsid w:val="00EC0507"/>
    <w:rsid w:val="00EC0967"/>
    <w:rsid w:val="00EC0AED"/>
    <w:rsid w:val="00EC0FF7"/>
    <w:rsid w:val="00EC133E"/>
    <w:rsid w:val="00EC25E6"/>
    <w:rsid w:val="00EC2B73"/>
    <w:rsid w:val="00EC3273"/>
    <w:rsid w:val="00EC4C56"/>
    <w:rsid w:val="00EC4D4C"/>
    <w:rsid w:val="00EC586B"/>
    <w:rsid w:val="00EC5A63"/>
    <w:rsid w:val="00EC71AA"/>
    <w:rsid w:val="00EC7242"/>
    <w:rsid w:val="00EC73CD"/>
    <w:rsid w:val="00EC7870"/>
    <w:rsid w:val="00EC7B43"/>
    <w:rsid w:val="00EC7B66"/>
    <w:rsid w:val="00ED0564"/>
    <w:rsid w:val="00ED0B6A"/>
    <w:rsid w:val="00ED0DC8"/>
    <w:rsid w:val="00ED21E6"/>
    <w:rsid w:val="00ED28FC"/>
    <w:rsid w:val="00ED2C14"/>
    <w:rsid w:val="00ED2F8C"/>
    <w:rsid w:val="00ED3471"/>
    <w:rsid w:val="00ED3650"/>
    <w:rsid w:val="00ED4FAE"/>
    <w:rsid w:val="00ED5548"/>
    <w:rsid w:val="00ED5E49"/>
    <w:rsid w:val="00ED626A"/>
    <w:rsid w:val="00ED64EF"/>
    <w:rsid w:val="00ED6E88"/>
    <w:rsid w:val="00ED7262"/>
    <w:rsid w:val="00ED7EA1"/>
    <w:rsid w:val="00EE02B2"/>
    <w:rsid w:val="00EE033F"/>
    <w:rsid w:val="00EE0ACC"/>
    <w:rsid w:val="00EE12B3"/>
    <w:rsid w:val="00EE1609"/>
    <w:rsid w:val="00EE1C00"/>
    <w:rsid w:val="00EE2A66"/>
    <w:rsid w:val="00EE2B1A"/>
    <w:rsid w:val="00EE384E"/>
    <w:rsid w:val="00EE4031"/>
    <w:rsid w:val="00EE437F"/>
    <w:rsid w:val="00EE5070"/>
    <w:rsid w:val="00EE5D2B"/>
    <w:rsid w:val="00EE5FA4"/>
    <w:rsid w:val="00EE6234"/>
    <w:rsid w:val="00EE6294"/>
    <w:rsid w:val="00EE6D70"/>
    <w:rsid w:val="00EE7560"/>
    <w:rsid w:val="00EE777E"/>
    <w:rsid w:val="00EE78A1"/>
    <w:rsid w:val="00EE7B87"/>
    <w:rsid w:val="00EE7EB1"/>
    <w:rsid w:val="00EF029E"/>
    <w:rsid w:val="00EF046A"/>
    <w:rsid w:val="00EF0569"/>
    <w:rsid w:val="00EF076A"/>
    <w:rsid w:val="00EF1720"/>
    <w:rsid w:val="00EF1BF6"/>
    <w:rsid w:val="00EF207F"/>
    <w:rsid w:val="00EF218E"/>
    <w:rsid w:val="00EF314C"/>
    <w:rsid w:val="00EF3300"/>
    <w:rsid w:val="00EF3604"/>
    <w:rsid w:val="00EF3904"/>
    <w:rsid w:val="00EF3C25"/>
    <w:rsid w:val="00EF420D"/>
    <w:rsid w:val="00EF46A6"/>
    <w:rsid w:val="00EF4F79"/>
    <w:rsid w:val="00EF5968"/>
    <w:rsid w:val="00EF59E7"/>
    <w:rsid w:val="00EF5AE1"/>
    <w:rsid w:val="00EF5FA6"/>
    <w:rsid w:val="00EF615A"/>
    <w:rsid w:val="00EF6649"/>
    <w:rsid w:val="00EF6852"/>
    <w:rsid w:val="00EF6CBB"/>
    <w:rsid w:val="00EF75F1"/>
    <w:rsid w:val="00F00AF0"/>
    <w:rsid w:val="00F0138F"/>
    <w:rsid w:val="00F02B84"/>
    <w:rsid w:val="00F02C9B"/>
    <w:rsid w:val="00F02DF4"/>
    <w:rsid w:val="00F0379D"/>
    <w:rsid w:val="00F03C94"/>
    <w:rsid w:val="00F05411"/>
    <w:rsid w:val="00F05585"/>
    <w:rsid w:val="00F0599B"/>
    <w:rsid w:val="00F05A2B"/>
    <w:rsid w:val="00F06F7C"/>
    <w:rsid w:val="00F07148"/>
    <w:rsid w:val="00F0745C"/>
    <w:rsid w:val="00F07674"/>
    <w:rsid w:val="00F07D4A"/>
    <w:rsid w:val="00F07D9D"/>
    <w:rsid w:val="00F10AFB"/>
    <w:rsid w:val="00F11029"/>
    <w:rsid w:val="00F1122F"/>
    <w:rsid w:val="00F11AF3"/>
    <w:rsid w:val="00F11C2D"/>
    <w:rsid w:val="00F120D5"/>
    <w:rsid w:val="00F12281"/>
    <w:rsid w:val="00F123D4"/>
    <w:rsid w:val="00F129FF"/>
    <w:rsid w:val="00F13525"/>
    <w:rsid w:val="00F13ACB"/>
    <w:rsid w:val="00F1421E"/>
    <w:rsid w:val="00F14DA6"/>
    <w:rsid w:val="00F14E4B"/>
    <w:rsid w:val="00F154FC"/>
    <w:rsid w:val="00F15507"/>
    <w:rsid w:val="00F15B4C"/>
    <w:rsid w:val="00F15B87"/>
    <w:rsid w:val="00F15C64"/>
    <w:rsid w:val="00F161A0"/>
    <w:rsid w:val="00F17798"/>
    <w:rsid w:val="00F1794B"/>
    <w:rsid w:val="00F2015E"/>
    <w:rsid w:val="00F20302"/>
    <w:rsid w:val="00F20420"/>
    <w:rsid w:val="00F2124A"/>
    <w:rsid w:val="00F213E9"/>
    <w:rsid w:val="00F217DC"/>
    <w:rsid w:val="00F21B7A"/>
    <w:rsid w:val="00F22087"/>
    <w:rsid w:val="00F22866"/>
    <w:rsid w:val="00F22889"/>
    <w:rsid w:val="00F229C0"/>
    <w:rsid w:val="00F2367C"/>
    <w:rsid w:val="00F237CE"/>
    <w:rsid w:val="00F23A31"/>
    <w:rsid w:val="00F23AB1"/>
    <w:rsid w:val="00F24269"/>
    <w:rsid w:val="00F24C4F"/>
    <w:rsid w:val="00F24D73"/>
    <w:rsid w:val="00F24DA0"/>
    <w:rsid w:val="00F24E54"/>
    <w:rsid w:val="00F24FDB"/>
    <w:rsid w:val="00F25DB4"/>
    <w:rsid w:val="00F25E98"/>
    <w:rsid w:val="00F25F3C"/>
    <w:rsid w:val="00F25F80"/>
    <w:rsid w:val="00F25FF0"/>
    <w:rsid w:val="00F2600B"/>
    <w:rsid w:val="00F2609E"/>
    <w:rsid w:val="00F260A2"/>
    <w:rsid w:val="00F260DF"/>
    <w:rsid w:val="00F26227"/>
    <w:rsid w:val="00F26410"/>
    <w:rsid w:val="00F26AC2"/>
    <w:rsid w:val="00F27905"/>
    <w:rsid w:val="00F27959"/>
    <w:rsid w:val="00F305CA"/>
    <w:rsid w:val="00F30C2C"/>
    <w:rsid w:val="00F30ECF"/>
    <w:rsid w:val="00F32B46"/>
    <w:rsid w:val="00F332DE"/>
    <w:rsid w:val="00F335FC"/>
    <w:rsid w:val="00F33861"/>
    <w:rsid w:val="00F33A77"/>
    <w:rsid w:val="00F33D97"/>
    <w:rsid w:val="00F33F5F"/>
    <w:rsid w:val="00F345F0"/>
    <w:rsid w:val="00F3477F"/>
    <w:rsid w:val="00F347DD"/>
    <w:rsid w:val="00F34D73"/>
    <w:rsid w:val="00F35540"/>
    <w:rsid w:val="00F35668"/>
    <w:rsid w:val="00F3584D"/>
    <w:rsid w:val="00F361BB"/>
    <w:rsid w:val="00F3669B"/>
    <w:rsid w:val="00F36E8B"/>
    <w:rsid w:val="00F37577"/>
    <w:rsid w:val="00F40CCB"/>
    <w:rsid w:val="00F40EAD"/>
    <w:rsid w:val="00F41D61"/>
    <w:rsid w:val="00F4202C"/>
    <w:rsid w:val="00F420A8"/>
    <w:rsid w:val="00F425B6"/>
    <w:rsid w:val="00F45441"/>
    <w:rsid w:val="00F4552D"/>
    <w:rsid w:val="00F456A1"/>
    <w:rsid w:val="00F46155"/>
    <w:rsid w:val="00F46850"/>
    <w:rsid w:val="00F46EAF"/>
    <w:rsid w:val="00F47448"/>
    <w:rsid w:val="00F47FC4"/>
    <w:rsid w:val="00F50784"/>
    <w:rsid w:val="00F50C94"/>
    <w:rsid w:val="00F50D94"/>
    <w:rsid w:val="00F50DF9"/>
    <w:rsid w:val="00F51819"/>
    <w:rsid w:val="00F5287B"/>
    <w:rsid w:val="00F52D21"/>
    <w:rsid w:val="00F52ED8"/>
    <w:rsid w:val="00F53259"/>
    <w:rsid w:val="00F532CC"/>
    <w:rsid w:val="00F5334C"/>
    <w:rsid w:val="00F53A7C"/>
    <w:rsid w:val="00F5421E"/>
    <w:rsid w:val="00F54B8F"/>
    <w:rsid w:val="00F54F95"/>
    <w:rsid w:val="00F553F3"/>
    <w:rsid w:val="00F55540"/>
    <w:rsid w:val="00F555B9"/>
    <w:rsid w:val="00F55989"/>
    <w:rsid w:val="00F56209"/>
    <w:rsid w:val="00F5639B"/>
    <w:rsid w:val="00F56982"/>
    <w:rsid w:val="00F56C6F"/>
    <w:rsid w:val="00F56E75"/>
    <w:rsid w:val="00F57807"/>
    <w:rsid w:val="00F57AE9"/>
    <w:rsid w:val="00F57CC4"/>
    <w:rsid w:val="00F60CE7"/>
    <w:rsid w:val="00F61512"/>
    <w:rsid w:val="00F623BB"/>
    <w:rsid w:val="00F62740"/>
    <w:rsid w:val="00F62BE4"/>
    <w:rsid w:val="00F63CD1"/>
    <w:rsid w:val="00F648CA"/>
    <w:rsid w:val="00F64D27"/>
    <w:rsid w:val="00F65403"/>
    <w:rsid w:val="00F6584E"/>
    <w:rsid w:val="00F65FBB"/>
    <w:rsid w:val="00F66F3B"/>
    <w:rsid w:val="00F70BCE"/>
    <w:rsid w:val="00F70EEF"/>
    <w:rsid w:val="00F71880"/>
    <w:rsid w:val="00F71D82"/>
    <w:rsid w:val="00F72221"/>
    <w:rsid w:val="00F72AD1"/>
    <w:rsid w:val="00F72DB5"/>
    <w:rsid w:val="00F72E15"/>
    <w:rsid w:val="00F72E36"/>
    <w:rsid w:val="00F72E54"/>
    <w:rsid w:val="00F7311F"/>
    <w:rsid w:val="00F7385E"/>
    <w:rsid w:val="00F73F3A"/>
    <w:rsid w:val="00F744BF"/>
    <w:rsid w:val="00F74590"/>
    <w:rsid w:val="00F746BC"/>
    <w:rsid w:val="00F749C1"/>
    <w:rsid w:val="00F75985"/>
    <w:rsid w:val="00F762A1"/>
    <w:rsid w:val="00F77BF1"/>
    <w:rsid w:val="00F77CDF"/>
    <w:rsid w:val="00F77FE6"/>
    <w:rsid w:val="00F80709"/>
    <w:rsid w:val="00F80859"/>
    <w:rsid w:val="00F81B0F"/>
    <w:rsid w:val="00F82133"/>
    <w:rsid w:val="00F8222D"/>
    <w:rsid w:val="00F82426"/>
    <w:rsid w:val="00F82A25"/>
    <w:rsid w:val="00F83148"/>
    <w:rsid w:val="00F83636"/>
    <w:rsid w:val="00F83A2D"/>
    <w:rsid w:val="00F83DC3"/>
    <w:rsid w:val="00F8410C"/>
    <w:rsid w:val="00F84328"/>
    <w:rsid w:val="00F84809"/>
    <w:rsid w:val="00F84A75"/>
    <w:rsid w:val="00F84CB2"/>
    <w:rsid w:val="00F84CF5"/>
    <w:rsid w:val="00F858DB"/>
    <w:rsid w:val="00F8590A"/>
    <w:rsid w:val="00F86398"/>
    <w:rsid w:val="00F8662A"/>
    <w:rsid w:val="00F86680"/>
    <w:rsid w:val="00F867E7"/>
    <w:rsid w:val="00F86F63"/>
    <w:rsid w:val="00F87A22"/>
    <w:rsid w:val="00F87F7D"/>
    <w:rsid w:val="00F912E5"/>
    <w:rsid w:val="00F9138B"/>
    <w:rsid w:val="00F917AF"/>
    <w:rsid w:val="00F91F15"/>
    <w:rsid w:val="00F924B8"/>
    <w:rsid w:val="00F92A7E"/>
    <w:rsid w:val="00F92F39"/>
    <w:rsid w:val="00F935C1"/>
    <w:rsid w:val="00F93A56"/>
    <w:rsid w:val="00F93E4C"/>
    <w:rsid w:val="00F94989"/>
    <w:rsid w:val="00F94A72"/>
    <w:rsid w:val="00F96537"/>
    <w:rsid w:val="00F965F8"/>
    <w:rsid w:val="00F972BF"/>
    <w:rsid w:val="00F974A8"/>
    <w:rsid w:val="00F977D2"/>
    <w:rsid w:val="00F97B57"/>
    <w:rsid w:val="00FA042F"/>
    <w:rsid w:val="00FA061D"/>
    <w:rsid w:val="00FA079F"/>
    <w:rsid w:val="00FA0B30"/>
    <w:rsid w:val="00FA0C9A"/>
    <w:rsid w:val="00FA1CD4"/>
    <w:rsid w:val="00FA1D7D"/>
    <w:rsid w:val="00FA23AE"/>
    <w:rsid w:val="00FA2A86"/>
    <w:rsid w:val="00FA2E1C"/>
    <w:rsid w:val="00FA3478"/>
    <w:rsid w:val="00FA380E"/>
    <w:rsid w:val="00FA3948"/>
    <w:rsid w:val="00FA3A3F"/>
    <w:rsid w:val="00FA3A9C"/>
    <w:rsid w:val="00FA3DBF"/>
    <w:rsid w:val="00FA45E8"/>
    <w:rsid w:val="00FA480D"/>
    <w:rsid w:val="00FA5087"/>
    <w:rsid w:val="00FA5853"/>
    <w:rsid w:val="00FA58D9"/>
    <w:rsid w:val="00FA5AC7"/>
    <w:rsid w:val="00FA5B2C"/>
    <w:rsid w:val="00FA5CFB"/>
    <w:rsid w:val="00FA60FD"/>
    <w:rsid w:val="00FA6D32"/>
    <w:rsid w:val="00FA6E67"/>
    <w:rsid w:val="00FA724E"/>
    <w:rsid w:val="00FA7716"/>
    <w:rsid w:val="00FA7948"/>
    <w:rsid w:val="00FA7BB1"/>
    <w:rsid w:val="00FA7F24"/>
    <w:rsid w:val="00FA7FD4"/>
    <w:rsid w:val="00FB04EE"/>
    <w:rsid w:val="00FB0B19"/>
    <w:rsid w:val="00FB0D0D"/>
    <w:rsid w:val="00FB153C"/>
    <w:rsid w:val="00FB1D3F"/>
    <w:rsid w:val="00FB234E"/>
    <w:rsid w:val="00FB26F6"/>
    <w:rsid w:val="00FB27E4"/>
    <w:rsid w:val="00FB3129"/>
    <w:rsid w:val="00FB4781"/>
    <w:rsid w:val="00FB6BCC"/>
    <w:rsid w:val="00FB726E"/>
    <w:rsid w:val="00FB7270"/>
    <w:rsid w:val="00FB74D3"/>
    <w:rsid w:val="00FB7A88"/>
    <w:rsid w:val="00FB7BFC"/>
    <w:rsid w:val="00FB7D62"/>
    <w:rsid w:val="00FC087B"/>
    <w:rsid w:val="00FC099A"/>
    <w:rsid w:val="00FC16EC"/>
    <w:rsid w:val="00FC1A32"/>
    <w:rsid w:val="00FC2599"/>
    <w:rsid w:val="00FC2DED"/>
    <w:rsid w:val="00FC3322"/>
    <w:rsid w:val="00FC3EC6"/>
    <w:rsid w:val="00FC4390"/>
    <w:rsid w:val="00FC46F9"/>
    <w:rsid w:val="00FC55BF"/>
    <w:rsid w:val="00FC571C"/>
    <w:rsid w:val="00FC66E1"/>
    <w:rsid w:val="00FC7606"/>
    <w:rsid w:val="00FC7826"/>
    <w:rsid w:val="00FC7BA4"/>
    <w:rsid w:val="00FD0807"/>
    <w:rsid w:val="00FD0CD9"/>
    <w:rsid w:val="00FD1295"/>
    <w:rsid w:val="00FD18A2"/>
    <w:rsid w:val="00FD1D86"/>
    <w:rsid w:val="00FD22A7"/>
    <w:rsid w:val="00FD2DBD"/>
    <w:rsid w:val="00FD2DFA"/>
    <w:rsid w:val="00FD35F4"/>
    <w:rsid w:val="00FD375E"/>
    <w:rsid w:val="00FD4648"/>
    <w:rsid w:val="00FD4E26"/>
    <w:rsid w:val="00FD53B8"/>
    <w:rsid w:val="00FD5A78"/>
    <w:rsid w:val="00FD5D1E"/>
    <w:rsid w:val="00FD6473"/>
    <w:rsid w:val="00FD69F2"/>
    <w:rsid w:val="00FD6BE8"/>
    <w:rsid w:val="00FD7722"/>
    <w:rsid w:val="00FE0489"/>
    <w:rsid w:val="00FE073A"/>
    <w:rsid w:val="00FE11F5"/>
    <w:rsid w:val="00FE1B4D"/>
    <w:rsid w:val="00FE2157"/>
    <w:rsid w:val="00FE26D1"/>
    <w:rsid w:val="00FE2843"/>
    <w:rsid w:val="00FE35EF"/>
    <w:rsid w:val="00FE4E72"/>
    <w:rsid w:val="00FE543F"/>
    <w:rsid w:val="00FE5543"/>
    <w:rsid w:val="00FE555F"/>
    <w:rsid w:val="00FE5D8D"/>
    <w:rsid w:val="00FE6028"/>
    <w:rsid w:val="00FE67E1"/>
    <w:rsid w:val="00FE6F8B"/>
    <w:rsid w:val="00FE7116"/>
    <w:rsid w:val="00FE7501"/>
    <w:rsid w:val="00FE762D"/>
    <w:rsid w:val="00FE7667"/>
    <w:rsid w:val="00FE777B"/>
    <w:rsid w:val="00FE7824"/>
    <w:rsid w:val="00FF00DA"/>
    <w:rsid w:val="00FF06A3"/>
    <w:rsid w:val="00FF0F77"/>
    <w:rsid w:val="00FF1AF8"/>
    <w:rsid w:val="00FF2869"/>
    <w:rsid w:val="00FF2949"/>
    <w:rsid w:val="00FF2EFD"/>
    <w:rsid w:val="00FF326F"/>
    <w:rsid w:val="00FF32C3"/>
    <w:rsid w:val="00FF3343"/>
    <w:rsid w:val="00FF3ECB"/>
    <w:rsid w:val="00FF40DB"/>
    <w:rsid w:val="00FF4249"/>
    <w:rsid w:val="00FF5283"/>
    <w:rsid w:val="00FF54F3"/>
    <w:rsid w:val="00FF5573"/>
    <w:rsid w:val="00FF64D8"/>
    <w:rsid w:val="00FF6D4F"/>
    <w:rsid w:val="00FF6F5F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05963A-35D8-4920-80D6-054620D5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2F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62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2FF6"/>
  </w:style>
  <w:style w:type="paragraph" w:styleId="a6">
    <w:name w:val="Balloon Text"/>
    <w:basedOn w:val="a"/>
    <w:link w:val="a7"/>
    <w:uiPriority w:val="99"/>
    <w:semiHidden/>
    <w:unhideWhenUsed/>
    <w:rsid w:val="004F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EA19-25BD-4035-B313-79A138E8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етное меню кафе Рандеву (г.Королёв, Московская обл.)</vt:lpstr>
    </vt:vector>
  </TitlesOfParts>
  <Company>Microsoft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етное меню кафе Рандеву (г.Королёв, Московская обл.)</dc:title>
  <dc:subject/>
  <dc:creator>Рандеву</dc:creator>
  <cp:keywords>кафе, рандеву, королев, меню</cp:keywords>
  <dc:description/>
  <cp:lastModifiedBy>Алексей Дедов</cp:lastModifiedBy>
  <cp:revision>7</cp:revision>
  <cp:lastPrinted>2016-11-18T12:39:00Z</cp:lastPrinted>
  <dcterms:created xsi:type="dcterms:W3CDTF">2016-11-18T12:36:00Z</dcterms:created>
  <dcterms:modified xsi:type="dcterms:W3CDTF">2017-02-26T19:11:00Z</dcterms:modified>
</cp:coreProperties>
</file>